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5177C660" w:rsidR="00CE3C7C" w:rsidRPr="003658B8" w:rsidRDefault="00424231"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5D43AD">
                  <w:rPr>
                    <w:rFonts w:ascii="Aptos" w:hAnsi="Aptos"/>
                    <w:b/>
                    <w:bCs/>
                    <w:color w:val="242424"/>
                    <w:shd w:val="clear" w:color="auto" w:fill="FFFFFF"/>
                  </w:rPr>
                  <w:t>Knovel</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252BE3A9" w:rsidR="00CE3C7C" w:rsidRPr="00C566AD" w:rsidRDefault="00424231"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EndPr>
                <w:rPr>
                  <w:rStyle w:val="Strong"/>
                </w:rPr>
              </w:sdtEndPr>
              <w:sdtContent>
                <w:r w:rsidR="003E32B9">
                  <w:rPr>
                    <w:rStyle w:val="Strong"/>
                    <w:b w:val="0"/>
                  </w:rPr>
                  <w:t>November 1</w:t>
                </w:r>
                <w:r w:rsidR="0022235E">
                  <w:rPr>
                    <w:rStyle w:val="Strong"/>
                    <w:b w:val="0"/>
                  </w:rPr>
                  <w:t>9</w:t>
                </w:r>
                <w:r w:rsidR="003E32B9">
                  <w:rPr>
                    <w:rStyle w:val="Strong"/>
                    <w:b w:val="0"/>
                  </w:rPr>
                  <w:t>, 2024</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34978576" w:rsidR="00CE3C7C" w:rsidRPr="00A44D82" w:rsidRDefault="00424231"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7852D8A1"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5D43AD">
                  <w:t>Knovel</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42834BAB" w:rsidR="009076E5" w:rsidRPr="00E63238" w:rsidRDefault="00424231"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4BEC97A6"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03CE508A"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5083C30D" w14:textId="3EAFE32D" w:rsidR="0062435D" w:rsidRPr="00C65752" w:rsidRDefault="004502C3" w:rsidP="001F4162">
            <w:r>
              <w:rPr>
                <w:rStyle w:val="Strong"/>
                <w:b w:val="0"/>
              </w:rPr>
              <w:t xml:space="preserve">Header, Footer, Navigation, Homepage, Search Results, Browse, Material Property Search, Unit Converter, Table of Contents, </w:t>
            </w:r>
            <w:r w:rsidR="008C319B">
              <w:rPr>
                <w:rStyle w:val="Strong"/>
                <w:b w:val="0"/>
              </w:rPr>
              <w:t>eBook Reader</w:t>
            </w:r>
            <w:r>
              <w:rPr>
                <w:rStyle w:val="Strong"/>
                <w:b w:val="0"/>
              </w:rPr>
              <w:t>,</w:t>
            </w:r>
            <w:r>
              <w:rPr>
                <w:rStyle w:val="Strong"/>
              </w:rPr>
              <w:t xml:space="preserve"> </w:t>
            </w:r>
            <w:r>
              <w:rPr>
                <w:rStyle w:val="Strong"/>
                <w:b w:val="0"/>
              </w:rPr>
              <w:t>Table Viewer</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1B425FE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72838198"/>
                <w:placeholder>
                  <w:docPart w:val="6CCC7579ED074875871B93B5A7BCDC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062902E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93707175"/>
                <w:placeholder>
                  <w:docPart w:val="F9D077975D7449058E78C64688721F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26"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1B58018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67466905"/>
                <w:placeholder>
                  <w:docPart w:val="03EE2A0BB77B4546BEF2438198B90B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1E31CD" w:rsidRPr="00556AB9" w14:paraId="5083C32A"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7263A301"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301816113"/>
                <w:placeholder>
                  <w:docPart w:val="8F12012C047D48D7A90C1FD23947D2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sidRPr="00424231">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3691D64D"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5532371"/>
                <w:placeholder>
                  <w:docPart w:val="D4F50FDC9E9D440DB8E6515430F28C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1E31CD" w:rsidRPr="00556AB9" w14:paraId="5083C332"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38AEC8E9"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40272898"/>
                <w:placeholder>
                  <w:docPart w:val="9AFB42C447D24D7F86E08365DFDE39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709D579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75276445"/>
                <w:placeholder>
                  <w:docPart w:val="481B7D7770214464A8F96890F0DB14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3A"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61905BE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01810877"/>
                <w:placeholder>
                  <w:docPart w:val="B6F0813AFE3047F98F5DA8DA8D7BB6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817E4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1627200"/>
                <w:placeholder>
                  <w:docPart w:val="D0A3E78047C9414CBB43FD918F1184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C4E6EF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73623656"/>
                <w:placeholder>
                  <w:docPart w:val="D1AC42901C26485C89E8AECEF0B44F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3E83FD34"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7D71ED02"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21324307"/>
                <w:placeholder>
                  <w:docPart w:val="7F7BE210ED8647A3B83947C5B9BE90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42"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00FAA69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16948982"/>
                <w:placeholder>
                  <w:docPart w:val="233F0151D10D4034A70BAE2DCF192E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5F166D3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41228246"/>
                <w:placeholder>
                  <w:docPart w:val="4E000B23B90840648B31653BEBFAD6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6B4FD63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43162347"/>
                <w:placeholder>
                  <w:docPart w:val="A62A592E4BB6476BA0F570DA01304B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4E"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D" w14:textId="709111F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94773524"/>
                <w:placeholder>
                  <w:docPart w:val="A5A9555E793648BCA66387DBE9517A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7694B12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00508170"/>
                <w:placeholder>
                  <w:docPart w:val="08A4147465EA43248AF0983404B9C5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2124E9F7"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09B28855" w14:textId="304E071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24183555"/>
                <w:placeholder>
                  <w:docPart w:val="8777EA1C2EBF43FDA7E0AFF92B6131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4F1ABE6D"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7BD35EC5"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21764105"/>
                <w:placeholder>
                  <w:docPart w:val="C1805349627C4BAF8E4F1F751F4F50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61E02760"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99681576"/>
                <w:placeholder>
                  <w:docPart w:val="999B0F00EA4D46C7B0C2F0825A6ECC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3E2ABD91"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54801EDF"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6309570"/>
                <w:placeholder>
                  <w:docPart w:val="8EB210F730ED40EF96EF7A6AA4B0BE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Does not support</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171BC1C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68858361"/>
                <w:placeholder>
                  <w:docPart w:val="C719BFE8E3914D4EB3EAD4BDF5149E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2C51E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79920903"/>
                <w:placeholder>
                  <w:docPart w:val="7DAAE7DB65E447EB9E911E03828BB2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7B0185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04551278"/>
                <w:placeholder>
                  <w:docPart w:val="6F1E81097A6A44C99C9B5B0DBDB854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4CD693F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57147535"/>
                <w:placeholder>
                  <w:docPart w:val="10A2061CAF574989B9C50C3765B7D3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62"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1" w14:textId="4035C2E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24646129"/>
                <w:placeholder>
                  <w:docPart w:val="654819425E5F45FE89090C32AFAF92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Does not support</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55826B5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17569196"/>
                <w:placeholder>
                  <w:docPart w:val="9E575E5606B2431AABFAFFF134F2DC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6A"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125B7B1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0838703"/>
                <w:placeholder>
                  <w:docPart w:val="EA8FB1A005E848A3B81FF85004B3DF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6E"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0266E83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0611685"/>
                <w:placeholder>
                  <w:docPart w:val="7FEF3D4A368F4AC1841DFEB01DC9C9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70E6B2D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53553632"/>
                <w:placeholder>
                  <w:docPart w:val="0129CA8A32934BAA821C4C344C3992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76"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77BDE21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6563045"/>
                <w:placeholder>
                  <w:docPart w:val="8EF1D5F033AD471C8F0ED686FE9BA3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6C06DEC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16479209"/>
                <w:placeholder>
                  <w:docPart w:val="8429BBEFF2DD4955A00333AA20E36F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6928934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04106467"/>
                <w:placeholder>
                  <w:docPart w:val="3A7F1CD096234062AE7B2F59639D2D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8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2ACE521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50741"/>
                <w:placeholder>
                  <w:docPart w:val="249BD0DAA34B403B86749BAADA0729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3AB0F08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24468526"/>
                <w:placeholder>
                  <w:docPart w:val="17AC0CDA9C36493FA7AD93530A545F4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FCB9E43"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34943319"/>
                <w:placeholder>
                  <w:docPart w:val="F214FB1CD2734C5AB9C5AC0F19B85A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1F17A9CA"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324D7B3D"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25737686"/>
                <w:placeholder>
                  <w:docPart w:val="80AC4327FC7B4BE2A8734C2FB1D7E6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04B56E0D"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882611"/>
                <w:placeholder>
                  <w:docPart w:val="29894BBED87244E6B540D819B71C25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 (N/A)</w:t>
                </w:r>
              </w:sdtContent>
            </w:sdt>
            <w:r>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04B4823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18630103"/>
                <w:placeholder>
                  <w:docPart w:val="914104999A9D45EC8A131A63EDF4E8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8A"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9" w14:textId="1BE8FF4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29881286"/>
                <w:placeholder>
                  <w:docPart w:val="411E0AE8B3BE4C2A815F9CADE1F989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Does not support</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1793C7B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69841571"/>
                <w:placeholder>
                  <w:docPart w:val="28E774205FF2420796D353073393BD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78F6483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33054744"/>
                <w:placeholder>
                  <w:docPart w:val="31F8DDBE82E548F8A953CD91BF62C8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96"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5" w14:textId="2393362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95517053"/>
                <w:placeholder>
                  <w:docPart w:val="79C40E2A8BBB4CCDB6224C5D5FDB01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59A9A04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7959976"/>
                <w:placeholder>
                  <w:docPart w:val="CD848CA1F58447CA9248625FB00085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9E" w14:textId="77777777" w:rsidTr="00466E5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0668669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91039680"/>
                <w:placeholder>
                  <w:docPart w:val="CFF8B5B45D9847479530782F090432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A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26F69C3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40072305"/>
                <w:placeholder>
                  <w:docPart w:val="15DAD55D8ED7467D87016C8052B263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390F1F8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50511809"/>
                <w:placeholder>
                  <w:docPart w:val="855E95D059E94487B6BA86640EDB5B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29FB5E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37381481"/>
                <w:placeholder>
                  <w:docPart w:val="5F82FBA3D2B04569989EE51200B614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6D1201E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4119012"/>
                <w:placeholder>
                  <w:docPart w:val="AA3A0714D77A45AAB4551CA3889294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7855561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1517083"/>
                <w:placeholder>
                  <w:docPart w:val="C945DED7A7FB4C3BA75E345DEA39BAF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Partially supports</w:t>
                </w:r>
              </w:sdtContent>
            </w:sdt>
            <w:r>
              <w:rPr>
                <w:rFonts w:eastAsia="Times New Roman" w:cs="Calibri"/>
              </w:rPr>
              <w:fldChar w:fldCharType="end"/>
            </w:r>
          </w:p>
        </w:tc>
      </w:tr>
      <w:tr w:rsidR="00A67FBF" w:rsidRPr="00556AB9" w14:paraId="02209963" w14:textId="77777777" w:rsidTr="00FC6984">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41A9603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18349988"/>
                <w:placeholder>
                  <w:docPart w:val="4BFA9A784A45445DB9E1502E4C34DA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24231">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ED6471" w:rsidRPr="00E106CB" w14:paraId="5083C3CC" w14:textId="77777777" w:rsidTr="00FC6984">
        <w:tc>
          <w:tcPr>
            <w:tcW w:w="1070" w:type="pct"/>
            <w:shd w:val="clear" w:color="auto" w:fill="auto"/>
          </w:tcPr>
          <w:p w14:paraId="5083C3BD" w14:textId="3E4582B3" w:rsidR="00ED6471" w:rsidRPr="00E106CB" w:rsidRDefault="00ED6471" w:rsidP="00ED6471">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33A24B6DD32E4780A570A5E60843B6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55B2C42" w:rsidR="00ED6471" w:rsidRPr="00445499" w:rsidRDefault="00ED6471" w:rsidP="00ED6471">
                <w:pPr>
                  <w:rPr>
                    <w:rFonts w:cs="Calibri"/>
                  </w:rPr>
                </w:pPr>
                <w:r>
                  <w:rPr>
                    <w:rFonts w:eastAsia="Times New Roman" w:cs="Calibri"/>
                  </w:rPr>
                  <w:t>Partially supports</w:t>
                </w:r>
              </w:p>
            </w:sdtContent>
          </w:sdt>
          <w:bookmarkEnd w:id="1" w:displacedByCustomXml="prev"/>
        </w:tc>
        <w:tc>
          <w:tcPr>
            <w:tcW w:w="3084" w:type="pct"/>
            <w:shd w:val="clear" w:color="auto" w:fill="auto"/>
          </w:tcPr>
          <w:p w14:paraId="251185DA" w14:textId="77777777" w:rsidR="00ED6471" w:rsidRPr="008E00BA" w:rsidRDefault="00ED6471" w:rsidP="00ED6471">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ns include text equivalents.</w:t>
            </w:r>
          </w:p>
          <w:p w14:paraId="2C48B7C4" w14:textId="77777777" w:rsidR="00ED6471" w:rsidRPr="008E00BA" w:rsidRDefault="00ED6471" w:rsidP="00ED6471">
            <w:pPr>
              <w:autoSpaceDE w:val="0"/>
              <w:autoSpaceDN w:val="0"/>
              <w:adjustRightInd w:val="0"/>
              <w:rPr>
                <w:rFonts w:cs="Calibri"/>
                <w:color w:val="000000"/>
              </w:rPr>
            </w:pPr>
          </w:p>
          <w:p w14:paraId="7CBE9D30" w14:textId="77777777" w:rsidR="00ED6471" w:rsidRDefault="00ED6471" w:rsidP="00ED6471">
            <w:pPr>
              <w:autoSpaceDE w:val="0"/>
              <w:autoSpaceDN w:val="0"/>
              <w:adjustRightInd w:val="0"/>
              <w:rPr>
                <w:rFonts w:cs="Calibri"/>
                <w:color w:val="000000"/>
              </w:rPr>
            </w:pPr>
            <w:r w:rsidRPr="008E00BA">
              <w:rPr>
                <w:rFonts w:cs="Calibri"/>
                <w:b/>
                <w:color w:val="000000"/>
              </w:rPr>
              <w:t>Exceptions:</w:t>
            </w:r>
          </w:p>
          <w:p w14:paraId="3DB7A9D8" w14:textId="68EDC947" w:rsidR="00ED6471" w:rsidRDefault="00ED6471" w:rsidP="00ED6471">
            <w:pPr>
              <w:autoSpaceDE w:val="0"/>
              <w:autoSpaceDN w:val="0"/>
              <w:adjustRightInd w:val="0"/>
              <w:rPr>
                <w:color w:val="000000"/>
              </w:rPr>
            </w:pPr>
            <w:r>
              <w:rPr>
                <w:color w:val="000000"/>
              </w:rPr>
              <w:t xml:space="preserve">Homepage: </w:t>
            </w:r>
            <w:r w:rsidR="00673C63">
              <w:rPr>
                <w:color w:val="000000"/>
              </w:rPr>
              <w:t>I</w:t>
            </w:r>
            <w:r w:rsidR="00811CC8">
              <w:rPr>
                <w:color w:val="000000"/>
              </w:rPr>
              <w:t>mage</w:t>
            </w:r>
            <w:r w:rsidR="00673C63">
              <w:rPr>
                <w:color w:val="000000"/>
              </w:rPr>
              <w:t xml:space="preserve"> links (e.g., within the carousel)</w:t>
            </w:r>
            <w:r w:rsidR="00811CC8">
              <w:rPr>
                <w:color w:val="000000"/>
              </w:rPr>
              <w:t xml:space="preserve"> need </w:t>
            </w:r>
            <w:r w:rsidR="00591142">
              <w:rPr>
                <w:color w:val="000000"/>
              </w:rPr>
              <w:t xml:space="preserve">alt text indicative of </w:t>
            </w:r>
            <w:r w:rsidR="00673C63">
              <w:rPr>
                <w:color w:val="000000"/>
              </w:rPr>
              <w:t>their</w:t>
            </w:r>
            <w:r w:rsidR="00591142">
              <w:rPr>
                <w:color w:val="000000"/>
              </w:rPr>
              <w:t xml:space="preserve"> link destination.</w:t>
            </w:r>
            <w:r w:rsidR="00F2609F">
              <w:rPr>
                <w:color w:val="000000"/>
              </w:rPr>
              <w:t xml:space="preserve"> </w:t>
            </w:r>
          </w:p>
          <w:p w14:paraId="2B1D3F29" w14:textId="77777777" w:rsidR="00ED6471" w:rsidRDefault="00ED6471" w:rsidP="00ED6471">
            <w:pPr>
              <w:autoSpaceDE w:val="0"/>
              <w:autoSpaceDN w:val="0"/>
              <w:adjustRightInd w:val="0"/>
              <w:rPr>
                <w:color w:val="000000"/>
              </w:rPr>
            </w:pPr>
          </w:p>
          <w:p w14:paraId="1C0CD5F9" w14:textId="554697E9" w:rsidR="00ED6471" w:rsidRDefault="00ED6471" w:rsidP="00ED6471">
            <w:pPr>
              <w:autoSpaceDE w:val="0"/>
              <w:autoSpaceDN w:val="0"/>
              <w:adjustRightInd w:val="0"/>
              <w:rPr>
                <w:color w:val="000000"/>
              </w:rPr>
            </w:pPr>
            <w:r>
              <w:rPr>
                <w:color w:val="000000"/>
              </w:rPr>
              <w:t xml:space="preserve">Table of Contents: The icons depicting what category each item within the table of </w:t>
            </w:r>
            <w:proofErr w:type="gramStart"/>
            <w:r>
              <w:rPr>
                <w:color w:val="000000"/>
              </w:rPr>
              <w:t>contents is</w:t>
            </w:r>
            <w:proofErr w:type="gramEnd"/>
            <w:r>
              <w:rPr>
                <w:color w:val="000000"/>
              </w:rPr>
              <w:t xml:space="preserve"> need alternative text.</w:t>
            </w:r>
          </w:p>
          <w:p w14:paraId="33796F46" w14:textId="77777777" w:rsidR="00ED6471" w:rsidRDefault="00ED6471" w:rsidP="00ED6471">
            <w:pPr>
              <w:autoSpaceDE w:val="0"/>
              <w:autoSpaceDN w:val="0"/>
              <w:adjustRightInd w:val="0"/>
              <w:rPr>
                <w:color w:val="000000"/>
              </w:rPr>
            </w:pPr>
          </w:p>
          <w:p w14:paraId="19616A27" w14:textId="77777777" w:rsidR="00ED6471" w:rsidRDefault="00ED6471" w:rsidP="00ED6471">
            <w:pPr>
              <w:autoSpaceDE w:val="0"/>
              <w:autoSpaceDN w:val="0"/>
              <w:adjustRightInd w:val="0"/>
              <w:rPr>
                <w:color w:val="000000"/>
              </w:rPr>
            </w:pPr>
            <w:r>
              <w:rPr>
                <w:color w:val="000000"/>
              </w:rPr>
              <w:t>Unit Converter: The input unit keyboards do not have any alt text.</w:t>
            </w:r>
          </w:p>
          <w:p w14:paraId="20002797" w14:textId="77777777" w:rsidR="00734001" w:rsidRDefault="00734001" w:rsidP="00ED6471">
            <w:pPr>
              <w:autoSpaceDE w:val="0"/>
              <w:autoSpaceDN w:val="0"/>
              <w:adjustRightInd w:val="0"/>
              <w:rPr>
                <w:color w:val="000000"/>
              </w:rPr>
            </w:pPr>
          </w:p>
          <w:p w14:paraId="5083C3CB" w14:textId="2D86FD93" w:rsidR="00734001" w:rsidRPr="008F6BF8" w:rsidRDefault="00BC3069" w:rsidP="00ED6471">
            <w:pPr>
              <w:autoSpaceDE w:val="0"/>
              <w:autoSpaceDN w:val="0"/>
              <w:adjustRightInd w:val="0"/>
              <w:rPr>
                <w:color w:val="000000"/>
              </w:rPr>
            </w:pPr>
            <w:r>
              <w:rPr>
                <w:color w:val="000000"/>
              </w:rPr>
              <w:t>eBook Reader</w:t>
            </w:r>
            <w:r w:rsidR="00734001">
              <w:rPr>
                <w:color w:val="000000"/>
              </w:rPr>
              <w:t xml:space="preserve">: </w:t>
            </w:r>
            <w:r w:rsidR="00121E22">
              <w:rPr>
                <w:color w:val="000000"/>
              </w:rPr>
              <w:t>The PDFs are made using canvas elements, which do not communicate to AT.</w:t>
            </w:r>
          </w:p>
        </w:tc>
      </w:tr>
      <w:tr w:rsidR="00ED6471" w:rsidRPr="00E106CB" w14:paraId="5083C3D2" w14:textId="77777777" w:rsidTr="00306146">
        <w:tc>
          <w:tcPr>
            <w:tcW w:w="1070" w:type="pct"/>
            <w:shd w:val="clear" w:color="auto" w:fill="auto"/>
          </w:tcPr>
          <w:p w14:paraId="5083C3CD" w14:textId="116D1026" w:rsidR="00ED6471" w:rsidRPr="0053044C" w:rsidRDefault="00ED6471" w:rsidP="00ED6471">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tcBorders>
              <w:bottom w:val="single" w:sz="4" w:space="0" w:color="auto"/>
            </w:tcBorders>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E617DA7B44EF4F6AA0D8C4ED8A709D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ED6471" w:rsidRPr="00445499" w:rsidRDefault="00ED6471" w:rsidP="00ED6471">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7B6FFB5A" w:rsidR="00ED6471" w:rsidRPr="00DF693C" w:rsidRDefault="00ED6471" w:rsidP="00ED6471">
            <w:pPr>
              <w:autoSpaceDE w:val="0"/>
              <w:autoSpaceDN w:val="0"/>
              <w:adjustRightInd w:val="0"/>
              <w:rPr>
                <w:rFonts w:cs="Calibri"/>
              </w:rPr>
            </w:pPr>
            <w:r>
              <w:rPr>
                <w:rFonts w:cs="Calibri"/>
              </w:rPr>
              <w:t>C</w:t>
            </w:r>
            <w:r w:rsidRPr="00E106CB">
              <w:rPr>
                <w:rFonts w:cs="Calibri"/>
              </w:rPr>
              <w:t>ontent</w:t>
            </w:r>
            <w:r>
              <w:rPr>
                <w:rFonts w:cs="Calibri"/>
              </w:rPr>
              <w:t xml:space="preserve"> does not</w:t>
            </w:r>
            <w:r w:rsidRPr="00E106CB">
              <w:rPr>
                <w:rFonts w:cs="Calibri"/>
              </w:rPr>
              <w:t xml:space="preserve"> rel</w:t>
            </w:r>
            <w:r>
              <w:rPr>
                <w:rFonts w:cs="Calibri"/>
              </w:rPr>
              <w:t>y</w:t>
            </w:r>
            <w:r w:rsidRPr="00E106CB">
              <w:rPr>
                <w:rFonts w:cs="Calibri"/>
              </w:rPr>
              <w:t xml:space="preserve"> on sensory characteristics</w:t>
            </w:r>
            <w:r>
              <w:rPr>
                <w:rFonts w:cs="Calibri"/>
              </w:rPr>
              <w:t xml:space="preserve"> for all content.</w:t>
            </w:r>
          </w:p>
        </w:tc>
      </w:tr>
      <w:tr w:rsidR="00ED6471" w:rsidRPr="00E106CB" w14:paraId="5083C3DD" w14:textId="77777777" w:rsidTr="00306146">
        <w:tc>
          <w:tcPr>
            <w:tcW w:w="1070" w:type="pct"/>
            <w:shd w:val="clear" w:color="auto" w:fill="auto"/>
          </w:tcPr>
          <w:p w14:paraId="5083C3D3" w14:textId="37A87DEF" w:rsidR="00ED6471" w:rsidRPr="00E106CB" w:rsidRDefault="00ED6471" w:rsidP="00ED6471">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tcBorders>
              <w:bottom w:val="single" w:sz="4" w:space="0" w:color="auto"/>
            </w:tcBorders>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C2E0E35307504D9AA46D6A6B57E6A3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6876D0DE" w:rsidR="00ED6471" w:rsidRPr="004B603A" w:rsidRDefault="00306146" w:rsidP="00ED6471">
                <w:pPr>
                  <w:rPr>
                    <w:rFonts w:cs="Calibri"/>
                    <w:color w:val="F2DBDB"/>
                  </w:rPr>
                </w:pPr>
                <w:r>
                  <w:rPr>
                    <w:rFonts w:eastAsia="Times New Roman" w:cs="Calibri"/>
                  </w:rPr>
                  <w:t>Supports</w:t>
                </w:r>
              </w:p>
            </w:sdtContent>
          </w:sdt>
          <w:bookmarkEnd w:id="3" w:displacedByCustomXml="prev"/>
        </w:tc>
        <w:tc>
          <w:tcPr>
            <w:tcW w:w="3084" w:type="pct"/>
            <w:shd w:val="clear" w:color="auto" w:fill="auto"/>
          </w:tcPr>
          <w:p w14:paraId="5083C3DC" w14:textId="3DFE6D7A" w:rsidR="00ED6471" w:rsidRPr="007D3BF5" w:rsidRDefault="00ED6471" w:rsidP="00ED6471">
            <w:pPr>
              <w:rPr>
                <w:rFonts w:cs="Calibri"/>
              </w:rPr>
            </w:pPr>
            <w:r w:rsidRPr="00E106CB">
              <w:rPr>
                <w:rFonts w:cs="Calibri"/>
              </w:rPr>
              <w:t>Color is not used as the only</w:t>
            </w:r>
            <w:r>
              <w:rPr>
                <w:rFonts w:cs="Calibri"/>
              </w:rPr>
              <w:t xml:space="preserve"> means of conveying information.</w:t>
            </w:r>
          </w:p>
        </w:tc>
      </w:tr>
      <w:tr w:rsidR="00ED6471" w:rsidRPr="00E106CB" w14:paraId="5083C3E7" w14:textId="77777777" w:rsidTr="00306146">
        <w:tc>
          <w:tcPr>
            <w:tcW w:w="1070" w:type="pct"/>
            <w:shd w:val="clear" w:color="auto" w:fill="auto"/>
          </w:tcPr>
          <w:p w14:paraId="5083C3DE" w14:textId="1004793E" w:rsidR="00ED6471" w:rsidRPr="00E106CB" w:rsidRDefault="00ED6471" w:rsidP="00ED6471">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tcBorders>
              <w:top w:val="single" w:sz="4" w:space="0" w:color="auto"/>
            </w:tcBorders>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56FF923300594442963DF9B1FDB4A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ED6471" w:rsidRPr="00445499" w:rsidRDefault="00ED6471" w:rsidP="00ED6471">
                <w:pPr>
                  <w:rPr>
                    <w:rFonts w:cs="Calibri"/>
                  </w:rPr>
                </w:pPr>
                <w:r>
                  <w:rPr>
                    <w:rFonts w:eastAsia="Times New Roman" w:cs="Calibri"/>
                  </w:rPr>
                  <w:t>Partially supports</w:t>
                </w:r>
              </w:p>
            </w:sdtContent>
          </w:sdt>
          <w:bookmarkEnd w:id="4" w:displacedByCustomXml="prev"/>
        </w:tc>
        <w:tc>
          <w:tcPr>
            <w:tcW w:w="3084" w:type="pct"/>
            <w:shd w:val="clear" w:color="auto" w:fill="auto"/>
          </w:tcPr>
          <w:p w14:paraId="679A28DF" w14:textId="77777777" w:rsidR="00ED6471" w:rsidRDefault="00ED6471" w:rsidP="00ED6471">
            <w:pPr>
              <w:rPr>
                <w:rFonts w:cs="Calibri"/>
              </w:rPr>
            </w:pPr>
            <w:r>
              <w:rPr>
                <w:rFonts w:cs="Calibri"/>
              </w:rPr>
              <w:t>Most t</w:t>
            </w:r>
            <w:r w:rsidRPr="00E106CB">
              <w:rPr>
                <w:rFonts w:cs="Calibri"/>
              </w:rPr>
              <w:t xml:space="preserve">ext has enough contrast with its corresponding background. </w:t>
            </w:r>
          </w:p>
          <w:p w14:paraId="201ED8EB" w14:textId="77777777" w:rsidR="00ED6471" w:rsidRDefault="00ED6471" w:rsidP="00ED6471">
            <w:pPr>
              <w:rPr>
                <w:rFonts w:cs="Calibri"/>
              </w:rPr>
            </w:pPr>
          </w:p>
          <w:p w14:paraId="5A74640B" w14:textId="77777777" w:rsidR="00ED6471" w:rsidRDefault="00ED6471" w:rsidP="00ED6471">
            <w:pPr>
              <w:rPr>
                <w:rFonts w:cs="Calibri"/>
                <w:b/>
              </w:rPr>
            </w:pPr>
            <w:r w:rsidRPr="008E00BA">
              <w:rPr>
                <w:rFonts w:cs="Calibri"/>
                <w:b/>
              </w:rPr>
              <w:t>Exceptions:</w:t>
            </w:r>
          </w:p>
          <w:p w14:paraId="6473383D" w14:textId="77777777" w:rsidR="00ED6471" w:rsidRDefault="00ED6471" w:rsidP="00ED6471">
            <w:pPr>
              <w:rPr>
                <w:rFonts w:cs="Calibri"/>
              </w:rPr>
            </w:pPr>
            <w:r>
              <w:rPr>
                <w:rFonts w:cs="Calibri"/>
              </w:rPr>
              <w:t>Material Property Search: The Drag and Drop gray text on white background does not have enough contrast.</w:t>
            </w:r>
          </w:p>
          <w:p w14:paraId="334160F1" w14:textId="77777777" w:rsidR="00ED6471" w:rsidRDefault="00ED6471" w:rsidP="00ED6471">
            <w:pPr>
              <w:rPr>
                <w:rFonts w:cs="Calibri"/>
              </w:rPr>
            </w:pPr>
          </w:p>
          <w:p w14:paraId="5083C3E6" w14:textId="4A4BCE63" w:rsidR="00ED6471" w:rsidRPr="001C3F41" w:rsidRDefault="00ED6471" w:rsidP="00ED6471">
            <w:pPr>
              <w:rPr>
                <w:rFonts w:cs="Calibri"/>
              </w:rPr>
            </w:pPr>
            <w:r>
              <w:rPr>
                <w:rFonts w:cs="Calibri"/>
              </w:rPr>
              <w:t xml:space="preserve">Table of Contents: </w:t>
            </w:r>
            <w:r w:rsidR="0014236F">
              <w:rPr>
                <w:rFonts w:cs="Calibri"/>
              </w:rPr>
              <w:t xml:space="preserve">When selecting </w:t>
            </w:r>
            <w:r w:rsidR="00346A59">
              <w:rPr>
                <w:rFonts w:cs="Calibri"/>
              </w:rPr>
              <w:t xml:space="preserve">available Tables (or other options) </w:t>
            </w:r>
            <w:r w:rsidR="000106CD">
              <w:rPr>
                <w:rFonts w:cs="Calibri"/>
              </w:rPr>
              <w:t>to view in the resource, the orange text on white background does not have enough contrast.</w:t>
            </w:r>
          </w:p>
        </w:tc>
      </w:tr>
      <w:tr w:rsidR="00ED6471" w:rsidRPr="00E106CB" w14:paraId="5083C3EC" w14:textId="77777777" w:rsidTr="00105212">
        <w:tc>
          <w:tcPr>
            <w:tcW w:w="1070" w:type="pct"/>
            <w:shd w:val="clear" w:color="auto" w:fill="auto"/>
          </w:tcPr>
          <w:p w14:paraId="5083C3E8" w14:textId="5FC85A31" w:rsidR="00ED6471" w:rsidRPr="00E106CB" w:rsidRDefault="00ED6471" w:rsidP="00ED6471">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ED6471" w:rsidRPr="00E106CB" w:rsidRDefault="00ED6471" w:rsidP="00ED6471">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2692AFCD86114D82A90C0AC6F3975C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295F5B52" w:rsidR="00ED6471" w:rsidRPr="00445499" w:rsidRDefault="00105212" w:rsidP="00ED6471">
                <w:pPr>
                  <w:rPr>
                    <w:rFonts w:cs="Calibri"/>
                  </w:rPr>
                </w:pPr>
                <w:r>
                  <w:rPr>
                    <w:rFonts w:eastAsia="Times New Roman" w:cs="Calibri"/>
                  </w:rPr>
                  <w:t>Partially supports</w:t>
                </w:r>
              </w:p>
            </w:sdtContent>
          </w:sdt>
          <w:bookmarkEnd w:id="5" w:displacedByCustomXml="prev"/>
        </w:tc>
        <w:tc>
          <w:tcPr>
            <w:tcW w:w="3084" w:type="pct"/>
            <w:shd w:val="clear" w:color="auto" w:fill="auto"/>
          </w:tcPr>
          <w:p w14:paraId="7899253C" w14:textId="77777777" w:rsidR="00ED6471" w:rsidRDefault="00ED6471" w:rsidP="00ED6471">
            <w:pPr>
              <w:rPr>
                <w:rFonts w:cs="Calibri"/>
              </w:rPr>
            </w:pPr>
            <w:r w:rsidRPr="00E106CB">
              <w:rPr>
                <w:rFonts w:cs="Calibri"/>
              </w:rPr>
              <w:t>Text can be enlarged to 200</w:t>
            </w:r>
            <w:r>
              <w:rPr>
                <w:rFonts w:cs="Calibri"/>
              </w:rPr>
              <w:t>% and most content remains functional.</w:t>
            </w:r>
          </w:p>
          <w:p w14:paraId="26365500" w14:textId="77777777" w:rsidR="00ED6471" w:rsidRDefault="00ED6471" w:rsidP="00ED6471">
            <w:pPr>
              <w:rPr>
                <w:rFonts w:cs="Calibri"/>
              </w:rPr>
            </w:pPr>
          </w:p>
          <w:p w14:paraId="0D67B18D" w14:textId="77777777" w:rsidR="00ED6471" w:rsidRPr="00923567" w:rsidRDefault="00ED6471" w:rsidP="00ED6471">
            <w:pPr>
              <w:rPr>
                <w:rFonts w:cs="Calibri"/>
                <w:b/>
              </w:rPr>
            </w:pPr>
            <w:r w:rsidRPr="00923567">
              <w:rPr>
                <w:rFonts w:cs="Calibri"/>
                <w:b/>
              </w:rPr>
              <w:t>Exceptions:</w:t>
            </w:r>
          </w:p>
          <w:p w14:paraId="5083C3EB" w14:textId="1B806774" w:rsidR="00ED6471" w:rsidRPr="00D264E3" w:rsidRDefault="00ED6471" w:rsidP="00ED6471">
            <w:pPr>
              <w:rPr>
                <w:b/>
              </w:rPr>
            </w:pPr>
            <w:r>
              <w:rPr>
                <w:rFonts w:cs="Calibri"/>
              </w:rPr>
              <w:t xml:space="preserve">Navigation: </w:t>
            </w:r>
            <w:r w:rsidR="00250856">
              <w:rPr>
                <w:rFonts w:cs="Calibri"/>
              </w:rPr>
              <w:t xml:space="preserve">Several of the navigation options can be </w:t>
            </w:r>
            <w:r w:rsidR="00105212">
              <w:rPr>
                <w:rFonts w:cs="Calibri"/>
              </w:rPr>
              <w:t>cut-off at 200% magnification.</w:t>
            </w:r>
          </w:p>
        </w:tc>
      </w:tr>
      <w:tr w:rsidR="00ED6471" w:rsidRPr="00E106CB" w14:paraId="5083C3F4" w14:textId="77777777" w:rsidTr="00C852F8">
        <w:tc>
          <w:tcPr>
            <w:tcW w:w="1070" w:type="pct"/>
            <w:shd w:val="clear" w:color="auto" w:fill="auto"/>
          </w:tcPr>
          <w:p w14:paraId="5083C3ED" w14:textId="3A336631" w:rsidR="00ED6471" w:rsidRPr="00E106CB" w:rsidRDefault="00ED6471" w:rsidP="00ED6471">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821713CD96074025A463BBB60A182D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39B27381" w:rsidR="00ED6471" w:rsidRPr="00445499" w:rsidRDefault="00ED6471" w:rsidP="00ED6471">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1D6A00A9" w:rsidR="00ED6471" w:rsidRPr="00102796" w:rsidRDefault="00ED6471" w:rsidP="00ED6471">
            <w:r>
              <w:rPr>
                <w:rFonts w:cs="Calibri"/>
              </w:rPr>
              <w:t>No images of text are used other than for Logos or essential presentation.</w:t>
            </w:r>
          </w:p>
        </w:tc>
      </w:tr>
      <w:tr w:rsidR="00ED6471" w:rsidRPr="00E106CB" w14:paraId="21A9A861" w14:textId="77777777" w:rsidTr="00BF3C70">
        <w:tc>
          <w:tcPr>
            <w:tcW w:w="1070" w:type="pct"/>
            <w:shd w:val="clear" w:color="auto" w:fill="auto"/>
          </w:tcPr>
          <w:p w14:paraId="4AA3B5EC" w14:textId="2FE8C290" w:rsidR="00ED6471" w:rsidRPr="00206B68" w:rsidRDefault="00ED6471" w:rsidP="00ED6471">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ED6471" w:rsidRPr="00206B68" w:rsidRDefault="00ED6471" w:rsidP="00ED6471">
            <w:pPr>
              <w:rPr>
                <w:rFonts w:cs="Calibri"/>
              </w:rPr>
            </w:pPr>
            <w:r w:rsidRPr="00206B68">
              <w:rPr>
                <w:rFonts w:cs="Calibri"/>
              </w:rPr>
              <w:t>Vertical scrolling content at a width equivalent to 320 CSS pixels;</w:t>
            </w:r>
          </w:p>
          <w:p w14:paraId="72649062" w14:textId="29424B50" w:rsidR="00ED6471" w:rsidRDefault="00ED6471" w:rsidP="00ED6471">
            <w:r w:rsidRPr="00206B68">
              <w:rPr>
                <w:rFonts w:cs="Calibri"/>
              </w:rPr>
              <w:t>Horizontal scrolling content at a height equivalent to 256 CSS 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2CE112D9AF774B9DB60D4CADBBDFB6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4C7A9241" w:rsidR="00ED6471" w:rsidRDefault="00BF3C70" w:rsidP="00ED6471">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773369A5" w14:textId="77777777" w:rsidR="00ED6471" w:rsidRDefault="00ED6471" w:rsidP="00ED6471">
            <w:pPr>
              <w:rPr>
                <w:rFonts w:cs="Calibri"/>
              </w:rPr>
            </w:pPr>
            <w:r>
              <w:rPr>
                <w:rFonts w:cs="Calibri"/>
              </w:rPr>
              <w:t>Knovel uses a responsive view that properly scrolls in only one direction once width reaches low CSS pixels on nearly all pages.</w:t>
            </w:r>
          </w:p>
          <w:p w14:paraId="0A68E418" w14:textId="77777777" w:rsidR="00ED6471" w:rsidRDefault="00ED6471" w:rsidP="00ED6471">
            <w:pPr>
              <w:rPr>
                <w:rFonts w:cs="Calibri"/>
              </w:rPr>
            </w:pPr>
          </w:p>
          <w:p w14:paraId="750317A6" w14:textId="77777777" w:rsidR="00ED6471" w:rsidRDefault="00ED6471" w:rsidP="00ED6471">
            <w:pPr>
              <w:rPr>
                <w:rFonts w:cs="Calibri"/>
                <w:b/>
                <w:bCs/>
              </w:rPr>
            </w:pPr>
            <w:r>
              <w:rPr>
                <w:rFonts w:cs="Calibri"/>
                <w:b/>
                <w:bCs/>
              </w:rPr>
              <w:t>Exceptions:</w:t>
            </w:r>
          </w:p>
          <w:p w14:paraId="0B4643F4" w14:textId="2FEE950C" w:rsidR="00ED6471" w:rsidRPr="0036103B" w:rsidRDefault="00BC3069" w:rsidP="00ED6471">
            <w:r>
              <w:rPr>
                <w:rFonts w:cs="Calibri"/>
              </w:rPr>
              <w:t>eBook Reader</w:t>
            </w:r>
            <w:r w:rsidR="00ED6471">
              <w:rPr>
                <w:rFonts w:cs="Calibri"/>
              </w:rPr>
              <w:t>: There is no responsive view for the PDF viewer, requiring scrolling in two directions.</w:t>
            </w:r>
          </w:p>
        </w:tc>
      </w:tr>
      <w:tr w:rsidR="00ED6471" w:rsidRPr="00E106CB" w14:paraId="7235173B" w14:textId="77777777" w:rsidTr="00FC6984">
        <w:tc>
          <w:tcPr>
            <w:tcW w:w="1070" w:type="pct"/>
            <w:shd w:val="clear" w:color="auto" w:fill="auto"/>
          </w:tcPr>
          <w:p w14:paraId="6ED97053" w14:textId="0672CFB8" w:rsidR="00ED6471" w:rsidRDefault="00ED6471" w:rsidP="00ED6471">
            <w:hyperlink r:id="rId23" w:anchor="non-text-contrast" w:history="1">
              <w:r>
                <w:rPr>
                  <w:rStyle w:val="Hyperlink"/>
                </w:rPr>
                <w:t>1.4.11: Non-Text Contrast</w:t>
              </w:r>
            </w:hyperlink>
            <w:r>
              <w:t xml:space="preserve"> (AA)</w:t>
            </w:r>
          </w:p>
          <w:p w14:paraId="652D9286" w14:textId="11E73B45" w:rsidR="00ED6471" w:rsidRDefault="00ED6471" w:rsidP="00ED6471">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6570476588FE4F56BD67F1D3C0DC02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723842F4" w:rsidR="00ED6471" w:rsidRDefault="00ED6471" w:rsidP="00ED6471">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799E3575" w14:textId="77777777" w:rsidR="00ED6471" w:rsidRDefault="00ED6471" w:rsidP="00ED6471">
            <w:pPr>
              <w:rPr>
                <w:rFonts w:cs="Calibri"/>
              </w:rPr>
            </w:pPr>
            <w:r>
              <w:rPr>
                <w:rFonts w:cs="Calibri"/>
              </w:rPr>
              <w:t xml:space="preserve">Most non-text UI components and graphical objects have at least a 3:1 contrast ratio. </w:t>
            </w:r>
          </w:p>
          <w:p w14:paraId="4575CD74" w14:textId="77777777" w:rsidR="00ED6471" w:rsidRDefault="00ED6471" w:rsidP="00ED6471">
            <w:pPr>
              <w:rPr>
                <w:rFonts w:cs="Calibri"/>
              </w:rPr>
            </w:pPr>
          </w:p>
          <w:p w14:paraId="60CB4C25" w14:textId="7B0DAF07" w:rsidR="00ED6471" w:rsidRPr="00E958FF" w:rsidRDefault="00ED6471" w:rsidP="001548ED">
            <w:pPr>
              <w:rPr>
                <w:rFonts w:cs="Calibri"/>
              </w:rPr>
            </w:pPr>
            <w:r>
              <w:rPr>
                <w:rFonts w:cs="Calibri"/>
                <w:b/>
                <w:bCs/>
              </w:rPr>
              <w:t>Exceptions:</w:t>
            </w:r>
            <w:r>
              <w:rPr>
                <w:rFonts w:cs="Calibri"/>
                <w:b/>
                <w:bCs/>
              </w:rPr>
              <w:br/>
            </w:r>
            <w:r>
              <w:rPr>
                <w:rFonts w:cs="Calibri"/>
              </w:rPr>
              <w:t>Table Viewer: The checkboxes on the left of the table viewer do not have enough contrast at 1.98:1.</w:t>
            </w:r>
          </w:p>
        </w:tc>
      </w:tr>
      <w:tr w:rsidR="00ED6471" w:rsidRPr="00E106CB" w14:paraId="4C32E0ED" w14:textId="77777777" w:rsidTr="00FC6984">
        <w:tc>
          <w:tcPr>
            <w:tcW w:w="1070" w:type="pct"/>
            <w:shd w:val="clear" w:color="auto" w:fill="auto"/>
          </w:tcPr>
          <w:p w14:paraId="6AF95A35" w14:textId="38FEBA7A" w:rsidR="00ED6471" w:rsidRDefault="00ED6471" w:rsidP="00ED6471">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ED6471" w:rsidRDefault="00ED6471" w:rsidP="00ED6471">
            <w:r>
              <w:t>In content implemented using markup languages that support the following text style properties, no loss of content or functionality occurs by setting all the following and by changing no other style property:</w:t>
            </w:r>
          </w:p>
          <w:p w14:paraId="517363EA" w14:textId="77777777" w:rsidR="00ED6471" w:rsidRDefault="00ED6471" w:rsidP="00ED6471"/>
          <w:p w14:paraId="52CCFA46" w14:textId="77777777" w:rsidR="00ED6471" w:rsidRDefault="00ED6471" w:rsidP="00ED6471">
            <w:r>
              <w:t>Line height (line spacing) to at least 1.5 times the font size;</w:t>
            </w:r>
          </w:p>
          <w:p w14:paraId="1CAA2959" w14:textId="77777777" w:rsidR="00ED6471" w:rsidRDefault="00ED6471" w:rsidP="00ED6471">
            <w:r>
              <w:t>Spacing following paragraphs to at least 2 times the font size;</w:t>
            </w:r>
          </w:p>
          <w:p w14:paraId="4700ED9C" w14:textId="77777777" w:rsidR="00ED6471" w:rsidRDefault="00ED6471" w:rsidP="00ED6471">
            <w:r>
              <w:t>Letter spacing (tracking) to at least 0.12 times the font size;</w:t>
            </w:r>
          </w:p>
          <w:p w14:paraId="3A0F647E" w14:textId="09A84EF2" w:rsidR="00ED6471" w:rsidRDefault="00ED6471" w:rsidP="00ED6471">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B541D525E8344EB799DA1297C0DE9F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A2B9543" w:rsidR="00ED6471" w:rsidRDefault="00ED6471" w:rsidP="00ED6471">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617D1A90" w:rsidR="00ED6471" w:rsidRDefault="00ED6471" w:rsidP="00ED6471">
            <w:pPr>
              <w:rPr>
                <w:rFonts w:cs="Calibri"/>
              </w:rPr>
            </w:pPr>
            <w:r>
              <w:rPr>
                <w:rFonts w:cs="Calibri"/>
              </w:rPr>
              <w:t>The site allows users to adjust the text spacing without causing loss of content or functionality.</w:t>
            </w:r>
          </w:p>
        </w:tc>
      </w:tr>
      <w:tr w:rsidR="00ED6471" w:rsidRPr="00E106CB" w14:paraId="6C8A9084" w14:textId="77777777" w:rsidTr="00EC49FC">
        <w:tc>
          <w:tcPr>
            <w:tcW w:w="1070" w:type="pct"/>
            <w:shd w:val="clear" w:color="auto" w:fill="auto"/>
          </w:tcPr>
          <w:p w14:paraId="22813907" w14:textId="282DECAC" w:rsidR="00ED6471" w:rsidRDefault="00ED6471" w:rsidP="00ED6471">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ED6471" w:rsidRDefault="00ED6471" w:rsidP="00ED6471">
            <w:r>
              <w:t>Where receiving and then removing pointer hover or keyboard focus triggers additional content to become visible and then hidden, the following are true:</w:t>
            </w:r>
          </w:p>
          <w:p w14:paraId="693BC350" w14:textId="77777777" w:rsidR="00ED6471" w:rsidRDefault="00ED6471" w:rsidP="00ED6471">
            <w:pPr>
              <w:pStyle w:val="ListParagraph"/>
              <w:numPr>
                <w:ilvl w:val="0"/>
                <w:numId w:val="2"/>
              </w:numPr>
            </w:pPr>
            <w:r>
              <w:t>Dismissable</w:t>
            </w:r>
          </w:p>
          <w:p w14:paraId="64234BCE" w14:textId="77777777" w:rsidR="00ED6471" w:rsidRDefault="00ED6471" w:rsidP="00ED6471">
            <w:pPr>
              <w:pStyle w:val="ListParagraph"/>
              <w:numPr>
                <w:ilvl w:val="0"/>
                <w:numId w:val="2"/>
              </w:numPr>
            </w:pPr>
            <w:r>
              <w:t>Hoverable</w:t>
            </w:r>
          </w:p>
          <w:p w14:paraId="6213FE85" w14:textId="573EFB49" w:rsidR="00ED6471" w:rsidRDefault="00ED6471" w:rsidP="00ED6471">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FD85E1316B36412FB70BB1715909BC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6454E0E7" w:rsidR="00ED6471" w:rsidRDefault="00EC49FC" w:rsidP="00ED6471">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613736A0" w14:textId="77777777" w:rsidR="00ED6471" w:rsidRDefault="00ED6471" w:rsidP="00ED6471">
            <w:pPr>
              <w:rPr>
                <w:rFonts w:cs="Calibri"/>
              </w:rPr>
            </w:pPr>
            <w:r>
              <w:rPr>
                <w:rFonts w:cs="Calibri"/>
              </w:rPr>
              <w:t>There is no content that appears on hover or focus on most pages.</w:t>
            </w:r>
          </w:p>
          <w:p w14:paraId="1E377C28" w14:textId="77777777" w:rsidR="00ED6471" w:rsidRDefault="00ED6471" w:rsidP="00ED6471">
            <w:pPr>
              <w:rPr>
                <w:rFonts w:cs="Calibri"/>
              </w:rPr>
            </w:pPr>
          </w:p>
          <w:p w14:paraId="51A2D0D0" w14:textId="77777777" w:rsidR="00ED6471" w:rsidRDefault="00ED6471" w:rsidP="00ED6471">
            <w:pPr>
              <w:rPr>
                <w:rFonts w:cs="Calibri"/>
              </w:rPr>
            </w:pPr>
            <w:r>
              <w:rPr>
                <w:rFonts w:cs="Calibri"/>
                <w:b/>
                <w:bCs/>
              </w:rPr>
              <w:t>Exceptions:</w:t>
            </w:r>
          </w:p>
          <w:p w14:paraId="6E31A3EF" w14:textId="10684EC5" w:rsidR="00ED6471" w:rsidRDefault="00ED6471" w:rsidP="00ED6471">
            <w:pPr>
              <w:rPr>
                <w:rFonts w:cs="Calibri"/>
              </w:rPr>
            </w:pPr>
            <w:r>
              <w:rPr>
                <w:rFonts w:cs="Calibri"/>
              </w:rPr>
              <w:t>Navigation: The tooltips that appear for navigation options (e.g Property Search, My Knovel, etc.) are not hoverable.</w:t>
            </w:r>
          </w:p>
          <w:p w14:paraId="016B0901" w14:textId="77777777" w:rsidR="00ED6471" w:rsidRDefault="00ED6471" w:rsidP="00ED6471">
            <w:pPr>
              <w:rPr>
                <w:rFonts w:cs="Calibri"/>
              </w:rPr>
            </w:pPr>
          </w:p>
          <w:p w14:paraId="0245248A" w14:textId="43A011EC" w:rsidR="00ED6471" w:rsidRDefault="00ED6471" w:rsidP="00ED6471">
            <w:pPr>
              <w:rPr>
                <w:rFonts w:cs="Calibri"/>
              </w:rPr>
            </w:pPr>
            <w:r>
              <w:rPr>
                <w:rFonts w:cs="Calibri"/>
              </w:rPr>
              <w:t>Homepage: Concept Synonyms tooltip is not</w:t>
            </w:r>
            <w:r w:rsidR="00F47624">
              <w:rPr>
                <w:rFonts w:cs="Calibri"/>
              </w:rPr>
              <w:t xml:space="preserve"> dismissable or</w:t>
            </w:r>
            <w:r>
              <w:rPr>
                <w:rFonts w:cs="Calibri"/>
              </w:rPr>
              <w:t xml:space="preserve"> hoverable.</w:t>
            </w:r>
          </w:p>
          <w:p w14:paraId="319765F3" w14:textId="77777777" w:rsidR="00ED6471" w:rsidRDefault="00ED6471" w:rsidP="00ED6471">
            <w:pPr>
              <w:rPr>
                <w:rFonts w:cs="Calibri"/>
              </w:rPr>
            </w:pPr>
          </w:p>
          <w:p w14:paraId="182EF9E0" w14:textId="6B169374" w:rsidR="00ED6471" w:rsidRDefault="00ED6471" w:rsidP="00ED6471">
            <w:pPr>
              <w:rPr>
                <w:rFonts w:cs="Calibri"/>
              </w:rPr>
            </w:pPr>
            <w:r>
              <w:rPr>
                <w:rFonts w:cs="Calibri"/>
              </w:rPr>
              <w:t>Search Results: The help tooltips are not hoverable</w:t>
            </w:r>
            <w:r w:rsidR="00B87BC7">
              <w:rPr>
                <w:rFonts w:cs="Calibri"/>
              </w:rPr>
              <w:t xml:space="preserve"> or dismissable</w:t>
            </w:r>
            <w:r>
              <w:rPr>
                <w:rFonts w:cs="Calibri"/>
              </w:rPr>
              <w:t>.</w:t>
            </w:r>
          </w:p>
          <w:p w14:paraId="5D34C25B" w14:textId="77777777" w:rsidR="00ED6471" w:rsidRDefault="00ED6471" w:rsidP="00ED6471">
            <w:pPr>
              <w:rPr>
                <w:rFonts w:cs="Calibri"/>
              </w:rPr>
            </w:pPr>
          </w:p>
          <w:p w14:paraId="1AAFFD06" w14:textId="73F9E1D8" w:rsidR="00ED6471" w:rsidRPr="00E958FF" w:rsidRDefault="00ED6471" w:rsidP="00ED6471">
            <w:pPr>
              <w:rPr>
                <w:rFonts w:cs="Calibri"/>
              </w:rPr>
            </w:pPr>
            <w:r>
              <w:rPr>
                <w:rFonts w:cs="Calibri"/>
              </w:rPr>
              <w:t>Unit Converter: The help tooltips are not hoverable or dismissable.</w:t>
            </w:r>
          </w:p>
        </w:tc>
      </w:tr>
      <w:tr w:rsidR="00ED6471" w:rsidRPr="00E106CB" w14:paraId="5083C3F8" w14:textId="77777777" w:rsidTr="00FC6984">
        <w:tc>
          <w:tcPr>
            <w:tcW w:w="1070" w:type="pct"/>
            <w:shd w:val="clear" w:color="auto" w:fill="FFFFFF" w:themeFill="background1"/>
          </w:tcPr>
          <w:p w14:paraId="5083C3F5" w14:textId="09364410" w:rsidR="00ED6471" w:rsidRPr="00E106CB" w:rsidRDefault="00ED6471" w:rsidP="00ED6471">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DE0518D5C80C43AB87A3409C02CCEC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ED6471" w:rsidRPr="00445499" w:rsidRDefault="00ED6471" w:rsidP="00ED6471">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63849D9A" w:rsidR="00ED6471" w:rsidRPr="00E106CB" w:rsidRDefault="00ED6471" w:rsidP="00ED6471">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D5496F" w:rsidRPr="00E106CB" w14:paraId="5083C404" w14:textId="77777777" w:rsidTr="00EC49FC">
        <w:tc>
          <w:tcPr>
            <w:tcW w:w="1070" w:type="pct"/>
            <w:shd w:val="clear" w:color="auto" w:fill="auto"/>
          </w:tcPr>
          <w:p w14:paraId="5083C400" w14:textId="37190A89" w:rsidR="00D5496F" w:rsidRPr="00E106CB" w:rsidRDefault="00D5496F" w:rsidP="00D5496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D5496F" w:rsidRPr="00E106CB" w:rsidRDefault="00D5496F" w:rsidP="00D5496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DF05918CBA4C4D1FB67BDBEDB7A5FB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120D8C79" w:rsidR="00D5496F" w:rsidRPr="00445499" w:rsidRDefault="00EC49FC" w:rsidP="00D5496F">
                <w:pPr>
                  <w:rPr>
                    <w:rFonts w:cs="Calibri"/>
                  </w:rPr>
                </w:pPr>
                <w:r>
                  <w:rPr>
                    <w:rFonts w:eastAsia="Times New Roman" w:cs="Calibri"/>
                  </w:rPr>
                  <w:t>Supports</w:t>
                </w:r>
              </w:p>
            </w:sdtContent>
          </w:sdt>
          <w:bookmarkEnd w:id="13" w:displacedByCustomXml="prev"/>
        </w:tc>
        <w:tc>
          <w:tcPr>
            <w:tcW w:w="3084" w:type="pct"/>
            <w:shd w:val="clear" w:color="auto" w:fill="auto"/>
          </w:tcPr>
          <w:p w14:paraId="5083C403" w14:textId="2F46E382" w:rsidR="00D5496F" w:rsidRPr="00266C2D" w:rsidRDefault="00D5496F" w:rsidP="00D5496F">
            <w:pPr>
              <w:rPr>
                <w:rFonts w:cs="Calibri"/>
              </w:rPr>
            </w:pPr>
            <w:r>
              <w:rPr>
                <w:rFonts w:cs="Calibri"/>
              </w:rPr>
              <w:t>The correct reading sequence is logical with the DOM order matching the visual order</w:t>
            </w:r>
            <w:r w:rsidR="00EC49FC">
              <w:rPr>
                <w:rFonts w:cs="Calibri"/>
              </w:rPr>
              <w:t>.</w:t>
            </w:r>
          </w:p>
        </w:tc>
      </w:tr>
      <w:tr w:rsidR="00D5496F" w:rsidRPr="00E106CB" w14:paraId="5083C411" w14:textId="77777777" w:rsidTr="00FC6984">
        <w:tc>
          <w:tcPr>
            <w:tcW w:w="1070" w:type="pct"/>
            <w:shd w:val="clear" w:color="auto" w:fill="auto"/>
          </w:tcPr>
          <w:p w14:paraId="5083C405" w14:textId="624CDC4A" w:rsidR="00D5496F" w:rsidRPr="00E106CB" w:rsidRDefault="00D5496F" w:rsidP="00D5496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D5496F" w:rsidRPr="00E106CB" w:rsidRDefault="00D5496F" w:rsidP="00D5496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DB14CEACDC9E4729A64D663E1BD45A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D5496F" w:rsidRPr="00445499" w:rsidRDefault="00D5496F" w:rsidP="00D5496F">
                <w:pPr>
                  <w:rPr>
                    <w:rFonts w:cs="Calibri"/>
                  </w:rPr>
                </w:pPr>
                <w:r>
                  <w:rPr>
                    <w:rFonts w:eastAsia="Times New Roman" w:cs="Calibri"/>
                  </w:rPr>
                  <w:t>Partially supports</w:t>
                </w:r>
              </w:p>
            </w:sdtContent>
          </w:sdt>
          <w:bookmarkEnd w:id="14" w:displacedByCustomXml="prev"/>
        </w:tc>
        <w:tc>
          <w:tcPr>
            <w:tcW w:w="3084" w:type="pct"/>
            <w:shd w:val="clear" w:color="auto" w:fill="auto"/>
          </w:tcPr>
          <w:p w14:paraId="6631874B" w14:textId="77777777" w:rsidR="00D5496F" w:rsidRDefault="00D5496F" w:rsidP="00D5496F">
            <w:pPr>
              <w:rPr>
                <w:rFonts w:cs="Calibri"/>
              </w:rPr>
            </w:pPr>
            <w:r>
              <w:rPr>
                <w:rFonts w:cs="Calibri"/>
              </w:rPr>
              <w:t>Most</w:t>
            </w:r>
            <w:r w:rsidRPr="00A91C42">
              <w:rPr>
                <w:rFonts w:cs="Calibri"/>
              </w:rPr>
              <w:t xml:space="preserve"> content is keyboard</w:t>
            </w:r>
            <w:r>
              <w:rPr>
                <w:rFonts w:cs="Calibri"/>
              </w:rPr>
              <w:t xml:space="preserve"> operable.</w:t>
            </w:r>
          </w:p>
          <w:p w14:paraId="15202AEE" w14:textId="77777777" w:rsidR="00D5496F" w:rsidRDefault="00D5496F" w:rsidP="00D5496F">
            <w:pPr>
              <w:rPr>
                <w:rFonts w:cs="Calibri"/>
              </w:rPr>
            </w:pPr>
          </w:p>
          <w:p w14:paraId="0E1BA868" w14:textId="77777777" w:rsidR="00D5496F" w:rsidRDefault="00D5496F" w:rsidP="00D5496F">
            <w:pPr>
              <w:rPr>
                <w:rFonts w:cs="Calibri"/>
              </w:rPr>
            </w:pPr>
            <w:r w:rsidRPr="000D3FE9">
              <w:rPr>
                <w:rFonts w:cs="Calibri"/>
                <w:b/>
              </w:rPr>
              <w:t>Exceptions</w:t>
            </w:r>
            <w:r>
              <w:rPr>
                <w:rFonts w:cs="Calibri"/>
              </w:rPr>
              <w:t>:</w:t>
            </w:r>
          </w:p>
          <w:p w14:paraId="584D717D" w14:textId="755FAA5F" w:rsidR="00D5496F" w:rsidRDefault="00BC3069" w:rsidP="00D5496F">
            <w:pPr>
              <w:rPr>
                <w:rFonts w:cs="Calibri"/>
              </w:rPr>
            </w:pPr>
            <w:r>
              <w:rPr>
                <w:rFonts w:cs="Calibri"/>
              </w:rPr>
              <w:t>eBook Reader</w:t>
            </w:r>
            <w:r w:rsidR="00D5496F">
              <w:rPr>
                <w:rFonts w:cs="Calibri"/>
              </w:rPr>
              <w:t xml:space="preserve">: Keyboard users cannot add notes, as it requires clicking a mouse. </w:t>
            </w:r>
          </w:p>
          <w:p w14:paraId="28AE1074" w14:textId="77777777" w:rsidR="00D5496F" w:rsidRDefault="00D5496F" w:rsidP="00D5496F">
            <w:pPr>
              <w:rPr>
                <w:rFonts w:cs="Calibri"/>
              </w:rPr>
            </w:pPr>
          </w:p>
          <w:p w14:paraId="5083C410" w14:textId="6508C7D6" w:rsidR="00D5496F" w:rsidRPr="00206EA5" w:rsidRDefault="00D5496F" w:rsidP="00D5496F">
            <w:r>
              <w:rPr>
                <w:rFonts w:cs="Calibri"/>
              </w:rPr>
              <w:t xml:space="preserve">Unit Converter: The My Settings and Info links cannot be reached by keyboard. The options within the Gauge Conversions dropdown cannot be reached by keyboard. Users cannot change the significant digits input with the keyboard. </w:t>
            </w:r>
            <w:proofErr w:type="gramStart"/>
            <w:r>
              <w:rPr>
                <w:rFonts w:cs="Calibri"/>
              </w:rPr>
              <w:t>All of</w:t>
            </w:r>
            <w:proofErr w:type="gramEnd"/>
            <w:r>
              <w:rPr>
                <w:rFonts w:cs="Calibri"/>
              </w:rPr>
              <w:t xml:space="preserve"> the unit input table's content cannot be reached by keyboard. The various Unit buttons (Select Input Unit, New Unit, etc.) cannot be reached by keyboard. The help text next to each text input cannot be read by those using keyboards only. </w:t>
            </w:r>
          </w:p>
        </w:tc>
      </w:tr>
      <w:tr w:rsidR="00D5496F" w:rsidRPr="00E106CB" w14:paraId="5083C416" w14:textId="77777777" w:rsidTr="00FC6984">
        <w:tc>
          <w:tcPr>
            <w:tcW w:w="1070" w:type="pct"/>
            <w:shd w:val="clear" w:color="auto" w:fill="auto"/>
          </w:tcPr>
          <w:p w14:paraId="5083C412" w14:textId="16445D13" w:rsidR="00D5496F" w:rsidRPr="00E106CB" w:rsidRDefault="00D5496F" w:rsidP="00D5496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D5496F" w:rsidRPr="00E106CB" w:rsidRDefault="00D5496F" w:rsidP="00D5496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2103FD3E32F34603AA3825DFE87487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D5496F" w:rsidRPr="00445499" w:rsidRDefault="00D5496F" w:rsidP="00D5496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3FF3CD57" w:rsidR="00D5496F" w:rsidRPr="00600306" w:rsidRDefault="00D5496F" w:rsidP="00D5496F">
            <w:pPr>
              <w:rPr>
                <w:rFonts w:cs="Calibri"/>
              </w:rPr>
            </w:pPr>
            <w:r>
              <w:rPr>
                <w:rFonts w:cs="Calibri"/>
              </w:rPr>
              <w:t>There are no keyboard traps on Knovel.</w:t>
            </w:r>
          </w:p>
        </w:tc>
      </w:tr>
      <w:tr w:rsidR="00D5496F" w:rsidRPr="00E106CB" w14:paraId="2E3227EB" w14:textId="77777777" w:rsidTr="00FC6984">
        <w:tc>
          <w:tcPr>
            <w:tcW w:w="1070" w:type="pct"/>
            <w:shd w:val="clear" w:color="auto" w:fill="auto"/>
          </w:tcPr>
          <w:p w14:paraId="27778C72" w14:textId="15B41DDA" w:rsidR="00D5496F" w:rsidRDefault="00D5496F" w:rsidP="00D5496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D5496F" w:rsidRDefault="00D5496F" w:rsidP="00D5496F">
            <w:r>
              <w:lastRenderedPageBreak/>
              <w:t>If a keyboard shortcut is implemented in content using only letter (including upper- and lower-case letters), punctuation, number, or symbol characters, then at least one of the following is true:</w:t>
            </w:r>
          </w:p>
          <w:p w14:paraId="7342C81A" w14:textId="77777777" w:rsidR="00D5496F" w:rsidRDefault="00D5496F" w:rsidP="00D5496F"/>
          <w:p w14:paraId="64037179" w14:textId="77777777" w:rsidR="00D5496F" w:rsidRDefault="00D5496F" w:rsidP="00D5496F">
            <w:pPr>
              <w:pStyle w:val="ListParagraph"/>
              <w:numPr>
                <w:ilvl w:val="0"/>
                <w:numId w:val="3"/>
              </w:numPr>
            </w:pPr>
            <w:r>
              <w:t>Turn off</w:t>
            </w:r>
          </w:p>
          <w:p w14:paraId="71A3AB30" w14:textId="77777777" w:rsidR="00D5496F" w:rsidRDefault="00D5496F" w:rsidP="00D5496F">
            <w:pPr>
              <w:pStyle w:val="ListParagraph"/>
              <w:numPr>
                <w:ilvl w:val="0"/>
                <w:numId w:val="3"/>
              </w:numPr>
            </w:pPr>
            <w:r>
              <w:t>Remap</w:t>
            </w:r>
          </w:p>
          <w:p w14:paraId="1C4A20C6" w14:textId="1541DF73" w:rsidR="00D5496F" w:rsidRDefault="00D5496F" w:rsidP="00D5496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3B9963AF784440049EF60DD6080A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D5496F" w:rsidRDefault="00D5496F" w:rsidP="00D5496F">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7BFDDB77" w:rsidR="00D5496F" w:rsidRPr="00E106CB" w:rsidRDefault="00D5496F" w:rsidP="00D5496F">
            <w:pPr>
              <w:rPr>
                <w:rFonts w:cs="Calibri"/>
              </w:rPr>
            </w:pPr>
            <w:r>
              <w:rPr>
                <w:rFonts w:cs="Calibri"/>
              </w:rPr>
              <w:t xml:space="preserve">There are no </w:t>
            </w:r>
            <w:r w:rsidR="00DD7087">
              <w:rPr>
                <w:rFonts w:cs="Calibri"/>
              </w:rPr>
              <w:t xml:space="preserve">character key </w:t>
            </w:r>
            <w:r>
              <w:rPr>
                <w:rFonts w:cs="Calibri"/>
              </w:rPr>
              <w:t xml:space="preserve">keyboard shortcuts on </w:t>
            </w:r>
            <w:proofErr w:type="spellStart"/>
            <w:r>
              <w:rPr>
                <w:rFonts w:cs="Calibri"/>
              </w:rPr>
              <w:t>Knovel</w:t>
            </w:r>
            <w:proofErr w:type="spellEnd"/>
            <w:r>
              <w:rPr>
                <w:rFonts w:cs="Calibri"/>
              </w:rPr>
              <w:t>.</w:t>
            </w:r>
          </w:p>
        </w:tc>
      </w:tr>
      <w:tr w:rsidR="00D5496F" w:rsidRPr="00E106CB" w14:paraId="5083C420" w14:textId="77777777" w:rsidTr="00FC6984">
        <w:tc>
          <w:tcPr>
            <w:tcW w:w="1070" w:type="pct"/>
            <w:shd w:val="clear" w:color="auto" w:fill="auto"/>
          </w:tcPr>
          <w:p w14:paraId="5083C417" w14:textId="60DBFB74" w:rsidR="00D5496F" w:rsidRPr="00E106CB" w:rsidRDefault="00D5496F" w:rsidP="00D5496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D5496F" w:rsidRPr="00E106CB" w:rsidRDefault="00D5496F" w:rsidP="00D5496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ADB5E55EABC245CB8B1F46289182ED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D5496F" w:rsidRPr="00445499" w:rsidRDefault="00D5496F" w:rsidP="00D5496F">
                <w:pPr>
                  <w:rPr>
                    <w:rFonts w:cs="Calibri"/>
                  </w:rPr>
                </w:pPr>
                <w:r>
                  <w:rPr>
                    <w:rFonts w:eastAsia="Times New Roman" w:cs="Calibri"/>
                  </w:rPr>
                  <w:t>Partially supports</w:t>
                </w:r>
              </w:p>
            </w:sdtContent>
          </w:sdt>
          <w:bookmarkEnd w:id="17" w:displacedByCustomXml="prev"/>
        </w:tc>
        <w:tc>
          <w:tcPr>
            <w:tcW w:w="3084" w:type="pct"/>
            <w:shd w:val="clear" w:color="auto" w:fill="auto"/>
          </w:tcPr>
          <w:p w14:paraId="53790BA5" w14:textId="77777777" w:rsidR="00D5496F" w:rsidRDefault="00D5496F" w:rsidP="00D5496F">
            <w:pPr>
              <w:rPr>
                <w:rFonts w:cs="Calibri"/>
              </w:rPr>
            </w:pPr>
            <w:r>
              <w:rPr>
                <w:rFonts w:cs="Calibri"/>
              </w:rPr>
              <w:t>Tab order is logical on the site for the most part.</w:t>
            </w:r>
          </w:p>
          <w:p w14:paraId="65C08DAF" w14:textId="77777777" w:rsidR="00D5496F" w:rsidRDefault="00D5496F" w:rsidP="00D5496F">
            <w:pPr>
              <w:rPr>
                <w:rFonts w:cs="Calibri"/>
              </w:rPr>
            </w:pPr>
          </w:p>
          <w:p w14:paraId="27085D20" w14:textId="77777777" w:rsidR="00D5496F" w:rsidRDefault="00D5496F" w:rsidP="00D5496F">
            <w:pPr>
              <w:rPr>
                <w:rFonts w:cs="Calibri"/>
              </w:rPr>
            </w:pPr>
            <w:r w:rsidRPr="000D3FE9">
              <w:rPr>
                <w:rFonts w:cs="Calibri"/>
                <w:b/>
              </w:rPr>
              <w:t>Exceptions</w:t>
            </w:r>
            <w:r>
              <w:rPr>
                <w:rFonts w:cs="Calibri"/>
              </w:rPr>
              <w:t>:</w:t>
            </w:r>
          </w:p>
          <w:p w14:paraId="06E95358" w14:textId="77777777" w:rsidR="00D5496F" w:rsidRDefault="00D5496F" w:rsidP="00D5496F">
            <w:r>
              <w:t>Closing dialog boxes should return keyboard focus to the element that activated the dialog.</w:t>
            </w:r>
          </w:p>
          <w:p w14:paraId="1BDE010B" w14:textId="77777777" w:rsidR="00D5496F" w:rsidRDefault="00D5496F" w:rsidP="00D5496F"/>
          <w:p w14:paraId="2EDAC9F5" w14:textId="77777777" w:rsidR="00D5496F" w:rsidRDefault="00D5496F" w:rsidP="00D5496F">
            <w:r>
              <w:t>Homepage: There are many non-interactive elements that have been given tabindexes.</w:t>
            </w:r>
          </w:p>
          <w:p w14:paraId="48AEC51E" w14:textId="77777777" w:rsidR="00D5496F" w:rsidRDefault="00D5496F" w:rsidP="00D5496F"/>
          <w:p w14:paraId="3423E353" w14:textId="1E179B53" w:rsidR="00D5496F" w:rsidRDefault="00D5496F" w:rsidP="00D5496F">
            <w:pPr>
              <w:rPr>
                <w:rFonts w:cs="Calibri"/>
              </w:rPr>
            </w:pPr>
            <w:r>
              <w:t xml:space="preserve">Search Results: </w:t>
            </w:r>
            <w:r>
              <w:rPr>
                <w:rFonts w:cs="Calibri"/>
              </w:rPr>
              <w:t xml:space="preserve">The Save To My Knovel dialog does not trap or manage focus properly. </w:t>
            </w:r>
          </w:p>
          <w:p w14:paraId="32BD8F00" w14:textId="77777777" w:rsidR="00DD7087" w:rsidRPr="00DD7087" w:rsidRDefault="00DD7087" w:rsidP="00D5496F">
            <w:pPr>
              <w:rPr>
                <w:rFonts w:cs="Calibri"/>
              </w:rPr>
            </w:pPr>
          </w:p>
          <w:p w14:paraId="5FD4C88F" w14:textId="3EA82D45" w:rsidR="00D5496F" w:rsidRDefault="00D5496F" w:rsidP="00D5496F">
            <w:r>
              <w:t xml:space="preserve">Table Viewer: </w:t>
            </w:r>
            <w:proofErr w:type="gramStart"/>
            <w:r>
              <w:t>All of</w:t>
            </w:r>
            <w:proofErr w:type="gramEnd"/>
            <w:r>
              <w:t xml:space="preserve"> the checkboxes have an unnecessary tab stop. The table header buttons should be reached before the checkboxes in the table.</w:t>
            </w:r>
            <w:r w:rsidR="0089595E">
              <w:t xml:space="preserve"> The </w:t>
            </w:r>
            <w:r w:rsidR="00A8634F">
              <w:t xml:space="preserve">table header expandable options list </w:t>
            </w:r>
            <w:proofErr w:type="gramStart"/>
            <w:r w:rsidR="00A8634F">
              <w:t>do</w:t>
            </w:r>
            <w:proofErr w:type="gramEnd"/>
            <w:r w:rsidR="00A8634F">
              <w:t xml:space="preserve"> not return the user’s focus to the </w:t>
            </w:r>
            <w:r w:rsidR="002359E9">
              <w:t>appropriate spot when closed.</w:t>
            </w:r>
          </w:p>
          <w:p w14:paraId="011EF4E3" w14:textId="77777777" w:rsidR="00D5496F" w:rsidRDefault="00D5496F" w:rsidP="00D5496F"/>
          <w:p w14:paraId="1BA56143" w14:textId="0DA94D2A" w:rsidR="00D5496F" w:rsidRPr="0066443F" w:rsidRDefault="00D5496F" w:rsidP="00D5496F">
            <w:pPr>
              <w:rPr>
                <w:rFonts w:cs="Calibri"/>
                <w:bCs/>
              </w:rPr>
            </w:pPr>
            <w:r>
              <w:t>Material Property Search: Many interactive elements have two tab-stops.</w:t>
            </w:r>
          </w:p>
          <w:p w14:paraId="5083C41F" w14:textId="1850166D" w:rsidR="00D5496F" w:rsidRPr="006E347E" w:rsidRDefault="00D5496F" w:rsidP="00D5496F"/>
        </w:tc>
      </w:tr>
      <w:tr w:rsidR="00D5496F" w:rsidRPr="00E106CB" w14:paraId="5083C431" w14:textId="77777777" w:rsidTr="00FC6984">
        <w:tc>
          <w:tcPr>
            <w:tcW w:w="1070" w:type="pct"/>
            <w:shd w:val="clear" w:color="auto" w:fill="auto"/>
          </w:tcPr>
          <w:p w14:paraId="5083C421" w14:textId="2C055036" w:rsidR="00D5496F" w:rsidRPr="00E106CB" w:rsidRDefault="00D5496F" w:rsidP="00D5496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D5496F" w:rsidRPr="00E106CB" w:rsidRDefault="00D5496F" w:rsidP="00D5496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8C3D36A11C2C47849F8CC2644AE0E1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2E05E8FB" w:rsidR="00D5496F" w:rsidRPr="00445499" w:rsidRDefault="00D5496F" w:rsidP="00D5496F">
                <w:pPr>
                  <w:rPr>
                    <w:rFonts w:cs="Calibri"/>
                  </w:rPr>
                </w:pPr>
                <w:r>
                  <w:rPr>
                    <w:rFonts w:eastAsia="Times New Roman" w:cs="Calibri"/>
                  </w:rPr>
                  <w:t>Partially supports</w:t>
                </w:r>
              </w:p>
            </w:sdtContent>
          </w:sdt>
          <w:bookmarkEnd w:id="18" w:displacedByCustomXml="prev"/>
        </w:tc>
        <w:tc>
          <w:tcPr>
            <w:tcW w:w="3084" w:type="pct"/>
            <w:shd w:val="clear" w:color="auto" w:fill="auto"/>
          </w:tcPr>
          <w:p w14:paraId="02E113D7" w14:textId="77777777" w:rsidR="00D5496F" w:rsidRDefault="00D5496F" w:rsidP="00D5496F">
            <w:pPr>
              <w:rPr>
                <w:rFonts w:cs="Calibri"/>
              </w:rPr>
            </w:pPr>
            <w:r>
              <w:rPr>
                <w:rFonts w:cs="Calibri"/>
              </w:rPr>
              <w:t>Most elements use a custom visible focus. The custom focus uses a CSS border, instead of an outline, which causes some graphical issues at times.</w:t>
            </w:r>
          </w:p>
          <w:p w14:paraId="0FC2C9DB" w14:textId="77777777" w:rsidR="00D5496F" w:rsidRDefault="00D5496F" w:rsidP="00D5496F">
            <w:pPr>
              <w:rPr>
                <w:rFonts w:cs="Calibri"/>
              </w:rPr>
            </w:pPr>
          </w:p>
          <w:p w14:paraId="3EC68EDF" w14:textId="77777777" w:rsidR="00D5496F" w:rsidRDefault="00D5496F" w:rsidP="00D5496F">
            <w:pPr>
              <w:rPr>
                <w:rFonts w:cs="Calibri"/>
              </w:rPr>
            </w:pPr>
            <w:r>
              <w:rPr>
                <w:rFonts w:cs="Calibri"/>
                <w:b/>
              </w:rPr>
              <w:t>Exceptions:</w:t>
            </w:r>
          </w:p>
          <w:p w14:paraId="5083C430" w14:textId="46EDB9CA" w:rsidR="00D5496F" w:rsidRPr="00E958FF" w:rsidRDefault="00D5496F" w:rsidP="00D5496F">
            <w:pPr>
              <w:rPr>
                <w:rFonts w:cs="Calibri"/>
              </w:rPr>
            </w:pPr>
            <w:r>
              <w:rPr>
                <w:rFonts w:cs="Calibri"/>
              </w:rPr>
              <w:t xml:space="preserve">Unit Converter: The down arrow for opening the Gauge Conversion does not have a visible focus. </w:t>
            </w:r>
          </w:p>
        </w:tc>
      </w:tr>
      <w:tr w:rsidR="00D5496F" w:rsidRPr="00E106CB" w14:paraId="5083C436" w14:textId="77777777" w:rsidTr="00FC6984">
        <w:tc>
          <w:tcPr>
            <w:tcW w:w="1070" w:type="pct"/>
            <w:shd w:val="clear" w:color="auto" w:fill="auto"/>
          </w:tcPr>
          <w:p w14:paraId="5083C432" w14:textId="3696DB63" w:rsidR="00D5496F" w:rsidRPr="00E106CB" w:rsidRDefault="00D5496F" w:rsidP="00D5496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D5496F" w:rsidRPr="00E106CB" w:rsidRDefault="00D5496F" w:rsidP="00D5496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725862DEB6644D9A8AB55FCB5BB0DC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D5496F" w:rsidRPr="00445499" w:rsidRDefault="00D5496F" w:rsidP="00D5496F">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2BE7106E" w:rsidR="00D5496F" w:rsidRPr="0063245D" w:rsidRDefault="0008559E" w:rsidP="00D5496F">
            <w:pPr>
              <w:rPr>
                <w:rFonts w:cs="Calibri"/>
              </w:rPr>
            </w:pPr>
            <w:r>
              <w:rPr>
                <w:rFonts w:cs="Calibri"/>
              </w:rPr>
              <w:t>F</w:t>
            </w:r>
            <w:r w:rsidR="00D5496F" w:rsidRPr="00E106CB">
              <w:rPr>
                <w:rFonts w:cs="Calibri"/>
              </w:rPr>
              <w:t xml:space="preserve">ocusable elements </w:t>
            </w:r>
            <w:r w:rsidR="00D5496F">
              <w:rPr>
                <w:rFonts w:cs="Calibri"/>
              </w:rPr>
              <w:t>do not cause unexpected actions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820A60" w:rsidRPr="00E106CB" w14:paraId="5083C460" w14:textId="77777777" w:rsidTr="00FC6984">
        <w:tc>
          <w:tcPr>
            <w:tcW w:w="1070" w:type="pct"/>
            <w:shd w:val="clear" w:color="auto" w:fill="auto"/>
          </w:tcPr>
          <w:p w14:paraId="5083C43E" w14:textId="31B6F21D" w:rsidR="00820A60" w:rsidRPr="00E106CB" w:rsidRDefault="00820A60" w:rsidP="00820A60">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820A60" w:rsidRPr="00E106CB" w:rsidRDefault="00820A60" w:rsidP="00820A60">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E17D80C3AC9E4F91A439BA26932C8B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3718F456" w:rsidR="00820A60" w:rsidRPr="00445499" w:rsidRDefault="00820A60" w:rsidP="00820A60">
                <w:pPr>
                  <w:rPr>
                    <w:rFonts w:cs="Calibri"/>
                  </w:rPr>
                </w:pPr>
                <w:r>
                  <w:rPr>
                    <w:rFonts w:eastAsia="Times New Roman" w:cs="Calibri"/>
                  </w:rPr>
                  <w:t>Partially supports</w:t>
                </w:r>
              </w:p>
            </w:sdtContent>
          </w:sdt>
          <w:bookmarkEnd w:id="21" w:displacedByCustomXml="prev"/>
        </w:tc>
        <w:tc>
          <w:tcPr>
            <w:tcW w:w="3084" w:type="pct"/>
            <w:shd w:val="clear" w:color="auto" w:fill="auto"/>
          </w:tcPr>
          <w:p w14:paraId="58084F4D" w14:textId="77777777" w:rsidR="00820A60" w:rsidRDefault="00820A60" w:rsidP="00820A60">
            <w:pPr>
              <w:rPr>
                <w:rFonts w:cs="Calibri"/>
              </w:rPr>
            </w:pPr>
            <w:r>
              <w:rPr>
                <w:rFonts w:cs="Calibri"/>
              </w:rPr>
              <w:t>There are headings used on some pages. Landmarks are used sparingly.</w:t>
            </w:r>
          </w:p>
          <w:p w14:paraId="51D71CBB" w14:textId="77777777" w:rsidR="00820A60" w:rsidRDefault="00820A60" w:rsidP="00820A60">
            <w:pPr>
              <w:rPr>
                <w:rFonts w:cs="Calibri"/>
              </w:rPr>
            </w:pPr>
          </w:p>
          <w:p w14:paraId="44761105" w14:textId="77777777" w:rsidR="00820A60" w:rsidRDefault="00820A60" w:rsidP="00820A60">
            <w:pPr>
              <w:rPr>
                <w:rFonts w:cs="Calibri"/>
                <w:b/>
              </w:rPr>
            </w:pPr>
            <w:r w:rsidRPr="00C44982">
              <w:rPr>
                <w:rFonts w:cs="Calibri"/>
                <w:b/>
              </w:rPr>
              <w:t>Exceptions:</w:t>
            </w:r>
          </w:p>
          <w:p w14:paraId="053BDBD3" w14:textId="483F2ACC" w:rsidR="00284684" w:rsidRDefault="00284684" w:rsidP="00820A60">
            <w:pPr>
              <w:rPr>
                <w:rFonts w:cs="Calibri"/>
              </w:rPr>
            </w:pPr>
            <w:r>
              <w:rPr>
                <w:rFonts w:cs="Calibri"/>
              </w:rPr>
              <w:t>Footer: Groups of related links should be in unordered lists</w:t>
            </w:r>
            <w:r w:rsidR="00CE099B">
              <w:rPr>
                <w:rFonts w:cs="Calibri"/>
              </w:rPr>
              <w:t xml:space="preserve">, such as the copyright links and About </w:t>
            </w:r>
            <w:proofErr w:type="spellStart"/>
            <w:r w:rsidR="00CE099B">
              <w:rPr>
                <w:rFonts w:cs="Calibri"/>
              </w:rPr>
              <w:t>Knovel</w:t>
            </w:r>
            <w:proofErr w:type="spellEnd"/>
            <w:r w:rsidR="00CE099B">
              <w:rPr>
                <w:rFonts w:cs="Calibri"/>
              </w:rPr>
              <w:t xml:space="preserve"> links.</w:t>
            </w:r>
          </w:p>
          <w:p w14:paraId="3D595F71" w14:textId="77777777" w:rsidR="00284684" w:rsidRDefault="00284684" w:rsidP="00820A60">
            <w:pPr>
              <w:rPr>
                <w:rFonts w:cs="Calibri"/>
              </w:rPr>
            </w:pPr>
          </w:p>
          <w:p w14:paraId="48BE14A9" w14:textId="646CCF4B" w:rsidR="00820A60" w:rsidRDefault="00820A60" w:rsidP="00820A60">
            <w:pPr>
              <w:rPr>
                <w:rFonts w:cs="Calibri"/>
              </w:rPr>
            </w:pPr>
            <w:r>
              <w:rPr>
                <w:rFonts w:cs="Calibri"/>
              </w:rPr>
              <w:t xml:space="preserve">Browse: The content underneath each section should be in a single unordered list. </w:t>
            </w:r>
          </w:p>
          <w:p w14:paraId="3F2B84AE" w14:textId="77777777" w:rsidR="00820A60" w:rsidRDefault="00820A60" w:rsidP="00820A60">
            <w:pPr>
              <w:rPr>
                <w:rFonts w:cs="Calibri"/>
              </w:rPr>
            </w:pPr>
          </w:p>
          <w:p w14:paraId="75EFD355" w14:textId="77777777" w:rsidR="00820A60" w:rsidRDefault="00820A60" w:rsidP="00820A60">
            <w:pPr>
              <w:rPr>
                <w:rFonts w:cs="Calibri"/>
              </w:rPr>
            </w:pPr>
            <w:r>
              <w:rPr>
                <w:rFonts w:cs="Calibri"/>
              </w:rPr>
              <w:t>Table of Contents: There should be a heading with actual text before the actual table of contents. "New In…" text should be a heading.</w:t>
            </w:r>
          </w:p>
          <w:p w14:paraId="0B89744C" w14:textId="77777777" w:rsidR="00820A60" w:rsidRDefault="00820A60" w:rsidP="00820A60">
            <w:pPr>
              <w:rPr>
                <w:rFonts w:cs="Calibri"/>
              </w:rPr>
            </w:pPr>
          </w:p>
          <w:p w14:paraId="27AB0E3F" w14:textId="2EED1F4B" w:rsidR="00DC0BA5" w:rsidRDefault="00BC3069" w:rsidP="00820A60">
            <w:pPr>
              <w:rPr>
                <w:rFonts w:cs="Calibri"/>
              </w:rPr>
            </w:pPr>
            <w:r>
              <w:rPr>
                <w:rFonts w:cs="Calibri"/>
              </w:rPr>
              <w:t>eBook Reader</w:t>
            </w:r>
            <w:r w:rsidR="00DC0BA5">
              <w:rPr>
                <w:rFonts w:cs="Calibri"/>
              </w:rPr>
              <w:t>: The content of the</w:t>
            </w:r>
            <w:r w:rsidR="00DE3B62">
              <w:rPr>
                <w:rFonts w:cs="Calibri"/>
              </w:rPr>
              <w:t xml:space="preserve"> eBook cannot be understood by AT</w:t>
            </w:r>
            <w:r w:rsidR="00A00D3E">
              <w:rPr>
                <w:rFonts w:cs="Calibri"/>
              </w:rPr>
              <w:t>, as no semantics are used.</w:t>
            </w:r>
          </w:p>
          <w:p w14:paraId="202CA4E7" w14:textId="77777777" w:rsidR="00DC0BA5" w:rsidRDefault="00DC0BA5" w:rsidP="00820A60">
            <w:pPr>
              <w:rPr>
                <w:rFonts w:cs="Calibri"/>
              </w:rPr>
            </w:pPr>
          </w:p>
          <w:p w14:paraId="333F2F3F" w14:textId="77777777" w:rsidR="00820A60" w:rsidRDefault="00820A60" w:rsidP="00820A60">
            <w:pPr>
              <w:rPr>
                <w:rFonts w:cs="Calibri"/>
              </w:rPr>
            </w:pPr>
            <w:r>
              <w:rPr>
                <w:rFonts w:cs="Calibri"/>
              </w:rPr>
              <w:t>Table Viewer: The checkboxes should not in a separate table element.</w:t>
            </w:r>
          </w:p>
          <w:p w14:paraId="1A04611A" w14:textId="77777777" w:rsidR="00820A60" w:rsidRDefault="00820A60" w:rsidP="00820A60">
            <w:pPr>
              <w:rPr>
                <w:rFonts w:cs="Calibri"/>
              </w:rPr>
            </w:pPr>
          </w:p>
          <w:p w14:paraId="5083C45F" w14:textId="350DD46C" w:rsidR="00820A60" w:rsidRPr="00E958FF" w:rsidRDefault="00820A60" w:rsidP="00820A60">
            <w:pPr>
              <w:rPr>
                <w:rFonts w:cs="Calibri"/>
              </w:rPr>
            </w:pPr>
            <w:r>
              <w:rPr>
                <w:rFonts w:cs="Calibri"/>
              </w:rPr>
              <w:t>Unit Converter: Tables should not be used to structure content.</w:t>
            </w:r>
          </w:p>
        </w:tc>
      </w:tr>
      <w:tr w:rsidR="00820A60" w:rsidRPr="00E106CB" w14:paraId="5083C46C" w14:textId="77777777" w:rsidTr="00E111CE">
        <w:tc>
          <w:tcPr>
            <w:tcW w:w="1070" w:type="pct"/>
            <w:shd w:val="clear" w:color="auto" w:fill="auto"/>
          </w:tcPr>
          <w:p w14:paraId="5083C461" w14:textId="21430C85" w:rsidR="00820A60" w:rsidRPr="00E106CB" w:rsidRDefault="00820A60" w:rsidP="00820A60">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820A60" w:rsidRPr="00E106CB" w:rsidRDefault="00820A60" w:rsidP="00820A60">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A9DF938123A04B8C933325FBFED70F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7CBFDDBD" w:rsidR="00820A60" w:rsidRPr="00280200" w:rsidRDefault="00820A60" w:rsidP="00820A60">
                <w:pPr>
                  <w:rPr>
                    <w:rFonts w:cs="Calibri"/>
                  </w:rPr>
                </w:pPr>
                <w:r>
                  <w:rPr>
                    <w:rFonts w:eastAsia="Times New Roman" w:cs="Calibri"/>
                  </w:rPr>
                  <w:t>Partially supports</w:t>
                </w:r>
              </w:p>
            </w:sdtContent>
          </w:sdt>
          <w:bookmarkEnd w:id="22" w:displacedByCustomXml="prev"/>
        </w:tc>
        <w:tc>
          <w:tcPr>
            <w:tcW w:w="3084" w:type="pct"/>
            <w:shd w:val="clear" w:color="auto" w:fill="auto"/>
          </w:tcPr>
          <w:p w14:paraId="4E34795B" w14:textId="77777777" w:rsidR="00820A60" w:rsidRDefault="00820A60" w:rsidP="00820A60">
            <w:pPr>
              <w:rPr>
                <w:rFonts w:cs="Calibri"/>
              </w:rPr>
            </w:pPr>
            <w:r>
              <w:rPr>
                <w:rFonts w:cs="Calibri"/>
              </w:rPr>
              <w:t>A skip to main content link exists on all pages. Only a few headings or landmarks exist, so screen reader users could struggle to skip past blocks of content.</w:t>
            </w:r>
          </w:p>
          <w:p w14:paraId="4E20853B" w14:textId="77777777" w:rsidR="00820A60" w:rsidRDefault="00820A60" w:rsidP="00820A60">
            <w:pPr>
              <w:rPr>
                <w:rFonts w:cs="Calibri"/>
              </w:rPr>
            </w:pPr>
          </w:p>
          <w:p w14:paraId="50A3F4DC" w14:textId="77777777" w:rsidR="00820A60" w:rsidRDefault="00820A60" w:rsidP="00820A60">
            <w:pPr>
              <w:rPr>
                <w:rFonts w:cs="Calibri"/>
              </w:rPr>
            </w:pPr>
            <w:r>
              <w:rPr>
                <w:rFonts w:cs="Calibri"/>
                <w:b/>
                <w:bCs/>
              </w:rPr>
              <w:t>Exceptions:</w:t>
            </w:r>
          </w:p>
          <w:p w14:paraId="3CF58040" w14:textId="77777777" w:rsidR="00820A60" w:rsidRPr="00A51BF3" w:rsidRDefault="00820A60" w:rsidP="00820A60">
            <w:pPr>
              <w:rPr>
                <w:rFonts w:cs="Calibri"/>
              </w:rPr>
            </w:pPr>
            <w:r>
              <w:rPr>
                <w:rFonts w:cs="Calibri"/>
              </w:rPr>
              <w:t>The skip to main content link only works on the homepage.</w:t>
            </w:r>
          </w:p>
          <w:p w14:paraId="5083C46B" w14:textId="6E9B12FD" w:rsidR="00820A60" w:rsidRPr="005E0D0F" w:rsidRDefault="00820A60" w:rsidP="00820A60">
            <w:pPr>
              <w:rPr>
                <w:rFonts w:cs="Calibri"/>
              </w:rPr>
            </w:pPr>
          </w:p>
        </w:tc>
      </w:tr>
      <w:tr w:rsidR="00820A60" w:rsidRPr="00E106CB" w14:paraId="5083C471" w14:textId="77777777" w:rsidTr="00C852F8">
        <w:tc>
          <w:tcPr>
            <w:tcW w:w="1070" w:type="pct"/>
            <w:shd w:val="clear" w:color="auto" w:fill="auto"/>
          </w:tcPr>
          <w:p w14:paraId="5083C46D" w14:textId="625D4488" w:rsidR="00820A60" w:rsidRPr="00E106CB" w:rsidRDefault="00820A60" w:rsidP="00820A60">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820A60" w:rsidRPr="00E106CB" w:rsidRDefault="00820A60" w:rsidP="00820A60">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239A9FAEC39D492EB2ABD434904777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820A60" w:rsidRPr="00445499" w:rsidRDefault="00820A60" w:rsidP="00820A60">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647DE2AC" w:rsidR="00820A60" w:rsidRPr="006542E4" w:rsidRDefault="00820A60" w:rsidP="00820A60">
            <w:pPr>
              <w:rPr>
                <w:rFonts w:cs="Calibri"/>
              </w:rPr>
            </w:pPr>
            <w:r>
              <w:rPr>
                <w:rFonts w:cs="Calibri"/>
              </w:rPr>
              <w:t xml:space="preserve">The headings that are used on the site and clear and consistent.  </w:t>
            </w:r>
          </w:p>
        </w:tc>
      </w:tr>
      <w:tr w:rsidR="00820A60" w:rsidRPr="00E106CB" w14:paraId="5083C476" w14:textId="77777777" w:rsidTr="00962E5F">
        <w:tc>
          <w:tcPr>
            <w:tcW w:w="1070" w:type="pct"/>
            <w:shd w:val="clear" w:color="auto" w:fill="auto"/>
          </w:tcPr>
          <w:p w14:paraId="5083C472" w14:textId="3C32DDB1" w:rsidR="00820A60" w:rsidRPr="00E106CB" w:rsidRDefault="00820A60" w:rsidP="00820A60">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820A60" w:rsidRPr="00E106CB" w:rsidRDefault="00820A60" w:rsidP="00820A60">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A597D8B2F7ED4E919228CE268B6F23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93BBE1A" w:rsidR="00820A60" w:rsidRPr="00445499" w:rsidRDefault="00820A60" w:rsidP="00820A60">
                <w:pPr>
                  <w:rPr>
                    <w:rFonts w:cs="Calibri"/>
                  </w:rPr>
                </w:pPr>
                <w:r>
                  <w:rPr>
                    <w:rFonts w:eastAsia="Times New Roman" w:cs="Calibri"/>
                  </w:rPr>
                  <w:t>Supports</w:t>
                </w:r>
              </w:p>
            </w:sdtContent>
          </w:sdt>
          <w:bookmarkEnd w:id="24" w:displacedByCustomXml="prev"/>
        </w:tc>
        <w:tc>
          <w:tcPr>
            <w:tcW w:w="3084" w:type="pct"/>
            <w:shd w:val="clear" w:color="auto" w:fill="auto"/>
          </w:tcPr>
          <w:p w14:paraId="5083C475" w14:textId="4C6DBCCC" w:rsidR="00820A60" w:rsidRPr="00D13177" w:rsidRDefault="00820A60" w:rsidP="008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language is defined as lang="en" on all pages. </w:t>
            </w:r>
          </w:p>
        </w:tc>
      </w:tr>
      <w:tr w:rsidR="00820A60" w:rsidRPr="00E106CB" w14:paraId="5083C47B" w14:textId="77777777" w:rsidTr="00D35B23">
        <w:tc>
          <w:tcPr>
            <w:tcW w:w="1070" w:type="pct"/>
            <w:shd w:val="clear" w:color="auto" w:fill="auto"/>
          </w:tcPr>
          <w:p w14:paraId="5083C477" w14:textId="0251776E" w:rsidR="00820A60" w:rsidRPr="00E106CB" w:rsidRDefault="00820A60" w:rsidP="00820A60">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820A60" w:rsidRPr="00E106CB" w:rsidRDefault="00820A60" w:rsidP="00820A60">
            <w:pPr>
              <w:rPr>
                <w:rFonts w:cs="Calibri"/>
              </w:rPr>
            </w:pPr>
            <w:r w:rsidRPr="00E106CB">
              <w:rPr>
                <w:rFonts w:cs="Calibri"/>
              </w:rPr>
              <w:t>Specify the language of text passages that are in a different language than the default language of the page.</w:t>
            </w:r>
          </w:p>
        </w:tc>
        <w:tc>
          <w:tcPr>
            <w:tcW w:w="846" w:type="pct"/>
            <w:shd w:val="clear" w:color="auto" w:fill="F2DCDB" w:themeFill="accent2"/>
          </w:tcPr>
          <w:bookmarkStart w:id="25" w:name="sc312" w:displacedByCustomXml="next"/>
          <w:sdt>
            <w:sdtPr>
              <w:rPr>
                <w:rFonts w:eastAsia="Times New Roman" w:cs="Calibri"/>
              </w:rPr>
              <w:alias w:val="Conformance Level"/>
              <w:tag w:val="Conformance Level"/>
              <w:id w:val="1040944549"/>
              <w:placeholder>
                <w:docPart w:val="0EC9BAD7137748D79E39C34D3069A9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1426F084" w:rsidR="00820A60" w:rsidRPr="00445499" w:rsidRDefault="00D35B23" w:rsidP="00820A60">
                <w:pPr>
                  <w:rPr>
                    <w:rFonts w:cs="Calibri"/>
                  </w:rPr>
                </w:pPr>
                <w:r>
                  <w:rPr>
                    <w:rFonts w:eastAsia="Times New Roman" w:cs="Calibri"/>
                  </w:rPr>
                  <w:t>Does not support</w:t>
                </w:r>
              </w:p>
            </w:sdtContent>
          </w:sdt>
          <w:bookmarkEnd w:id="25" w:displacedByCustomXml="prev"/>
        </w:tc>
        <w:tc>
          <w:tcPr>
            <w:tcW w:w="3084" w:type="pct"/>
            <w:shd w:val="clear" w:color="auto" w:fill="auto"/>
          </w:tcPr>
          <w:p w14:paraId="5083C47A" w14:textId="3FAD7206" w:rsidR="00820A60" w:rsidRPr="00E106CB" w:rsidRDefault="00D35B23" w:rsidP="00820A60">
            <w:pPr>
              <w:rPr>
                <w:rFonts w:cs="Calibri"/>
              </w:rPr>
            </w:pPr>
            <w:r>
              <w:rPr>
                <w:rFonts w:cs="Calibri"/>
              </w:rPr>
              <w:t>There are books or other technical references that can be in a different language than the page default, and they are not marked with a lang attribute.</w:t>
            </w:r>
          </w:p>
        </w:tc>
      </w:tr>
      <w:tr w:rsidR="00820A60" w:rsidRPr="00E106CB" w14:paraId="5083C486" w14:textId="77777777" w:rsidTr="00962E5F">
        <w:tc>
          <w:tcPr>
            <w:tcW w:w="1070" w:type="pct"/>
            <w:shd w:val="clear" w:color="auto" w:fill="auto"/>
          </w:tcPr>
          <w:p w14:paraId="5083C47C" w14:textId="6B6029AA" w:rsidR="00820A60" w:rsidRPr="00E106CB" w:rsidRDefault="00820A60" w:rsidP="00820A60">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820A60" w:rsidRPr="00E106CB" w:rsidRDefault="00820A60" w:rsidP="00820A60">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2BB3DAA0A95B48C38334F2A6AE3D27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820A60" w:rsidRPr="00445499" w:rsidRDefault="00820A60" w:rsidP="00820A60">
                <w:pPr>
                  <w:rPr>
                    <w:rFonts w:cs="Calibri"/>
                  </w:rPr>
                </w:pPr>
                <w:r>
                  <w:rPr>
                    <w:rFonts w:eastAsia="Times New Roman" w:cs="Calibri"/>
                  </w:rPr>
                  <w:t>Supports</w:t>
                </w:r>
              </w:p>
            </w:sdtContent>
          </w:sdt>
          <w:bookmarkEnd w:id="26" w:displacedByCustomXml="prev"/>
        </w:tc>
        <w:tc>
          <w:tcPr>
            <w:tcW w:w="3084" w:type="pct"/>
            <w:shd w:val="clear" w:color="auto" w:fill="auto"/>
          </w:tcPr>
          <w:p w14:paraId="427C94A3" w14:textId="77777777" w:rsidR="00820A60" w:rsidRDefault="00820A60" w:rsidP="008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405F07C2" w14:textId="77777777" w:rsidR="00820A60" w:rsidRDefault="00820A60" w:rsidP="008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8B96F73" w14:textId="77777777" w:rsidR="00820A60" w:rsidRDefault="00820A60" w:rsidP="008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5083C485" w14:textId="1CF55DAE" w:rsidR="00820A60" w:rsidRPr="00C264F1" w:rsidRDefault="00820A60" w:rsidP="008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3F300E" w:rsidRPr="00E106CB" w14:paraId="3BE4B739" w14:textId="77777777" w:rsidTr="00B6622C">
        <w:tc>
          <w:tcPr>
            <w:tcW w:w="1070" w:type="pct"/>
            <w:shd w:val="clear" w:color="auto" w:fill="auto"/>
          </w:tcPr>
          <w:p w14:paraId="4514B61A" w14:textId="114B9C1A" w:rsidR="003F300E" w:rsidRDefault="003F300E" w:rsidP="003F300E">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3F300E" w:rsidRDefault="003F300E" w:rsidP="003F300E">
            <w:r>
              <w:t>The purpose of each input field collecting information about the user can be programmatically determined when:</w:t>
            </w:r>
          </w:p>
          <w:p w14:paraId="7B321C31" w14:textId="76D1D891" w:rsidR="003F300E" w:rsidRDefault="003F300E" w:rsidP="003F300E">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05088C4A38140CF98F6305A310917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CB6A3A1" w:rsidR="003F300E" w:rsidRDefault="003F300E" w:rsidP="003F300E">
                <w:pPr>
                  <w:rPr>
                    <w:rFonts w:cs="Calibri"/>
                  </w:rPr>
                </w:pPr>
                <w:r>
                  <w:rPr>
                    <w:rFonts w:eastAsia="Times New Roman" w:cs="Calibri"/>
                  </w:rPr>
                  <w:t>Supports (N/A)</w:t>
                </w:r>
              </w:p>
            </w:sdtContent>
          </w:sdt>
          <w:bookmarkEnd w:id="28" w:displacedByCustomXml="prev"/>
        </w:tc>
        <w:tc>
          <w:tcPr>
            <w:tcW w:w="3084" w:type="pct"/>
            <w:shd w:val="clear" w:color="auto" w:fill="auto"/>
          </w:tcPr>
          <w:p w14:paraId="15175A02" w14:textId="51496311" w:rsidR="003F300E" w:rsidRPr="004C0F63" w:rsidRDefault="003F300E" w:rsidP="003F300E">
            <w:r>
              <w:rPr>
                <w:rFonts w:cs="Calibri"/>
              </w:rPr>
              <w:t>No evaluated pages on Knovel use personal input fields.</w:t>
            </w:r>
          </w:p>
        </w:tc>
      </w:tr>
      <w:tr w:rsidR="003F300E" w:rsidRPr="00E106CB" w14:paraId="5083C498" w14:textId="77777777" w:rsidTr="0087251C">
        <w:tc>
          <w:tcPr>
            <w:tcW w:w="1070" w:type="pct"/>
            <w:shd w:val="clear" w:color="auto" w:fill="auto"/>
          </w:tcPr>
          <w:p w14:paraId="5083C48E" w14:textId="3125C559" w:rsidR="003F300E" w:rsidRPr="00E106CB" w:rsidRDefault="003F300E" w:rsidP="003F300E">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3F300E" w:rsidRPr="00E106CB" w:rsidRDefault="003F300E" w:rsidP="003F300E">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9564E8B2BA824D039A6E2A2F7D80F4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42811DC6" w:rsidR="003F300E" w:rsidRPr="00445499" w:rsidRDefault="003F300E" w:rsidP="003F300E">
                <w:pPr>
                  <w:rPr>
                    <w:rFonts w:cs="Calibri"/>
                  </w:rPr>
                </w:pPr>
                <w:r>
                  <w:rPr>
                    <w:rFonts w:eastAsia="Times New Roman" w:cs="Calibri"/>
                  </w:rPr>
                  <w:t>Supports</w:t>
                </w:r>
              </w:p>
            </w:sdtContent>
          </w:sdt>
          <w:bookmarkEnd w:id="29" w:displacedByCustomXml="prev"/>
        </w:tc>
        <w:tc>
          <w:tcPr>
            <w:tcW w:w="3084" w:type="pct"/>
            <w:shd w:val="clear" w:color="auto" w:fill="auto"/>
          </w:tcPr>
          <w:p w14:paraId="5083C497" w14:textId="0F116F98" w:rsidR="003F300E" w:rsidRPr="00DD63AD" w:rsidRDefault="003F300E" w:rsidP="003F300E">
            <w:pPr>
              <w:rPr>
                <w:rFonts w:cs="Calibri"/>
              </w:rPr>
            </w:pPr>
            <w:r>
              <w:rPr>
                <w:rFonts w:cs="Calibri"/>
              </w:rPr>
              <w:t>The title changes accordingly for each page and is descriptive.</w:t>
            </w:r>
          </w:p>
        </w:tc>
      </w:tr>
      <w:tr w:rsidR="003F300E" w:rsidRPr="00E106CB" w14:paraId="5083C4A1" w14:textId="77777777" w:rsidTr="001658A5">
        <w:trPr>
          <w:trHeight w:val="737"/>
        </w:trPr>
        <w:tc>
          <w:tcPr>
            <w:tcW w:w="1070" w:type="pct"/>
            <w:shd w:val="clear" w:color="auto" w:fill="auto"/>
          </w:tcPr>
          <w:p w14:paraId="5083C499" w14:textId="4882412B" w:rsidR="003F300E" w:rsidRPr="00E106CB" w:rsidRDefault="003F300E" w:rsidP="003F300E">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3F300E" w:rsidRPr="00E106CB" w:rsidRDefault="003F300E" w:rsidP="003F300E">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68F9E9F8EA184030B7379BA1517256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400B7DB4" w:rsidR="003F300E" w:rsidRPr="00445499" w:rsidRDefault="001658A5" w:rsidP="003F300E">
                <w:pPr>
                  <w:rPr>
                    <w:rFonts w:cs="Calibri"/>
                  </w:rPr>
                </w:pPr>
                <w:r>
                  <w:rPr>
                    <w:rFonts w:eastAsia="Times New Roman" w:cs="Calibri"/>
                  </w:rPr>
                  <w:t>Supports</w:t>
                </w:r>
              </w:p>
            </w:sdtContent>
          </w:sdt>
          <w:bookmarkEnd w:id="30" w:displacedByCustomXml="prev"/>
        </w:tc>
        <w:tc>
          <w:tcPr>
            <w:tcW w:w="3084" w:type="pct"/>
            <w:shd w:val="clear" w:color="auto" w:fill="auto"/>
          </w:tcPr>
          <w:p w14:paraId="5083C4A0" w14:textId="20E71619" w:rsidR="003F300E" w:rsidRPr="00BB6453" w:rsidRDefault="001658A5" w:rsidP="001658A5">
            <w:r>
              <w:rPr>
                <w:rFonts w:cs="Calibri"/>
              </w:rPr>
              <w:t>L</w:t>
            </w:r>
            <w:r w:rsidR="003F300E" w:rsidRPr="00E106CB">
              <w:rPr>
                <w:rFonts w:cs="Calibri"/>
              </w:rPr>
              <w:t xml:space="preserve">inks used have </w:t>
            </w:r>
            <w:r w:rsidR="003F300E" w:rsidRPr="009C6B66">
              <w:rPr>
                <w:rFonts w:cs="Calibri"/>
              </w:rPr>
              <w:t>an identifiable purpose from the link text or surrounding</w:t>
            </w:r>
            <w:r w:rsidR="003F300E" w:rsidRPr="00E106CB">
              <w:rPr>
                <w:rFonts w:cs="Calibri"/>
              </w:rPr>
              <w:t xml:space="preserve"> context.</w:t>
            </w:r>
          </w:p>
        </w:tc>
      </w:tr>
      <w:tr w:rsidR="003F300E" w:rsidRPr="00E106CB" w14:paraId="4DBDFF9E" w14:textId="77777777" w:rsidTr="00DD4509">
        <w:trPr>
          <w:trHeight w:val="260"/>
        </w:trPr>
        <w:tc>
          <w:tcPr>
            <w:tcW w:w="1070" w:type="pct"/>
            <w:shd w:val="clear" w:color="auto" w:fill="auto"/>
          </w:tcPr>
          <w:p w14:paraId="6AC01ED8" w14:textId="75BF86EA" w:rsidR="003F300E" w:rsidRDefault="003F300E" w:rsidP="003F300E">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3F300E" w:rsidRDefault="003F300E" w:rsidP="003F300E">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542BEB64F01B4FE8827F5313FCE099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48E4F329" w:rsidR="003F300E" w:rsidRDefault="003F300E" w:rsidP="003F300E">
                <w:pPr>
                  <w:rPr>
                    <w:rFonts w:cs="Calibri"/>
                  </w:rPr>
                </w:pPr>
                <w:r>
                  <w:rPr>
                    <w:rFonts w:eastAsia="Times New Roman" w:cs="Calibri"/>
                  </w:rPr>
                  <w:t>Partially supports</w:t>
                </w:r>
              </w:p>
            </w:sdtContent>
          </w:sdt>
          <w:bookmarkEnd w:id="31" w:displacedByCustomXml="prev"/>
        </w:tc>
        <w:tc>
          <w:tcPr>
            <w:tcW w:w="3084" w:type="pct"/>
            <w:shd w:val="clear" w:color="auto" w:fill="auto"/>
          </w:tcPr>
          <w:p w14:paraId="66E7EEE5" w14:textId="77777777" w:rsidR="003F300E" w:rsidRDefault="003F300E" w:rsidP="003F300E">
            <w:pPr>
              <w:rPr>
                <w:rFonts w:cs="Calibri"/>
              </w:rPr>
            </w:pPr>
            <w:r>
              <w:rPr>
                <w:rFonts w:cs="Calibri"/>
              </w:rPr>
              <w:t>User interface components that have visible text contain that text consistently within the accessible name.</w:t>
            </w:r>
          </w:p>
          <w:p w14:paraId="6AC4B58F" w14:textId="77777777" w:rsidR="003F300E" w:rsidRDefault="003F300E" w:rsidP="003F300E">
            <w:pPr>
              <w:rPr>
                <w:rFonts w:cs="Calibri"/>
              </w:rPr>
            </w:pPr>
          </w:p>
          <w:p w14:paraId="17761E25" w14:textId="77777777" w:rsidR="003F300E" w:rsidRDefault="003F300E" w:rsidP="003F300E">
            <w:pPr>
              <w:rPr>
                <w:rFonts w:cs="Calibri"/>
                <w:b/>
                <w:bCs/>
              </w:rPr>
            </w:pPr>
            <w:r>
              <w:rPr>
                <w:rFonts w:cs="Calibri"/>
                <w:b/>
                <w:bCs/>
              </w:rPr>
              <w:t>Exceptions:</w:t>
            </w:r>
          </w:p>
          <w:p w14:paraId="17B31F21" w14:textId="1D30D558" w:rsidR="003F300E" w:rsidRPr="004002BA" w:rsidRDefault="00D90DC1" w:rsidP="003F300E">
            <w:pPr>
              <w:rPr>
                <w:rFonts w:cs="Calibri"/>
              </w:rPr>
            </w:pPr>
            <w:r>
              <w:rPr>
                <w:rFonts w:cs="Calibri"/>
              </w:rPr>
              <w:t xml:space="preserve">Header: The </w:t>
            </w:r>
            <w:r w:rsidR="00FF47D1">
              <w:rPr>
                <w:rFonts w:cs="Calibri"/>
              </w:rPr>
              <w:t xml:space="preserve">User </w:t>
            </w:r>
            <w:r w:rsidR="006C27C0">
              <w:rPr>
                <w:rFonts w:cs="Calibri"/>
              </w:rPr>
              <w:t>menu</w:t>
            </w:r>
            <w:r w:rsidR="007047AF">
              <w:rPr>
                <w:rFonts w:cs="Calibri"/>
              </w:rPr>
              <w:t>’s label does not match the visible text.</w:t>
            </w:r>
          </w:p>
        </w:tc>
      </w:tr>
      <w:tr w:rsidR="003F300E" w:rsidRPr="00E106CB" w14:paraId="5083C4A6" w14:textId="77777777" w:rsidTr="00962E5F">
        <w:tc>
          <w:tcPr>
            <w:tcW w:w="1070" w:type="pct"/>
            <w:shd w:val="clear" w:color="auto" w:fill="auto"/>
          </w:tcPr>
          <w:p w14:paraId="5083C4A2" w14:textId="725F20C7" w:rsidR="003F300E" w:rsidRPr="00E106CB" w:rsidRDefault="003F300E" w:rsidP="003F300E">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3F300E" w:rsidRPr="00E106CB" w:rsidRDefault="003F300E" w:rsidP="003F300E">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108B4C4C9991431C96524C1E5FD0C78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3F300E" w:rsidRPr="00445499" w:rsidRDefault="003F300E" w:rsidP="003F300E">
                <w:pPr>
                  <w:rPr>
                    <w:rFonts w:cs="Calibri"/>
                  </w:rPr>
                </w:pPr>
                <w:r>
                  <w:rPr>
                    <w:rFonts w:eastAsia="Times New Roman" w:cs="Calibri"/>
                  </w:rPr>
                  <w:t>Supports</w:t>
                </w:r>
              </w:p>
            </w:sdtContent>
          </w:sdt>
          <w:bookmarkEnd w:id="32" w:displacedByCustomXml="prev"/>
        </w:tc>
        <w:tc>
          <w:tcPr>
            <w:tcW w:w="3084" w:type="pct"/>
            <w:shd w:val="clear" w:color="auto" w:fill="auto"/>
          </w:tcPr>
          <w:p w14:paraId="5083C4A5" w14:textId="2B187851" w:rsidR="003F300E" w:rsidRPr="00476B68" w:rsidRDefault="003F300E" w:rsidP="003F300E">
            <w:pPr>
              <w:rPr>
                <w:rFonts w:cs="Calibri"/>
              </w:rPr>
            </w:pPr>
            <w:r>
              <w:rPr>
                <w:rFonts w:cs="Calibri"/>
              </w:rPr>
              <w:t xml:space="preserve">Most </w:t>
            </w:r>
            <w:r w:rsidRPr="00E106CB">
              <w:rPr>
                <w:rFonts w:cs="Calibri"/>
              </w:rPr>
              <w:t>UI components are consistent across the site.</w:t>
            </w:r>
          </w:p>
        </w:tc>
      </w:tr>
      <w:tr w:rsidR="003F300E" w:rsidRPr="00E106CB" w14:paraId="5083C4AB" w14:textId="77777777" w:rsidTr="00E6462F">
        <w:tc>
          <w:tcPr>
            <w:tcW w:w="1070" w:type="pct"/>
            <w:shd w:val="clear" w:color="auto" w:fill="auto"/>
          </w:tcPr>
          <w:p w14:paraId="5083C4A7" w14:textId="38E009DA" w:rsidR="003F300E" w:rsidRPr="00E106CB" w:rsidRDefault="003F300E" w:rsidP="003F300E">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3F300E" w:rsidRPr="00E106CB" w:rsidRDefault="003F300E" w:rsidP="003F300E">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4CBAD51A4D104AC5AE027F82B00B85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7ADED084" w:rsidR="003F300E" w:rsidRPr="00445499" w:rsidRDefault="00E6462F" w:rsidP="003F300E">
                <w:pPr>
                  <w:rPr>
                    <w:rFonts w:cs="Calibri"/>
                  </w:rPr>
                </w:pPr>
                <w:r>
                  <w:rPr>
                    <w:rFonts w:eastAsia="Times New Roman" w:cs="Calibri"/>
                  </w:rPr>
                  <w:t>Partially supports</w:t>
                </w:r>
              </w:p>
            </w:sdtContent>
          </w:sdt>
          <w:bookmarkEnd w:id="33" w:displacedByCustomXml="prev"/>
        </w:tc>
        <w:tc>
          <w:tcPr>
            <w:tcW w:w="3084" w:type="pct"/>
            <w:shd w:val="clear" w:color="auto" w:fill="auto"/>
          </w:tcPr>
          <w:p w14:paraId="148A85C7" w14:textId="77777777" w:rsidR="003F300E" w:rsidRDefault="003F300E" w:rsidP="003F300E">
            <w:pPr>
              <w:rPr>
                <w:rFonts w:cs="Calibri"/>
              </w:rPr>
            </w:pPr>
            <w:r>
              <w:rPr>
                <w:rFonts w:cs="Calibri"/>
              </w:rPr>
              <w:t>Errors are given but need work in order to announce them to screen readers.</w:t>
            </w:r>
          </w:p>
          <w:p w14:paraId="213AEC5A" w14:textId="77777777" w:rsidR="003F300E" w:rsidRDefault="003F300E" w:rsidP="003F300E">
            <w:pPr>
              <w:rPr>
                <w:rFonts w:cs="Calibri"/>
              </w:rPr>
            </w:pPr>
          </w:p>
          <w:p w14:paraId="6C89EFFD" w14:textId="77777777" w:rsidR="003F300E" w:rsidRDefault="003F300E" w:rsidP="003F300E">
            <w:pPr>
              <w:rPr>
                <w:rFonts w:cs="Calibri"/>
                <w:b/>
              </w:rPr>
            </w:pPr>
            <w:r>
              <w:rPr>
                <w:rFonts w:cs="Calibri"/>
                <w:b/>
              </w:rPr>
              <w:t xml:space="preserve">Exceptions: </w:t>
            </w:r>
          </w:p>
          <w:p w14:paraId="15DC12AD" w14:textId="0CA7A42C" w:rsidR="003F300E" w:rsidRPr="00F262F3" w:rsidRDefault="003F300E" w:rsidP="003F300E">
            <w:pPr>
              <w:rPr>
                <w:rFonts w:cs="Calibri"/>
              </w:rPr>
            </w:pPr>
            <w:r>
              <w:rPr>
                <w:rFonts w:cs="Calibri"/>
              </w:rPr>
              <w:t>Material Property Search: Input errors are only marked in red and do not communicate programmatically.</w:t>
            </w:r>
          </w:p>
          <w:p w14:paraId="5083C4AA" w14:textId="64CC8155" w:rsidR="003F300E" w:rsidRPr="00D95846" w:rsidRDefault="003F300E" w:rsidP="003F300E">
            <w:pPr>
              <w:rPr>
                <w:rFonts w:cs="Calibri"/>
              </w:rPr>
            </w:pPr>
          </w:p>
        </w:tc>
      </w:tr>
      <w:tr w:rsidR="003F300E" w:rsidRPr="00E106CB" w14:paraId="5083C4BF" w14:textId="77777777" w:rsidTr="00962E5F">
        <w:tc>
          <w:tcPr>
            <w:tcW w:w="1070" w:type="pct"/>
            <w:shd w:val="clear" w:color="auto" w:fill="auto"/>
          </w:tcPr>
          <w:p w14:paraId="5083C4AC" w14:textId="0D6953BC" w:rsidR="003F300E" w:rsidRPr="00E106CB" w:rsidRDefault="003F300E" w:rsidP="003F300E">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3F300E" w:rsidRPr="00E106CB" w:rsidRDefault="003F300E" w:rsidP="003F300E">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61E73AF1927E4BFCA02EC1CB6574B2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C0C76B8" w:rsidR="003F300E" w:rsidRPr="00445499" w:rsidRDefault="003F300E" w:rsidP="003F300E">
                <w:pPr>
                  <w:rPr>
                    <w:rFonts w:cs="Calibri"/>
                  </w:rPr>
                </w:pPr>
                <w:r>
                  <w:rPr>
                    <w:rFonts w:eastAsia="Times New Roman" w:cs="Calibri"/>
                  </w:rPr>
                  <w:t>Partially supports</w:t>
                </w:r>
              </w:p>
            </w:sdtContent>
          </w:sdt>
          <w:bookmarkEnd w:id="34" w:displacedByCustomXml="prev"/>
        </w:tc>
        <w:tc>
          <w:tcPr>
            <w:tcW w:w="3084" w:type="pct"/>
            <w:shd w:val="clear" w:color="auto" w:fill="auto"/>
          </w:tcPr>
          <w:p w14:paraId="47820678" w14:textId="77777777" w:rsidR="003F300E" w:rsidRDefault="003F300E" w:rsidP="003F300E">
            <w:pPr>
              <w:rPr>
                <w:rFonts w:cs="Calibri"/>
              </w:rPr>
            </w:pPr>
            <w:r>
              <w:rPr>
                <w:rFonts w:cs="Calibri"/>
              </w:rPr>
              <w:t xml:space="preserve">Most input areas use titles or placeholder attributes but are missing true labels. </w:t>
            </w:r>
          </w:p>
          <w:p w14:paraId="623EF438" w14:textId="77777777" w:rsidR="003F300E" w:rsidRDefault="003F300E" w:rsidP="003F300E">
            <w:pPr>
              <w:rPr>
                <w:rFonts w:cs="Calibri"/>
              </w:rPr>
            </w:pPr>
          </w:p>
          <w:p w14:paraId="242C0540" w14:textId="77777777" w:rsidR="003F300E" w:rsidRDefault="003F300E" w:rsidP="003F300E">
            <w:pPr>
              <w:rPr>
                <w:rFonts w:cs="Calibri"/>
              </w:rPr>
            </w:pPr>
            <w:r>
              <w:rPr>
                <w:rFonts w:cs="Calibri"/>
                <w:b/>
              </w:rPr>
              <w:t>Exceptions:</w:t>
            </w:r>
            <w:r>
              <w:rPr>
                <w:rFonts w:cs="Calibri"/>
              </w:rPr>
              <w:t xml:space="preserve"> </w:t>
            </w:r>
          </w:p>
          <w:p w14:paraId="7BFCFD69" w14:textId="77777777" w:rsidR="003F300E" w:rsidRDefault="003F300E" w:rsidP="003F300E">
            <w:pPr>
              <w:rPr>
                <w:rFonts w:cs="Calibri"/>
              </w:rPr>
            </w:pPr>
            <w:r>
              <w:rPr>
                <w:rFonts w:cs="Calibri"/>
              </w:rPr>
              <w:t>Navigation: The labels for the unit inputs for Unit Conversion are missing. The button dropdown needs a label to describe what the user is selecting.</w:t>
            </w:r>
          </w:p>
          <w:p w14:paraId="339298C3" w14:textId="77777777" w:rsidR="003F300E" w:rsidRDefault="003F300E" w:rsidP="003F300E">
            <w:pPr>
              <w:rPr>
                <w:rFonts w:cs="Calibri"/>
              </w:rPr>
            </w:pPr>
          </w:p>
          <w:p w14:paraId="19FB2ECF" w14:textId="77777777" w:rsidR="003F300E" w:rsidRDefault="003F300E" w:rsidP="003F300E">
            <w:pPr>
              <w:rPr>
                <w:rFonts w:cs="Calibri"/>
              </w:rPr>
            </w:pPr>
            <w:r>
              <w:rPr>
                <w:rFonts w:cs="Calibri"/>
              </w:rPr>
              <w:t>Header: The search input's aria-label needs a clearer label.</w:t>
            </w:r>
          </w:p>
          <w:p w14:paraId="543F76FE" w14:textId="77777777" w:rsidR="003F300E" w:rsidRDefault="003F300E" w:rsidP="003F300E">
            <w:pPr>
              <w:rPr>
                <w:rFonts w:cs="Calibri"/>
              </w:rPr>
            </w:pPr>
          </w:p>
          <w:p w14:paraId="21C4C62B" w14:textId="77777777" w:rsidR="003F300E" w:rsidRDefault="003F300E" w:rsidP="003F300E">
            <w:pPr>
              <w:rPr>
                <w:rFonts w:cs="Calibri"/>
              </w:rPr>
            </w:pPr>
            <w:r>
              <w:rPr>
                <w:rFonts w:cs="Calibri"/>
              </w:rPr>
              <w:t>Homepage: The search input should let the user know there are suggested search options, and how to peruse them.</w:t>
            </w:r>
          </w:p>
          <w:p w14:paraId="14F31593" w14:textId="77777777" w:rsidR="003F300E" w:rsidRDefault="003F300E" w:rsidP="003F300E">
            <w:pPr>
              <w:rPr>
                <w:rFonts w:cs="Calibri"/>
              </w:rPr>
            </w:pPr>
          </w:p>
          <w:p w14:paraId="6DDD8F39" w14:textId="77777777" w:rsidR="003F300E" w:rsidRDefault="003F300E" w:rsidP="003F300E">
            <w:pPr>
              <w:rPr>
                <w:rFonts w:cs="Calibri"/>
              </w:rPr>
            </w:pPr>
            <w:r>
              <w:rPr>
                <w:rFonts w:cs="Calibri"/>
              </w:rPr>
              <w:t xml:space="preserve">Table Viewer: Filter Table does not have a proper label. </w:t>
            </w:r>
          </w:p>
          <w:p w14:paraId="67CC5E97" w14:textId="77777777" w:rsidR="003F300E" w:rsidRDefault="003F300E" w:rsidP="003F300E">
            <w:pPr>
              <w:rPr>
                <w:rFonts w:cs="Calibri"/>
              </w:rPr>
            </w:pPr>
          </w:p>
          <w:p w14:paraId="2655B261" w14:textId="11BCDE5E" w:rsidR="003F300E" w:rsidRDefault="003F300E" w:rsidP="003F300E">
            <w:pPr>
              <w:rPr>
                <w:rFonts w:cs="Calibri"/>
              </w:rPr>
            </w:pPr>
            <w:r>
              <w:rPr>
                <w:rFonts w:cs="Calibri"/>
              </w:rPr>
              <w:t>Material Property Search: The dropdown for choosing the operator for each property name does not have a</w:t>
            </w:r>
            <w:r w:rsidR="00F06F04">
              <w:rPr>
                <w:rFonts w:cs="Calibri"/>
              </w:rPr>
              <w:t xml:space="preserve"> descriptive</w:t>
            </w:r>
            <w:r>
              <w:rPr>
                <w:rFonts w:cs="Calibri"/>
              </w:rPr>
              <w:t xml:space="preserve"> label. The Filter by Property Name input is missing a label. The material name search should let users know there are search options, and how to peruse them.</w:t>
            </w:r>
          </w:p>
          <w:p w14:paraId="40A8FFD1" w14:textId="77777777" w:rsidR="003F300E" w:rsidRDefault="003F300E" w:rsidP="003F300E">
            <w:pPr>
              <w:rPr>
                <w:rFonts w:cs="Calibri"/>
              </w:rPr>
            </w:pPr>
          </w:p>
          <w:p w14:paraId="5083C4BE" w14:textId="2E6AC0D4" w:rsidR="003F300E" w:rsidRPr="00D95846" w:rsidRDefault="003F300E" w:rsidP="003F300E">
            <w:pPr>
              <w:rPr>
                <w:rFonts w:cs="Calibri"/>
              </w:rPr>
            </w:pPr>
            <w:r>
              <w:rPr>
                <w:rFonts w:cs="Calibri"/>
              </w:rPr>
              <w:t>Unit Converter: All of the text inputs in the unit converter do not have labels.</w:t>
            </w:r>
          </w:p>
        </w:tc>
      </w:tr>
      <w:tr w:rsidR="003F300E" w:rsidRPr="00E106CB" w14:paraId="5083C4C4" w14:textId="77777777" w:rsidTr="00962E5F">
        <w:tc>
          <w:tcPr>
            <w:tcW w:w="1070" w:type="pct"/>
            <w:shd w:val="clear" w:color="auto" w:fill="auto"/>
          </w:tcPr>
          <w:p w14:paraId="5083C4C0" w14:textId="41B1E49E" w:rsidR="003F300E" w:rsidRPr="00E106CB" w:rsidRDefault="003F300E" w:rsidP="003F300E">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3F300E" w:rsidRPr="00E106CB" w:rsidRDefault="003F300E" w:rsidP="003F300E">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4DF65BE77A3A4FA5B5D54EC39D424D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72B8C3F6" w:rsidR="003F300E" w:rsidRPr="00445499" w:rsidRDefault="003F300E" w:rsidP="003F300E">
                <w:pPr>
                  <w:rPr>
                    <w:rFonts w:cs="Calibri"/>
                  </w:rPr>
                </w:pPr>
                <w:r>
                  <w:rPr>
                    <w:rFonts w:eastAsia="Times New Roman" w:cs="Calibri"/>
                  </w:rPr>
                  <w:t>Supports</w:t>
                </w:r>
              </w:p>
            </w:sdtContent>
          </w:sdt>
          <w:bookmarkEnd w:id="35" w:displacedByCustomXml="prev"/>
        </w:tc>
        <w:tc>
          <w:tcPr>
            <w:tcW w:w="3084" w:type="pct"/>
            <w:shd w:val="clear" w:color="auto" w:fill="auto"/>
          </w:tcPr>
          <w:p w14:paraId="5083C4C3" w14:textId="1B6AA91B" w:rsidR="003F300E" w:rsidRPr="00056FCC" w:rsidRDefault="003F300E" w:rsidP="003F300E">
            <w:pPr>
              <w:rPr>
                <w:rFonts w:cs="Calibri"/>
              </w:rPr>
            </w:pPr>
            <w:r>
              <w:rPr>
                <w:rFonts w:cs="Calibri"/>
              </w:rPr>
              <w:t>The error text given is sufficient for error suggestions in most cases.</w:t>
            </w:r>
          </w:p>
        </w:tc>
      </w:tr>
      <w:tr w:rsidR="003F300E" w:rsidRPr="00E106CB" w14:paraId="5083C4E7" w14:textId="77777777" w:rsidTr="00962E5F">
        <w:tc>
          <w:tcPr>
            <w:tcW w:w="1070" w:type="pct"/>
            <w:tcBorders>
              <w:bottom w:val="single" w:sz="4" w:space="0" w:color="auto"/>
            </w:tcBorders>
            <w:shd w:val="clear" w:color="auto" w:fill="auto"/>
          </w:tcPr>
          <w:p w14:paraId="5083C4C5" w14:textId="6A78F86A" w:rsidR="003F300E" w:rsidRPr="00E106CB" w:rsidRDefault="003F300E" w:rsidP="003F300E">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3F300E" w:rsidRPr="00E106CB" w:rsidRDefault="003F300E" w:rsidP="003F300E">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DA081FDFFD8C4E9BB90F37CEB1E4A4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5C32AA0E" w:rsidR="003F300E" w:rsidRPr="00445499" w:rsidRDefault="003F300E" w:rsidP="003F300E">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485B7E14" w14:textId="77777777" w:rsidR="003F300E" w:rsidRDefault="003F300E" w:rsidP="003F300E">
            <w:pPr>
              <w:spacing w:before="80"/>
              <w:textAlignment w:val="center"/>
              <w:rPr>
                <w:rFonts w:cs="Calibri"/>
              </w:rPr>
            </w:pPr>
            <w:r>
              <w:rPr>
                <w:rFonts w:cs="Calibri"/>
              </w:rPr>
              <w:t>Most custom UI components do not have the proper ARIA attributes, and therefore, cannot communicate their state changes and roles to screen readers effectively.</w:t>
            </w:r>
          </w:p>
          <w:p w14:paraId="7900B3DB" w14:textId="77777777" w:rsidR="003F300E" w:rsidRDefault="003F300E" w:rsidP="003F300E">
            <w:pPr>
              <w:spacing w:before="80"/>
              <w:textAlignment w:val="center"/>
              <w:rPr>
                <w:rFonts w:cs="Calibri"/>
              </w:rPr>
            </w:pPr>
          </w:p>
          <w:p w14:paraId="2B00DCA9" w14:textId="77777777" w:rsidR="003F300E" w:rsidRDefault="003F300E" w:rsidP="003F300E">
            <w:pPr>
              <w:spacing w:before="80"/>
              <w:textAlignment w:val="center"/>
              <w:rPr>
                <w:rFonts w:cs="Calibri"/>
              </w:rPr>
            </w:pPr>
            <w:r>
              <w:rPr>
                <w:rFonts w:cs="Calibri"/>
                <w:b/>
              </w:rPr>
              <w:t>Exceptions:</w:t>
            </w:r>
          </w:p>
          <w:p w14:paraId="3D0983D8" w14:textId="64544F74" w:rsidR="003F300E" w:rsidRDefault="003F300E" w:rsidP="003F300E">
            <w:pPr>
              <w:spacing w:before="80"/>
              <w:textAlignment w:val="center"/>
            </w:pPr>
            <w:r>
              <w:t>Homepage: The Engineering Newsfeed toggle does not have a descriptive label.</w:t>
            </w:r>
          </w:p>
          <w:p w14:paraId="3113CA4A" w14:textId="0368E181" w:rsidR="003F300E" w:rsidRDefault="003F300E" w:rsidP="003F300E">
            <w:pPr>
              <w:spacing w:before="80"/>
              <w:textAlignment w:val="center"/>
              <w:rPr>
                <w:rFonts w:cs="Calibri"/>
              </w:rPr>
            </w:pPr>
            <w:r>
              <w:t>Browse: Tabs need appropriate ARIA markup. Apply aria-selected="true" to the active button (All Content, My Subscription) and aria-selected="false" to the inactive button</w:t>
            </w:r>
            <w:r w:rsidR="00C70191">
              <w:t xml:space="preserve"> instead of aria-pressed</w:t>
            </w:r>
            <w:r>
              <w:t>. The chevron icons that expand/collapse the topic areas have labels that need to change upon expanding the topic list.</w:t>
            </w:r>
            <w:r>
              <w:rPr>
                <w:rFonts w:cs="Calibri"/>
              </w:rPr>
              <w:t xml:space="preserve"> </w:t>
            </w:r>
            <w:r w:rsidR="00F71F37">
              <w:rPr>
                <w:rFonts w:cs="Calibri"/>
              </w:rPr>
              <w:t>The ARIA tree markup should only be used if the proper keyboard interaction exists.</w:t>
            </w:r>
          </w:p>
          <w:p w14:paraId="58F2EE3A" w14:textId="77A0DF9E" w:rsidR="003F300E" w:rsidRDefault="003F300E" w:rsidP="003F300E">
            <w:pPr>
              <w:spacing w:before="80"/>
              <w:textAlignment w:val="center"/>
            </w:pPr>
            <w:r>
              <w:t xml:space="preserve">Table of Contents: The Expand/Collapse elements in the table of contents need </w:t>
            </w:r>
            <w:r w:rsidR="00757BBB">
              <w:t>labels that state what will be expanded or collapsed.</w:t>
            </w:r>
          </w:p>
          <w:p w14:paraId="7AAA028E" w14:textId="48EE95E7" w:rsidR="003F300E" w:rsidRDefault="00BC3069" w:rsidP="003F300E">
            <w:pPr>
              <w:spacing w:before="80"/>
              <w:textAlignment w:val="center"/>
            </w:pPr>
            <w:r>
              <w:t>eBook Reader</w:t>
            </w:r>
            <w:r w:rsidR="003F300E">
              <w:t>: All links on the page that cause same page changes, such as the Expand/Collapse table of contents elements, should be button elements. The Expand/Collapse elements in the table of contents need aria-expanded attributes.</w:t>
            </w:r>
          </w:p>
          <w:p w14:paraId="6730F978" w14:textId="72790D4E" w:rsidR="003F300E" w:rsidRDefault="003F300E" w:rsidP="003F300E">
            <w:pPr>
              <w:spacing w:before="80"/>
              <w:textAlignment w:val="center"/>
            </w:pPr>
            <w:r>
              <w:t>Table Viewer: The Expand/Collapse elements in the table of contents</w:t>
            </w:r>
            <w:r w:rsidR="00F52557">
              <w:t xml:space="preserve"> should indicate which element they are expanding or collapsing.</w:t>
            </w:r>
          </w:p>
          <w:p w14:paraId="5CDF6269" w14:textId="29AE3495" w:rsidR="003F300E" w:rsidRDefault="003F300E" w:rsidP="003F300E">
            <w:pPr>
              <w:spacing w:before="80"/>
              <w:textAlignment w:val="center"/>
              <w:rPr>
                <w:rFonts w:cs="Calibri"/>
              </w:rPr>
            </w:pPr>
            <w:r>
              <w:rPr>
                <w:rFonts w:cs="Calibri"/>
              </w:rPr>
              <w:lastRenderedPageBreak/>
              <w:t xml:space="preserve">Material Property Search: The Remove 'X' button for removing properties </w:t>
            </w:r>
            <w:r w:rsidR="00582426">
              <w:rPr>
                <w:rFonts w:cs="Calibri"/>
              </w:rPr>
              <w:t>should be specific about which property it will remove</w:t>
            </w:r>
            <w:r>
              <w:rPr>
                <w:rFonts w:cs="Calibri"/>
              </w:rPr>
              <w:t xml:space="preserve">. </w:t>
            </w:r>
          </w:p>
          <w:p w14:paraId="51BE09AC" w14:textId="77777777" w:rsidR="00FF1D6A" w:rsidRDefault="00FF1D6A" w:rsidP="003F300E">
            <w:pPr>
              <w:spacing w:before="80"/>
              <w:textAlignment w:val="center"/>
              <w:rPr>
                <w:rFonts w:cs="Calibri"/>
              </w:rPr>
            </w:pPr>
          </w:p>
          <w:p w14:paraId="5083C4E6" w14:textId="037AFEC1" w:rsidR="003F300E" w:rsidRPr="001E45EE" w:rsidRDefault="003F300E" w:rsidP="003F300E">
            <w:pPr>
              <w:textAlignment w:val="center"/>
            </w:pPr>
            <w:r>
              <w:rPr>
                <w:rFonts w:cs="Calibri"/>
              </w:rPr>
              <w:t xml:space="preserve">Unit Converter: The currently selected button for notation should be given aria-selected="true", and the others given aria-selected="false". The Select Input/Output Unit and New Unit buttons need to be given aria-expanded attributes. The downward arrow to open Gauge Conversions does not have any button text.  The Flip Units and Clear All buttons in the unit converter need button text. </w:t>
            </w:r>
          </w:p>
        </w:tc>
      </w:tr>
      <w:tr w:rsidR="003F300E" w:rsidRPr="00E106CB" w14:paraId="2AAF69D3" w14:textId="77777777" w:rsidTr="003D19CA">
        <w:tc>
          <w:tcPr>
            <w:tcW w:w="1070" w:type="pct"/>
            <w:tcBorders>
              <w:bottom w:val="single" w:sz="4" w:space="0" w:color="auto"/>
            </w:tcBorders>
            <w:shd w:val="clear" w:color="auto" w:fill="auto"/>
          </w:tcPr>
          <w:p w14:paraId="6B59A791" w14:textId="2C67BF42" w:rsidR="003F300E" w:rsidRDefault="003F300E" w:rsidP="003F300E">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3F300E" w:rsidRDefault="003F300E" w:rsidP="003F300E">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9EA75E2456864338999F408D56BA95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47BF3DFA" w:rsidR="003F300E" w:rsidRDefault="003F300E" w:rsidP="003F300E">
                <w:pPr>
                  <w:rPr>
                    <w:rFonts w:cs="Calibri"/>
                  </w:rPr>
                </w:pPr>
                <w:r>
                  <w:rPr>
                    <w:rFonts w:eastAsia="Times New Roman" w:cs="Calibri"/>
                  </w:rPr>
                  <w:t>Supports</w:t>
                </w:r>
              </w:p>
            </w:sdtContent>
          </w:sdt>
          <w:bookmarkEnd w:id="37" w:displacedByCustomXml="prev"/>
        </w:tc>
        <w:tc>
          <w:tcPr>
            <w:tcW w:w="3084" w:type="pct"/>
            <w:tcBorders>
              <w:bottom w:val="single" w:sz="4" w:space="0" w:color="auto"/>
            </w:tcBorders>
            <w:shd w:val="clear" w:color="auto" w:fill="auto"/>
          </w:tcPr>
          <w:p w14:paraId="097A0F73" w14:textId="4591A8A8" w:rsidR="003F300E" w:rsidRPr="00E54C0C" w:rsidRDefault="003F300E" w:rsidP="003F300E">
            <w:pPr>
              <w:textAlignment w:val="center"/>
              <w:rPr>
                <w:rFonts w:cs="Calibri"/>
              </w:rPr>
            </w:pPr>
            <w:r>
              <w:rPr>
                <w:rFonts w:asciiTheme="minorHAnsi" w:hAnsiTheme="minorHAnsi" w:cs="Calibri"/>
              </w:rPr>
              <w:t>When saving preferences or search results, a status message appears that does not communicate to assistive technology.</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D87253" w:rsidRPr="00E106CB" w14:paraId="5083C4F3" w14:textId="77777777" w:rsidTr="00D56DF6">
        <w:tc>
          <w:tcPr>
            <w:tcW w:w="1070" w:type="pct"/>
            <w:shd w:val="clear" w:color="auto" w:fill="FFFFFF" w:themeFill="background1"/>
          </w:tcPr>
          <w:p w14:paraId="5083C4EF" w14:textId="47EC4F7F" w:rsidR="00D87253" w:rsidRPr="00E106CB" w:rsidRDefault="00D87253" w:rsidP="00D87253">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D87253" w:rsidRPr="00E106CB" w:rsidRDefault="00D87253" w:rsidP="00D87253">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2EC03E6BC0B6445E8DF66F7DDBF4F8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D87253" w:rsidRPr="00E106CB" w:rsidRDefault="00D87253" w:rsidP="00D87253">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F59EC29" w:rsidR="00D87253" w:rsidRPr="00E106CB" w:rsidRDefault="00D87253" w:rsidP="00D87253">
            <w:pPr>
              <w:rPr>
                <w:rFonts w:cs="Calibri"/>
              </w:rPr>
            </w:pPr>
            <w:r>
              <w:rPr>
                <w:rFonts w:cs="Calibri"/>
              </w:rPr>
              <w:t>There is no pre-recorded audio-only or video-only content.</w:t>
            </w:r>
          </w:p>
        </w:tc>
      </w:tr>
      <w:tr w:rsidR="00D87253" w:rsidRPr="00E106CB" w14:paraId="5083C4F8" w14:textId="77777777" w:rsidTr="007533EE">
        <w:tc>
          <w:tcPr>
            <w:tcW w:w="1070" w:type="pct"/>
            <w:shd w:val="clear" w:color="auto" w:fill="FFFFFF" w:themeFill="background1"/>
          </w:tcPr>
          <w:p w14:paraId="5083C4F4" w14:textId="104C5508" w:rsidR="00D87253" w:rsidRPr="00E106CB" w:rsidRDefault="00D87253" w:rsidP="00D87253">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D87253" w:rsidRPr="00E106CB" w:rsidRDefault="00D87253" w:rsidP="00D87253">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3FF28CE9E2F34EDCAE7A527900E7F4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BD4AA27" w:rsidR="00D87253" w:rsidRPr="00E106CB" w:rsidRDefault="007533EE" w:rsidP="00D87253">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57C59545" w:rsidR="00D87253" w:rsidRPr="00E106CB" w:rsidRDefault="00D87253" w:rsidP="00D87253">
            <w:pPr>
              <w:rPr>
                <w:rFonts w:cs="Calibri"/>
              </w:rPr>
            </w:pPr>
            <w:r>
              <w:rPr>
                <w:rFonts w:cs="Calibri"/>
              </w:rPr>
              <w:t>There is no pre-recorded audio or synchronized media in the applications.</w:t>
            </w:r>
          </w:p>
        </w:tc>
      </w:tr>
      <w:tr w:rsidR="00D87253" w:rsidRPr="00E106CB" w14:paraId="5083C4FD" w14:textId="77777777" w:rsidTr="007533EE">
        <w:tc>
          <w:tcPr>
            <w:tcW w:w="1070" w:type="pct"/>
            <w:shd w:val="clear" w:color="auto" w:fill="FFFFFF" w:themeFill="background1"/>
          </w:tcPr>
          <w:p w14:paraId="5083C4F9" w14:textId="5CA638A0" w:rsidR="00D87253" w:rsidRPr="00E106CB" w:rsidRDefault="00D87253" w:rsidP="00D87253">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D87253" w:rsidRPr="00E106CB" w:rsidRDefault="00D87253" w:rsidP="00D87253">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13EA031F252B4A0F821A4DE8F9CB9A8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686B4EB4" w:rsidR="00D87253" w:rsidRPr="00E106CB" w:rsidRDefault="007533EE" w:rsidP="00D87253">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57AE2527" w:rsidR="00D87253" w:rsidRPr="00E106CB" w:rsidRDefault="00D87253" w:rsidP="00D87253">
            <w:pPr>
              <w:rPr>
                <w:rFonts w:cs="Calibri"/>
              </w:rPr>
            </w:pPr>
            <w:r>
              <w:rPr>
                <w:rFonts w:cs="Calibri"/>
              </w:rPr>
              <w:t>There is no synchronized media in the applications.</w:t>
            </w:r>
          </w:p>
        </w:tc>
      </w:tr>
      <w:tr w:rsidR="00D87253" w:rsidRPr="00E106CB" w14:paraId="5083C502" w14:textId="77777777" w:rsidTr="00962E5F">
        <w:tc>
          <w:tcPr>
            <w:tcW w:w="1070" w:type="pct"/>
            <w:shd w:val="clear" w:color="auto" w:fill="FFFFFF" w:themeFill="background1"/>
          </w:tcPr>
          <w:p w14:paraId="5083C4FE" w14:textId="2E5E8B1D" w:rsidR="00D87253" w:rsidRPr="00E106CB" w:rsidRDefault="00D87253" w:rsidP="00D87253">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D87253" w:rsidRPr="00E106CB" w:rsidRDefault="00D87253" w:rsidP="00D87253">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68A89C091914A78B62FFBB1368FB0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D87253" w:rsidRPr="00E106CB" w:rsidRDefault="00D87253" w:rsidP="00D87253">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3A3EC1AF" w:rsidR="00D87253" w:rsidRPr="00E106CB" w:rsidRDefault="00D87253" w:rsidP="00D87253">
            <w:pPr>
              <w:rPr>
                <w:rFonts w:cs="Calibri"/>
              </w:rPr>
            </w:pPr>
            <w:r w:rsidRPr="00E106CB">
              <w:rPr>
                <w:rFonts w:cs="Calibri"/>
              </w:rPr>
              <w:t>There is no live audio in synchronized audio/video.</w:t>
            </w:r>
          </w:p>
        </w:tc>
      </w:tr>
      <w:tr w:rsidR="00D87253" w:rsidRPr="00E106CB" w14:paraId="5083C507" w14:textId="77777777" w:rsidTr="007533EE">
        <w:tc>
          <w:tcPr>
            <w:tcW w:w="1070" w:type="pct"/>
            <w:shd w:val="clear" w:color="auto" w:fill="FFFFFF" w:themeFill="background1"/>
          </w:tcPr>
          <w:p w14:paraId="5083C503" w14:textId="2B3B0505" w:rsidR="00D87253" w:rsidRPr="00E106CB" w:rsidRDefault="00D87253" w:rsidP="00D87253">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D87253" w:rsidRPr="00E106CB" w:rsidRDefault="00D87253" w:rsidP="00D87253">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6829D62115C4C089F6B8D76653963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6777C4B9" w:rsidR="00D87253" w:rsidRPr="00E106CB" w:rsidRDefault="007533EE" w:rsidP="00D87253">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54FFB760" w:rsidR="00D87253" w:rsidRPr="00E106CB" w:rsidRDefault="00D87253" w:rsidP="00D87253">
            <w:pPr>
              <w:rPr>
                <w:rFonts w:cs="Calibri"/>
              </w:rPr>
            </w:pPr>
            <w:r>
              <w:rPr>
                <w:rFonts w:cs="Calibri"/>
              </w:rPr>
              <w:t>There is no pre-recorded video in the applications.</w:t>
            </w:r>
          </w:p>
        </w:tc>
      </w:tr>
      <w:tr w:rsidR="00D87253" w:rsidRPr="00E106CB" w14:paraId="5083C50C" w14:textId="77777777" w:rsidTr="00962E5F">
        <w:tc>
          <w:tcPr>
            <w:tcW w:w="1070" w:type="pct"/>
            <w:shd w:val="clear" w:color="auto" w:fill="FFFFFF" w:themeFill="background1"/>
          </w:tcPr>
          <w:p w14:paraId="5083C508" w14:textId="313E51A8" w:rsidR="00D87253" w:rsidRPr="00E106CB" w:rsidRDefault="00D87253" w:rsidP="00D87253">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D87253" w:rsidRPr="00E106CB" w:rsidRDefault="00D87253" w:rsidP="00D87253">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92AC5A89A3094F8F9A1105BBA45F47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D87253" w:rsidRPr="00E106CB" w:rsidRDefault="00D87253" w:rsidP="00D87253">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10DF01BF" w:rsidR="00D87253" w:rsidRPr="00E106CB" w:rsidRDefault="00D87253" w:rsidP="00D87253">
            <w:pPr>
              <w:rPr>
                <w:rFonts w:cs="Calibri"/>
              </w:rPr>
            </w:pPr>
            <w:r>
              <w:rPr>
                <w:rFonts w:cs="Calibri"/>
              </w:rPr>
              <w:t>There is no automatically playing audio on the site.</w:t>
            </w:r>
            <w:r w:rsidRPr="00E106CB">
              <w:rPr>
                <w:rFonts w:cs="Calibri"/>
              </w:rPr>
              <w:t xml:space="preserve"> </w:t>
            </w:r>
          </w:p>
        </w:tc>
      </w:tr>
      <w:tr w:rsidR="00D87253" w:rsidRPr="00E106CB" w14:paraId="5083C511" w14:textId="77777777" w:rsidTr="00BF5317">
        <w:tc>
          <w:tcPr>
            <w:tcW w:w="1070" w:type="pct"/>
            <w:shd w:val="clear" w:color="auto" w:fill="FFFFFF" w:themeFill="background1"/>
          </w:tcPr>
          <w:p w14:paraId="5083C50D" w14:textId="3649D2F2" w:rsidR="00D87253" w:rsidRPr="00E106CB" w:rsidRDefault="00D87253" w:rsidP="00D87253">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D87253" w:rsidRPr="00E106CB" w:rsidRDefault="00D87253" w:rsidP="00D87253">
            <w:pPr>
              <w:rPr>
                <w:rFonts w:cs="Calibri"/>
              </w:rPr>
            </w:pPr>
            <w:r w:rsidRPr="00E106CB">
              <w:rPr>
                <w:rFonts w:cs="Calibri"/>
              </w:rPr>
              <w:t>Users can stop, pause, or hide moving, blinking, scrolling, or auto-updating information.</w:t>
            </w:r>
          </w:p>
        </w:tc>
        <w:tc>
          <w:tcPr>
            <w:tcW w:w="846" w:type="pct"/>
            <w:shd w:val="clear" w:color="auto" w:fill="F2DCDB" w:themeFill="accent2"/>
          </w:tcPr>
          <w:bookmarkStart w:id="45" w:name="sc222" w:displacedByCustomXml="next"/>
          <w:sdt>
            <w:sdtPr>
              <w:rPr>
                <w:rFonts w:eastAsia="Times New Roman" w:cs="Calibri"/>
              </w:rPr>
              <w:alias w:val="Conformance Level"/>
              <w:tag w:val="Conformance Level"/>
              <w:id w:val="-462272401"/>
              <w:placeholder>
                <w:docPart w:val="49756D0DF33D40D09195A69D080673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2CE65C1D" w:rsidR="00D87253" w:rsidRPr="007E0151" w:rsidRDefault="00BF5317" w:rsidP="00D87253">
                <w:pPr>
                  <w:tabs>
                    <w:tab w:val="center" w:pos="787"/>
                  </w:tabs>
                  <w:rPr>
                    <w:rFonts w:cs="Calibri"/>
                    <w:color w:val="FF0000"/>
                  </w:rPr>
                </w:pPr>
                <w:r>
                  <w:rPr>
                    <w:rFonts w:eastAsia="Times New Roman" w:cs="Calibri"/>
                  </w:rPr>
                  <w:t>Does not support</w:t>
                </w:r>
              </w:p>
            </w:sdtContent>
          </w:sdt>
          <w:bookmarkEnd w:id="45" w:displacedByCustomXml="prev"/>
        </w:tc>
        <w:tc>
          <w:tcPr>
            <w:tcW w:w="3084" w:type="pct"/>
            <w:shd w:val="clear" w:color="auto" w:fill="FFFFFF" w:themeFill="background1"/>
          </w:tcPr>
          <w:p w14:paraId="5083C510" w14:textId="03F0288B" w:rsidR="00D87253" w:rsidRPr="00E106CB" w:rsidRDefault="00D87253" w:rsidP="00D87253">
            <w:pPr>
              <w:rPr>
                <w:rFonts w:cs="Calibri"/>
              </w:rPr>
            </w:pPr>
            <w:r>
              <w:rPr>
                <w:rFonts w:cs="Calibri"/>
              </w:rPr>
              <w:t>There needs to be a way to stop the constantly changing placeholder text in the Material Property Search field.</w:t>
            </w:r>
            <w:r>
              <w:rPr>
                <w:rFonts w:cs="Calibri"/>
              </w:rPr>
              <w:tab/>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2D73DC" w:rsidRPr="00E106CB" w14:paraId="5083C51D" w14:textId="77777777" w:rsidTr="00962E5F">
        <w:tc>
          <w:tcPr>
            <w:tcW w:w="1070" w:type="pct"/>
            <w:shd w:val="clear" w:color="auto" w:fill="FFFFFF" w:themeFill="background1"/>
          </w:tcPr>
          <w:p w14:paraId="5083C519" w14:textId="5DF1277E" w:rsidR="002D73DC" w:rsidRPr="00E106CB" w:rsidRDefault="002D73DC" w:rsidP="002D73DC">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2D73DC" w:rsidRPr="00E106CB" w:rsidRDefault="002D73DC" w:rsidP="002D73DC">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EE409722D7FF4F5482395B9A86B1E5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24456E9C" w:rsidR="002D73DC" w:rsidRPr="001507CF" w:rsidRDefault="002D73DC" w:rsidP="002D73DC">
                <w:pPr>
                  <w:rPr>
                    <w:rFonts w:cs="Calibri"/>
                  </w:rPr>
                </w:pPr>
                <w:r>
                  <w:rPr>
                    <w:rFonts w:eastAsia="Times New Roman" w:cs="Calibri"/>
                  </w:rPr>
                  <w:t>Supports (N/A)</w:t>
                </w:r>
              </w:p>
            </w:sdtContent>
          </w:sdt>
          <w:bookmarkEnd w:id="47" w:displacedByCustomXml="prev"/>
        </w:tc>
        <w:tc>
          <w:tcPr>
            <w:tcW w:w="3084" w:type="pct"/>
            <w:shd w:val="clear" w:color="auto" w:fill="FFFFFF" w:themeFill="background1"/>
          </w:tcPr>
          <w:p w14:paraId="5083C51C" w14:textId="31726CDE" w:rsidR="002D73DC" w:rsidRPr="00555BA5" w:rsidRDefault="002D73DC" w:rsidP="002D73DC">
            <w:pPr>
              <w:rPr>
                <w:rFonts w:cs="Calibri"/>
              </w:rPr>
            </w:pPr>
            <w:r>
              <w:rPr>
                <w:rFonts w:cs="Calibri"/>
              </w:rPr>
              <w:t>There does not appear to be a session timeout.</w:t>
            </w:r>
          </w:p>
        </w:tc>
      </w:tr>
      <w:tr w:rsidR="002D73DC" w:rsidRPr="00E106CB" w14:paraId="5083C523" w14:textId="77777777" w:rsidTr="00962E5F">
        <w:tc>
          <w:tcPr>
            <w:tcW w:w="1070" w:type="pct"/>
            <w:shd w:val="clear" w:color="auto" w:fill="auto"/>
          </w:tcPr>
          <w:p w14:paraId="5083C51E" w14:textId="12FCCAC7" w:rsidR="002D73DC" w:rsidRPr="00E106CB" w:rsidRDefault="002D73DC" w:rsidP="002D73DC">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2D73DC" w:rsidRPr="00E106CB" w:rsidRDefault="002D73DC" w:rsidP="002D73DC">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FDB8176737ED451F810F95BAC63780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230CCC64" w:rsidR="002D73DC" w:rsidRPr="00445499" w:rsidRDefault="002D73DC" w:rsidP="002D73DC">
                <w:pPr>
                  <w:rPr>
                    <w:rFonts w:cs="Calibri"/>
                  </w:rPr>
                </w:pPr>
                <w:r>
                  <w:rPr>
                    <w:rFonts w:eastAsia="Times New Roman" w:cs="Calibri"/>
                  </w:rPr>
                  <w:t>Supports</w:t>
                </w:r>
              </w:p>
            </w:sdtContent>
          </w:sdt>
          <w:bookmarkEnd w:id="48" w:displacedByCustomXml="prev"/>
        </w:tc>
        <w:tc>
          <w:tcPr>
            <w:tcW w:w="3084" w:type="pct"/>
            <w:shd w:val="clear" w:color="auto" w:fill="auto"/>
          </w:tcPr>
          <w:p w14:paraId="5083C522" w14:textId="2815CBC5" w:rsidR="002D73DC" w:rsidRPr="00E106CB" w:rsidRDefault="002D73DC" w:rsidP="002D73DC">
            <w:pPr>
              <w:rPr>
                <w:rFonts w:cs="Calibri"/>
              </w:rPr>
            </w:pPr>
            <w:r>
              <w:rPr>
                <w:rFonts w:cs="Calibri"/>
              </w:rPr>
              <w:t>All pages can be accessed in multiple ways.</w:t>
            </w:r>
          </w:p>
        </w:tc>
      </w:tr>
      <w:tr w:rsidR="002D73DC" w:rsidRPr="00E106CB" w14:paraId="5083C52C" w14:textId="77777777" w:rsidTr="00962E5F">
        <w:tc>
          <w:tcPr>
            <w:tcW w:w="1070" w:type="pct"/>
            <w:shd w:val="clear" w:color="auto" w:fill="auto"/>
          </w:tcPr>
          <w:p w14:paraId="5083C524" w14:textId="07BB1078" w:rsidR="002D73DC" w:rsidRPr="00E106CB" w:rsidRDefault="002D73DC" w:rsidP="002D73DC">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2D73DC" w:rsidRPr="00E106CB" w:rsidRDefault="002D73DC" w:rsidP="002D73DC">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5DEB66F432DE4E4E8481B4840DBE7A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2D73DC" w:rsidRPr="0020550E" w:rsidRDefault="002D73DC" w:rsidP="002D73DC">
                <w:pPr>
                  <w:rPr>
                    <w:rFonts w:cs="Calibri"/>
                  </w:rPr>
                </w:pPr>
                <w:r>
                  <w:rPr>
                    <w:rFonts w:eastAsia="Times New Roman" w:cs="Calibri"/>
                  </w:rPr>
                  <w:t>Supports</w:t>
                </w:r>
              </w:p>
            </w:sdtContent>
          </w:sdt>
          <w:bookmarkEnd w:id="49" w:displacedByCustomXml="prev"/>
        </w:tc>
        <w:tc>
          <w:tcPr>
            <w:tcW w:w="3084" w:type="pct"/>
            <w:shd w:val="clear" w:color="auto" w:fill="auto"/>
          </w:tcPr>
          <w:p w14:paraId="5083C52B" w14:textId="3D2467FD" w:rsidR="002D73DC" w:rsidRPr="00594E88" w:rsidRDefault="002D73DC" w:rsidP="002D73DC">
            <w:pPr>
              <w:rPr>
                <w:rFonts w:cs="Calibri"/>
              </w:rPr>
            </w:pPr>
            <w:r>
              <w:rPr>
                <w:rFonts w:cs="Calibri"/>
              </w:rPr>
              <w:t>U</w:t>
            </w:r>
            <w:r w:rsidRPr="00E106CB">
              <w:rPr>
                <w:rFonts w:cs="Calibri"/>
              </w:rPr>
              <w:t>ser inputs do not cause unexpected actions</w:t>
            </w:r>
            <w:r>
              <w:rPr>
                <w:rFonts w:cs="Calibri"/>
              </w:rPr>
              <w:t>.</w:t>
            </w:r>
          </w:p>
        </w:tc>
      </w:tr>
      <w:tr w:rsidR="002D73DC" w:rsidRPr="00E106CB" w14:paraId="5083C531" w14:textId="77777777" w:rsidTr="008E0366">
        <w:tc>
          <w:tcPr>
            <w:tcW w:w="1070" w:type="pct"/>
            <w:shd w:val="clear" w:color="auto" w:fill="auto"/>
          </w:tcPr>
          <w:p w14:paraId="5083C52D" w14:textId="1EBF3425" w:rsidR="002D73DC" w:rsidRPr="00E106CB" w:rsidRDefault="002D73DC" w:rsidP="002D73DC">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2D73DC" w:rsidRPr="00E106CB" w:rsidRDefault="002D73DC" w:rsidP="002D73DC">
            <w:pPr>
              <w:rPr>
                <w:rFonts w:cs="Calibri"/>
              </w:rPr>
            </w:pPr>
            <w:r w:rsidRPr="00E106CB">
              <w:rPr>
                <w:rFonts w:cs="Calibri"/>
              </w:rPr>
              <w:t>Navigation menus are in the same location and order on every web page.</w:t>
            </w:r>
          </w:p>
        </w:tc>
        <w:tc>
          <w:tcPr>
            <w:tcW w:w="846" w:type="pct"/>
            <w:shd w:val="clear" w:color="auto" w:fill="FFFFCC" w:themeFill="accent4"/>
          </w:tcPr>
          <w:bookmarkStart w:id="50" w:name="sc323" w:displacedByCustomXml="next"/>
          <w:sdt>
            <w:sdtPr>
              <w:rPr>
                <w:rFonts w:eastAsia="Times New Roman" w:cs="Calibri"/>
              </w:rPr>
              <w:alias w:val="Conformance Level"/>
              <w:tag w:val="Conformance Level"/>
              <w:id w:val="1322238138"/>
              <w:placeholder>
                <w:docPart w:val="4A6EEB4EC0C34D7B8572804CC50D71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28A7945C" w:rsidR="002D73DC" w:rsidRPr="00445499" w:rsidRDefault="000833F4" w:rsidP="002D73DC">
                <w:pPr>
                  <w:rPr>
                    <w:rFonts w:cs="Calibri"/>
                  </w:rPr>
                </w:pPr>
                <w:r>
                  <w:rPr>
                    <w:rFonts w:eastAsia="Times New Roman" w:cs="Calibri"/>
                  </w:rPr>
                  <w:t>Partially supports</w:t>
                </w:r>
              </w:p>
            </w:sdtContent>
          </w:sdt>
          <w:bookmarkEnd w:id="50" w:displacedByCustomXml="prev"/>
        </w:tc>
        <w:tc>
          <w:tcPr>
            <w:tcW w:w="3084" w:type="pct"/>
            <w:shd w:val="clear" w:color="auto" w:fill="auto"/>
          </w:tcPr>
          <w:p w14:paraId="5E1F6373" w14:textId="77777777" w:rsidR="002D73DC" w:rsidRDefault="002D73DC" w:rsidP="002D73DC">
            <w:pPr>
              <w:rPr>
                <w:rFonts w:cs="Calibri"/>
              </w:rPr>
            </w:pPr>
            <w:r w:rsidRPr="00E106CB">
              <w:rPr>
                <w:rFonts w:cs="Calibri"/>
              </w:rPr>
              <w:t>Navigation menus are consistently in the same place and in same order</w:t>
            </w:r>
            <w:r w:rsidR="00A65FDF">
              <w:rPr>
                <w:rFonts w:cs="Calibri"/>
              </w:rPr>
              <w:t xml:space="preserve"> in most areas.</w:t>
            </w:r>
          </w:p>
          <w:p w14:paraId="5B9B5EB1" w14:textId="77777777" w:rsidR="00A65FDF" w:rsidRDefault="00A65FDF" w:rsidP="002D73DC">
            <w:pPr>
              <w:rPr>
                <w:rFonts w:cs="Calibri"/>
              </w:rPr>
            </w:pPr>
          </w:p>
          <w:p w14:paraId="5083C530" w14:textId="7E1E2A3E" w:rsidR="00A65FDF" w:rsidRPr="00A65FDF" w:rsidRDefault="00A65FDF" w:rsidP="002D73DC">
            <w:pPr>
              <w:rPr>
                <w:rFonts w:cs="Calibri"/>
              </w:rPr>
            </w:pPr>
            <w:r>
              <w:rPr>
                <w:rFonts w:cs="Calibri"/>
                <w:b/>
                <w:bCs/>
              </w:rPr>
              <w:t>Exceptions:</w:t>
            </w:r>
            <w:r>
              <w:rPr>
                <w:rFonts w:cs="Calibri"/>
                <w:b/>
                <w:bCs/>
              </w:rPr>
              <w:br/>
            </w:r>
            <w:r>
              <w:rPr>
                <w:rFonts w:cs="Calibri"/>
              </w:rPr>
              <w:t>On</w:t>
            </w:r>
            <w:r w:rsidR="005F38CF">
              <w:rPr>
                <w:rFonts w:cs="Calibri"/>
              </w:rPr>
              <w:t xml:space="preserve"> some pages, such as</w:t>
            </w:r>
            <w:r>
              <w:rPr>
                <w:rFonts w:cs="Calibri"/>
              </w:rPr>
              <w:t xml:space="preserve"> My Profile </w:t>
            </w:r>
            <w:r w:rsidR="005F38CF">
              <w:rPr>
                <w:rFonts w:cs="Calibri"/>
              </w:rPr>
              <w:t xml:space="preserve">or the </w:t>
            </w:r>
            <w:r w:rsidR="00BC3069">
              <w:rPr>
                <w:rFonts w:cs="Calibri"/>
              </w:rPr>
              <w:t>eBook Reader</w:t>
            </w:r>
            <w:r>
              <w:rPr>
                <w:rFonts w:cs="Calibri"/>
              </w:rPr>
              <w:t xml:space="preserve">, </w:t>
            </w:r>
            <w:r w:rsidR="005A25B9">
              <w:rPr>
                <w:rFonts w:cs="Calibri"/>
              </w:rPr>
              <w:t xml:space="preserve">the user menu </w:t>
            </w:r>
            <w:r w:rsidR="000833F4">
              <w:rPr>
                <w:rFonts w:cs="Calibri"/>
              </w:rPr>
              <w:t>in the header has options in a different order.</w:t>
            </w:r>
          </w:p>
        </w:tc>
      </w:tr>
      <w:tr w:rsidR="002D73DC" w:rsidRPr="00E106CB" w14:paraId="5083C536" w14:textId="77777777" w:rsidTr="00962E5F">
        <w:tc>
          <w:tcPr>
            <w:tcW w:w="1070" w:type="pct"/>
            <w:shd w:val="clear" w:color="auto" w:fill="FFFFFF" w:themeFill="background1"/>
          </w:tcPr>
          <w:p w14:paraId="5083C532" w14:textId="57E3AE06" w:rsidR="002D73DC" w:rsidRPr="00E106CB" w:rsidRDefault="002D73DC" w:rsidP="002D73DC">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2D73DC" w:rsidRPr="00E106CB" w:rsidRDefault="002D73DC" w:rsidP="002D73DC">
            <w:pPr>
              <w:rPr>
                <w:rFonts w:cs="Calibri"/>
              </w:rPr>
            </w:pPr>
            <w:r w:rsidRPr="00E106CB">
              <w:rPr>
                <w:rFonts w:cs="Calibri"/>
              </w:rPr>
              <w:lastRenderedPageBreak/>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1670B30D0B7140CA9E6681D60CD437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5C53FC85" w:rsidR="002D73DC" w:rsidRPr="00E106CB" w:rsidRDefault="002D73DC" w:rsidP="002D73DC">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463415E2" w:rsidR="002D73DC" w:rsidRPr="00E106CB" w:rsidRDefault="002D73DC" w:rsidP="002D73DC">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BC52C2" w:rsidRPr="00E106CB" w14:paraId="6AAA1277" w14:textId="77777777" w:rsidTr="00CE76C8">
        <w:tc>
          <w:tcPr>
            <w:tcW w:w="1070" w:type="pct"/>
            <w:shd w:val="clear" w:color="auto" w:fill="auto"/>
          </w:tcPr>
          <w:p w14:paraId="10F3E62B" w14:textId="66809B92" w:rsidR="00BC52C2" w:rsidRDefault="00BC52C2" w:rsidP="00BC52C2">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BC52C2" w:rsidRPr="00E106CB" w:rsidRDefault="00BC52C2" w:rsidP="00BC52C2">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A72CF95F2C247F9926B86AFDDC651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BC52C2" w:rsidRPr="001507CF" w:rsidRDefault="00BC52C2" w:rsidP="00BC52C2">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3B28716E" w:rsidR="00BC52C2" w:rsidRPr="00E106CB" w:rsidRDefault="00BC52C2" w:rsidP="00BC52C2">
            <w:pPr>
              <w:rPr>
                <w:rFonts w:cs="Calibri"/>
              </w:rPr>
            </w:pPr>
            <w:r>
              <w:rPr>
                <w:rFonts w:cs="Calibri"/>
              </w:rPr>
              <w:t>Knovel does not restrict its view to a single orientation.</w:t>
            </w:r>
          </w:p>
        </w:tc>
      </w:tr>
      <w:tr w:rsidR="00BC52C2" w:rsidRPr="00E106CB" w14:paraId="0E4AF111" w14:textId="77777777" w:rsidTr="00CE76C8">
        <w:tc>
          <w:tcPr>
            <w:tcW w:w="1070" w:type="pct"/>
            <w:shd w:val="clear" w:color="auto" w:fill="auto"/>
          </w:tcPr>
          <w:p w14:paraId="2A5C6632" w14:textId="336030ED" w:rsidR="00BC52C2" w:rsidRDefault="00BC52C2" w:rsidP="00BC52C2">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BC52C2" w:rsidRPr="00E106CB" w:rsidRDefault="00BC52C2" w:rsidP="00BC52C2">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8B91FB5AB0454A328C1E687A0D44A95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1EFC37EB" w:rsidR="00BC52C2" w:rsidRPr="00445499" w:rsidRDefault="00BC52C2" w:rsidP="00BC52C2">
                <w:pPr>
                  <w:rPr>
                    <w:rFonts w:cs="Calibri"/>
                  </w:rPr>
                </w:pPr>
                <w:r>
                  <w:rPr>
                    <w:rFonts w:eastAsia="Times New Roman" w:cs="Calibri"/>
                  </w:rPr>
                  <w:t>Supports</w:t>
                </w:r>
              </w:p>
            </w:sdtContent>
          </w:sdt>
          <w:bookmarkEnd w:id="54" w:displacedByCustomXml="prev"/>
        </w:tc>
        <w:tc>
          <w:tcPr>
            <w:tcW w:w="3084" w:type="pct"/>
            <w:shd w:val="clear" w:color="auto" w:fill="auto"/>
          </w:tcPr>
          <w:p w14:paraId="009C7BED" w14:textId="6C8DE4EB" w:rsidR="00BC52C2" w:rsidRPr="00E106CB" w:rsidRDefault="00BC52C2" w:rsidP="00BC52C2">
            <w:pPr>
              <w:rPr>
                <w:rFonts w:cs="Calibri"/>
              </w:rPr>
            </w:pPr>
            <w:r>
              <w:rPr>
                <w:rFonts w:cs="Calibri"/>
              </w:rPr>
              <w:t>Knovel does not use any multipoint or path-based gestures.</w:t>
            </w:r>
          </w:p>
        </w:tc>
      </w:tr>
      <w:tr w:rsidR="00BC52C2" w:rsidRPr="00EB45B3" w14:paraId="0AE16058" w14:textId="77777777" w:rsidTr="00CE76C8">
        <w:tc>
          <w:tcPr>
            <w:tcW w:w="1070" w:type="pct"/>
            <w:shd w:val="clear" w:color="auto" w:fill="auto"/>
          </w:tcPr>
          <w:p w14:paraId="78EC841A" w14:textId="50A662F7" w:rsidR="00BC52C2" w:rsidRDefault="00BC52C2" w:rsidP="00BC52C2">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BC52C2" w:rsidRPr="00B36239" w:rsidRDefault="00BC52C2" w:rsidP="00BC52C2">
            <w:pPr>
              <w:rPr>
                <w:rFonts w:cs="Calibri"/>
              </w:rPr>
            </w:pPr>
            <w:r w:rsidRPr="00B36239">
              <w:rPr>
                <w:rFonts w:cs="Calibri"/>
              </w:rPr>
              <w:t>For functionality that can be operated using a single pointer, at least one of the following is true:</w:t>
            </w:r>
          </w:p>
          <w:p w14:paraId="0798FE1C" w14:textId="77777777" w:rsidR="00BC52C2" w:rsidRPr="00B36239" w:rsidRDefault="00BC52C2" w:rsidP="00BC52C2">
            <w:pPr>
              <w:rPr>
                <w:rFonts w:cs="Calibri"/>
              </w:rPr>
            </w:pPr>
          </w:p>
          <w:p w14:paraId="13591E8A" w14:textId="77777777" w:rsidR="00BC52C2" w:rsidRPr="00B36239" w:rsidRDefault="00BC52C2" w:rsidP="00BC52C2">
            <w:pPr>
              <w:pStyle w:val="ListParagraph"/>
              <w:numPr>
                <w:ilvl w:val="0"/>
                <w:numId w:val="4"/>
              </w:numPr>
            </w:pPr>
            <w:r w:rsidRPr="00B36239">
              <w:t>No Down-Event</w:t>
            </w:r>
          </w:p>
          <w:p w14:paraId="48C8FD58" w14:textId="77777777" w:rsidR="00BC52C2" w:rsidRPr="00B36239" w:rsidRDefault="00BC52C2" w:rsidP="00BC52C2">
            <w:pPr>
              <w:pStyle w:val="ListParagraph"/>
              <w:numPr>
                <w:ilvl w:val="0"/>
                <w:numId w:val="4"/>
              </w:numPr>
            </w:pPr>
            <w:r w:rsidRPr="00B36239">
              <w:t>Abort or Undo</w:t>
            </w:r>
          </w:p>
          <w:p w14:paraId="1C7D81A6" w14:textId="77777777" w:rsidR="00BC52C2" w:rsidRPr="00B36239" w:rsidRDefault="00BC52C2" w:rsidP="00BC52C2">
            <w:pPr>
              <w:pStyle w:val="ListParagraph"/>
              <w:numPr>
                <w:ilvl w:val="0"/>
                <w:numId w:val="4"/>
              </w:numPr>
            </w:pPr>
            <w:r w:rsidRPr="00B36239">
              <w:t>Up Reversal</w:t>
            </w:r>
          </w:p>
          <w:p w14:paraId="100D117D" w14:textId="6CA0F777" w:rsidR="00BC52C2" w:rsidRPr="00B36239" w:rsidRDefault="00BC52C2" w:rsidP="00BC52C2">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6B318603E8DC452FA8775E2EC90DC2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BC52C2" w:rsidRPr="00445499" w:rsidRDefault="00BC52C2" w:rsidP="00BC52C2">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3A707077" w:rsidR="00BC52C2" w:rsidRPr="00EB45B3" w:rsidRDefault="00BC52C2" w:rsidP="00BC52C2">
            <w:pPr>
              <w:rPr>
                <w:rFonts w:cs="Calibri"/>
              </w:rPr>
            </w:pPr>
            <w:r>
              <w:rPr>
                <w:rFonts w:cs="Calibri"/>
              </w:rPr>
              <w:t>All interactive content functions through the Up-Event, allowing users to potentially move their pointer off the component to cancel.</w:t>
            </w:r>
          </w:p>
        </w:tc>
      </w:tr>
      <w:tr w:rsidR="00BC52C2" w:rsidRPr="00E106CB" w14:paraId="33EEBFBB" w14:textId="77777777" w:rsidTr="00CE76C8">
        <w:tc>
          <w:tcPr>
            <w:tcW w:w="1070" w:type="pct"/>
            <w:shd w:val="clear" w:color="auto" w:fill="auto"/>
          </w:tcPr>
          <w:p w14:paraId="527BDD2F" w14:textId="2CD98D62" w:rsidR="00BC52C2" w:rsidRPr="00FA4F5E" w:rsidRDefault="00BC52C2" w:rsidP="00BC52C2">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BC52C2" w:rsidRPr="00B36239" w:rsidRDefault="00BC52C2" w:rsidP="00BC52C2">
            <w:pPr>
              <w:rPr>
                <w:rFonts w:cs="Calibri"/>
              </w:rPr>
            </w:pPr>
            <w:r w:rsidRPr="00B36239">
              <w:rPr>
                <w:rFonts w:cs="Calibri"/>
              </w:rPr>
              <w:t xml:space="preserve">Functionality that can be operated by device motion or user motion can also be operated by user interface </w:t>
            </w:r>
            <w:r w:rsidRPr="00B36239">
              <w:rPr>
                <w:rFonts w:cs="Calibri"/>
              </w:rPr>
              <w:lastRenderedPageBreak/>
              <w:t>components and responding to the motion can be disabled to prevent accidental actuation, except when:</w:t>
            </w:r>
          </w:p>
          <w:p w14:paraId="7C48DF31" w14:textId="77777777" w:rsidR="00BC52C2" w:rsidRPr="00B36239" w:rsidRDefault="00BC52C2" w:rsidP="00BC52C2">
            <w:pPr>
              <w:pStyle w:val="ListParagraph"/>
              <w:numPr>
                <w:ilvl w:val="0"/>
                <w:numId w:val="5"/>
              </w:numPr>
            </w:pPr>
            <w:r w:rsidRPr="00B36239">
              <w:t>Supported Interface</w:t>
            </w:r>
          </w:p>
          <w:p w14:paraId="5B47EFDC" w14:textId="0265BA17" w:rsidR="00BC52C2" w:rsidRPr="00B36239" w:rsidRDefault="00BC52C2" w:rsidP="00BC52C2">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820CFB56B38B4F4F8A44FD1665A27B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BC52C2" w:rsidRPr="00445499" w:rsidRDefault="00BC52C2" w:rsidP="00BC52C2">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480D13D" w:rsidR="00BC52C2" w:rsidRPr="00E106CB" w:rsidRDefault="00BC52C2" w:rsidP="00BC52C2">
            <w:pPr>
              <w:rPr>
                <w:rFonts w:cs="Calibri"/>
              </w:rPr>
            </w:pPr>
            <w:r>
              <w:rPr>
                <w:rFonts w:cs="Calibri"/>
              </w:rPr>
              <w:t>There is no content on Knovel that utilizes device or user mo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0361B" w14:textId="77777777" w:rsidR="003A3804" w:rsidRDefault="003A3804" w:rsidP="00CB1F45">
      <w:r>
        <w:separator/>
      </w:r>
    </w:p>
  </w:endnote>
  <w:endnote w:type="continuationSeparator" w:id="0">
    <w:p w14:paraId="79DECC98" w14:textId="77777777" w:rsidR="003A3804" w:rsidRDefault="003A3804" w:rsidP="00CB1F45">
      <w:r>
        <w:continuationSeparator/>
      </w:r>
    </w:p>
  </w:endnote>
  <w:endnote w:type="continuationNotice" w:id="1">
    <w:p w14:paraId="273077FC" w14:textId="77777777" w:rsidR="003A3804" w:rsidRDefault="003A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9498" w14:textId="5ADF19CC" w:rsidR="004E1C73" w:rsidRDefault="00424231">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5D43AD">
          <w:t>Knovel</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9A02" w14:textId="77777777" w:rsidR="003A3804" w:rsidRDefault="003A3804" w:rsidP="00CB1F45">
      <w:r>
        <w:separator/>
      </w:r>
    </w:p>
  </w:footnote>
  <w:footnote w:type="continuationSeparator" w:id="0">
    <w:p w14:paraId="5E06B74D" w14:textId="77777777" w:rsidR="003A3804" w:rsidRDefault="003A3804" w:rsidP="00CB1F45">
      <w:r>
        <w:continuationSeparator/>
      </w:r>
    </w:p>
  </w:footnote>
  <w:footnote w:type="continuationNotice" w:id="1">
    <w:p w14:paraId="64E68E8A" w14:textId="77777777" w:rsidR="003A3804" w:rsidRDefault="003A3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2FD1"/>
    <w:rsid w:val="000038D5"/>
    <w:rsid w:val="00003CA4"/>
    <w:rsid w:val="000048F1"/>
    <w:rsid w:val="00005139"/>
    <w:rsid w:val="00005880"/>
    <w:rsid w:val="000061A3"/>
    <w:rsid w:val="0000620E"/>
    <w:rsid w:val="00006F23"/>
    <w:rsid w:val="00007933"/>
    <w:rsid w:val="00010141"/>
    <w:rsid w:val="000106CD"/>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BD1"/>
    <w:rsid w:val="0002232A"/>
    <w:rsid w:val="0002251A"/>
    <w:rsid w:val="00022B61"/>
    <w:rsid w:val="00022F9E"/>
    <w:rsid w:val="0002450B"/>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426"/>
    <w:rsid w:val="00044610"/>
    <w:rsid w:val="0004480E"/>
    <w:rsid w:val="0004609A"/>
    <w:rsid w:val="000466FE"/>
    <w:rsid w:val="000473A6"/>
    <w:rsid w:val="000532F2"/>
    <w:rsid w:val="00053A57"/>
    <w:rsid w:val="00053E18"/>
    <w:rsid w:val="00055223"/>
    <w:rsid w:val="00055F36"/>
    <w:rsid w:val="00056D76"/>
    <w:rsid w:val="00056FCC"/>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33F4"/>
    <w:rsid w:val="00083402"/>
    <w:rsid w:val="00083A43"/>
    <w:rsid w:val="0008559E"/>
    <w:rsid w:val="00085A6B"/>
    <w:rsid w:val="00085B56"/>
    <w:rsid w:val="00085F51"/>
    <w:rsid w:val="0008621B"/>
    <w:rsid w:val="00091898"/>
    <w:rsid w:val="00091F77"/>
    <w:rsid w:val="00092F89"/>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B067D"/>
    <w:rsid w:val="000B0FEA"/>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3234"/>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4654"/>
    <w:rsid w:val="001049AF"/>
    <w:rsid w:val="00104F6A"/>
    <w:rsid w:val="00105212"/>
    <w:rsid w:val="001054DA"/>
    <w:rsid w:val="001057A1"/>
    <w:rsid w:val="001061D5"/>
    <w:rsid w:val="001074F4"/>
    <w:rsid w:val="00107B47"/>
    <w:rsid w:val="00107E53"/>
    <w:rsid w:val="001105BB"/>
    <w:rsid w:val="00110981"/>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1E22"/>
    <w:rsid w:val="00122332"/>
    <w:rsid w:val="00123025"/>
    <w:rsid w:val="0012397D"/>
    <w:rsid w:val="001240F4"/>
    <w:rsid w:val="00124BDA"/>
    <w:rsid w:val="001252C3"/>
    <w:rsid w:val="00125376"/>
    <w:rsid w:val="001258CD"/>
    <w:rsid w:val="001259BE"/>
    <w:rsid w:val="00126053"/>
    <w:rsid w:val="00127C90"/>
    <w:rsid w:val="00127F76"/>
    <w:rsid w:val="0013037C"/>
    <w:rsid w:val="001306BF"/>
    <w:rsid w:val="0013097A"/>
    <w:rsid w:val="00132436"/>
    <w:rsid w:val="00132F9D"/>
    <w:rsid w:val="00134056"/>
    <w:rsid w:val="0013481A"/>
    <w:rsid w:val="00135D81"/>
    <w:rsid w:val="00135EA2"/>
    <w:rsid w:val="0013706E"/>
    <w:rsid w:val="00137AB6"/>
    <w:rsid w:val="00137EF6"/>
    <w:rsid w:val="00141589"/>
    <w:rsid w:val="00141838"/>
    <w:rsid w:val="00141B53"/>
    <w:rsid w:val="00141C10"/>
    <w:rsid w:val="0014236F"/>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6D"/>
    <w:rsid w:val="001543E3"/>
    <w:rsid w:val="001548ED"/>
    <w:rsid w:val="00154AF1"/>
    <w:rsid w:val="001566F0"/>
    <w:rsid w:val="00156A34"/>
    <w:rsid w:val="0015749D"/>
    <w:rsid w:val="00160464"/>
    <w:rsid w:val="001604AA"/>
    <w:rsid w:val="00160872"/>
    <w:rsid w:val="00160EBC"/>
    <w:rsid w:val="0016199E"/>
    <w:rsid w:val="00161C04"/>
    <w:rsid w:val="00161C40"/>
    <w:rsid w:val="00161E7B"/>
    <w:rsid w:val="0016230A"/>
    <w:rsid w:val="00162D2E"/>
    <w:rsid w:val="00163952"/>
    <w:rsid w:val="00163F4A"/>
    <w:rsid w:val="00164278"/>
    <w:rsid w:val="00164B3B"/>
    <w:rsid w:val="001658A5"/>
    <w:rsid w:val="00165E04"/>
    <w:rsid w:val="001662C4"/>
    <w:rsid w:val="00166A01"/>
    <w:rsid w:val="00167D6F"/>
    <w:rsid w:val="00170B2C"/>
    <w:rsid w:val="0017125F"/>
    <w:rsid w:val="00172079"/>
    <w:rsid w:val="00172F35"/>
    <w:rsid w:val="001736C6"/>
    <w:rsid w:val="0017441F"/>
    <w:rsid w:val="00174875"/>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A"/>
    <w:rsid w:val="00183C7E"/>
    <w:rsid w:val="0018505A"/>
    <w:rsid w:val="00185501"/>
    <w:rsid w:val="001857BC"/>
    <w:rsid w:val="00186821"/>
    <w:rsid w:val="0019025D"/>
    <w:rsid w:val="001903F6"/>
    <w:rsid w:val="00190753"/>
    <w:rsid w:val="0019095D"/>
    <w:rsid w:val="0019107A"/>
    <w:rsid w:val="001914F5"/>
    <w:rsid w:val="001916BF"/>
    <w:rsid w:val="0019260B"/>
    <w:rsid w:val="00192670"/>
    <w:rsid w:val="0019282B"/>
    <w:rsid w:val="00193D8A"/>
    <w:rsid w:val="0019471C"/>
    <w:rsid w:val="00194938"/>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430D"/>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0BE9"/>
    <w:rsid w:val="001C12FE"/>
    <w:rsid w:val="001C1BF7"/>
    <w:rsid w:val="001C29B1"/>
    <w:rsid w:val="001C3D64"/>
    <w:rsid w:val="001C3F41"/>
    <w:rsid w:val="001C42C8"/>
    <w:rsid w:val="001C42F6"/>
    <w:rsid w:val="001C4B2E"/>
    <w:rsid w:val="001C4D34"/>
    <w:rsid w:val="001C567C"/>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DB8"/>
    <w:rsid w:val="00215EE7"/>
    <w:rsid w:val="002165C2"/>
    <w:rsid w:val="00216D72"/>
    <w:rsid w:val="00216EBA"/>
    <w:rsid w:val="002174DA"/>
    <w:rsid w:val="00221803"/>
    <w:rsid w:val="0022235E"/>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2D57"/>
    <w:rsid w:val="00233008"/>
    <w:rsid w:val="002345D1"/>
    <w:rsid w:val="00234BA8"/>
    <w:rsid w:val="002359A7"/>
    <w:rsid w:val="002359E9"/>
    <w:rsid w:val="002372D2"/>
    <w:rsid w:val="002372D9"/>
    <w:rsid w:val="00237E78"/>
    <w:rsid w:val="00240D82"/>
    <w:rsid w:val="00241126"/>
    <w:rsid w:val="00242F56"/>
    <w:rsid w:val="00244A1F"/>
    <w:rsid w:val="00244AB9"/>
    <w:rsid w:val="00244DFA"/>
    <w:rsid w:val="00244E49"/>
    <w:rsid w:val="002450CF"/>
    <w:rsid w:val="002451E2"/>
    <w:rsid w:val="00245539"/>
    <w:rsid w:val="00250856"/>
    <w:rsid w:val="00250E5E"/>
    <w:rsid w:val="00251718"/>
    <w:rsid w:val="00251D04"/>
    <w:rsid w:val="00252F66"/>
    <w:rsid w:val="00252F96"/>
    <w:rsid w:val="00254355"/>
    <w:rsid w:val="00255C1F"/>
    <w:rsid w:val="00255C37"/>
    <w:rsid w:val="00255CE6"/>
    <w:rsid w:val="00256082"/>
    <w:rsid w:val="002569AE"/>
    <w:rsid w:val="00260577"/>
    <w:rsid w:val="00262F1D"/>
    <w:rsid w:val="00264500"/>
    <w:rsid w:val="00264B6C"/>
    <w:rsid w:val="002650D4"/>
    <w:rsid w:val="0026524B"/>
    <w:rsid w:val="00265784"/>
    <w:rsid w:val="00265BC7"/>
    <w:rsid w:val="00265C36"/>
    <w:rsid w:val="002660E1"/>
    <w:rsid w:val="002667B0"/>
    <w:rsid w:val="00266A3F"/>
    <w:rsid w:val="00266C28"/>
    <w:rsid w:val="00266C2D"/>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40A8"/>
    <w:rsid w:val="002759AB"/>
    <w:rsid w:val="00275C3D"/>
    <w:rsid w:val="00276DA1"/>
    <w:rsid w:val="00276F06"/>
    <w:rsid w:val="00277DBC"/>
    <w:rsid w:val="00280200"/>
    <w:rsid w:val="0028098B"/>
    <w:rsid w:val="00280B38"/>
    <w:rsid w:val="00281302"/>
    <w:rsid w:val="002816A0"/>
    <w:rsid w:val="00281D17"/>
    <w:rsid w:val="0028289E"/>
    <w:rsid w:val="002831B9"/>
    <w:rsid w:val="00283B65"/>
    <w:rsid w:val="00284684"/>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178A"/>
    <w:rsid w:val="002A17F0"/>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347"/>
    <w:rsid w:val="002C34B7"/>
    <w:rsid w:val="002C3F5F"/>
    <w:rsid w:val="002C4348"/>
    <w:rsid w:val="002C5288"/>
    <w:rsid w:val="002C59E4"/>
    <w:rsid w:val="002C5E5A"/>
    <w:rsid w:val="002D06F7"/>
    <w:rsid w:val="002D107B"/>
    <w:rsid w:val="002D1C8E"/>
    <w:rsid w:val="002D2674"/>
    <w:rsid w:val="002D28C2"/>
    <w:rsid w:val="002D32F2"/>
    <w:rsid w:val="002D3760"/>
    <w:rsid w:val="002D388B"/>
    <w:rsid w:val="002D3B49"/>
    <w:rsid w:val="002D40C2"/>
    <w:rsid w:val="002D4886"/>
    <w:rsid w:val="002D4EC9"/>
    <w:rsid w:val="002D5160"/>
    <w:rsid w:val="002D6232"/>
    <w:rsid w:val="002D6538"/>
    <w:rsid w:val="002D680D"/>
    <w:rsid w:val="002D6C28"/>
    <w:rsid w:val="002D73DC"/>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16CC"/>
    <w:rsid w:val="003029AF"/>
    <w:rsid w:val="00303258"/>
    <w:rsid w:val="0030396D"/>
    <w:rsid w:val="00304486"/>
    <w:rsid w:val="00304986"/>
    <w:rsid w:val="00305036"/>
    <w:rsid w:val="00305A6E"/>
    <w:rsid w:val="00305FB4"/>
    <w:rsid w:val="00306146"/>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042"/>
    <w:rsid w:val="003344F2"/>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A59"/>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2715"/>
    <w:rsid w:val="00362726"/>
    <w:rsid w:val="00363E84"/>
    <w:rsid w:val="003658B8"/>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1CC"/>
    <w:rsid w:val="00390B5C"/>
    <w:rsid w:val="00391B9E"/>
    <w:rsid w:val="00392996"/>
    <w:rsid w:val="00393840"/>
    <w:rsid w:val="00394C35"/>
    <w:rsid w:val="003955ED"/>
    <w:rsid w:val="00397E1B"/>
    <w:rsid w:val="003A0A26"/>
    <w:rsid w:val="003A0A5F"/>
    <w:rsid w:val="003A1508"/>
    <w:rsid w:val="003A17ED"/>
    <w:rsid w:val="003A2A86"/>
    <w:rsid w:val="003A3804"/>
    <w:rsid w:val="003A4187"/>
    <w:rsid w:val="003A52DD"/>
    <w:rsid w:val="003A66AB"/>
    <w:rsid w:val="003A6E5C"/>
    <w:rsid w:val="003A73B0"/>
    <w:rsid w:val="003A7901"/>
    <w:rsid w:val="003B09A8"/>
    <w:rsid w:val="003B0F8D"/>
    <w:rsid w:val="003B10A8"/>
    <w:rsid w:val="003B15F8"/>
    <w:rsid w:val="003B416E"/>
    <w:rsid w:val="003B42B1"/>
    <w:rsid w:val="003B4752"/>
    <w:rsid w:val="003B4D8F"/>
    <w:rsid w:val="003B5749"/>
    <w:rsid w:val="003B5992"/>
    <w:rsid w:val="003B5ABD"/>
    <w:rsid w:val="003B5DA6"/>
    <w:rsid w:val="003B5F52"/>
    <w:rsid w:val="003B6416"/>
    <w:rsid w:val="003B65EF"/>
    <w:rsid w:val="003B677C"/>
    <w:rsid w:val="003C022F"/>
    <w:rsid w:val="003C0543"/>
    <w:rsid w:val="003C1B2E"/>
    <w:rsid w:val="003C1E2B"/>
    <w:rsid w:val="003C569D"/>
    <w:rsid w:val="003C7028"/>
    <w:rsid w:val="003C7BF6"/>
    <w:rsid w:val="003C7C38"/>
    <w:rsid w:val="003C7E3F"/>
    <w:rsid w:val="003D0160"/>
    <w:rsid w:val="003D02B9"/>
    <w:rsid w:val="003D057E"/>
    <w:rsid w:val="003D06F2"/>
    <w:rsid w:val="003D091E"/>
    <w:rsid w:val="003D15EB"/>
    <w:rsid w:val="003D19CA"/>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2B9"/>
    <w:rsid w:val="003E3C38"/>
    <w:rsid w:val="003E4062"/>
    <w:rsid w:val="003E48C6"/>
    <w:rsid w:val="003E4941"/>
    <w:rsid w:val="003E4C0B"/>
    <w:rsid w:val="003E5BC2"/>
    <w:rsid w:val="003E67C6"/>
    <w:rsid w:val="003E6DBC"/>
    <w:rsid w:val="003F059B"/>
    <w:rsid w:val="003F0792"/>
    <w:rsid w:val="003F0891"/>
    <w:rsid w:val="003F1A84"/>
    <w:rsid w:val="003F28C8"/>
    <w:rsid w:val="003F2F96"/>
    <w:rsid w:val="003F300E"/>
    <w:rsid w:val="003F3FC4"/>
    <w:rsid w:val="003F4BA4"/>
    <w:rsid w:val="003F4FD2"/>
    <w:rsid w:val="003F5DC8"/>
    <w:rsid w:val="003F60DA"/>
    <w:rsid w:val="003F755F"/>
    <w:rsid w:val="004002BA"/>
    <w:rsid w:val="00401539"/>
    <w:rsid w:val="00403324"/>
    <w:rsid w:val="00403A63"/>
    <w:rsid w:val="0040402B"/>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E36"/>
    <w:rsid w:val="00414125"/>
    <w:rsid w:val="0041475F"/>
    <w:rsid w:val="0041506D"/>
    <w:rsid w:val="00415C0C"/>
    <w:rsid w:val="00416934"/>
    <w:rsid w:val="00416B67"/>
    <w:rsid w:val="0041753F"/>
    <w:rsid w:val="004176FB"/>
    <w:rsid w:val="004177C1"/>
    <w:rsid w:val="00417E46"/>
    <w:rsid w:val="004200E6"/>
    <w:rsid w:val="004205FC"/>
    <w:rsid w:val="00420659"/>
    <w:rsid w:val="00420988"/>
    <w:rsid w:val="00422556"/>
    <w:rsid w:val="00422B60"/>
    <w:rsid w:val="00422F74"/>
    <w:rsid w:val="00423D12"/>
    <w:rsid w:val="00424231"/>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54C"/>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2C3"/>
    <w:rsid w:val="00450BCC"/>
    <w:rsid w:val="00450DBC"/>
    <w:rsid w:val="00450EDA"/>
    <w:rsid w:val="004527A5"/>
    <w:rsid w:val="004527C3"/>
    <w:rsid w:val="00452DD3"/>
    <w:rsid w:val="004531A0"/>
    <w:rsid w:val="004534BE"/>
    <w:rsid w:val="004536F7"/>
    <w:rsid w:val="00453E11"/>
    <w:rsid w:val="00454CFC"/>
    <w:rsid w:val="00455516"/>
    <w:rsid w:val="00455742"/>
    <w:rsid w:val="004562B1"/>
    <w:rsid w:val="00456D6C"/>
    <w:rsid w:val="00457CB4"/>
    <w:rsid w:val="00461F24"/>
    <w:rsid w:val="00462000"/>
    <w:rsid w:val="00462090"/>
    <w:rsid w:val="004624E6"/>
    <w:rsid w:val="00462983"/>
    <w:rsid w:val="00463768"/>
    <w:rsid w:val="00464916"/>
    <w:rsid w:val="0046525B"/>
    <w:rsid w:val="00465451"/>
    <w:rsid w:val="00466299"/>
    <w:rsid w:val="00466E59"/>
    <w:rsid w:val="00467114"/>
    <w:rsid w:val="004677DD"/>
    <w:rsid w:val="00467924"/>
    <w:rsid w:val="0047004A"/>
    <w:rsid w:val="00470991"/>
    <w:rsid w:val="00470ACB"/>
    <w:rsid w:val="00470D41"/>
    <w:rsid w:val="00471701"/>
    <w:rsid w:val="004719EB"/>
    <w:rsid w:val="00472029"/>
    <w:rsid w:val="00472974"/>
    <w:rsid w:val="00472BFE"/>
    <w:rsid w:val="00473429"/>
    <w:rsid w:val="00474806"/>
    <w:rsid w:val="0047565F"/>
    <w:rsid w:val="00476234"/>
    <w:rsid w:val="00476B68"/>
    <w:rsid w:val="00477AF7"/>
    <w:rsid w:val="00480128"/>
    <w:rsid w:val="0048090D"/>
    <w:rsid w:val="004816D9"/>
    <w:rsid w:val="004820A2"/>
    <w:rsid w:val="004820FF"/>
    <w:rsid w:val="004836A9"/>
    <w:rsid w:val="004836E3"/>
    <w:rsid w:val="00483D79"/>
    <w:rsid w:val="004840D5"/>
    <w:rsid w:val="0048472E"/>
    <w:rsid w:val="00484A29"/>
    <w:rsid w:val="004851F0"/>
    <w:rsid w:val="004865F3"/>
    <w:rsid w:val="00486612"/>
    <w:rsid w:val="00487525"/>
    <w:rsid w:val="0048797B"/>
    <w:rsid w:val="004900C5"/>
    <w:rsid w:val="0049018A"/>
    <w:rsid w:val="00492236"/>
    <w:rsid w:val="00492C05"/>
    <w:rsid w:val="004931B7"/>
    <w:rsid w:val="004938FA"/>
    <w:rsid w:val="004945FD"/>
    <w:rsid w:val="00494606"/>
    <w:rsid w:val="00494B10"/>
    <w:rsid w:val="00496A60"/>
    <w:rsid w:val="00496CA3"/>
    <w:rsid w:val="00496F26"/>
    <w:rsid w:val="004974B5"/>
    <w:rsid w:val="0049789E"/>
    <w:rsid w:val="00497D8E"/>
    <w:rsid w:val="004A0689"/>
    <w:rsid w:val="004A0F20"/>
    <w:rsid w:val="004A147F"/>
    <w:rsid w:val="004A1F32"/>
    <w:rsid w:val="004A2FA6"/>
    <w:rsid w:val="004A325B"/>
    <w:rsid w:val="004A50A9"/>
    <w:rsid w:val="004B01A2"/>
    <w:rsid w:val="004B05FF"/>
    <w:rsid w:val="004B07E7"/>
    <w:rsid w:val="004B171D"/>
    <w:rsid w:val="004B181E"/>
    <w:rsid w:val="004B302D"/>
    <w:rsid w:val="004B340B"/>
    <w:rsid w:val="004B4FFD"/>
    <w:rsid w:val="004B603A"/>
    <w:rsid w:val="004C0691"/>
    <w:rsid w:val="004C0C2C"/>
    <w:rsid w:val="004C0F63"/>
    <w:rsid w:val="004C1152"/>
    <w:rsid w:val="004C1E44"/>
    <w:rsid w:val="004C2553"/>
    <w:rsid w:val="004C2F12"/>
    <w:rsid w:val="004C3D77"/>
    <w:rsid w:val="004C4095"/>
    <w:rsid w:val="004C4A44"/>
    <w:rsid w:val="004C503D"/>
    <w:rsid w:val="004C6D10"/>
    <w:rsid w:val="004C7C60"/>
    <w:rsid w:val="004D0CC6"/>
    <w:rsid w:val="004D132A"/>
    <w:rsid w:val="004D202D"/>
    <w:rsid w:val="004D38E2"/>
    <w:rsid w:val="004D3EDA"/>
    <w:rsid w:val="004D4032"/>
    <w:rsid w:val="004D46DE"/>
    <w:rsid w:val="004D4D2C"/>
    <w:rsid w:val="004D55EB"/>
    <w:rsid w:val="004D5F16"/>
    <w:rsid w:val="004D64AA"/>
    <w:rsid w:val="004D6D31"/>
    <w:rsid w:val="004D6DDB"/>
    <w:rsid w:val="004D6FB4"/>
    <w:rsid w:val="004D79F3"/>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FAF"/>
    <w:rsid w:val="005049FD"/>
    <w:rsid w:val="00504A6F"/>
    <w:rsid w:val="005060D9"/>
    <w:rsid w:val="00506394"/>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C90"/>
    <w:rsid w:val="005211BE"/>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07E8"/>
    <w:rsid w:val="00541CE4"/>
    <w:rsid w:val="0054221F"/>
    <w:rsid w:val="00542361"/>
    <w:rsid w:val="00542424"/>
    <w:rsid w:val="0054374A"/>
    <w:rsid w:val="00543DF3"/>
    <w:rsid w:val="0054546B"/>
    <w:rsid w:val="00545887"/>
    <w:rsid w:val="005469F8"/>
    <w:rsid w:val="00546AB1"/>
    <w:rsid w:val="00546BB9"/>
    <w:rsid w:val="0054748C"/>
    <w:rsid w:val="00550035"/>
    <w:rsid w:val="00550E74"/>
    <w:rsid w:val="0055118E"/>
    <w:rsid w:val="005512BA"/>
    <w:rsid w:val="00551A91"/>
    <w:rsid w:val="005525E7"/>
    <w:rsid w:val="00552D8F"/>
    <w:rsid w:val="00553562"/>
    <w:rsid w:val="0055393E"/>
    <w:rsid w:val="00553B09"/>
    <w:rsid w:val="00553C9A"/>
    <w:rsid w:val="005542A3"/>
    <w:rsid w:val="00554405"/>
    <w:rsid w:val="0055458D"/>
    <w:rsid w:val="00554FF6"/>
    <w:rsid w:val="00555BA5"/>
    <w:rsid w:val="005568FC"/>
    <w:rsid w:val="00556AB9"/>
    <w:rsid w:val="005578DC"/>
    <w:rsid w:val="00560A74"/>
    <w:rsid w:val="0056130E"/>
    <w:rsid w:val="00561440"/>
    <w:rsid w:val="00562069"/>
    <w:rsid w:val="00562A42"/>
    <w:rsid w:val="00563819"/>
    <w:rsid w:val="00564AB5"/>
    <w:rsid w:val="0056517A"/>
    <w:rsid w:val="00565465"/>
    <w:rsid w:val="00567438"/>
    <w:rsid w:val="00567B02"/>
    <w:rsid w:val="00571963"/>
    <w:rsid w:val="00573431"/>
    <w:rsid w:val="005736AA"/>
    <w:rsid w:val="005748CE"/>
    <w:rsid w:val="00574E49"/>
    <w:rsid w:val="00574EDD"/>
    <w:rsid w:val="0057556D"/>
    <w:rsid w:val="005761CA"/>
    <w:rsid w:val="00576E9B"/>
    <w:rsid w:val="0058064B"/>
    <w:rsid w:val="005812ED"/>
    <w:rsid w:val="005819D8"/>
    <w:rsid w:val="00582426"/>
    <w:rsid w:val="00583264"/>
    <w:rsid w:val="005834F5"/>
    <w:rsid w:val="00585E54"/>
    <w:rsid w:val="00586BF9"/>
    <w:rsid w:val="00587900"/>
    <w:rsid w:val="00590311"/>
    <w:rsid w:val="0059047D"/>
    <w:rsid w:val="00590553"/>
    <w:rsid w:val="00590923"/>
    <w:rsid w:val="0059092D"/>
    <w:rsid w:val="00591142"/>
    <w:rsid w:val="00591A8D"/>
    <w:rsid w:val="00592CF3"/>
    <w:rsid w:val="005932A7"/>
    <w:rsid w:val="00594619"/>
    <w:rsid w:val="00594938"/>
    <w:rsid w:val="00594E88"/>
    <w:rsid w:val="005963DD"/>
    <w:rsid w:val="0059716F"/>
    <w:rsid w:val="005972C0"/>
    <w:rsid w:val="0059784C"/>
    <w:rsid w:val="005A1B23"/>
    <w:rsid w:val="005A20F0"/>
    <w:rsid w:val="005A25B9"/>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C7D1D"/>
    <w:rsid w:val="005D0068"/>
    <w:rsid w:val="005D027E"/>
    <w:rsid w:val="005D1105"/>
    <w:rsid w:val="005D2CA3"/>
    <w:rsid w:val="005D2ED6"/>
    <w:rsid w:val="005D31F3"/>
    <w:rsid w:val="005D43AD"/>
    <w:rsid w:val="005D44D7"/>
    <w:rsid w:val="005D4504"/>
    <w:rsid w:val="005D46A5"/>
    <w:rsid w:val="005D4C32"/>
    <w:rsid w:val="005D57A7"/>
    <w:rsid w:val="005D64DD"/>
    <w:rsid w:val="005D683E"/>
    <w:rsid w:val="005D6852"/>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8CF"/>
    <w:rsid w:val="005F3B5F"/>
    <w:rsid w:val="005F43DF"/>
    <w:rsid w:val="005F4412"/>
    <w:rsid w:val="005F441F"/>
    <w:rsid w:val="005F4EB0"/>
    <w:rsid w:val="005F57B9"/>
    <w:rsid w:val="005F6B8E"/>
    <w:rsid w:val="005F6E98"/>
    <w:rsid w:val="005F7097"/>
    <w:rsid w:val="00600306"/>
    <w:rsid w:val="00601237"/>
    <w:rsid w:val="00601B87"/>
    <w:rsid w:val="00601C5D"/>
    <w:rsid w:val="00605C62"/>
    <w:rsid w:val="0060606F"/>
    <w:rsid w:val="00606AE7"/>
    <w:rsid w:val="006073A3"/>
    <w:rsid w:val="006078ED"/>
    <w:rsid w:val="0061046B"/>
    <w:rsid w:val="00611046"/>
    <w:rsid w:val="00611A72"/>
    <w:rsid w:val="00611FBC"/>
    <w:rsid w:val="00612281"/>
    <w:rsid w:val="00613CC9"/>
    <w:rsid w:val="006140B1"/>
    <w:rsid w:val="006141BE"/>
    <w:rsid w:val="0061501C"/>
    <w:rsid w:val="00615937"/>
    <w:rsid w:val="006168CA"/>
    <w:rsid w:val="006176E2"/>
    <w:rsid w:val="00617EFA"/>
    <w:rsid w:val="006201A3"/>
    <w:rsid w:val="00620552"/>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2E4"/>
    <w:rsid w:val="00654838"/>
    <w:rsid w:val="006555E2"/>
    <w:rsid w:val="00655618"/>
    <w:rsid w:val="00655D16"/>
    <w:rsid w:val="00657F92"/>
    <w:rsid w:val="00660022"/>
    <w:rsid w:val="00661B58"/>
    <w:rsid w:val="0066222C"/>
    <w:rsid w:val="00662BBF"/>
    <w:rsid w:val="00663CD9"/>
    <w:rsid w:val="0066482E"/>
    <w:rsid w:val="00665251"/>
    <w:rsid w:val="006662A5"/>
    <w:rsid w:val="00666BE8"/>
    <w:rsid w:val="0066780B"/>
    <w:rsid w:val="00667B34"/>
    <w:rsid w:val="006709D4"/>
    <w:rsid w:val="00670FBE"/>
    <w:rsid w:val="00671356"/>
    <w:rsid w:val="006717FF"/>
    <w:rsid w:val="00671D06"/>
    <w:rsid w:val="00671E19"/>
    <w:rsid w:val="00672F0D"/>
    <w:rsid w:val="00673732"/>
    <w:rsid w:val="00673B80"/>
    <w:rsid w:val="00673C63"/>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3CA"/>
    <w:rsid w:val="00681635"/>
    <w:rsid w:val="00682C4F"/>
    <w:rsid w:val="00682D9A"/>
    <w:rsid w:val="00682DD6"/>
    <w:rsid w:val="006834FA"/>
    <w:rsid w:val="00683C83"/>
    <w:rsid w:val="00683E5A"/>
    <w:rsid w:val="006843D9"/>
    <w:rsid w:val="006843F9"/>
    <w:rsid w:val="006852B4"/>
    <w:rsid w:val="00685EE8"/>
    <w:rsid w:val="006865A1"/>
    <w:rsid w:val="00687DD3"/>
    <w:rsid w:val="006903BC"/>
    <w:rsid w:val="00692719"/>
    <w:rsid w:val="00693C07"/>
    <w:rsid w:val="00693D4E"/>
    <w:rsid w:val="0069424E"/>
    <w:rsid w:val="00694D26"/>
    <w:rsid w:val="00695068"/>
    <w:rsid w:val="006953F2"/>
    <w:rsid w:val="006954B6"/>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7C0"/>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7FD"/>
    <w:rsid w:val="006D7D2E"/>
    <w:rsid w:val="006E0677"/>
    <w:rsid w:val="006E0AE5"/>
    <w:rsid w:val="006E156E"/>
    <w:rsid w:val="006E197F"/>
    <w:rsid w:val="006E2612"/>
    <w:rsid w:val="006E2DF0"/>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3BB"/>
    <w:rsid w:val="006F2F7B"/>
    <w:rsid w:val="006F4180"/>
    <w:rsid w:val="006F4402"/>
    <w:rsid w:val="006F66F5"/>
    <w:rsid w:val="006F682C"/>
    <w:rsid w:val="006F6EED"/>
    <w:rsid w:val="006F73BD"/>
    <w:rsid w:val="006F7716"/>
    <w:rsid w:val="006F7962"/>
    <w:rsid w:val="00700127"/>
    <w:rsid w:val="00700632"/>
    <w:rsid w:val="00700D10"/>
    <w:rsid w:val="00700FF3"/>
    <w:rsid w:val="00701EBA"/>
    <w:rsid w:val="007047AF"/>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A9F"/>
    <w:rsid w:val="00721939"/>
    <w:rsid w:val="00721D09"/>
    <w:rsid w:val="0072209B"/>
    <w:rsid w:val="00722DC3"/>
    <w:rsid w:val="00722DD7"/>
    <w:rsid w:val="0072336A"/>
    <w:rsid w:val="0072458A"/>
    <w:rsid w:val="00724608"/>
    <w:rsid w:val="007248D5"/>
    <w:rsid w:val="00725B78"/>
    <w:rsid w:val="0072683C"/>
    <w:rsid w:val="00726CA6"/>
    <w:rsid w:val="00730B09"/>
    <w:rsid w:val="00731188"/>
    <w:rsid w:val="0073241A"/>
    <w:rsid w:val="00732704"/>
    <w:rsid w:val="00732890"/>
    <w:rsid w:val="00734001"/>
    <w:rsid w:val="0073435F"/>
    <w:rsid w:val="007378C1"/>
    <w:rsid w:val="00740A37"/>
    <w:rsid w:val="0074133C"/>
    <w:rsid w:val="00741476"/>
    <w:rsid w:val="00741ADA"/>
    <w:rsid w:val="00742799"/>
    <w:rsid w:val="007436B8"/>
    <w:rsid w:val="007444DF"/>
    <w:rsid w:val="00744FD3"/>
    <w:rsid w:val="00745957"/>
    <w:rsid w:val="00745C32"/>
    <w:rsid w:val="0075107D"/>
    <w:rsid w:val="007533EE"/>
    <w:rsid w:val="007538BD"/>
    <w:rsid w:val="00753D96"/>
    <w:rsid w:val="00754813"/>
    <w:rsid w:val="00754E1E"/>
    <w:rsid w:val="00755020"/>
    <w:rsid w:val="00756EDD"/>
    <w:rsid w:val="007571A0"/>
    <w:rsid w:val="00757AD2"/>
    <w:rsid w:val="00757BBB"/>
    <w:rsid w:val="00760B39"/>
    <w:rsid w:val="0076107B"/>
    <w:rsid w:val="00761C98"/>
    <w:rsid w:val="00762990"/>
    <w:rsid w:val="00762B31"/>
    <w:rsid w:val="00762FCF"/>
    <w:rsid w:val="0076327A"/>
    <w:rsid w:val="007633F5"/>
    <w:rsid w:val="00763D03"/>
    <w:rsid w:val="0076451A"/>
    <w:rsid w:val="00766A58"/>
    <w:rsid w:val="00766AEF"/>
    <w:rsid w:val="0076733C"/>
    <w:rsid w:val="00771B7A"/>
    <w:rsid w:val="00771C16"/>
    <w:rsid w:val="00771F7F"/>
    <w:rsid w:val="0077216E"/>
    <w:rsid w:val="007721AA"/>
    <w:rsid w:val="007729F5"/>
    <w:rsid w:val="00772C70"/>
    <w:rsid w:val="0077350D"/>
    <w:rsid w:val="00774FC2"/>
    <w:rsid w:val="0077537A"/>
    <w:rsid w:val="007753F4"/>
    <w:rsid w:val="00775573"/>
    <w:rsid w:val="007755F1"/>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488"/>
    <w:rsid w:val="00792695"/>
    <w:rsid w:val="00792DD3"/>
    <w:rsid w:val="007936F9"/>
    <w:rsid w:val="00793DA5"/>
    <w:rsid w:val="00794931"/>
    <w:rsid w:val="00794E92"/>
    <w:rsid w:val="00795399"/>
    <w:rsid w:val="00795991"/>
    <w:rsid w:val="00795CAC"/>
    <w:rsid w:val="00796E6C"/>
    <w:rsid w:val="00796FC1"/>
    <w:rsid w:val="00797797"/>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0FB"/>
    <w:rsid w:val="007C03C7"/>
    <w:rsid w:val="007C0499"/>
    <w:rsid w:val="007C2FD4"/>
    <w:rsid w:val="007C4271"/>
    <w:rsid w:val="007C4420"/>
    <w:rsid w:val="007C5505"/>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EBB"/>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1CC8"/>
    <w:rsid w:val="00812473"/>
    <w:rsid w:val="00813B6C"/>
    <w:rsid w:val="00813FBB"/>
    <w:rsid w:val="008154C7"/>
    <w:rsid w:val="00815685"/>
    <w:rsid w:val="008163DA"/>
    <w:rsid w:val="008164B4"/>
    <w:rsid w:val="00816C53"/>
    <w:rsid w:val="00817177"/>
    <w:rsid w:val="008202FF"/>
    <w:rsid w:val="0082099C"/>
    <w:rsid w:val="00820A60"/>
    <w:rsid w:val="00820EC2"/>
    <w:rsid w:val="00821685"/>
    <w:rsid w:val="0082190D"/>
    <w:rsid w:val="0082196D"/>
    <w:rsid w:val="0082214B"/>
    <w:rsid w:val="00822A3C"/>
    <w:rsid w:val="008239FE"/>
    <w:rsid w:val="008243F6"/>
    <w:rsid w:val="00825565"/>
    <w:rsid w:val="008263A7"/>
    <w:rsid w:val="00827600"/>
    <w:rsid w:val="00827C0D"/>
    <w:rsid w:val="008305EE"/>
    <w:rsid w:val="008305F4"/>
    <w:rsid w:val="00830FE9"/>
    <w:rsid w:val="008315B1"/>
    <w:rsid w:val="00831A1D"/>
    <w:rsid w:val="00831BB2"/>
    <w:rsid w:val="008332AA"/>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1BF2"/>
    <w:rsid w:val="008521DF"/>
    <w:rsid w:val="00852BFF"/>
    <w:rsid w:val="00852CF1"/>
    <w:rsid w:val="008535B3"/>
    <w:rsid w:val="0085394D"/>
    <w:rsid w:val="00853A29"/>
    <w:rsid w:val="00856BF6"/>
    <w:rsid w:val="00856D4D"/>
    <w:rsid w:val="00857024"/>
    <w:rsid w:val="0085731E"/>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95E"/>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4D0B"/>
    <w:rsid w:val="008B56F8"/>
    <w:rsid w:val="008B6098"/>
    <w:rsid w:val="008B613B"/>
    <w:rsid w:val="008B6C83"/>
    <w:rsid w:val="008B7956"/>
    <w:rsid w:val="008C125B"/>
    <w:rsid w:val="008C2302"/>
    <w:rsid w:val="008C27C6"/>
    <w:rsid w:val="008C2C60"/>
    <w:rsid w:val="008C2E09"/>
    <w:rsid w:val="008C319B"/>
    <w:rsid w:val="008C3350"/>
    <w:rsid w:val="008C3356"/>
    <w:rsid w:val="008C35B8"/>
    <w:rsid w:val="008C6758"/>
    <w:rsid w:val="008C7383"/>
    <w:rsid w:val="008C7DE8"/>
    <w:rsid w:val="008C7E95"/>
    <w:rsid w:val="008D03FF"/>
    <w:rsid w:val="008D0D16"/>
    <w:rsid w:val="008D142B"/>
    <w:rsid w:val="008D1EB4"/>
    <w:rsid w:val="008D5C57"/>
    <w:rsid w:val="008D5C9B"/>
    <w:rsid w:val="008D6B45"/>
    <w:rsid w:val="008D6CCE"/>
    <w:rsid w:val="008D76D9"/>
    <w:rsid w:val="008E00BA"/>
    <w:rsid w:val="008E0366"/>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46D"/>
    <w:rsid w:val="008F58AA"/>
    <w:rsid w:val="008F633A"/>
    <w:rsid w:val="008F6536"/>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183B"/>
    <w:rsid w:val="00913060"/>
    <w:rsid w:val="00913493"/>
    <w:rsid w:val="00914274"/>
    <w:rsid w:val="0091477E"/>
    <w:rsid w:val="009153D8"/>
    <w:rsid w:val="009154D9"/>
    <w:rsid w:val="00915DA4"/>
    <w:rsid w:val="00917EB4"/>
    <w:rsid w:val="009207C4"/>
    <w:rsid w:val="0092118E"/>
    <w:rsid w:val="00922639"/>
    <w:rsid w:val="009234D5"/>
    <w:rsid w:val="00923B85"/>
    <w:rsid w:val="00924A3A"/>
    <w:rsid w:val="00925714"/>
    <w:rsid w:val="0092678B"/>
    <w:rsid w:val="00926814"/>
    <w:rsid w:val="00926A15"/>
    <w:rsid w:val="00927518"/>
    <w:rsid w:val="00927944"/>
    <w:rsid w:val="00927A6C"/>
    <w:rsid w:val="00927D2C"/>
    <w:rsid w:val="009305DD"/>
    <w:rsid w:val="00930AD5"/>
    <w:rsid w:val="00930F4B"/>
    <w:rsid w:val="00932287"/>
    <w:rsid w:val="00932886"/>
    <w:rsid w:val="00933475"/>
    <w:rsid w:val="009336DF"/>
    <w:rsid w:val="00933864"/>
    <w:rsid w:val="00934235"/>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827"/>
    <w:rsid w:val="00966CF5"/>
    <w:rsid w:val="00967080"/>
    <w:rsid w:val="00967B9D"/>
    <w:rsid w:val="00971084"/>
    <w:rsid w:val="00971AB8"/>
    <w:rsid w:val="0097379D"/>
    <w:rsid w:val="00975CB6"/>
    <w:rsid w:val="009761A8"/>
    <w:rsid w:val="0098086C"/>
    <w:rsid w:val="00981F95"/>
    <w:rsid w:val="0098297E"/>
    <w:rsid w:val="00982D8B"/>
    <w:rsid w:val="00982EA7"/>
    <w:rsid w:val="00984E9A"/>
    <w:rsid w:val="009866FA"/>
    <w:rsid w:val="009873BF"/>
    <w:rsid w:val="00987994"/>
    <w:rsid w:val="00990013"/>
    <w:rsid w:val="00990CB8"/>
    <w:rsid w:val="00991233"/>
    <w:rsid w:val="00991ACA"/>
    <w:rsid w:val="00991E77"/>
    <w:rsid w:val="0099251D"/>
    <w:rsid w:val="00992AA1"/>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30CE"/>
    <w:rsid w:val="009C3BC2"/>
    <w:rsid w:val="009C3DC7"/>
    <w:rsid w:val="009C50E3"/>
    <w:rsid w:val="009C57EA"/>
    <w:rsid w:val="009C61E7"/>
    <w:rsid w:val="009C6B66"/>
    <w:rsid w:val="009C7494"/>
    <w:rsid w:val="009C7F08"/>
    <w:rsid w:val="009D0F15"/>
    <w:rsid w:val="009D204F"/>
    <w:rsid w:val="009D20AF"/>
    <w:rsid w:val="009D38F3"/>
    <w:rsid w:val="009D41E2"/>
    <w:rsid w:val="009D4DE3"/>
    <w:rsid w:val="009D6191"/>
    <w:rsid w:val="009D6EF7"/>
    <w:rsid w:val="009D7886"/>
    <w:rsid w:val="009E03BA"/>
    <w:rsid w:val="009E0616"/>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D26"/>
    <w:rsid w:val="009F5E6C"/>
    <w:rsid w:val="009F614B"/>
    <w:rsid w:val="009F641B"/>
    <w:rsid w:val="009F6E69"/>
    <w:rsid w:val="00A00D3E"/>
    <w:rsid w:val="00A01C44"/>
    <w:rsid w:val="00A01C92"/>
    <w:rsid w:val="00A01F0D"/>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4FA"/>
    <w:rsid w:val="00A42FC7"/>
    <w:rsid w:val="00A442B7"/>
    <w:rsid w:val="00A443B6"/>
    <w:rsid w:val="00A44BBC"/>
    <w:rsid w:val="00A44D82"/>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5FDF"/>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34F"/>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2D0"/>
    <w:rsid w:val="00AA5F86"/>
    <w:rsid w:val="00AA62EF"/>
    <w:rsid w:val="00AA652E"/>
    <w:rsid w:val="00AA68B2"/>
    <w:rsid w:val="00AA7B20"/>
    <w:rsid w:val="00AA7E06"/>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982"/>
    <w:rsid w:val="00B04A61"/>
    <w:rsid w:val="00B04F0C"/>
    <w:rsid w:val="00B04F55"/>
    <w:rsid w:val="00B05648"/>
    <w:rsid w:val="00B06360"/>
    <w:rsid w:val="00B06C58"/>
    <w:rsid w:val="00B10559"/>
    <w:rsid w:val="00B10B1B"/>
    <w:rsid w:val="00B10F83"/>
    <w:rsid w:val="00B11FA3"/>
    <w:rsid w:val="00B125D7"/>
    <w:rsid w:val="00B12EF2"/>
    <w:rsid w:val="00B13CAB"/>
    <w:rsid w:val="00B1421D"/>
    <w:rsid w:val="00B143A5"/>
    <w:rsid w:val="00B14843"/>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30035"/>
    <w:rsid w:val="00B304AE"/>
    <w:rsid w:val="00B31378"/>
    <w:rsid w:val="00B321AB"/>
    <w:rsid w:val="00B324C5"/>
    <w:rsid w:val="00B33FC8"/>
    <w:rsid w:val="00B34141"/>
    <w:rsid w:val="00B35539"/>
    <w:rsid w:val="00B35E20"/>
    <w:rsid w:val="00B36239"/>
    <w:rsid w:val="00B36AE1"/>
    <w:rsid w:val="00B37C6E"/>
    <w:rsid w:val="00B37D5C"/>
    <w:rsid w:val="00B37F68"/>
    <w:rsid w:val="00B408AC"/>
    <w:rsid w:val="00B40B19"/>
    <w:rsid w:val="00B410C9"/>
    <w:rsid w:val="00B410D7"/>
    <w:rsid w:val="00B41155"/>
    <w:rsid w:val="00B419D9"/>
    <w:rsid w:val="00B42545"/>
    <w:rsid w:val="00B42BC2"/>
    <w:rsid w:val="00B4343D"/>
    <w:rsid w:val="00B43892"/>
    <w:rsid w:val="00B44060"/>
    <w:rsid w:val="00B4453F"/>
    <w:rsid w:val="00B4474F"/>
    <w:rsid w:val="00B46912"/>
    <w:rsid w:val="00B46F82"/>
    <w:rsid w:val="00B47EF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22C"/>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BC7"/>
    <w:rsid w:val="00B87EF6"/>
    <w:rsid w:val="00B902C2"/>
    <w:rsid w:val="00B9040D"/>
    <w:rsid w:val="00B906C2"/>
    <w:rsid w:val="00B923AB"/>
    <w:rsid w:val="00B929F0"/>
    <w:rsid w:val="00B92B41"/>
    <w:rsid w:val="00B94C69"/>
    <w:rsid w:val="00B94CCE"/>
    <w:rsid w:val="00B94D66"/>
    <w:rsid w:val="00B95395"/>
    <w:rsid w:val="00B95B57"/>
    <w:rsid w:val="00B9665B"/>
    <w:rsid w:val="00B96E7D"/>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98D"/>
    <w:rsid w:val="00BB0F50"/>
    <w:rsid w:val="00BB1790"/>
    <w:rsid w:val="00BB1F80"/>
    <w:rsid w:val="00BB48F1"/>
    <w:rsid w:val="00BB4957"/>
    <w:rsid w:val="00BB4AA5"/>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069"/>
    <w:rsid w:val="00BC31CA"/>
    <w:rsid w:val="00BC3EB8"/>
    <w:rsid w:val="00BC474B"/>
    <w:rsid w:val="00BC4C33"/>
    <w:rsid w:val="00BC51F6"/>
    <w:rsid w:val="00BC52C2"/>
    <w:rsid w:val="00BC58BE"/>
    <w:rsid w:val="00BC5AAF"/>
    <w:rsid w:val="00BC6B7E"/>
    <w:rsid w:val="00BC783D"/>
    <w:rsid w:val="00BC7B9E"/>
    <w:rsid w:val="00BD05B5"/>
    <w:rsid w:val="00BD1172"/>
    <w:rsid w:val="00BD128E"/>
    <w:rsid w:val="00BD248F"/>
    <w:rsid w:val="00BD359C"/>
    <w:rsid w:val="00BD39A6"/>
    <w:rsid w:val="00BD3AF5"/>
    <w:rsid w:val="00BD462F"/>
    <w:rsid w:val="00BD588E"/>
    <w:rsid w:val="00BD5C9E"/>
    <w:rsid w:val="00BD66F8"/>
    <w:rsid w:val="00BD7024"/>
    <w:rsid w:val="00BD730F"/>
    <w:rsid w:val="00BE0E11"/>
    <w:rsid w:val="00BE3081"/>
    <w:rsid w:val="00BE36AA"/>
    <w:rsid w:val="00BE38D0"/>
    <w:rsid w:val="00BE3B2E"/>
    <w:rsid w:val="00BE4B87"/>
    <w:rsid w:val="00BE68CE"/>
    <w:rsid w:val="00BF00D3"/>
    <w:rsid w:val="00BF04C7"/>
    <w:rsid w:val="00BF122C"/>
    <w:rsid w:val="00BF1503"/>
    <w:rsid w:val="00BF1576"/>
    <w:rsid w:val="00BF1F2E"/>
    <w:rsid w:val="00BF2E28"/>
    <w:rsid w:val="00BF3576"/>
    <w:rsid w:val="00BF35F6"/>
    <w:rsid w:val="00BF3C70"/>
    <w:rsid w:val="00BF3ECC"/>
    <w:rsid w:val="00BF3F71"/>
    <w:rsid w:val="00BF420F"/>
    <w:rsid w:val="00BF4309"/>
    <w:rsid w:val="00BF5317"/>
    <w:rsid w:val="00BF5B0F"/>
    <w:rsid w:val="00BF5C0F"/>
    <w:rsid w:val="00BF5E4D"/>
    <w:rsid w:val="00BF5EC0"/>
    <w:rsid w:val="00BF6314"/>
    <w:rsid w:val="00C00BCA"/>
    <w:rsid w:val="00C00E18"/>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34F7"/>
    <w:rsid w:val="00C14329"/>
    <w:rsid w:val="00C14D8D"/>
    <w:rsid w:val="00C14D9F"/>
    <w:rsid w:val="00C16A01"/>
    <w:rsid w:val="00C16BA6"/>
    <w:rsid w:val="00C16D07"/>
    <w:rsid w:val="00C16F65"/>
    <w:rsid w:val="00C17D0C"/>
    <w:rsid w:val="00C20153"/>
    <w:rsid w:val="00C2054A"/>
    <w:rsid w:val="00C21D5D"/>
    <w:rsid w:val="00C220B9"/>
    <w:rsid w:val="00C2243D"/>
    <w:rsid w:val="00C22D73"/>
    <w:rsid w:val="00C2313C"/>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7256"/>
    <w:rsid w:val="00C37601"/>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5C15"/>
    <w:rsid w:val="00C56252"/>
    <w:rsid w:val="00C56650"/>
    <w:rsid w:val="00C566AD"/>
    <w:rsid w:val="00C56739"/>
    <w:rsid w:val="00C57CFA"/>
    <w:rsid w:val="00C60087"/>
    <w:rsid w:val="00C60403"/>
    <w:rsid w:val="00C6073B"/>
    <w:rsid w:val="00C63412"/>
    <w:rsid w:val="00C63D12"/>
    <w:rsid w:val="00C642D0"/>
    <w:rsid w:val="00C65752"/>
    <w:rsid w:val="00C65880"/>
    <w:rsid w:val="00C66AC1"/>
    <w:rsid w:val="00C672FA"/>
    <w:rsid w:val="00C6732E"/>
    <w:rsid w:val="00C6746A"/>
    <w:rsid w:val="00C70191"/>
    <w:rsid w:val="00C703B4"/>
    <w:rsid w:val="00C70522"/>
    <w:rsid w:val="00C71DCB"/>
    <w:rsid w:val="00C7256B"/>
    <w:rsid w:val="00C725A8"/>
    <w:rsid w:val="00C72DD3"/>
    <w:rsid w:val="00C7318B"/>
    <w:rsid w:val="00C739C6"/>
    <w:rsid w:val="00C7407D"/>
    <w:rsid w:val="00C74E1E"/>
    <w:rsid w:val="00C7563C"/>
    <w:rsid w:val="00C8010A"/>
    <w:rsid w:val="00C810C1"/>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7E6"/>
    <w:rsid w:val="00CA7C72"/>
    <w:rsid w:val="00CB0236"/>
    <w:rsid w:val="00CB136F"/>
    <w:rsid w:val="00CB1F1F"/>
    <w:rsid w:val="00CB1F45"/>
    <w:rsid w:val="00CB241C"/>
    <w:rsid w:val="00CB3FCE"/>
    <w:rsid w:val="00CB40E3"/>
    <w:rsid w:val="00CB6EA2"/>
    <w:rsid w:val="00CB797E"/>
    <w:rsid w:val="00CB7A78"/>
    <w:rsid w:val="00CC085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099B"/>
    <w:rsid w:val="00CE26C0"/>
    <w:rsid w:val="00CE3066"/>
    <w:rsid w:val="00CE3C7C"/>
    <w:rsid w:val="00CE424F"/>
    <w:rsid w:val="00CE5B1A"/>
    <w:rsid w:val="00CE76C8"/>
    <w:rsid w:val="00CF14AF"/>
    <w:rsid w:val="00CF14DD"/>
    <w:rsid w:val="00CF2DE7"/>
    <w:rsid w:val="00CF5879"/>
    <w:rsid w:val="00CF5CD9"/>
    <w:rsid w:val="00CF6E8F"/>
    <w:rsid w:val="00CF7CB1"/>
    <w:rsid w:val="00D00F04"/>
    <w:rsid w:val="00D014BF"/>
    <w:rsid w:val="00D01C14"/>
    <w:rsid w:val="00D0261A"/>
    <w:rsid w:val="00D03942"/>
    <w:rsid w:val="00D03B86"/>
    <w:rsid w:val="00D042F5"/>
    <w:rsid w:val="00D047D7"/>
    <w:rsid w:val="00D04A54"/>
    <w:rsid w:val="00D0506A"/>
    <w:rsid w:val="00D05BA9"/>
    <w:rsid w:val="00D1040D"/>
    <w:rsid w:val="00D119B8"/>
    <w:rsid w:val="00D1217E"/>
    <w:rsid w:val="00D128F4"/>
    <w:rsid w:val="00D13177"/>
    <w:rsid w:val="00D13FD6"/>
    <w:rsid w:val="00D14361"/>
    <w:rsid w:val="00D14C0B"/>
    <w:rsid w:val="00D15295"/>
    <w:rsid w:val="00D169DF"/>
    <w:rsid w:val="00D16F20"/>
    <w:rsid w:val="00D17416"/>
    <w:rsid w:val="00D17824"/>
    <w:rsid w:val="00D17A6A"/>
    <w:rsid w:val="00D205D4"/>
    <w:rsid w:val="00D2139E"/>
    <w:rsid w:val="00D22AE6"/>
    <w:rsid w:val="00D22BD1"/>
    <w:rsid w:val="00D2356F"/>
    <w:rsid w:val="00D23AE9"/>
    <w:rsid w:val="00D25F17"/>
    <w:rsid w:val="00D264E3"/>
    <w:rsid w:val="00D26520"/>
    <w:rsid w:val="00D26530"/>
    <w:rsid w:val="00D27608"/>
    <w:rsid w:val="00D27ECA"/>
    <w:rsid w:val="00D31662"/>
    <w:rsid w:val="00D32AD9"/>
    <w:rsid w:val="00D32CB7"/>
    <w:rsid w:val="00D32DF1"/>
    <w:rsid w:val="00D33009"/>
    <w:rsid w:val="00D34FDC"/>
    <w:rsid w:val="00D35B23"/>
    <w:rsid w:val="00D35D62"/>
    <w:rsid w:val="00D364A3"/>
    <w:rsid w:val="00D364CF"/>
    <w:rsid w:val="00D36678"/>
    <w:rsid w:val="00D379EF"/>
    <w:rsid w:val="00D37F0D"/>
    <w:rsid w:val="00D40C91"/>
    <w:rsid w:val="00D43018"/>
    <w:rsid w:val="00D4354C"/>
    <w:rsid w:val="00D43E7F"/>
    <w:rsid w:val="00D4441F"/>
    <w:rsid w:val="00D4467D"/>
    <w:rsid w:val="00D44AFB"/>
    <w:rsid w:val="00D45BF1"/>
    <w:rsid w:val="00D465A2"/>
    <w:rsid w:val="00D46637"/>
    <w:rsid w:val="00D46753"/>
    <w:rsid w:val="00D47E00"/>
    <w:rsid w:val="00D50C6C"/>
    <w:rsid w:val="00D50F4F"/>
    <w:rsid w:val="00D51564"/>
    <w:rsid w:val="00D51BFC"/>
    <w:rsid w:val="00D51F7C"/>
    <w:rsid w:val="00D52A8C"/>
    <w:rsid w:val="00D52D35"/>
    <w:rsid w:val="00D53383"/>
    <w:rsid w:val="00D5476A"/>
    <w:rsid w:val="00D5496F"/>
    <w:rsid w:val="00D5569E"/>
    <w:rsid w:val="00D559FE"/>
    <w:rsid w:val="00D55A94"/>
    <w:rsid w:val="00D5695C"/>
    <w:rsid w:val="00D56BBF"/>
    <w:rsid w:val="00D56DF6"/>
    <w:rsid w:val="00D579D0"/>
    <w:rsid w:val="00D57AA9"/>
    <w:rsid w:val="00D57F1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6D29"/>
    <w:rsid w:val="00D87170"/>
    <w:rsid w:val="00D87253"/>
    <w:rsid w:val="00D9083B"/>
    <w:rsid w:val="00D90DC1"/>
    <w:rsid w:val="00D91EEC"/>
    <w:rsid w:val="00D92003"/>
    <w:rsid w:val="00D93223"/>
    <w:rsid w:val="00D9409F"/>
    <w:rsid w:val="00D9566C"/>
    <w:rsid w:val="00D95846"/>
    <w:rsid w:val="00D95C17"/>
    <w:rsid w:val="00DA0434"/>
    <w:rsid w:val="00DA0E6E"/>
    <w:rsid w:val="00DA110D"/>
    <w:rsid w:val="00DA26CD"/>
    <w:rsid w:val="00DA4493"/>
    <w:rsid w:val="00DA4D27"/>
    <w:rsid w:val="00DA4DBD"/>
    <w:rsid w:val="00DA5C9D"/>
    <w:rsid w:val="00DA65EB"/>
    <w:rsid w:val="00DA6E42"/>
    <w:rsid w:val="00DA75F3"/>
    <w:rsid w:val="00DA75F8"/>
    <w:rsid w:val="00DA7740"/>
    <w:rsid w:val="00DA7907"/>
    <w:rsid w:val="00DB003C"/>
    <w:rsid w:val="00DB190F"/>
    <w:rsid w:val="00DB20D4"/>
    <w:rsid w:val="00DB2526"/>
    <w:rsid w:val="00DB3A1E"/>
    <w:rsid w:val="00DB3A71"/>
    <w:rsid w:val="00DB46F7"/>
    <w:rsid w:val="00DB5146"/>
    <w:rsid w:val="00DB5D91"/>
    <w:rsid w:val="00DB6402"/>
    <w:rsid w:val="00DB6865"/>
    <w:rsid w:val="00DB7B98"/>
    <w:rsid w:val="00DB7BDC"/>
    <w:rsid w:val="00DC0BA5"/>
    <w:rsid w:val="00DC1CA8"/>
    <w:rsid w:val="00DC2143"/>
    <w:rsid w:val="00DC2760"/>
    <w:rsid w:val="00DC2BF4"/>
    <w:rsid w:val="00DC2E29"/>
    <w:rsid w:val="00DC4B36"/>
    <w:rsid w:val="00DC4C21"/>
    <w:rsid w:val="00DC6ACC"/>
    <w:rsid w:val="00DC6D9A"/>
    <w:rsid w:val="00DC71B2"/>
    <w:rsid w:val="00DC775B"/>
    <w:rsid w:val="00DD0454"/>
    <w:rsid w:val="00DD0BF2"/>
    <w:rsid w:val="00DD115C"/>
    <w:rsid w:val="00DD2691"/>
    <w:rsid w:val="00DD3ACA"/>
    <w:rsid w:val="00DD41E3"/>
    <w:rsid w:val="00DD4509"/>
    <w:rsid w:val="00DD51E6"/>
    <w:rsid w:val="00DD522A"/>
    <w:rsid w:val="00DD5F65"/>
    <w:rsid w:val="00DD6314"/>
    <w:rsid w:val="00DD63AD"/>
    <w:rsid w:val="00DD7087"/>
    <w:rsid w:val="00DD71EE"/>
    <w:rsid w:val="00DD79E9"/>
    <w:rsid w:val="00DD7A50"/>
    <w:rsid w:val="00DE043C"/>
    <w:rsid w:val="00DE1307"/>
    <w:rsid w:val="00DE159E"/>
    <w:rsid w:val="00DE19AF"/>
    <w:rsid w:val="00DE2A9C"/>
    <w:rsid w:val="00DE322F"/>
    <w:rsid w:val="00DE3B62"/>
    <w:rsid w:val="00DE4B67"/>
    <w:rsid w:val="00DE52EE"/>
    <w:rsid w:val="00DE5604"/>
    <w:rsid w:val="00DE67D9"/>
    <w:rsid w:val="00DE6A10"/>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373B"/>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44A9"/>
    <w:rsid w:val="00E1518A"/>
    <w:rsid w:val="00E15CFA"/>
    <w:rsid w:val="00E16248"/>
    <w:rsid w:val="00E163BA"/>
    <w:rsid w:val="00E16A52"/>
    <w:rsid w:val="00E16A5F"/>
    <w:rsid w:val="00E17031"/>
    <w:rsid w:val="00E174CD"/>
    <w:rsid w:val="00E17A4D"/>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40AAC"/>
    <w:rsid w:val="00E419C8"/>
    <w:rsid w:val="00E41ADD"/>
    <w:rsid w:val="00E447F6"/>
    <w:rsid w:val="00E457A4"/>
    <w:rsid w:val="00E46B5B"/>
    <w:rsid w:val="00E47514"/>
    <w:rsid w:val="00E478F5"/>
    <w:rsid w:val="00E47CD2"/>
    <w:rsid w:val="00E47D9B"/>
    <w:rsid w:val="00E50598"/>
    <w:rsid w:val="00E50B85"/>
    <w:rsid w:val="00E51F7C"/>
    <w:rsid w:val="00E52F62"/>
    <w:rsid w:val="00E53058"/>
    <w:rsid w:val="00E533F4"/>
    <w:rsid w:val="00E54B66"/>
    <w:rsid w:val="00E54C0C"/>
    <w:rsid w:val="00E55481"/>
    <w:rsid w:val="00E5625B"/>
    <w:rsid w:val="00E57107"/>
    <w:rsid w:val="00E60301"/>
    <w:rsid w:val="00E607A8"/>
    <w:rsid w:val="00E609B3"/>
    <w:rsid w:val="00E6172C"/>
    <w:rsid w:val="00E61DB4"/>
    <w:rsid w:val="00E6201F"/>
    <w:rsid w:val="00E62105"/>
    <w:rsid w:val="00E624AD"/>
    <w:rsid w:val="00E62DA8"/>
    <w:rsid w:val="00E62F41"/>
    <w:rsid w:val="00E6309D"/>
    <w:rsid w:val="00E645C8"/>
    <w:rsid w:val="00E6462F"/>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77C9A"/>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58FF"/>
    <w:rsid w:val="00E96038"/>
    <w:rsid w:val="00E972DA"/>
    <w:rsid w:val="00E97F32"/>
    <w:rsid w:val="00EA00FF"/>
    <w:rsid w:val="00EA23A9"/>
    <w:rsid w:val="00EA2F8C"/>
    <w:rsid w:val="00EA3596"/>
    <w:rsid w:val="00EA3725"/>
    <w:rsid w:val="00EA4533"/>
    <w:rsid w:val="00EA49D5"/>
    <w:rsid w:val="00EA6B90"/>
    <w:rsid w:val="00EA6D43"/>
    <w:rsid w:val="00EA71C8"/>
    <w:rsid w:val="00EA72D0"/>
    <w:rsid w:val="00EA7CBE"/>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49FC"/>
    <w:rsid w:val="00EC529C"/>
    <w:rsid w:val="00EC6409"/>
    <w:rsid w:val="00EC6A73"/>
    <w:rsid w:val="00EC6D97"/>
    <w:rsid w:val="00EC70D3"/>
    <w:rsid w:val="00EC78AD"/>
    <w:rsid w:val="00EC79DD"/>
    <w:rsid w:val="00ED01D2"/>
    <w:rsid w:val="00ED036B"/>
    <w:rsid w:val="00ED2E4C"/>
    <w:rsid w:val="00ED30ED"/>
    <w:rsid w:val="00ED5290"/>
    <w:rsid w:val="00ED6471"/>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EF706E"/>
    <w:rsid w:val="00F0013E"/>
    <w:rsid w:val="00F0056D"/>
    <w:rsid w:val="00F00B09"/>
    <w:rsid w:val="00F00EDF"/>
    <w:rsid w:val="00F01181"/>
    <w:rsid w:val="00F013D1"/>
    <w:rsid w:val="00F02315"/>
    <w:rsid w:val="00F033F8"/>
    <w:rsid w:val="00F0607D"/>
    <w:rsid w:val="00F06F04"/>
    <w:rsid w:val="00F07665"/>
    <w:rsid w:val="00F103C6"/>
    <w:rsid w:val="00F10EC2"/>
    <w:rsid w:val="00F11339"/>
    <w:rsid w:val="00F119D5"/>
    <w:rsid w:val="00F123D6"/>
    <w:rsid w:val="00F1309B"/>
    <w:rsid w:val="00F13CF4"/>
    <w:rsid w:val="00F14375"/>
    <w:rsid w:val="00F146AA"/>
    <w:rsid w:val="00F153C9"/>
    <w:rsid w:val="00F1541F"/>
    <w:rsid w:val="00F1606A"/>
    <w:rsid w:val="00F16597"/>
    <w:rsid w:val="00F1740A"/>
    <w:rsid w:val="00F17641"/>
    <w:rsid w:val="00F2116D"/>
    <w:rsid w:val="00F21A06"/>
    <w:rsid w:val="00F21C9A"/>
    <w:rsid w:val="00F21DAE"/>
    <w:rsid w:val="00F22BBC"/>
    <w:rsid w:val="00F236C1"/>
    <w:rsid w:val="00F24E91"/>
    <w:rsid w:val="00F2508E"/>
    <w:rsid w:val="00F25876"/>
    <w:rsid w:val="00F2609F"/>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624"/>
    <w:rsid w:val="00F47A45"/>
    <w:rsid w:val="00F47EF9"/>
    <w:rsid w:val="00F5016E"/>
    <w:rsid w:val="00F50CAA"/>
    <w:rsid w:val="00F513CC"/>
    <w:rsid w:val="00F51B26"/>
    <w:rsid w:val="00F51C8A"/>
    <w:rsid w:val="00F5244B"/>
    <w:rsid w:val="00F52557"/>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70567"/>
    <w:rsid w:val="00F709CB"/>
    <w:rsid w:val="00F71B05"/>
    <w:rsid w:val="00F71F37"/>
    <w:rsid w:val="00F724A5"/>
    <w:rsid w:val="00F72B79"/>
    <w:rsid w:val="00F740CC"/>
    <w:rsid w:val="00F74D67"/>
    <w:rsid w:val="00F75307"/>
    <w:rsid w:val="00F75872"/>
    <w:rsid w:val="00F75C07"/>
    <w:rsid w:val="00F76503"/>
    <w:rsid w:val="00F76536"/>
    <w:rsid w:val="00F80BE4"/>
    <w:rsid w:val="00F81A40"/>
    <w:rsid w:val="00F82445"/>
    <w:rsid w:val="00F82F3D"/>
    <w:rsid w:val="00F83012"/>
    <w:rsid w:val="00F83A68"/>
    <w:rsid w:val="00F845AB"/>
    <w:rsid w:val="00F85765"/>
    <w:rsid w:val="00F858C0"/>
    <w:rsid w:val="00F85D5C"/>
    <w:rsid w:val="00F86CE6"/>
    <w:rsid w:val="00F8731E"/>
    <w:rsid w:val="00F873DC"/>
    <w:rsid w:val="00F87613"/>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6F4"/>
    <w:rsid w:val="00FA4F5E"/>
    <w:rsid w:val="00FA54F0"/>
    <w:rsid w:val="00FA6089"/>
    <w:rsid w:val="00FA62D8"/>
    <w:rsid w:val="00FA6A67"/>
    <w:rsid w:val="00FA79B7"/>
    <w:rsid w:val="00FB1A34"/>
    <w:rsid w:val="00FB1C14"/>
    <w:rsid w:val="00FB20ED"/>
    <w:rsid w:val="00FB2200"/>
    <w:rsid w:val="00FB3213"/>
    <w:rsid w:val="00FB327E"/>
    <w:rsid w:val="00FB3CF4"/>
    <w:rsid w:val="00FB4061"/>
    <w:rsid w:val="00FB4EFE"/>
    <w:rsid w:val="00FB6459"/>
    <w:rsid w:val="00FB68EA"/>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BE7"/>
    <w:rsid w:val="00FD7785"/>
    <w:rsid w:val="00FD7CBF"/>
    <w:rsid w:val="00FE0529"/>
    <w:rsid w:val="00FE1B14"/>
    <w:rsid w:val="00FE2E58"/>
    <w:rsid w:val="00FE39DE"/>
    <w:rsid w:val="00FE3A8B"/>
    <w:rsid w:val="00FE433D"/>
    <w:rsid w:val="00FE4F98"/>
    <w:rsid w:val="00FE5DCF"/>
    <w:rsid w:val="00FE67B6"/>
    <w:rsid w:val="00FE7766"/>
    <w:rsid w:val="00FE799E"/>
    <w:rsid w:val="00FF14AF"/>
    <w:rsid w:val="00FF1790"/>
    <w:rsid w:val="00FF1D6A"/>
    <w:rsid w:val="00FF203F"/>
    <w:rsid w:val="00FF25C6"/>
    <w:rsid w:val="00FF25E8"/>
    <w:rsid w:val="00FF2821"/>
    <w:rsid w:val="00FF2DD1"/>
    <w:rsid w:val="00FF2DF5"/>
    <w:rsid w:val="00FF3E73"/>
    <w:rsid w:val="00FF46B5"/>
    <w:rsid w:val="00FF47D1"/>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33A24B6DD32E4780A570A5E60843B6C3"/>
        <w:category>
          <w:name w:val="General"/>
          <w:gallery w:val="placeholder"/>
        </w:category>
        <w:types>
          <w:type w:val="bbPlcHdr"/>
        </w:types>
        <w:behaviors>
          <w:behavior w:val="content"/>
        </w:behaviors>
        <w:guid w:val="{D0AF0A3B-5BE0-4728-B17F-C66161BAA4FF}"/>
      </w:docPartPr>
      <w:docPartBody>
        <w:p w:rsidR="00E12298" w:rsidRDefault="00064F70" w:rsidP="00064F70">
          <w:pPr>
            <w:pStyle w:val="33A24B6DD32E4780A570A5E60843B6C3"/>
          </w:pPr>
          <w:r w:rsidRPr="00B53E8B">
            <w:rPr>
              <w:rStyle w:val="PlaceholderText"/>
            </w:rPr>
            <w:t>Choose an item.</w:t>
          </w:r>
        </w:p>
      </w:docPartBody>
    </w:docPart>
    <w:docPart>
      <w:docPartPr>
        <w:name w:val="E617DA7B44EF4F6AA0D8C4ED8A709DAC"/>
        <w:category>
          <w:name w:val="General"/>
          <w:gallery w:val="placeholder"/>
        </w:category>
        <w:types>
          <w:type w:val="bbPlcHdr"/>
        </w:types>
        <w:behaviors>
          <w:behavior w:val="content"/>
        </w:behaviors>
        <w:guid w:val="{34FC3A04-0D99-4B77-B1BF-3C9067F3BC94}"/>
      </w:docPartPr>
      <w:docPartBody>
        <w:p w:rsidR="00E12298" w:rsidRDefault="00064F70" w:rsidP="00064F70">
          <w:pPr>
            <w:pStyle w:val="E617DA7B44EF4F6AA0D8C4ED8A709DAC"/>
          </w:pPr>
          <w:r w:rsidRPr="00B53E8B">
            <w:rPr>
              <w:rStyle w:val="PlaceholderText"/>
            </w:rPr>
            <w:t>Choose an item.</w:t>
          </w:r>
        </w:p>
      </w:docPartBody>
    </w:docPart>
    <w:docPart>
      <w:docPartPr>
        <w:name w:val="C2E0E35307504D9AA46D6A6B57E6A318"/>
        <w:category>
          <w:name w:val="General"/>
          <w:gallery w:val="placeholder"/>
        </w:category>
        <w:types>
          <w:type w:val="bbPlcHdr"/>
        </w:types>
        <w:behaviors>
          <w:behavior w:val="content"/>
        </w:behaviors>
        <w:guid w:val="{985E553B-4431-41C2-98CE-9340D7D3C4F2}"/>
      </w:docPartPr>
      <w:docPartBody>
        <w:p w:rsidR="00E12298" w:rsidRDefault="00064F70" w:rsidP="00064F70">
          <w:pPr>
            <w:pStyle w:val="C2E0E35307504D9AA46D6A6B57E6A318"/>
          </w:pPr>
          <w:r w:rsidRPr="00B53E8B">
            <w:rPr>
              <w:rStyle w:val="PlaceholderText"/>
            </w:rPr>
            <w:t>Choose an item.</w:t>
          </w:r>
        </w:p>
      </w:docPartBody>
    </w:docPart>
    <w:docPart>
      <w:docPartPr>
        <w:name w:val="56FF923300594442963DF9B1FDB4A49D"/>
        <w:category>
          <w:name w:val="General"/>
          <w:gallery w:val="placeholder"/>
        </w:category>
        <w:types>
          <w:type w:val="bbPlcHdr"/>
        </w:types>
        <w:behaviors>
          <w:behavior w:val="content"/>
        </w:behaviors>
        <w:guid w:val="{D71291CC-D5CB-44C2-898A-A84966BDAF26}"/>
      </w:docPartPr>
      <w:docPartBody>
        <w:p w:rsidR="00E12298" w:rsidRDefault="00064F70" w:rsidP="00064F70">
          <w:pPr>
            <w:pStyle w:val="56FF923300594442963DF9B1FDB4A49D"/>
          </w:pPr>
          <w:r w:rsidRPr="00B53E8B">
            <w:rPr>
              <w:rStyle w:val="PlaceholderText"/>
            </w:rPr>
            <w:t>Choose an item.</w:t>
          </w:r>
        </w:p>
      </w:docPartBody>
    </w:docPart>
    <w:docPart>
      <w:docPartPr>
        <w:name w:val="2692AFCD86114D82A90C0AC6F3975CA7"/>
        <w:category>
          <w:name w:val="General"/>
          <w:gallery w:val="placeholder"/>
        </w:category>
        <w:types>
          <w:type w:val="bbPlcHdr"/>
        </w:types>
        <w:behaviors>
          <w:behavior w:val="content"/>
        </w:behaviors>
        <w:guid w:val="{09120E45-1011-4B89-94FF-9E44BD580E4C}"/>
      </w:docPartPr>
      <w:docPartBody>
        <w:p w:rsidR="00E12298" w:rsidRDefault="00064F70" w:rsidP="00064F70">
          <w:pPr>
            <w:pStyle w:val="2692AFCD86114D82A90C0AC6F3975CA7"/>
          </w:pPr>
          <w:r w:rsidRPr="00B53E8B">
            <w:rPr>
              <w:rStyle w:val="PlaceholderText"/>
            </w:rPr>
            <w:t>Choose an item.</w:t>
          </w:r>
        </w:p>
      </w:docPartBody>
    </w:docPart>
    <w:docPart>
      <w:docPartPr>
        <w:name w:val="821713CD96074025A463BBB60A182D68"/>
        <w:category>
          <w:name w:val="General"/>
          <w:gallery w:val="placeholder"/>
        </w:category>
        <w:types>
          <w:type w:val="bbPlcHdr"/>
        </w:types>
        <w:behaviors>
          <w:behavior w:val="content"/>
        </w:behaviors>
        <w:guid w:val="{9D55CC6F-F360-4EDB-83D8-4D295B977F96}"/>
      </w:docPartPr>
      <w:docPartBody>
        <w:p w:rsidR="00E12298" w:rsidRDefault="00064F70" w:rsidP="00064F70">
          <w:pPr>
            <w:pStyle w:val="821713CD96074025A463BBB60A182D68"/>
          </w:pPr>
          <w:r w:rsidRPr="00B53E8B">
            <w:rPr>
              <w:rStyle w:val="PlaceholderText"/>
            </w:rPr>
            <w:t>Choose an item.</w:t>
          </w:r>
        </w:p>
      </w:docPartBody>
    </w:docPart>
    <w:docPart>
      <w:docPartPr>
        <w:name w:val="2CE112D9AF774B9DB60D4CADBBDFB669"/>
        <w:category>
          <w:name w:val="General"/>
          <w:gallery w:val="placeholder"/>
        </w:category>
        <w:types>
          <w:type w:val="bbPlcHdr"/>
        </w:types>
        <w:behaviors>
          <w:behavior w:val="content"/>
        </w:behaviors>
        <w:guid w:val="{DDF7D439-AB90-4B39-B3B8-1D3312D301FD}"/>
      </w:docPartPr>
      <w:docPartBody>
        <w:p w:rsidR="00E12298" w:rsidRDefault="00064F70" w:rsidP="00064F70">
          <w:pPr>
            <w:pStyle w:val="2CE112D9AF774B9DB60D4CADBBDFB669"/>
          </w:pPr>
          <w:r w:rsidRPr="00B53E8B">
            <w:rPr>
              <w:rStyle w:val="PlaceholderText"/>
            </w:rPr>
            <w:t>Choose an item.</w:t>
          </w:r>
        </w:p>
      </w:docPartBody>
    </w:docPart>
    <w:docPart>
      <w:docPartPr>
        <w:name w:val="6570476588FE4F56BD67F1D3C0DC0220"/>
        <w:category>
          <w:name w:val="General"/>
          <w:gallery w:val="placeholder"/>
        </w:category>
        <w:types>
          <w:type w:val="bbPlcHdr"/>
        </w:types>
        <w:behaviors>
          <w:behavior w:val="content"/>
        </w:behaviors>
        <w:guid w:val="{65FFADBF-743B-4691-9B8A-53902268A6DB}"/>
      </w:docPartPr>
      <w:docPartBody>
        <w:p w:rsidR="00E12298" w:rsidRDefault="00064F70" w:rsidP="00064F70">
          <w:pPr>
            <w:pStyle w:val="6570476588FE4F56BD67F1D3C0DC0220"/>
          </w:pPr>
          <w:r w:rsidRPr="00B53E8B">
            <w:rPr>
              <w:rStyle w:val="PlaceholderText"/>
            </w:rPr>
            <w:t>Choose an item.</w:t>
          </w:r>
        </w:p>
      </w:docPartBody>
    </w:docPart>
    <w:docPart>
      <w:docPartPr>
        <w:name w:val="B541D525E8344EB799DA1297C0DE9FB1"/>
        <w:category>
          <w:name w:val="General"/>
          <w:gallery w:val="placeholder"/>
        </w:category>
        <w:types>
          <w:type w:val="bbPlcHdr"/>
        </w:types>
        <w:behaviors>
          <w:behavior w:val="content"/>
        </w:behaviors>
        <w:guid w:val="{B376586F-5F4C-4EB8-AB55-C843DCB43526}"/>
      </w:docPartPr>
      <w:docPartBody>
        <w:p w:rsidR="00E12298" w:rsidRDefault="00064F70" w:rsidP="00064F70">
          <w:pPr>
            <w:pStyle w:val="B541D525E8344EB799DA1297C0DE9FB1"/>
          </w:pPr>
          <w:r w:rsidRPr="00B53E8B">
            <w:rPr>
              <w:rStyle w:val="PlaceholderText"/>
            </w:rPr>
            <w:t>Choose an item.</w:t>
          </w:r>
        </w:p>
      </w:docPartBody>
    </w:docPart>
    <w:docPart>
      <w:docPartPr>
        <w:name w:val="FD85E1316B36412FB70BB1715909BCF0"/>
        <w:category>
          <w:name w:val="General"/>
          <w:gallery w:val="placeholder"/>
        </w:category>
        <w:types>
          <w:type w:val="bbPlcHdr"/>
        </w:types>
        <w:behaviors>
          <w:behavior w:val="content"/>
        </w:behaviors>
        <w:guid w:val="{99601741-93BB-40F3-AA78-4A234CDFDCF8}"/>
      </w:docPartPr>
      <w:docPartBody>
        <w:p w:rsidR="00E12298" w:rsidRDefault="00064F70" w:rsidP="00064F70">
          <w:pPr>
            <w:pStyle w:val="FD85E1316B36412FB70BB1715909BCF0"/>
          </w:pPr>
          <w:r w:rsidRPr="00B53E8B">
            <w:rPr>
              <w:rStyle w:val="PlaceholderText"/>
            </w:rPr>
            <w:t>Choose an item.</w:t>
          </w:r>
        </w:p>
      </w:docPartBody>
    </w:docPart>
    <w:docPart>
      <w:docPartPr>
        <w:name w:val="DE0518D5C80C43AB87A3409C02CCEC45"/>
        <w:category>
          <w:name w:val="General"/>
          <w:gallery w:val="placeholder"/>
        </w:category>
        <w:types>
          <w:type w:val="bbPlcHdr"/>
        </w:types>
        <w:behaviors>
          <w:behavior w:val="content"/>
        </w:behaviors>
        <w:guid w:val="{E0F20487-25BC-4ABA-8CE5-0747CF0BD124}"/>
      </w:docPartPr>
      <w:docPartBody>
        <w:p w:rsidR="00E12298" w:rsidRDefault="00064F70" w:rsidP="00064F70">
          <w:pPr>
            <w:pStyle w:val="DE0518D5C80C43AB87A3409C02CCEC45"/>
          </w:pPr>
          <w:r w:rsidRPr="00B53E8B">
            <w:rPr>
              <w:rStyle w:val="PlaceholderText"/>
            </w:rPr>
            <w:t>Choose an item.</w:t>
          </w:r>
        </w:p>
      </w:docPartBody>
    </w:docPart>
    <w:docPart>
      <w:docPartPr>
        <w:name w:val="DF05918CBA4C4D1FB67BDBEDB7A5FBE0"/>
        <w:category>
          <w:name w:val="General"/>
          <w:gallery w:val="placeholder"/>
        </w:category>
        <w:types>
          <w:type w:val="bbPlcHdr"/>
        </w:types>
        <w:behaviors>
          <w:behavior w:val="content"/>
        </w:behaviors>
        <w:guid w:val="{5AF58EDA-BADC-479B-A85A-04309515E461}"/>
      </w:docPartPr>
      <w:docPartBody>
        <w:p w:rsidR="00E12298" w:rsidRDefault="00064F70" w:rsidP="00064F70">
          <w:pPr>
            <w:pStyle w:val="DF05918CBA4C4D1FB67BDBEDB7A5FBE0"/>
          </w:pPr>
          <w:r w:rsidRPr="008606F1">
            <w:rPr>
              <w:rStyle w:val="PlaceholderText"/>
            </w:rPr>
            <w:t>Choose an item.</w:t>
          </w:r>
        </w:p>
      </w:docPartBody>
    </w:docPart>
    <w:docPart>
      <w:docPartPr>
        <w:name w:val="DB14CEACDC9E4729A64D663E1BD45A1C"/>
        <w:category>
          <w:name w:val="General"/>
          <w:gallery w:val="placeholder"/>
        </w:category>
        <w:types>
          <w:type w:val="bbPlcHdr"/>
        </w:types>
        <w:behaviors>
          <w:behavior w:val="content"/>
        </w:behaviors>
        <w:guid w:val="{411D7328-4644-4EB0-8B21-66DC929F4796}"/>
      </w:docPartPr>
      <w:docPartBody>
        <w:p w:rsidR="00E12298" w:rsidRDefault="00064F70" w:rsidP="00064F70">
          <w:pPr>
            <w:pStyle w:val="DB14CEACDC9E4729A64D663E1BD45A1C"/>
          </w:pPr>
          <w:r w:rsidRPr="008606F1">
            <w:rPr>
              <w:rStyle w:val="PlaceholderText"/>
            </w:rPr>
            <w:t>Choose an item.</w:t>
          </w:r>
        </w:p>
      </w:docPartBody>
    </w:docPart>
    <w:docPart>
      <w:docPartPr>
        <w:name w:val="2103FD3E32F34603AA3825DFE874874C"/>
        <w:category>
          <w:name w:val="General"/>
          <w:gallery w:val="placeholder"/>
        </w:category>
        <w:types>
          <w:type w:val="bbPlcHdr"/>
        </w:types>
        <w:behaviors>
          <w:behavior w:val="content"/>
        </w:behaviors>
        <w:guid w:val="{618E4E67-FA17-47EE-92B1-0E83F16C1539}"/>
      </w:docPartPr>
      <w:docPartBody>
        <w:p w:rsidR="00E12298" w:rsidRDefault="00064F70" w:rsidP="00064F70">
          <w:pPr>
            <w:pStyle w:val="2103FD3E32F34603AA3825DFE874874C"/>
          </w:pPr>
          <w:r w:rsidRPr="008606F1">
            <w:rPr>
              <w:rStyle w:val="PlaceholderText"/>
            </w:rPr>
            <w:t>Choose an item.</w:t>
          </w:r>
        </w:p>
      </w:docPartBody>
    </w:docPart>
    <w:docPart>
      <w:docPartPr>
        <w:name w:val="3B9963AF784440049EF60DD6080A35FF"/>
        <w:category>
          <w:name w:val="General"/>
          <w:gallery w:val="placeholder"/>
        </w:category>
        <w:types>
          <w:type w:val="bbPlcHdr"/>
        </w:types>
        <w:behaviors>
          <w:behavior w:val="content"/>
        </w:behaviors>
        <w:guid w:val="{945C0AA2-6288-4494-88C8-94F70E890816}"/>
      </w:docPartPr>
      <w:docPartBody>
        <w:p w:rsidR="00E12298" w:rsidRDefault="00064F70" w:rsidP="00064F70">
          <w:pPr>
            <w:pStyle w:val="3B9963AF784440049EF60DD6080A35FF"/>
          </w:pPr>
          <w:r w:rsidRPr="008606F1">
            <w:rPr>
              <w:rStyle w:val="PlaceholderText"/>
            </w:rPr>
            <w:t>Choose an item.</w:t>
          </w:r>
        </w:p>
      </w:docPartBody>
    </w:docPart>
    <w:docPart>
      <w:docPartPr>
        <w:name w:val="ADB5E55EABC245CB8B1F46289182ED8A"/>
        <w:category>
          <w:name w:val="General"/>
          <w:gallery w:val="placeholder"/>
        </w:category>
        <w:types>
          <w:type w:val="bbPlcHdr"/>
        </w:types>
        <w:behaviors>
          <w:behavior w:val="content"/>
        </w:behaviors>
        <w:guid w:val="{7AA3333B-F6B7-4F9C-89EB-01E59ED43932}"/>
      </w:docPartPr>
      <w:docPartBody>
        <w:p w:rsidR="00E12298" w:rsidRDefault="00064F70" w:rsidP="00064F70">
          <w:pPr>
            <w:pStyle w:val="ADB5E55EABC245CB8B1F46289182ED8A"/>
          </w:pPr>
          <w:r w:rsidRPr="008606F1">
            <w:rPr>
              <w:rStyle w:val="PlaceholderText"/>
            </w:rPr>
            <w:t>Choose an item.</w:t>
          </w:r>
        </w:p>
      </w:docPartBody>
    </w:docPart>
    <w:docPart>
      <w:docPartPr>
        <w:name w:val="8C3D36A11C2C47849F8CC2644AE0E1EC"/>
        <w:category>
          <w:name w:val="General"/>
          <w:gallery w:val="placeholder"/>
        </w:category>
        <w:types>
          <w:type w:val="bbPlcHdr"/>
        </w:types>
        <w:behaviors>
          <w:behavior w:val="content"/>
        </w:behaviors>
        <w:guid w:val="{5AF30059-2AEE-4664-B14A-946791E6295E}"/>
      </w:docPartPr>
      <w:docPartBody>
        <w:p w:rsidR="00E12298" w:rsidRDefault="00064F70" w:rsidP="00064F70">
          <w:pPr>
            <w:pStyle w:val="8C3D36A11C2C47849F8CC2644AE0E1EC"/>
          </w:pPr>
          <w:r w:rsidRPr="008606F1">
            <w:rPr>
              <w:rStyle w:val="PlaceholderText"/>
            </w:rPr>
            <w:t>Choose an item.</w:t>
          </w:r>
        </w:p>
      </w:docPartBody>
    </w:docPart>
    <w:docPart>
      <w:docPartPr>
        <w:name w:val="725862DEB6644D9A8AB55FCB5BB0DC49"/>
        <w:category>
          <w:name w:val="General"/>
          <w:gallery w:val="placeholder"/>
        </w:category>
        <w:types>
          <w:type w:val="bbPlcHdr"/>
        </w:types>
        <w:behaviors>
          <w:behavior w:val="content"/>
        </w:behaviors>
        <w:guid w:val="{8CC94226-D8D5-4F9D-BFCB-CA2DA7A3F768}"/>
      </w:docPartPr>
      <w:docPartBody>
        <w:p w:rsidR="00E12298" w:rsidRDefault="00064F70" w:rsidP="00064F70">
          <w:pPr>
            <w:pStyle w:val="725862DEB6644D9A8AB55FCB5BB0DC49"/>
          </w:pPr>
          <w:r w:rsidRPr="008606F1">
            <w:rPr>
              <w:rStyle w:val="PlaceholderText"/>
            </w:rPr>
            <w:t>Choose an item.</w:t>
          </w:r>
        </w:p>
      </w:docPartBody>
    </w:docPart>
    <w:docPart>
      <w:docPartPr>
        <w:name w:val="E17D80C3AC9E4F91A439BA26932C8B5F"/>
        <w:category>
          <w:name w:val="General"/>
          <w:gallery w:val="placeholder"/>
        </w:category>
        <w:types>
          <w:type w:val="bbPlcHdr"/>
        </w:types>
        <w:behaviors>
          <w:behavior w:val="content"/>
        </w:behaviors>
        <w:guid w:val="{009DC299-E345-4700-B011-00D9E2763EB3}"/>
      </w:docPartPr>
      <w:docPartBody>
        <w:p w:rsidR="00E12298" w:rsidRDefault="00064F70" w:rsidP="00064F70">
          <w:pPr>
            <w:pStyle w:val="E17D80C3AC9E4F91A439BA26932C8B5F"/>
          </w:pPr>
          <w:r w:rsidRPr="00002107">
            <w:rPr>
              <w:rStyle w:val="PlaceholderText"/>
            </w:rPr>
            <w:t>Choose an item.</w:t>
          </w:r>
        </w:p>
      </w:docPartBody>
    </w:docPart>
    <w:docPart>
      <w:docPartPr>
        <w:name w:val="A9DF938123A04B8C933325FBFED70F21"/>
        <w:category>
          <w:name w:val="General"/>
          <w:gallery w:val="placeholder"/>
        </w:category>
        <w:types>
          <w:type w:val="bbPlcHdr"/>
        </w:types>
        <w:behaviors>
          <w:behavior w:val="content"/>
        </w:behaviors>
        <w:guid w:val="{B8FB7418-16A5-4C2C-A51C-BC3E43855FEE}"/>
      </w:docPartPr>
      <w:docPartBody>
        <w:p w:rsidR="00E12298" w:rsidRDefault="00064F70" w:rsidP="00064F70">
          <w:pPr>
            <w:pStyle w:val="A9DF938123A04B8C933325FBFED70F21"/>
          </w:pPr>
          <w:r w:rsidRPr="00002107">
            <w:rPr>
              <w:rStyle w:val="PlaceholderText"/>
            </w:rPr>
            <w:t>Choose an item.</w:t>
          </w:r>
        </w:p>
      </w:docPartBody>
    </w:docPart>
    <w:docPart>
      <w:docPartPr>
        <w:name w:val="239A9FAEC39D492EB2ABD434904777F7"/>
        <w:category>
          <w:name w:val="General"/>
          <w:gallery w:val="placeholder"/>
        </w:category>
        <w:types>
          <w:type w:val="bbPlcHdr"/>
        </w:types>
        <w:behaviors>
          <w:behavior w:val="content"/>
        </w:behaviors>
        <w:guid w:val="{CE1745A6-2DF6-46CE-B6EF-C00133CAADF9}"/>
      </w:docPartPr>
      <w:docPartBody>
        <w:p w:rsidR="00E12298" w:rsidRDefault="00064F70" w:rsidP="00064F70">
          <w:pPr>
            <w:pStyle w:val="239A9FAEC39D492EB2ABD434904777F7"/>
          </w:pPr>
          <w:r w:rsidRPr="00002107">
            <w:rPr>
              <w:rStyle w:val="PlaceholderText"/>
            </w:rPr>
            <w:t>Choose an item.</w:t>
          </w:r>
        </w:p>
      </w:docPartBody>
    </w:docPart>
    <w:docPart>
      <w:docPartPr>
        <w:name w:val="A597D8B2F7ED4E919228CE268B6F2392"/>
        <w:category>
          <w:name w:val="General"/>
          <w:gallery w:val="placeholder"/>
        </w:category>
        <w:types>
          <w:type w:val="bbPlcHdr"/>
        </w:types>
        <w:behaviors>
          <w:behavior w:val="content"/>
        </w:behaviors>
        <w:guid w:val="{15D7EEF4-27EF-4615-9759-18642597E0B8}"/>
      </w:docPartPr>
      <w:docPartBody>
        <w:p w:rsidR="00E12298" w:rsidRDefault="00064F70" w:rsidP="00064F70">
          <w:pPr>
            <w:pStyle w:val="A597D8B2F7ED4E919228CE268B6F2392"/>
          </w:pPr>
          <w:r w:rsidRPr="00002107">
            <w:rPr>
              <w:rStyle w:val="PlaceholderText"/>
            </w:rPr>
            <w:t>Choose an item.</w:t>
          </w:r>
        </w:p>
      </w:docPartBody>
    </w:docPart>
    <w:docPart>
      <w:docPartPr>
        <w:name w:val="0EC9BAD7137748D79E39C34D3069A918"/>
        <w:category>
          <w:name w:val="General"/>
          <w:gallery w:val="placeholder"/>
        </w:category>
        <w:types>
          <w:type w:val="bbPlcHdr"/>
        </w:types>
        <w:behaviors>
          <w:behavior w:val="content"/>
        </w:behaviors>
        <w:guid w:val="{68103725-54D0-4E97-8A27-6ADE4658264E}"/>
      </w:docPartPr>
      <w:docPartBody>
        <w:p w:rsidR="00E12298" w:rsidRDefault="00064F70" w:rsidP="00064F70">
          <w:pPr>
            <w:pStyle w:val="0EC9BAD7137748D79E39C34D3069A918"/>
          </w:pPr>
          <w:r w:rsidRPr="00002107">
            <w:rPr>
              <w:rStyle w:val="PlaceholderText"/>
            </w:rPr>
            <w:t>Choose an item.</w:t>
          </w:r>
        </w:p>
      </w:docPartBody>
    </w:docPart>
    <w:docPart>
      <w:docPartPr>
        <w:name w:val="2BB3DAA0A95B48C38334F2A6AE3D2735"/>
        <w:category>
          <w:name w:val="General"/>
          <w:gallery w:val="placeholder"/>
        </w:category>
        <w:types>
          <w:type w:val="bbPlcHdr"/>
        </w:types>
        <w:behaviors>
          <w:behavior w:val="content"/>
        </w:behaviors>
        <w:guid w:val="{E67FA95D-62E7-45C8-9397-486CB676CC38}"/>
      </w:docPartPr>
      <w:docPartBody>
        <w:p w:rsidR="00E12298" w:rsidRDefault="00064F70" w:rsidP="00064F70">
          <w:pPr>
            <w:pStyle w:val="2BB3DAA0A95B48C38334F2A6AE3D2735"/>
          </w:pPr>
          <w:r w:rsidRPr="00002107">
            <w:rPr>
              <w:rStyle w:val="PlaceholderText"/>
            </w:rPr>
            <w:t>Choose an item.</w:t>
          </w:r>
        </w:p>
      </w:docPartBody>
    </w:docPart>
    <w:docPart>
      <w:docPartPr>
        <w:name w:val="205088C4A38140CF98F6305A31091782"/>
        <w:category>
          <w:name w:val="General"/>
          <w:gallery w:val="placeholder"/>
        </w:category>
        <w:types>
          <w:type w:val="bbPlcHdr"/>
        </w:types>
        <w:behaviors>
          <w:behavior w:val="content"/>
        </w:behaviors>
        <w:guid w:val="{35DAD03D-48AE-4680-904C-8A731F45B925}"/>
      </w:docPartPr>
      <w:docPartBody>
        <w:p w:rsidR="00E12298" w:rsidRDefault="00064F70" w:rsidP="00064F70">
          <w:pPr>
            <w:pStyle w:val="205088C4A38140CF98F6305A31091782"/>
          </w:pPr>
          <w:r w:rsidRPr="00F51DAF">
            <w:rPr>
              <w:rStyle w:val="PlaceholderText"/>
            </w:rPr>
            <w:t>Choose an item.</w:t>
          </w:r>
        </w:p>
      </w:docPartBody>
    </w:docPart>
    <w:docPart>
      <w:docPartPr>
        <w:name w:val="9564E8B2BA824D039A6E2A2F7D80F4A0"/>
        <w:category>
          <w:name w:val="General"/>
          <w:gallery w:val="placeholder"/>
        </w:category>
        <w:types>
          <w:type w:val="bbPlcHdr"/>
        </w:types>
        <w:behaviors>
          <w:behavior w:val="content"/>
        </w:behaviors>
        <w:guid w:val="{32AC46F6-9481-43D1-9F4A-71A2AD326E09}"/>
      </w:docPartPr>
      <w:docPartBody>
        <w:p w:rsidR="00E12298" w:rsidRDefault="00064F70" w:rsidP="00064F70">
          <w:pPr>
            <w:pStyle w:val="9564E8B2BA824D039A6E2A2F7D80F4A0"/>
          </w:pPr>
          <w:r w:rsidRPr="00F51DAF">
            <w:rPr>
              <w:rStyle w:val="PlaceholderText"/>
            </w:rPr>
            <w:t>Choose an item.</w:t>
          </w:r>
        </w:p>
      </w:docPartBody>
    </w:docPart>
    <w:docPart>
      <w:docPartPr>
        <w:name w:val="68F9E9F8EA184030B7379BA15172560E"/>
        <w:category>
          <w:name w:val="General"/>
          <w:gallery w:val="placeholder"/>
        </w:category>
        <w:types>
          <w:type w:val="bbPlcHdr"/>
        </w:types>
        <w:behaviors>
          <w:behavior w:val="content"/>
        </w:behaviors>
        <w:guid w:val="{798177DA-A02E-4B3A-98C3-5AC6EAF3064E}"/>
      </w:docPartPr>
      <w:docPartBody>
        <w:p w:rsidR="00E12298" w:rsidRDefault="00064F70" w:rsidP="00064F70">
          <w:pPr>
            <w:pStyle w:val="68F9E9F8EA184030B7379BA15172560E"/>
          </w:pPr>
          <w:r w:rsidRPr="00454B0D">
            <w:rPr>
              <w:rStyle w:val="PlaceholderText"/>
            </w:rPr>
            <w:t>Choose an item.</w:t>
          </w:r>
        </w:p>
      </w:docPartBody>
    </w:docPart>
    <w:docPart>
      <w:docPartPr>
        <w:name w:val="542BEB64F01B4FE8827F5313FCE09997"/>
        <w:category>
          <w:name w:val="General"/>
          <w:gallery w:val="placeholder"/>
        </w:category>
        <w:types>
          <w:type w:val="bbPlcHdr"/>
        </w:types>
        <w:behaviors>
          <w:behavior w:val="content"/>
        </w:behaviors>
        <w:guid w:val="{9285BDF4-A8FB-40D0-97CE-498AF34DE631}"/>
      </w:docPartPr>
      <w:docPartBody>
        <w:p w:rsidR="00E12298" w:rsidRDefault="00064F70" w:rsidP="00064F70">
          <w:pPr>
            <w:pStyle w:val="542BEB64F01B4FE8827F5313FCE09997"/>
          </w:pPr>
          <w:r w:rsidRPr="00454B0D">
            <w:rPr>
              <w:rStyle w:val="PlaceholderText"/>
            </w:rPr>
            <w:t>Choose an item.</w:t>
          </w:r>
        </w:p>
      </w:docPartBody>
    </w:docPart>
    <w:docPart>
      <w:docPartPr>
        <w:name w:val="108B4C4C9991431C96524C1E5FD0C78D"/>
        <w:category>
          <w:name w:val="General"/>
          <w:gallery w:val="placeholder"/>
        </w:category>
        <w:types>
          <w:type w:val="bbPlcHdr"/>
        </w:types>
        <w:behaviors>
          <w:behavior w:val="content"/>
        </w:behaviors>
        <w:guid w:val="{FE3EAA0B-24A1-478C-9065-BDCA03A1C20D}"/>
      </w:docPartPr>
      <w:docPartBody>
        <w:p w:rsidR="00E12298" w:rsidRDefault="00064F70" w:rsidP="00064F70">
          <w:pPr>
            <w:pStyle w:val="108B4C4C9991431C96524C1E5FD0C78D"/>
          </w:pPr>
          <w:r w:rsidRPr="00454B0D">
            <w:rPr>
              <w:rStyle w:val="PlaceholderText"/>
            </w:rPr>
            <w:t>Choose an item.</w:t>
          </w:r>
        </w:p>
      </w:docPartBody>
    </w:docPart>
    <w:docPart>
      <w:docPartPr>
        <w:name w:val="4CBAD51A4D104AC5AE027F82B00B85C8"/>
        <w:category>
          <w:name w:val="General"/>
          <w:gallery w:val="placeholder"/>
        </w:category>
        <w:types>
          <w:type w:val="bbPlcHdr"/>
        </w:types>
        <w:behaviors>
          <w:behavior w:val="content"/>
        </w:behaviors>
        <w:guid w:val="{05FD6B56-55C0-4224-9658-8D2AFAD83B8F}"/>
      </w:docPartPr>
      <w:docPartBody>
        <w:p w:rsidR="00E12298" w:rsidRDefault="00064F70" w:rsidP="00064F70">
          <w:pPr>
            <w:pStyle w:val="4CBAD51A4D104AC5AE027F82B00B85C8"/>
          </w:pPr>
          <w:r w:rsidRPr="00454B0D">
            <w:rPr>
              <w:rStyle w:val="PlaceholderText"/>
            </w:rPr>
            <w:t>Choose an item.</w:t>
          </w:r>
        </w:p>
      </w:docPartBody>
    </w:docPart>
    <w:docPart>
      <w:docPartPr>
        <w:name w:val="61E73AF1927E4BFCA02EC1CB6574B24D"/>
        <w:category>
          <w:name w:val="General"/>
          <w:gallery w:val="placeholder"/>
        </w:category>
        <w:types>
          <w:type w:val="bbPlcHdr"/>
        </w:types>
        <w:behaviors>
          <w:behavior w:val="content"/>
        </w:behaviors>
        <w:guid w:val="{D16212E7-8337-4B37-8E4B-6B860F0A4430}"/>
      </w:docPartPr>
      <w:docPartBody>
        <w:p w:rsidR="00E12298" w:rsidRDefault="00064F70" w:rsidP="00064F70">
          <w:pPr>
            <w:pStyle w:val="61E73AF1927E4BFCA02EC1CB6574B24D"/>
          </w:pPr>
          <w:r w:rsidRPr="00454B0D">
            <w:rPr>
              <w:rStyle w:val="PlaceholderText"/>
            </w:rPr>
            <w:t>Choose an item.</w:t>
          </w:r>
        </w:p>
      </w:docPartBody>
    </w:docPart>
    <w:docPart>
      <w:docPartPr>
        <w:name w:val="4DF65BE77A3A4FA5B5D54EC39D424D88"/>
        <w:category>
          <w:name w:val="General"/>
          <w:gallery w:val="placeholder"/>
        </w:category>
        <w:types>
          <w:type w:val="bbPlcHdr"/>
        </w:types>
        <w:behaviors>
          <w:behavior w:val="content"/>
        </w:behaviors>
        <w:guid w:val="{2F51D126-FACE-4747-B241-3EE51372AB71}"/>
      </w:docPartPr>
      <w:docPartBody>
        <w:p w:rsidR="00E12298" w:rsidRDefault="00064F70" w:rsidP="00064F70">
          <w:pPr>
            <w:pStyle w:val="4DF65BE77A3A4FA5B5D54EC39D424D88"/>
          </w:pPr>
          <w:r w:rsidRPr="00454B0D">
            <w:rPr>
              <w:rStyle w:val="PlaceholderText"/>
            </w:rPr>
            <w:t>Choose an item.</w:t>
          </w:r>
        </w:p>
      </w:docPartBody>
    </w:docPart>
    <w:docPart>
      <w:docPartPr>
        <w:name w:val="DA081FDFFD8C4E9BB90F37CEB1E4A499"/>
        <w:category>
          <w:name w:val="General"/>
          <w:gallery w:val="placeholder"/>
        </w:category>
        <w:types>
          <w:type w:val="bbPlcHdr"/>
        </w:types>
        <w:behaviors>
          <w:behavior w:val="content"/>
        </w:behaviors>
        <w:guid w:val="{16C7C70E-06CB-4EE2-A1A1-57671A840DA0}"/>
      </w:docPartPr>
      <w:docPartBody>
        <w:p w:rsidR="00E12298" w:rsidRDefault="00064F70" w:rsidP="00064F70">
          <w:pPr>
            <w:pStyle w:val="DA081FDFFD8C4E9BB90F37CEB1E4A499"/>
          </w:pPr>
          <w:r w:rsidRPr="00454B0D">
            <w:rPr>
              <w:rStyle w:val="PlaceholderText"/>
            </w:rPr>
            <w:t>Choose an item.</w:t>
          </w:r>
        </w:p>
      </w:docPartBody>
    </w:docPart>
    <w:docPart>
      <w:docPartPr>
        <w:name w:val="9EA75E2456864338999F408D56BA9548"/>
        <w:category>
          <w:name w:val="General"/>
          <w:gallery w:val="placeholder"/>
        </w:category>
        <w:types>
          <w:type w:val="bbPlcHdr"/>
        </w:types>
        <w:behaviors>
          <w:behavior w:val="content"/>
        </w:behaviors>
        <w:guid w:val="{83AD6245-C09F-4AD7-8742-E195DB964F4A}"/>
      </w:docPartPr>
      <w:docPartBody>
        <w:p w:rsidR="00E12298" w:rsidRDefault="00064F70" w:rsidP="00064F70">
          <w:pPr>
            <w:pStyle w:val="9EA75E2456864338999F408D56BA9548"/>
          </w:pPr>
          <w:r w:rsidRPr="00454B0D">
            <w:rPr>
              <w:rStyle w:val="PlaceholderText"/>
            </w:rPr>
            <w:t>Choose an item.</w:t>
          </w:r>
        </w:p>
      </w:docPartBody>
    </w:docPart>
    <w:docPart>
      <w:docPartPr>
        <w:name w:val="2EC03E6BC0B6445E8DF66F7DDBF4F875"/>
        <w:category>
          <w:name w:val="General"/>
          <w:gallery w:val="placeholder"/>
        </w:category>
        <w:types>
          <w:type w:val="bbPlcHdr"/>
        </w:types>
        <w:behaviors>
          <w:behavior w:val="content"/>
        </w:behaviors>
        <w:guid w:val="{A5BA189B-63A6-4785-89B6-537FCFE81E14}"/>
      </w:docPartPr>
      <w:docPartBody>
        <w:p w:rsidR="00E12298" w:rsidRDefault="00064F70" w:rsidP="00064F70">
          <w:pPr>
            <w:pStyle w:val="2EC03E6BC0B6445E8DF66F7DDBF4F875"/>
          </w:pPr>
          <w:r w:rsidRPr="00BD07B0">
            <w:rPr>
              <w:rStyle w:val="PlaceholderText"/>
            </w:rPr>
            <w:t>Choose an item.</w:t>
          </w:r>
        </w:p>
      </w:docPartBody>
    </w:docPart>
    <w:docPart>
      <w:docPartPr>
        <w:name w:val="3FF28CE9E2F34EDCAE7A527900E7F499"/>
        <w:category>
          <w:name w:val="General"/>
          <w:gallery w:val="placeholder"/>
        </w:category>
        <w:types>
          <w:type w:val="bbPlcHdr"/>
        </w:types>
        <w:behaviors>
          <w:behavior w:val="content"/>
        </w:behaviors>
        <w:guid w:val="{99A948F1-C40D-4F8B-B37F-ECE0A0FD3E32}"/>
      </w:docPartPr>
      <w:docPartBody>
        <w:p w:rsidR="00E12298" w:rsidRDefault="00064F70" w:rsidP="00064F70">
          <w:pPr>
            <w:pStyle w:val="3FF28CE9E2F34EDCAE7A527900E7F499"/>
          </w:pPr>
          <w:r w:rsidRPr="00BD07B0">
            <w:rPr>
              <w:rStyle w:val="PlaceholderText"/>
            </w:rPr>
            <w:t>Choose an item.</w:t>
          </w:r>
        </w:p>
      </w:docPartBody>
    </w:docPart>
    <w:docPart>
      <w:docPartPr>
        <w:name w:val="13EA031F252B4A0F821A4DE8F9CB9A8E"/>
        <w:category>
          <w:name w:val="General"/>
          <w:gallery w:val="placeholder"/>
        </w:category>
        <w:types>
          <w:type w:val="bbPlcHdr"/>
        </w:types>
        <w:behaviors>
          <w:behavior w:val="content"/>
        </w:behaviors>
        <w:guid w:val="{58F8C203-F8DE-47CE-85B5-281FA027ABBD}"/>
      </w:docPartPr>
      <w:docPartBody>
        <w:p w:rsidR="00E12298" w:rsidRDefault="00064F70" w:rsidP="00064F70">
          <w:pPr>
            <w:pStyle w:val="13EA031F252B4A0F821A4DE8F9CB9A8E"/>
          </w:pPr>
          <w:r w:rsidRPr="00BD07B0">
            <w:rPr>
              <w:rStyle w:val="PlaceholderText"/>
            </w:rPr>
            <w:t>Choose an item.</w:t>
          </w:r>
        </w:p>
      </w:docPartBody>
    </w:docPart>
    <w:docPart>
      <w:docPartPr>
        <w:name w:val="B68A89C091914A78B62FFBB1368FB0B9"/>
        <w:category>
          <w:name w:val="General"/>
          <w:gallery w:val="placeholder"/>
        </w:category>
        <w:types>
          <w:type w:val="bbPlcHdr"/>
        </w:types>
        <w:behaviors>
          <w:behavior w:val="content"/>
        </w:behaviors>
        <w:guid w:val="{4DA5D0C5-2CFC-47CC-8BFF-9F1715178E7B}"/>
      </w:docPartPr>
      <w:docPartBody>
        <w:p w:rsidR="00E12298" w:rsidRDefault="00064F70" w:rsidP="00064F70">
          <w:pPr>
            <w:pStyle w:val="B68A89C091914A78B62FFBB1368FB0B9"/>
          </w:pPr>
          <w:r w:rsidRPr="00BD07B0">
            <w:rPr>
              <w:rStyle w:val="PlaceholderText"/>
            </w:rPr>
            <w:t>Choose an item.</w:t>
          </w:r>
        </w:p>
      </w:docPartBody>
    </w:docPart>
    <w:docPart>
      <w:docPartPr>
        <w:name w:val="56829D62115C4C089F6B8D7665396382"/>
        <w:category>
          <w:name w:val="General"/>
          <w:gallery w:val="placeholder"/>
        </w:category>
        <w:types>
          <w:type w:val="bbPlcHdr"/>
        </w:types>
        <w:behaviors>
          <w:behavior w:val="content"/>
        </w:behaviors>
        <w:guid w:val="{E7CEF086-A6C3-44A5-AB1F-FF5F37DDD15A}"/>
      </w:docPartPr>
      <w:docPartBody>
        <w:p w:rsidR="00E12298" w:rsidRDefault="00064F70" w:rsidP="00064F70">
          <w:pPr>
            <w:pStyle w:val="56829D62115C4C089F6B8D7665396382"/>
          </w:pPr>
          <w:r w:rsidRPr="00BD07B0">
            <w:rPr>
              <w:rStyle w:val="PlaceholderText"/>
            </w:rPr>
            <w:t>Choose an item.</w:t>
          </w:r>
        </w:p>
      </w:docPartBody>
    </w:docPart>
    <w:docPart>
      <w:docPartPr>
        <w:name w:val="92AC5A89A3094F8F9A1105BBA45F47E4"/>
        <w:category>
          <w:name w:val="General"/>
          <w:gallery w:val="placeholder"/>
        </w:category>
        <w:types>
          <w:type w:val="bbPlcHdr"/>
        </w:types>
        <w:behaviors>
          <w:behavior w:val="content"/>
        </w:behaviors>
        <w:guid w:val="{22BBADC2-0FC2-49AC-91BD-E9B88A1080A4}"/>
      </w:docPartPr>
      <w:docPartBody>
        <w:p w:rsidR="00E12298" w:rsidRDefault="00064F70" w:rsidP="00064F70">
          <w:pPr>
            <w:pStyle w:val="92AC5A89A3094F8F9A1105BBA45F47E4"/>
          </w:pPr>
          <w:r w:rsidRPr="00BD07B0">
            <w:rPr>
              <w:rStyle w:val="PlaceholderText"/>
            </w:rPr>
            <w:t>Choose an item.</w:t>
          </w:r>
        </w:p>
      </w:docPartBody>
    </w:docPart>
    <w:docPart>
      <w:docPartPr>
        <w:name w:val="49756D0DF33D40D09195A69D08067312"/>
        <w:category>
          <w:name w:val="General"/>
          <w:gallery w:val="placeholder"/>
        </w:category>
        <w:types>
          <w:type w:val="bbPlcHdr"/>
        </w:types>
        <w:behaviors>
          <w:behavior w:val="content"/>
        </w:behaviors>
        <w:guid w:val="{B7BB3FBB-9349-488F-AAF7-62CAAFD8BA84}"/>
      </w:docPartPr>
      <w:docPartBody>
        <w:p w:rsidR="00E12298" w:rsidRDefault="00064F70" w:rsidP="00064F70">
          <w:pPr>
            <w:pStyle w:val="49756D0DF33D40D09195A69D08067312"/>
          </w:pPr>
          <w:r w:rsidRPr="00BD07B0">
            <w:rPr>
              <w:rStyle w:val="PlaceholderText"/>
            </w:rPr>
            <w:t>Choose an item.</w:t>
          </w:r>
        </w:p>
      </w:docPartBody>
    </w:docPart>
    <w:docPart>
      <w:docPartPr>
        <w:name w:val="EE409722D7FF4F5482395B9A86B1E5B6"/>
        <w:category>
          <w:name w:val="General"/>
          <w:gallery w:val="placeholder"/>
        </w:category>
        <w:types>
          <w:type w:val="bbPlcHdr"/>
        </w:types>
        <w:behaviors>
          <w:behavior w:val="content"/>
        </w:behaviors>
        <w:guid w:val="{EA02F26B-0A1E-4070-8A00-AF614F38575A}"/>
      </w:docPartPr>
      <w:docPartBody>
        <w:p w:rsidR="00E12298" w:rsidRDefault="00064F70" w:rsidP="00064F70">
          <w:pPr>
            <w:pStyle w:val="EE409722D7FF4F5482395B9A86B1E5B6"/>
          </w:pPr>
          <w:r w:rsidRPr="002C4DC2">
            <w:rPr>
              <w:rStyle w:val="PlaceholderText"/>
            </w:rPr>
            <w:t>Choose an item.</w:t>
          </w:r>
        </w:p>
      </w:docPartBody>
    </w:docPart>
    <w:docPart>
      <w:docPartPr>
        <w:name w:val="FDB8176737ED451F810F95BAC6378005"/>
        <w:category>
          <w:name w:val="General"/>
          <w:gallery w:val="placeholder"/>
        </w:category>
        <w:types>
          <w:type w:val="bbPlcHdr"/>
        </w:types>
        <w:behaviors>
          <w:behavior w:val="content"/>
        </w:behaviors>
        <w:guid w:val="{1B197472-8821-481D-A54D-EB119E73BE75}"/>
      </w:docPartPr>
      <w:docPartBody>
        <w:p w:rsidR="00E12298" w:rsidRDefault="00064F70" w:rsidP="00064F70">
          <w:pPr>
            <w:pStyle w:val="FDB8176737ED451F810F95BAC6378005"/>
          </w:pPr>
          <w:r w:rsidRPr="002C4DC2">
            <w:rPr>
              <w:rStyle w:val="PlaceholderText"/>
            </w:rPr>
            <w:t>Choose an item.</w:t>
          </w:r>
        </w:p>
      </w:docPartBody>
    </w:docPart>
    <w:docPart>
      <w:docPartPr>
        <w:name w:val="5DEB66F432DE4E4E8481B4840DBE7ACE"/>
        <w:category>
          <w:name w:val="General"/>
          <w:gallery w:val="placeholder"/>
        </w:category>
        <w:types>
          <w:type w:val="bbPlcHdr"/>
        </w:types>
        <w:behaviors>
          <w:behavior w:val="content"/>
        </w:behaviors>
        <w:guid w:val="{E115B681-6C3F-4BF0-90F2-AE16A2CAB2E1}"/>
      </w:docPartPr>
      <w:docPartBody>
        <w:p w:rsidR="00E12298" w:rsidRDefault="00064F70" w:rsidP="00064F70">
          <w:pPr>
            <w:pStyle w:val="5DEB66F432DE4E4E8481B4840DBE7ACE"/>
          </w:pPr>
          <w:r w:rsidRPr="002C4DC2">
            <w:rPr>
              <w:rStyle w:val="PlaceholderText"/>
            </w:rPr>
            <w:t>Choose an item.</w:t>
          </w:r>
        </w:p>
      </w:docPartBody>
    </w:docPart>
    <w:docPart>
      <w:docPartPr>
        <w:name w:val="4A6EEB4EC0C34D7B8572804CC50D71B3"/>
        <w:category>
          <w:name w:val="General"/>
          <w:gallery w:val="placeholder"/>
        </w:category>
        <w:types>
          <w:type w:val="bbPlcHdr"/>
        </w:types>
        <w:behaviors>
          <w:behavior w:val="content"/>
        </w:behaviors>
        <w:guid w:val="{0F19D162-F0C8-4002-A46F-093A5A745A7B}"/>
      </w:docPartPr>
      <w:docPartBody>
        <w:p w:rsidR="00E12298" w:rsidRDefault="00064F70" w:rsidP="00064F70">
          <w:pPr>
            <w:pStyle w:val="4A6EEB4EC0C34D7B8572804CC50D71B3"/>
          </w:pPr>
          <w:r w:rsidRPr="002C4DC2">
            <w:rPr>
              <w:rStyle w:val="PlaceholderText"/>
            </w:rPr>
            <w:t>Choose an item.</w:t>
          </w:r>
        </w:p>
      </w:docPartBody>
    </w:docPart>
    <w:docPart>
      <w:docPartPr>
        <w:name w:val="1670B30D0B7140CA9E6681D60CD4378F"/>
        <w:category>
          <w:name w:val="General"/>
          <w:gallery w:val="placeholder"/>
        </w:category>
        <w:types>
          <w:type w:val="bbPlcHdr"/>
        </w:types>
        <w:behaviors>
          <w:behavior w:val="content"/>
        </w:behaviors>
        <w:guid w:val="{C501C72D-263B-491A-A51E-62A2B153C51E}"/>
      </w:docPartPr>
      <w:docPartBody>
        <w:p w:rsidR="00E12298" w:rsidRDefault="00064F70" w:rsidP="00064F70">
          <w:pPr>
            <w:pStyle w:val="1670B30D0B7140CA9E6681D60CD4378F"/>
          </w:pPr>
          <w:r w:rsidRPr="002C4DC2">
            <w:rPr>
              <w:rStyle w:val="PlaceholderText"/>
            </w:rPr>
            <w:t>Choose an item.</w:t>
          </w:r>
        </w:p>
      </w:docPartBody>
    </w:docPart>
    <w:docPart>
      <w:docPartPr>
        <w:name w:val="DA72CF95F2C247F9926B86AFDDC651DC"/>
        <w:category>
          <w:name w:val="General"/>
          <w:gallery w:val="placeholder"/>
        </w:category>
        <w:types>
          <w:type w:val="bbPlcHdr"/>
        </w:types>
        <w:behaviors>
          <w:behavior w:val="content"/>
        </w:behaviors>
        <w:guid w:val="{4EE5BD80-21F3-4287-92F5-66904D216634}"/>
      </w:docPartPr>
      <w:docPartBody>
        <w:p w:rsidR="00E12298" w:rsidRDefault="00064F70" w:rsidP="00064F70">
          <w:pPr>
            <w:pStyle w:val="DA72CF95F2C247F9926B86AFDDC651DC"/>
          </w:pPr>
          <w:r w:rsidRPr="00C36DBD">
            <w:rPr>
              <w:rStyle w:val="PlaceholderText"/>
            </w:rPr>
            <w:t>Choose an item.</w:t>
          </w:r>
        </w:p>
      </w:docPartBody>
    </w:docPart>
    <w:docPart>
      <w:docPartPr>
        <w:name w:val="8B91FB5AB0454A328C1E687A0D44A95E"/>
        <w:category>
          <w:name w:val="General"/>
          <w:gallery w:val="placeholder"/>
        </w:category>
        <w:types>
          <w:type w:val="bbPlcHdr"/>
        </w:types>
        <w:behaviors>
          <w:behavior w:val="content"/>
        </w:behaviors>
        <w:guid w:val="{3BBF22CB-5224-4AD1-9FEF-FA0495177104}"/>
      </w:docPartPr>
      <w:docPartBody>
        <w:p w:rsidR="00E12298" w:rsidRDefault="00064F70" w:rsidP="00064F70">
          <w:pPr>
            <w:pStyle w:val="8B91FB5AB0454A328C1E687A0D44A95E"/>
          </w:pPr>
          <w:r w:rsidRPr="00C36DBD">
            <w:rPr>
              <w:rStyle w:val="PlaceholderText"/>
            </w:rPr>
            <w:t>Choose an item.</w:t>
          </w:r>
        </w:p>
      </w:docPartBody>
    </w:docPart>
    <w:docPart>
      <w:docPartPr>
        <w:name w:val="6B318603E8DC452FA8775E2EC90DC2C6"/>
        <w:category>
          <w:name w:val="General"/>
          <w:gallery w:val="placeholder"/>
        </w:category>
        <w:types>
          <w:type w:val="bbPlcHdr"/>
        </w:types>
        <w:behaviors>
          <w:behavior w:val="content"/>
        </w:behaviors>
        <w:guid w:val="{545EB1ED-11D6-4372-A6AE-A0AD7A2A40DB}"/>
      </w:docPartPr>
      <w:docPartBody>
        <w:p w:rsidR="00E12298" w:rsidRDefault="00064F70" w:rsidP="00064F70">
          <w:pPr>
            <w:pStyle w:val="6B318603E8DC452FA8775E2EC90DC2C6"/>
          </w:pPr>
          <w:r w:rsidRPr="00C36DBD">
            <w:rPr>
              <w:rStyle w:val="PlaceholderText"/>
            </w:rPr>
            <w:t>Choose an item.</w:t>
          </w:r>
        </w:p>
      </w:docPartBody>
    </w:docPart>
    <w:docPart>
      <w:docPartPr>
        <w:name w:val="820CFB56B38B4F4F8A44FD1665A27B48"/>
        <w:category>
          <w:name w:val="General"/>
          <w:gallery w:val="placeholder"/>
        </w:category>
        <w:types>
          <w:type w:val="bbPlcHdr"/>
        </w:types>
        <w:behaviors>
          <w:behavior w:val="content"/>
        </w:behaviors>
        <w:guid w:val="{FF7AD676-0601-4CD6-A229-3B657048027E}"/>
      </w:docPartPr>
      <w:docPartBody>
        <w:p w:rsidR="00E12298" w:rsidRDefault="00064F70" w:rsidP="00064F70">
          <w:pPr>
            <w:pStyle w:val="820CFB56B38B4F4F8A44FD1665A27B48"/>
          </w:pPr>
          <w:r w:rsidRPr="00C36DBD">
            <w:rPr>
              <w:rStyle w:val="PlaceholderText"/>
            </w:rPr>
            <w:t>Choose an item.</w:t>
          </w:r>
        </w:p>
      </w:docPartBody>
    </w:docPart>
    <w:docPart>
      <w:docPartPr>
        <w:name w:val="6CCC7579ED074875871B93B5A7BCDC8B"/>
        <w:category>
          <w:name w:val="General"/>
          <w:gallery w:val="placeholder"/>
        </w:category>
        <w:types>
          <w:type w:val="bbPlcHdr"/>
        </w:types>
        <w:behaviors>
          <w:behavior w:val="content"/>
        </w:behaviors>
        <w:guid w:val="{90BF8A04-9A1D-48BB-8032-E0D43E16AD9B}"/>
      </w:docPartPr>
      <w:docPartBody>
        <w:p w:rsidR="004464D3" w:rsidRDefault="004464D3" w:rsidP="004464D3">
          <w:pPr>
            <w:pStyle w:val="6CCC7579ED074875871B93B5A7BCDC8B"/>
          </w:pPr>
          <w:r w:rsidRPr="00B53E8B">
            <w:rPr>
              <w:rStyle w:val="PlaceholderText"/>
            </w:rPr>
            <w:t>Choose an item.</w:t>
          </w:r>
        </w:p>
      </w:docPartBody>
    </w:docPart>
    <w:docPart>
      <w:docPartPr>
        <w:name w:val="F9D077975D7449058E78C64688721F38"/>
        <w:category>
          <w:name w:val="General"/>
          <w:gallery w:val="placeholder"/>
        </w:category>
        <w:types>
          <w:type w:val="bbPlcHdr"/>
        </w:types>
        <w:behaviors>
          <w:behavior w:val="content"/>
        </w:behaviors>
        <w:guid w:val="{D6718101-21E6-4D1A-91A0-4EB708CB87B0}"/>
      </w:docPartPr>
      <w:docPartBody>
        <w:p w:rsidR="004464D3" w:rsidRDefault="004464D3" w:rsidP="004464D3">
          <w:pPr>
            <w:pStyle w:val="F9D077975D7449058E78C64688721F38"/>
          </w:pPr>
          <w:r w:rsidRPr="00BD07B0">
            <w:rPr>
              <w:rStyle w:val="PlaceholderText"/>
            </w:rPr>
            <w:t>Choose an item.</w:t>
          </w:r>
        </w:p>
      </w:docPartBody>
    </w:docPart>
    <w:docPart>
      <w:docPartPr>
        <w:name w:val="03EE2A0BB77B4546BEF2438198B90BB6"/>
        <w:category>
          <w:name w:val="General"/>
          <w:gallery w:val="placeholder"/>
        </w:category>
        <w:types>
          <w:type w:val="bbPlcHdr"/>
        </w:types>
        <w:behaviors>
          <w:behavior w:val="content"/>
        </w:behaviors>
        <w:guid w:val="{1A1AE4BE-43D8-4666-A7A0-12408E6AF3F5}"/>
      </w:docPartPr>
      <w:docPartBody>
        <w:p w:rsidR="004464D3" w:rsidRDefault="004464D3" w:rsidP="004464D3">
          <w:pPr>
            <w:pStyle w:val="03EE2A0BB77B4546BEF2438198B90BB6"/>
          </w:pPr>
          <w:r w:rsidRPr="00BD07B0">
            <w:rPr>
              <w:rStyle w:val="PlaceholderText"/>
            </w:rPr>
            <w:t>Choose an item.</w:t>
          </w:r>
        </w:p>
      </w:docPartBody>
    </w:docPart>
    <w:docPart>
      <w:docPartPr>
        <w:name w:val="8F12012C047D48D7A90C1FD23947D2F6"/>
        <w:category>
          <w:name w:val="General"/>
          <w:gallery w:val="placeholder"/>
        </w:category>
        <w:types>
          <w:type w:val="bbPlcHdr"/>
        </w:types>
        <w:behaviors>
          <w:behavior w:val="content"/>
        </w:behaviors>
        <w:guid w:val="{AEDF95ED-469D-4766-A82C-5C9F2959EB91}"/>
      </w:docPartPr>
      <w:docPartBody>
        <w:p w:rsidR="004464D3" w:rsidRDefault="004464D3" w:rsidP="004464D3">
          <w:pPr>
            <w:pStyle w:val="8F12012C047D48D7A90C1FD23947D2F6"/>
          </w:pPr>
          <w:r w:rsidRPr="00BD07B0">
            <w:rPr>
              <w:rStyle w:val="PlaceholderText"/>
            </w:rPr>
            <w:t>Choose an item.</w:t>
          </w:r>
        </w:p>
      </w:docPartBody>
    </w:docPart>
    <w:docPart>
      <w:docPartPr>
        <w:name w:val="D4F50FDC9E9D440DB8E6515430F28CDD"/>
        <w:category>
          <w:name w:val="General"/>
          <w:gallery w:val="placeholder"/>
        </w:category>
        <w:types>
          <w:type w:val="bbPlcHdr"/>
        </w:types>
        <w:behaviors>
          <w:behavior w:val="content"/>
        </w:behaviors>
        <w:guid w:val="{DBC15CD6-FDA5-46D2-B939-0C2AF384E074}"/>
      </w:docPartPr>
      <w:docPartBody>
        <w:p w:rsidR="004464D3" w:rsidRDefault="004464D3" w:rsidP="004464D3">
          <w:pPr>
            <w:pStyle w:val="D4F50FDC9E9D440DB8E6515430F28CDD"/>
          </w:pPr>
          <w:r w:rsidRPr="00BD07B0">
            <w:rPr>
              <w:rStyle w:val="PlaceholderText"/>
            </w:rPr>
            <w:t>Choose an item.</w:t>
          </w:r>
        </w:p>
      </w:docPartBody>
    </w:docPart>
    <w:docPart>
      <w:docPartPr>
        <w:name w:val="9AFB42C447D24D7F86E08365DFDE39E8"/>
        <w:category>
          <w:name w:val="General"/>
          <w:gallery w:val="placeholder"/>
        </w:category>
        <w:types>
          <w:type w:val="bbPlcHdr"/>
        </w:types>
        <w:behaviors>
          <w:behavior w:val="content"/>
        </w:behaviors>
        <w:guid w:val="{E612DB86-39CF-4D20-AF11-F904C1CA8905}"/>
      </w:docPartPr>
      <w:docPartBody>
        <w:p w:rsidR="004464D3" w:rsidRDefault="004464D3" w:rsidP="004464D3">
          <w:pPr>
            <w:pStyle w:val="9AFB42C447D24D7F86E08365DFDE39E8"/>
          </w:pPr>
          <w:r w:rsidRPr="00BD07B0">
            <w:rPr>
              <w:rStyle w:val="PlaceholderText"/>
            </w:rPr>
            <w:t>Choose an item.</w:t>
          </w:r>
        </w:p>
      </w:docPartBody>
    </w:docPart>
    <w:docPart>
      <w:docPartPr>
        <w:name w:val="481B7D7770214464A8F96890F0DB14C1"/>
        <w:category>
          <w:name w:val="General"/>
          <w:gallery w:val="placeholder"/>
        </w:category>
        <w:types>
          <w:type w:val="bbPlcHdr"/>
        </w:types>
        <w:behaviors>
          <w:behavior w:val="content"/>
        </w:behaviors>
        <w:guid w:val="{FE14B6C1-BFF4-4366-ACA9-A793B8B4C729}"/>
      </w:docPartPr>
      <w:docPartBody>
        <w:p w:rsidR="004464D3" w:rsidRDefault="004464D3" w:rsidP="004464D3">
          <w:pPr>
            <w:pStyle w:val="481B7D7770214464A8F96890F0DB14C1"/>
          </w:pPr>
          <w:r w:rsidRPr="00002107">
            <w:rPr>
              <w:rStyle w:val="PlaceholderText"/>
            </w:rPr>
            <w:t>Choose an item.</w:t>
          </w:r>
        </w:p>
      </w:docPartBody>
    </w:docPart>
    <w:docPart>
      <w:docPartPr>
        <w:name w:val="B6F0813AFE3047F98F5DA8DA8D7BB6ED"/>
        <w:category>
          <w:name w:val="General"/>
          <w:gallery w:val="placeholder"/>
        </w:category>
        <w:types>
          <w:type w:val="bbPlcHdr"/>
        </w:types>
        <w:behaviors>
          <w:behavior w:val="content"/>
        </w:behaviors>
        <w:guid w:val="{EBEA0999-EAB8-4423-91F3-77A767C17711}"/>
      </w:docPartPr>
      <w:docPartBody>
        <w:p w:rsidR="004464D3" w:rsidRDefault="004464D3" w:rsidP="004464D3">
          <w:pPr>
            <w:pStyle w:val="B6F0813AFE3047F98F5DA8DA8D7BB6ED"/>
          </w:pPr>
          <w:r w:rsidRPr="008606F1">
            <w:rPr>
              <w:rStyle w:val="PlaceholderText"/>
            </w:rPr>
            <w:t>Choose an item.</w:t>
          </w:r>
        </w:p>
      </w:docPartBody>
    </w:docPart>
    <w:docPart>
      <w:docPartPr>
        <w:name w:val="D0A3E78047C9414CBB43FD918F118449"/>
        <w:category>
          <w:name w:val="General"/>
          <w:gallery w:val="placeholder"/>
        </w:category>
        <w:types>
          <w:type w:val="bbPlcHdr"/>
        </w:types>
        <w:behaviors>
          <w:behavior w:val="content"/>
        </w:behaviors>
        <w:guid w:val="{A3C13004-4BDB-40FA-9F8F-4132685BF21D}"/>
      </w:docPartPr>
      <w:docPartBody>
        <w:p w:rsidR="004464D3" w:rsidRDefault="004464D3" w:rsidP="004464D3">
          <w:pPr>
            <w:pStyle w:val="D0A3E78047C9414CBB43FD918F118449"/>
          </w:pPr>
          <w:r w:rsidRPr="00B53E8B">
            <w:rPr>
              <w:rStyle w:val="PlaceholderText"/>
            </w:rPr>
            <w:t>Choose an item.</w:t>
          </w:r>
        </w:p>
      </w:docPartBody>
    </w:docPart>
    <w:docPart>
      <w:docPartPr>
        <w:name w:val="D1AC42901C26485C89E8AECEF0B44F0C"/>
        <w:category>
          <w:name w:val="General"/>
          <w:gallery w:val="placeholder"/>
        </w:category>
        <w:types>
          <w:type w:val="bbPlcHdr"/>
        </w:types>
        <w:behaviors>
          <w:behavior w:val="content"/>
        </w:behaviors>
        <w:guid w:val="{1770E7B3-33ED-4A4F-AE08-E9018F97CAE0}"/>
      </w:docPartPr>
      <w:docPartBody>
        <w:p w:rsidR="004464D3" w:rsidRDefault="004464D3" w:rsidP="004464D3">
          <w:pPr>
            <w:pStyle w:val="D1AC42901C26485C89E8AECEF0B44F0C"/>
          </w:pPr>
          <w:r w:rsidRPr="00C36DBD">
            <w:rPr>
              <w:rStyle w:val="PlaceholderText"/>
            </w:rPr>
            <w:t>Choose an item.</w:t>
          </w:r>
        </w:p>
      </w:docPartBody>
    </w:docPart>
    <w:docPart>
      <w:docPartPr>
        <w:name w:val="7F7BE210ED8647A3B83947C5B9BE90D8"/>
        <w:category>
          <w:name w:val="General"/>
          <w:gallery w:val="placeholder"/>
        </w:category>
        <w:types>
          <w:type w:val="bbPlcHdr"/>
        </w:types>
        <w:behaviors>
          <w:behavior w:val="content"/>
        </w:behaviors>
        <w:guid w:val="{BBDA5787-086F-435D-B11A-0292E29C39B7}"/>
      </w:docPartPr>
      <w:docPartBody>
        <w:p w:rsidR="004464D3" w:rsidRDefault="004464D3" w:rsidP="004464D3">
          <w:pPr>
            <w:pStyle w:val="7F7BE210ED8647A3B83947C5B9BE90D8"/>
          </w:pPr>
          <w:r w:rsidRPr="00F51DAF">
            <w:rPr>
              <w:rStyle w:val="PlaceholderText"/>
            </w:rPr>
            <w:t>Choose an item.</w:t>
          </w:r>
        </w:p>
      </w:docPartBody>
    </w:docPart>
    <w:docPart>
      <w:docPartPr>
        <w:name w:val="233F0151D10D4034A70BAE2DCF192EC6"/>
        <w:category>
          <w:name w:val="General"/>
          <w:gallery w:val="placeholder"/>
        </w:category>
        <w:types>
          <w:type w:val="bbPlcHdr"/>
        </w:types>
        <w:behaviors>
          <w:behavior w:val="content"/>
        </w:behaviors>
        <w:guid w:val="{74BFA635-D679-4292-A358-9B83F4A79DC9}"/>
      </w:docPartPr>
      <w:docPartBody>
        <w:p w:rsidR="004464D3" w:rsidRDefault="004464D3" w:rsidP="004464D3">
          <w:pPr>
            <w:pStyle w:val="233F0151D10D4034A70BAE2DCF192EC6"/>
          </w:pPr>
          <w:r w:rsidRPr="00B53E8B">
            <w:rPr>
              <w:rStyle w:val="PlaceholderText"/>
            </w:rPr>
            <w:t>Choose an item.</w:t>
          </w:r>
        </w:p>
      </w:docPartBody>
    </w:docPart>
    <w:docPart>
      <w:docPartPr>
        <w:name w:val="4E000B23B90840648B31653BEBFAD632"/>
        <w:category>
          <w:name w:val="General"/>
          <w:gallery w:val="placeholder"/>
        </w:category>
        <w:types>
          <w:type w:val="bbPlcHdr"/>
        </w:types>
        <w:behaviors>
          <w:behavior w:val="content"/>
        </w:behaviors>
        <w:guid w:val="{D13554B9-44AF-4331-AD35-E4E6A471E867}"/>
      </w:docPartPr>
      <w:docPartBody>
        <w:p w:rsidR="004464D3" w:rsidRDefault="004464D3" w:rsidP="004464D3">
          <w:pPr>
            <w:pStyle w:val="4E000B23B90840648B31653BEBFAD632"/>
          </w:pPr>
          <w:r w:rsidRPr="00BD07B0">
            <w:rPr>
              <w:rStyle w:val="PlaceholderText"/>
            </w:rPr>
            <w:t>Choose an item.</w:t>
          </w:r>
        </w:p>
      </w:docPartBody>
    </w:docPart>
    <w:docPart>
      <w:docPartPr>
        <w:name w:val="A62A592E4BB6476BA0F570DA01304B7D"/>
        <w:category>
          <w:name w:val="General"/>
          <w:gallery w:val="placeholder"/>
        </w:category>
        <w:types>
          <w:type w:val="bbPlcHdr"/>
        </w:types>
        <w:behaviors>
          <w:behavior w:val="content"/>
        </w:behaviors>
        <w:guid w:val="{C71CAE37-357B-43B6-9652-22F180D3C5FC}"/>
      </w:docPartPr>
      <w:docPartBody>
        <w:p w:rsidR="004464D3" w:rsidRDefault="004464D3" w:rsidP="004464D3">
          <w:pPr>
            <w:pStyle w:val="A62A592E4BB6476BA0F570DA01304B7D"/>
          </w:pPr>
          <w:r w:rsidRPr="00B53E8B">
            <w:rPr>
              <w:rStyle w:val="PlaceholderText"/>
            </w:rPr>
            <w:t>Choose an item.</w:t>
          </w:r>
        </w:p>
      </w:docPartBody>
    </w:docPart>
    <w:docPart>
      <w:docPartPr>
        <w:name w:val="A5A9555E793648BCA66387DBE9517AD4"/>
        <w:category>
          <w:name w:val="General"/>
          <w:gallery w:val="placeholder"/>
        </w:category>
        <w:types>
          <w:type w:val="bbPlcHdr"/>
        </w:types>
        <w:behaviors>
          <w:behavior w:val="content"/>
        </w:behaviors>
        <w:guid w:val="{F96F0290-A34F-4AED-BECE-635F5211075F}"/>
      </w:docPartPr>
      <w:docPartBody>
        <w:p w:rsidR="004464D3" w:rsidRDefault="004464D3" w:rsidP="004464D3">
          <w:pPr>
            <w:pStyle w:val="A5A9555E793648BCA66387DBE9517AD4"/>
          </w:pPr>
          <w:r w:rsidRPr="00B53E8B">
            <w:rPr>
              <w:rStyle w:val="PlaceholderText"/>
            </w:rPr>
            <w:t>Choose an item.</w:t>
          </w:r>
        </w:p>
      </w:docPartBody>
    </w:docPart>
    <w:docPart>
      <w:docPartPr>
        <w:name w:val="08A4147465EA43248AF0983404B9C549"/>
        <w:category>
          <w:name w:val="General"/>
          <w:gallery w:val="placeholder"/>
        </w:category>
        <w:types>
          <w:type w:val="bbPlcHdr"/>
        </w:types>
        <w:behaviors>
          <w:behavior w:val="content"/>
        </w:behaviors>
        <w:guid w:val="{20D6837B-F129-4944-AFEB-F2AF2E54C2DE}"/>
      </w:docPartPr>
      <w:docPartBody>
        <w:p w:rsidR="004464D3" w:rsidRDefault="004464D3" w:rsidP="004464D3">
          <w:pPr>
            <w:pStyle w:val="08A4147465EA43248AF0983404B9C549"/>
          </w:pPr>
          <w:r w:rsidRPr="00B53E8B">
            <w:rPr>
              <w:rStyle w:val="PlaceholderText"/>
            </w:rPr>
            <w:t>Choose an item.</w:t>
          </w:r>
        </w:p>
      </w:docPartBody>
    </w:docPart>
    <w:docPart>
      <w:docPartPr>
        <w:name w:val="8777EA1C2EBF43FDA7E0AFF92B613150"/>
        <w:category>
          <w:name w:val="General"/>
          <w:gallery w:val="placeholder"/>
        </w:category>
        <w:types>
          <w:type w:val="bbPlcHdr"/>
        </w:types>
        <w:behaviors>
          <w:behavior w:val="content"/>
        </w:behaviors>
        <w:guid w:val="{8F730D92-E384-40DE-9735-E982D3F8CD55}"/>
      </w:docPartPr>
      <w:docPartBody>
        <w:p w:rsidR="004464D3" w:rsidRDefault="004464D3" w:rsidP="004464D3">
          <w:pPr>
            <w:pStyle w:val="8777EA1C2EBF43FDA7E0AFF92B613150"/>
          </w:pPr>
          <w:r w:rsidRPr="00B53E8B">
            <w:rPr>
              <w:rStyle w:val="PlaceholderText"/>
            </w:rPr>
            <w:t>Choose an item.</w:t>
          </w:r>
        </w:p>
      </w:docPartBody>
    </w:docPart>
    <w:docPart>
      <w:docPartPr>
        <w:name w:val="C1805349627C4BAF8E4F1F751F4F506C"/>
        <w:category>
          <w:name w:val="General"/>
          <w:gallery w:val="placeholder"/>
        </w:category>
        <w:types>
          <w:type w:val="bbPlcHdr"/>
        </w:types>
        <w:behaviors>
          <w:behavior w:val="content"/>
        </w:behaviors>
        <w:guid w:val="{88E639C4-08F7-40E7-8465-C9FECA4B3463}"/>
      </w:docPartPr>
      <w:docPartBody>
        <w:p w:rsidR="004464D3" w:rsidRDefault="004464D3" w:rsidP="004464D3">
          <w:pPr>
            <w:pStyle w:val="C1805349627C4BAF8E4F1F751F4F506C"/>
          </w:pPr>
          <w:r w:rsidRPr="00B53E8B">
            <w:rPr>
              <w:rStyle w:val="PlaceholderText"/>
            </w:rPr>
            <w:t>Choose an item.</w:t>
          </w:r>
        </w:p>
      </w:docPartBody>
    </w:docPart>
    <w:docPart>
      <w:docPartPr>
        <w:name w:val="999B0F00EA4D46C7B0C2F0825A6ECC72"/>
        <w:category>
          <w:name w:val="General"/>
          <w:gallery w:val="placeholder"/>
        </w:category>
        <w:types>
          <w:type w:val="bbPlcHdr"/>
        </w:types>
        <w:behaviors>
          <w:behavior w:val="content"/>
        </w:behaviors>
        <w:guid w:val="{3B2630A4-EED0-4A09-A8A6-0E8A56236EFC}"/>
      </w:docPartPr>
      <w:docPartBody>
        <w:p w:rsidR="004464D3" w:rsidRDefault="004464D3" w:rsidP="004464D3">
          <w:pPr>
            <w:pStyle w:val="999B0F00EA4D46C7B0C2F0825A6ECC72"/>
          </w:pPr>
          <w:r w:rsidRPr="00B53E8B">
            <w:rPr>
              <w:rStyle w:val="PlaceholderText"/>
            </w:rPr>
            <w:t>Choose an item.</w:t>
          </w:r>
        </w:p>
      </w:docPartBody>
    </w:docPart>
    <w:docPart>
      <w:docPartPr>
        <w:name w:val="8EB210F730ED40EF96EF7A6AA4B0BE78"/>
        <w:category>
          <w:name w:val="General"/>
          <w:gallery w:val="placeholder"/>
        </w:category>
        <w:types>
          <w:type w:val="bbPlcHdr"/>
        </w:types>
        <w:behaviors>
          <w:behavior w:val="content"/>
        </w:behaviors>
        <w:guid w:val="{EFB81876-199C-42AD-AECC-6C1227BD2F43}"/>
      </w:docPartPr>
      <w:docPartBody>
        <w:p w:rsidR="004464D3" w:rsidRDefault="004464D3" w:rsidP="004464D3">
          <w:pPr>
            <w:pStyle w:val="8EB210F730ED40EF96EF7A6AA4B0BE78"/>
          </w:pPr>
          <w:r w:rsidRPr="00B53E8B">
            <w:rPr>
              <w:rStyle w:val="PlaceholderText"/>
            </w:rPr>
            <w:t>Choose an item.</w:t>
          </w:r>
        </w:p>
      </w:docPartBody>
    </w:docPart>
    <w:docPart>
      <w:docPartPr>
        <w:name w:val="C719BFE8E3914D4EB3EAD4BDF5149E45"/>
        <w:category>
          <w:name w:val="General"/>
          <w:gallery w:val="placeholder"/>
        </w:category>
        <w:types>
          <w:type w:val="bbPlcHdr"/>
        </w:types>
        <w:behaviors>
          <w:behavior w:val="content"/>
        </w:behaviors>
        <w:guid w:val="{E2563C60-ECCE-4176-8947-00635D4F26C7}"/>
      </w:docPartPr>
      <w:docPartBody>
        <w:p w:rsidR="004464D3" w:rsidRDefault="004464D3" w:rsidP="004464D3">
          <w:pPr>
            <w:pStyle w:val="C719BFE8E3914D4EB3EAD4BDF5149E45"/>
          </w:pPr>
          <w:r w:rsidRPr="008606F1">
            <w:rPr>
              <w:rStyle w:val="PlaceholderText"/>
            </w:rPr>
            <w:t>Choose an item.</w:t>
          </w:r>
        </w:p>
      </w:docPartBody>
    </w:docPart>
    <w:docPart>
      <w:docPartPr>
        <w:name w:val="7DAAE7DB65E447EB9E911E03828BB22D"/>
        <w:category>
          <w:name w:val="General"/>
          <w:gallery w:val="placeholder"/>
        </w:category>
        <w:types>
          <w:type w:val="bbPlcHdr"/>
        </w:types>
        <w:behaviors>
          <w:behavior w:val="content"/>
        </w:behaviors>
        <w:guid w:val="{4B663B1F-BFD0-4490-BF78-5F84EA4D43D6}"/>
      </w:docPartPr>
      <w:docPartBody>
        <w:p w:rsidR="004464D3" w:rsidRDefault="004464D3" w:rsidP="004464D3">
          <w:pPr>
            <w:pStyle w:val="7DAAE7DB65E447EB9E911E03828BB22D"/>
          </w:pPr>
          <w:r w:rsidRPr="008606F1">
            <w:rPr>
              <w:rStyle w:val="PlaceholderText"/>
            </w:rPr>
            <w:t>Choose an item.</w:t>
          </w:r>
        </w:p>
      </w:docPartBody>
    </w:docPart>
    <w:docPart>
      <w:docPartPr>
        <w:name w:val="6F1E81097A6A44C99C9B5B0DBDB8548C"/>
        <w:category>
          <w:name w:val="General"/>
          <w:gallery w:val="placeholder"/>
        </w:category>
        <w:types>
          <w:type w:val="bbPlcHdr"/>
        </w:types>
        <w:behaviors>
          <w:behavior w:val="content"/>
        </w:behaviors>
        <w:guid w:val="{50CB0A9F-0691-4AC8-AC9F-58CD909482FA}"/>
      </w:docPartPr>
      <w:docPartBody>
        <w:p w:rsidR="004464D3" w:rsidRDefault="004464D3" w:rsidP="004464D3">
          <w:pPr>
            <w:pStyle w:val="6F1E81097A6A44C99C9B5B0DBDB8548C"/>
          </w:pPr>
          <w:r w:rsidRPr="008606F1">
            <w:rPr>
              <w:rStyle w:val="PlaceholderText"/>
            </w:rPr>
            <w:t>Choose an item.</w:t>
          </w:r>
        </w:p>
      </w:docPartBody>
    </w:docPart>
    <w:docPart>
      <w:docPartPr>
        <w:name w:val="10A2061CAF574989B9C50C3765B7D3DA"/>
        <w:category>
          <w:name w:val="General"/>
          <w:gallery w:val="placeholder"/>
        </w:category>
        <w:types>
          <w:type w:val="bbPlcHdr"/>
        </w:types>
        <w:behaviors>
          <w:behavior w:val="content"/>
        </w:behaviors>
        <w:guid w:val="{FA8D3656-892F-4614-B3C3-C1BEA02345D7}"/>
      </w:docPartPr>
      <w:docPartBody>
        <w:p w:rsidR="004464D3" w:rsidRDefault="004464D3" w:rsidP="004464D3">
          <w:pPr>
            <w:pStyle w:val="10A2061CAF574989B9C50C3765B7D3DA"/>
          </w:pPr>
          <w:r w:rsidRPr="002C4DC2">
            <w:rPr>
              <w:rStyle w:val="PlaceholderText"/>
            </w:rPr>
            <w:t>Choose an item.</w:t>
          </w:r>
        </w:p>
      </w:docPartBody>
    </w:docPart>
    <w:docPart>
      <w:docPartPr>
        <w:name w:val="654819425E5F45FE89090C32AFAF92C1"/>
        <w:category>
          <w:name w:val="General"/>
          <w:gallery w:val="placeholder"/>
        </w:category>
        <w:types>
          <w:type w:val="bbPlcHdr"/>
        </w:types>
        <w:behaviors>
          <w:behavior w:val="content"/>
        </w:behaviors>
        <w:guid w:val="{9E2AE0A2-D168-4FE3-AF0C-6D2433730D9E}"/>
      </w:docPartPr>
      <w:docPartBody>
        <w:p w:rsidR="004464D3" w:rsidRDefault="004464D3" w:rsidP="004464D3">
          <w:pPr>
            <w:pStyle w:val="654819425E5F45FE89090C32AFAF92C1"/>
          </w:pPr>
          <w:r w:rsidRPr="00BD07B0">
            <w:rPr>
              <w:rStyle w:val="PlaceholderText"/>
            </w:rPr>
            <w:t>Choose an item.</w:t>
          </w:r>
        </w:p>
      </w:docPartBody>
    </w:docPart>
    <w:docPart>
      <w:docPartPr>
        <w:name w:val="9E575E5606B2431AABFAFFF134F2DCB0"/>
        <w:category>
          <w:name w:val="General"/>
          <w:gallery w:val="placeholder"/>
        </w:category>
        <w:types>
          <w:type w:val="bbPlcHdr"/>
        </w:types>
        <w:behaviors>
          <w:behavior w:val="content"/>
        </w:behaviors>
        <w:guid w:val="{57C13355-6B52-4ED3-858B-B09B0FE20829}"/>
      </w:docPartPr>
      <w:docPartBody>
        <w:p w:rsidR="004464D3" w:rsidRDefault="004464D3" w:rsidP="004464D3">
          <w:pPr>
            <w:pStyle w:val="9E575E5606B2431AABFAFFF134F2DCB0"/>
          </w:pPr>
          <w:r w:rsidRPr="00B53E8B">
            <w:rPr>
              <w:rStyle w:val="PlaceholderText"/>
            </w:rPr>
            <w:t>Choose an item.</w:t>
          </w:r>
        </w:p>
      </w:docPartBody>
    </w:docPart>
    <w:docPart>
      <w:docPartPr>
        <w:name w:val="EA8FB1A005E848A3B81FF85004B3DF0F"/>
        <w:category>
          <w:name w:val="General"/>
          <w:gallery w:val="placeholder"/>
        </w:category>
        <w:types>
          <w:type w:val="bbPlcHdr"/>
        </w:types>
        <w:behaviors>
          <w:behavior w:val="content"/>
        </w:behaviors>
        <w:guid w:val="{0872B5F4-F42F-483E-9169-3CB65EC2362A}"/>
      </w:docPartPr>
      <w:docPartBody>
        <w:p w:rsidR="004464D3" w:rsidRDefault="004464D3" w:rsidP="004464D3">
          <w:pPr>
            <w:pStyle w:val="EA8FB1A005E848A3B81FF85004B3DF0F"/>
          </w:pPr>
          <w:r w:rsidRPr="00002107">
            <w:rPr>
              <w:rStyle w:val="PlaceholderText"/>
            </w:rPr>
            <w:t>Choose an item.</w:t>
          </w:r>
        </w:p>
      </w:docPartBody>
    </w:docPart>
    <w:docPart>
      <w:docPartPr>
        <w:name w:val="7FEF3D4A368F4AC1841DFEB01DC9C9CE"/>
        <w:category>
          <w:name w:val="General"/>
          <w:gallery w:val="placeholder"/>
        </w:category>
        <w:types>
          <w:type w:val="bbPlcHdr"/>
        </w:types>
        <w:behaviors>
          <w:behavior w:val="content"/>
        </w:behaviors>
        <w:guid w:val="{1F8B3AE5-FB37-485B-8730-AF08235C704F}"/>
      </w:docPartPr>
      <w:docPartBody>
        <w:p w:rsidR="004464D3" w:rsidRDefault="004464D3" w:rsidP="004464D3">
          <w:pPr>
            <w:pStyle w:val="7FEF3D4A368F4AC1841DFEB01DC9C9CE"/>
          </w:pPr>
          <w:r w:rsidRPr="00F51DAF">
            <w:rPr>
              <w:rStyle w:val="PlaceholderText"/>
            </w:rPr>
            <w:t>Choose an item.</w:t>
          </w:r>
        </w:p>
      </w:docPartBody>
    </w:docPart>
    <w:docPart>
      <w:docPartPr>
        <w:name w:val="0129CA8A32934BAA821C4C344C399285"/>
        <w:category>
          <w:name w:val="General"/>
          <w:gallery w:val="placeholder"/>
        </w:category>
        <w:types>
          <w:type w:val="bbPlcHdr"/>
        </w:types>
        <w:behaviors>
          <w:behavior w:val="content"/>
        </w:behaviors>
        <w:guid w:val="{893BCC0B-259A-4A25-BF4F-0F3F1A451AF6}"/>
      </w:docPartPr>
      <w:docPartBody>
        <w:p w:rsidR="004464D3" w:rsidRDefault="004464D3" w:rsidP="004464D3">
          <w:pPr>
            <w:pStyle w:val="0129CA8A32934BAA821C4C344C399285"/>
          </w:pPr>
          <w:r w:rsidRPr="008606F1">
            <w:rPr>
              <w:rStyle w:val="PlaceholderText"/>
            </w:rPr>
            <w:t>Choose an item.</w:t>
          </w:r>
        </w:p>
      </w:docPartBody>
    </w:docPart>
    <w:docPart>
      <w:docPartPr>
        <w:name w:val="8EF1D5F033AD471C8F0ED686FE9BA318"/>
        <w:category>
          <w:name w:val="General"/>
          <w:gallery w:val="placeholder"/>
        </w:category>
        <w:types>
          <w:type w:val="bbPlcHdr"/>
        </w:types>
        <w:behaviors>
          <w:behavior w:val="content"/>
        </w:behaviors>
        <w:guid w:val="{FD680495-EC0E-4232-9485-B3865237059F}"/>
      </w:docPartPr>
      <w:docPartBody>
        <w:p w:rsidR="004464D3" w:rsidRDefault="004464D3" w:rsidP="004464D3">
          <w:pPr>
            <w:pStyle w:val="8EF1D5F033AD471C8F0ED686FE9BA318"/>
          </w:pPr>
          <w:r w:rsidRPr="00454B0D">
            <w:rPr>
              <w:rStyle w:val="PlaceholderText"/>
            </w:rPr>
            <w:t>Choose an item.</w:t>
          </w:r>
        </w:p>
      </w:docPartBody>
    </w:docPart>
    <w:docPart>
      <w:docPartPr>
        <w:name w:val="8429BBEFF2DD4955A00333AA20E36FCB"/>
        <w:category>
          <w:name w:val="General"/>
          <w:gallery w:val="placeholder"/>
        </w:category>
        <w:types>
          <w:type w:val="bbPlcHdr"/>
        </w:types>
        <w:behaviors>
          <w:behavior w:val="content"/>
        </w:behaviors>
        <w:guid w:val="{7C08A573-687C-4D99-8EE8-57B6FCE8B4DD}"/>
      </w:docPartPr>
      <w:docPartBody>
        <w:p w:rsidR="004464D3" w:rsidRDefault="004464D3" w:rsidP="004464D3">
          <w:pPr>
            <w:pStyle w:val="8429BBEFF2DD4955A00333AA20E36FCB"/>
          </w:pPr>
          <w:r w:rsidRPr="002C4DC2">
            <w:rPr>
              <w:rStyle w:val="PlaceholderText"/>
            </w:rPr>
            <w:t>Choose an item.</w:t>
          </w:r>
        </w:p>
      </w:docPartBody>
    </w:docPart>
    <w:docPart>
      <w:docPartPr>
        <w:name w:val="3A7F1CD096234062AE7B2F59639D2DFB"/>
        <w:category>
          <w:name w:val="General"/>
          <w:gallery w:val="placeholder"/>
        </w:category>
        <w:types>
          <w:type w:val="bbPlcHdr"/>
        </w:types>
        <w:behaviors>
          <w:behavior w:val="content"/>
        </w:behaviors>
        <w:guid w:val="{00DA9859-9F3B-4ABD-ADB7-39A4E3DC9974}"/>
      </w:docPartPr>
      <w:docPartBody>
        <w:p w:rsidR="004464D3" w:rsidRDefault="004464D3" w:rsidP="004464D3">
          <w:pPr>
            <w:pStyle w:val="3A7F1CD096234062AE7B2F59639D2DFB"/>
          </w:pPr>
          <w:r w:rsidRPr="00002107">
            <w:rPr>
              <w:rStyle w:val="PlaceholderText"/>
            </w:rPr>
            <w:t>Choose an item.</w:t>
          </w:r>
        </w:p>
      </w:docPartBody>
    </w:docPart>
    <w:docPart>
      <w:docPartPr>
        <w:name w:val="249BD0DAA34B403B86749BAADA072963"/>
        <w:category>
          <w:name w:val="General"/>
          <w:gallery w:val="placeholder"/>
        </w:category>
        <w:types>
          <w:type w:val="bbPlcHdr"/>
        </w:types>
        <w:behaviors>
          <w:behavior w:val="content"/>
        </w:behaviors>
        <w:guid w:val="{DE09FD90-152E-428C-9E72-E30EF750A295}"/>
      </w:docPartPr>
      <w:docPartBody>
        <w:p w:rsidR="004464D3" w:rsidRDefault="004464D3" w:rsidP="004464D3">
          <w:pPr>
            <w:pStyle w:val="249BD0DAA34B403B86749BAADA072963"/>
          </w:pPr>
          <w:r w:rsidRPr="008606F1">
            <w:rPr>
              <w:rStyle w:val="PlaceholderText"/>
            </w:rPr>
            <w:t>Choose an item.</w:t>
          </w:r>
        </w:p>
      </w:docPartBody>
    </w:docPart>
    <w:docPart>
      <w:docPartPr>
        <w:name w:val="17AC0CDA9C36493FA7AD93530A545F4E"/>
        <w:category>
          <w:name w:val="General"/>
          <w:gallery w:val="placeholder"/>
        </w:category>
        <w:types>
          <w:type w:val="bbPlcHdr"/>
        </w:types>
        <w:behaviors>
          <w:behavior w:val="content"/>
        </w:behaviors>
        <w:guid w:val="{C9EF5152-12C4-4529-91C3-19C6FEA524D3}"/>
      </w:docPartPr>
      <w:docPartBody>
        <w:p w:rsidR="004464D3" w:rsidRDefault="004464D3" w:rsidP="004464D3">
          <w:pPr>
            <w:pStyle w:val="17AC0CDA9C36493FA7AD93530A545F4E"/>
          </w:pPr>
          <w:r w:rsidRPr="00C36DBD">
            <w:rPr>
              <w:rStyle w:val="PlaceholderText"/>
            </w:rPr>
            <w:t>Choose an item.</w:t>
          </w:r>
        </w:p>
      </w:docPartBody>
    </w:docPart>
    <w:docPart>
      <w:docPartPr>
        <w:name w:val="F214FB1CD2734C5AB9C5AC0F19B85A7D"/>
        <w:category>
          <w:name w:val="General"/>
          <w:gallery w:val="placeholder"/>
        </w:category>
        <w:types>
          <w:type w:val="bbPlcHdr"/>
        </w:types>
        <w:behaviors>
          <w:behavior w:val="content"/>
        </w:behaviors>
        <w:guid w:val="{C56A6784-3B3C-4C91-AC92-416BD2A3B4A4}"/>
      </w:docPartPr>
      <w:docPartBody>
        <w:p w:rsidR="004464D3" w:rsidRDefault="004464D3" w:rsidP="004464D3">
          <w:pPr>
            <w:pStyle w:val="F214FB1CD2734C5AB9C5AC0F19B85A7D"/>
          </w:pPr>
          <w:r w:rsidRPr="00C36DBD">
            <w:rPr>
              <w:rStyle w:val="PlaceholderText"/>
            </w:rPr>
            <w:t>Choose an item.</w:t>
          </w:r>
        </w:p>
      </w:docPartBody>
    </w:docPart>
    <w:docPart>
      <w:docPartPr>
        <w:name w:val="80AC4327FC7B4BE2A8734C2FB1D7E6B3"/>
        <w:category>
          <w:name w:val="General"/>
          <w:gallery w:val="placeholder"/>
        </w:category>
        <w:types>
          <w:type w:val="bbPlcHdr"/>
        </w:types>
        <w:behaviors>
          <w:behavior w:val="content"/>
        </w:behaviors>
        <w:guid w:val="{6C8213B0-5545-49BF-8FB0-EAA561716CC1}"/>
      </w:docPartPr>
      <w:docPartBody>
        <w:p w:rsidR="004464D3" w:rsidRDefault="004464D3" w:rsidP="004464D3">
          <w:pPr>
            <w:pStyle w:val="80AC4327FC7B4BE2A8734C2FB1D7E6B3"/>
          </w:pPr>
          <w:r w:rsidRPr="00454B0D">
            <w:rPr>
              <w:rStyle w:val="PlaceholderText"/>
            </w:rPr>
            <w:t>Choose an item.</w:t>
          </w:r>
        </w:p>
      </w:docPartBody>
    </w:docPart>
    <w:docPart>
      <w:docPartPr>
        <w:name w:val="29894BBED87244E6B540D819B71C25DB"/>
        <w:category>
          <w:name w:val="General"/>
          <w:gallery w:val="placeholder"/>
        </w:category>
        <w:types>
          <w:type w:val="bbPlcHdr"/>
        </w:types>
        <w:behaviors>
          <w:behavior w:val="content"/>
        </w:behaviors>
        <w:guid w:val="{CDDF26B3-6C28-4EC1-97AC-690BC607540C}"/>
      </w:docPartPr>
      <w:docPartBody>
        <w:p w:rsidR="004464D3" w:rsidRDefault="004464D3" w:rsidP="004464D3">
          <w:pPr>
            <w:pStyle w:val="29894BBED87244E6B540D819B71C25DB"/>
          </w:pPr>
          <w:r w:rsidRPr="00C36DBD">
            <w:rPr>
              <w:rStyle w:val="PlaceholderText"/>
            </w:rPr>
            <w:t>Choose an item.</w:t>
          </w:r>
        </w:p>
      </w:docPartBody>
    </w:docPart>
    <w:docPart>
      <w:docPartPr>
        <w:name w:val="914104999A9D45EC8A131A63EDF4E898"/>
        <w:category>
          <w:name w:val="General"/>
          <w:gallery w:val="placeholder"/>
        </w:category>
        <w:types>
          <w:type w:val="bbPlcHdr"/>
        </w:types>
        <w:behaviors>
          <w:behavior w:val="content"/>
        </w:behaviors>
        <w:guid w:val="{E1787F9C-DB1F-418C-8466-C3D03F81C4FD}"/>
      </w:docPartPr>
      <w:docPartBody>
        <w:p w:rsidR="004464D3" w:rsidRDefault="004464D3" w:rsidP="004464D3">
          <w:pPr>
            <w:pStyle w:val="914104999A9D45EC8A131A63EDF4E898"/>
          </w:pPr>
          <w:r w:rsidRPr="00002107">
            <w:rPr>
              <w:rStyle w:val="PlaceholderText"/>
            </w:rPr>
            <w:t>Choose an item.</w:t>
          </w:r>
        </w:p>
      </w:docPartBody>
    </w:docPart>
    <w:docPart>
      <w:docPartPr>
        <w:name w:val="411E0AE8B3BE4C2A815F9CADE1F9892E"/>
        <w:category>
          <w:name w:val="General"/>
          <w:gallery w:val="placeholder"/>
        </w:category>
        <w:types>
          <w:type w:val="bbPlcHdr"/>
        </w:types>
        <w:behaviors>
          <w:behavior w:val="content"/>
        </w:behaviors>
        <w:guid w:val="{FD84C070-63B0-47F1-BF56-4D375C5E6256}"/>
      </w:docPartPr>
      <w:docPartBody>
        <w:p w:rsidR="004464D3" w:rsidRDefault="004464D3" w:rsidP="004464D3">
          <w:pPr>
            <w:pStyle w:val="411E0AE8B3BE4C2A815F9CADE1F9892E"/>
          </w:pPr>
          <w:r w:rsidRPr="00002107">
            <w:rPr>
              <w:rStyle w:val="PlaceholderText"/>
            </w:rPr>
            <w:t>Choose an item.</w:t>
          </w:r>
        </w:p>
      </w:docPartBody>
    </w:docPart>
    <w:docPart>
      <w:docPartPr>
        <w:name w:val="28E774205FF2420796D353073393BD04"/>
        <w:category>
          <w:name w:val="General"/>
          <w:gallery w:val="placeholder"/>
        </w:category>
        <w:types>
          <w:type w:val="bbPlcHdr"/>
        </w:types>
        <w:behaviors>
          <w:behavior w:val="content"/>
        </w:behaviors>
        <w:guid w:val="{4138D08E-A216-48DC-A139-0189D346DB5A}"/>
      </w:docPartPr>
      <w:docPartBody>
        <w:p w:rsidR="004464D3" w:rsidRDefault="004464D3" w:rsidP="004464D3">
          <w:pPr>
            <w:pStyle w:val="28E774205FF2420796D353073393BD04"/>
          </w:pPr>
          <w:r w:rsidRPr="008606F1">
            <w:rPr>
              <w:rStyle w:val="PlaceholderText"/>
            </w:rPr>
            <w:t>Choose an item.</w:t>
          </w:r>
        </w:p>
      </w:docPartBody>
    </w:docPart>
    <w:docPart>
      <w:docPartPr>
        <w:name w:val="31F8DDBE82E548F8A953CD91BF62C802"/>
        <w:category>
          <w:name w:val="General"/>
          <w:gallery w:val="placeholder"/>
        </w:category>
        <w:types>
          <w:type w:val="bbPlcHdr"/>
        </w:types>
        <w:behaviors>
          <w:behavior w:val="content"/>
        </w:behaviors>
        <w:guid w:val="{7720E11C-F2D4-4A1C-AD17-7CD58443AFB4}"/>
      </w:docPartPr>
      <w:docPartBody>
        <w:p w:rsidR="004464D3" w:rsidRDefault="004464D3" w:rsidP="004464D3">
          <w:pPr>
            <w:pStyle w:val="31F8DDBE82E548F8A953CD91BF62C802"/>
          </w:pPr>
          <w:r w:rsidRPr="002C4DC2">
            <w:rPr>
              <w:rStyle w:val="PlaceholderText"/>
            </w:rPr>
            <w:t>Choose an item.</w:t>
          </w:r>
        </w:p>
      </w:docPartBody>
    </w:docPart>
    <w:docPart>
      <w:docPartPr>
        <w:name w:val="79C40E2A8BBB4CCDB6224C5D5FDB016E"/>
        <w:category>
          <w:name w:val="General"/>
          <w:gallery w:val="placeholder"/>
        </w:category>
        <w:types>
          <w:type w:val="bbPlcHdr"/>
        </w:types>
        <w:behaviors>
          <w:behavior w:val="content"/>
        </w:behaviors>
        <w:guid w:val="{5A4301EC-A1FD-4EC0-BB48-9463BE047F57}"/>
      </w:docPartPr>
      <w:docPartBody>
        <w:p w:rsidR="004464D3" w:rsidRDefault="004464D3" w:rsidP="004464D3">
          <w:pPr>
            <w:pStyle w:val="79C40E2A8BBB4CCDB6224C5D5FDB016E"/>
          </w:pPr>
          <w:r w:rsidRPr="002C4DC2">
            <w:rPr>
              <w:rStyle w:val="PlaceholderText"/>
            </w:rPr>
            <w:t>Choose an item.</w:t>
          </w:r>
        </w:p>
      </w:docPartBody>
    </w:docPart>
    <w:docPart>
      <w:docPartPr>
        <w:name w:val="CD848CA1F58447CA9248625FB0008561"/>
        <w:category>
          <w:name w:val="General"/>
          <w:gallery w:val="placeholder"/>
        </w:category>
        <w:types>
          <w:type w:val="bbPlcHdr"/>
        </w:types>
        <w:behaviors>
          <w:behavior w:val="content"/>
        </w:behaviors>
        <w:guid w:val="{594C5407-ED1F-487C-9FA5-BFD26DF8F085}"/>
      </w:docPartPr>
      <w:docPartBody>
        <w:p w:rsidR="004464D3" w:rsidRDefault="004464D3" w:rsidP="004464D3">
          <w:pPr>
            <w:pStyle w:val="CD848CA1F58447CA9248625FB0008561"/>
          </w:pPr>
          <w:r w:rsidRPr="00454B0D">
            <w:rPr>
              <w:rStyle w:val="PlaceholderText"/>
            </w:rPr>
            <w:t>Choose an item.</w:t>
          </w:r>
        </w:p>
      </w:docPartBody>
    </w:docPart>
    <w:docPart>
      <w:docPartPr>
        <w:name w:val="CFF8B5B45D9847479530782F09043292"/>
        <w:category>
          <w:name w:val="General"/>
          <w:gallery w:val="placeholder"/>
        </w:category>
        <w:types>
          <w:type w:val="bbPlcHdr"/>
        </w:types>
        <w:behaviors>
          <w:behavior w:val="content"/>
        </w:behaviors>
        <w:guid w:val="{98E7CD37-9EF9-4386-8070-B59665227578}"/>
      </w:docPartPr>
      <w:docPartBody>
        <w:p w:rsidR="004464D3" w:rsidRDefault="004464D3" w:rsidP="004464D3">
          <w:pPr>
            <w:pStyle w:val="CFF8B5B45D9847479530782F09043292"/>
          </w:pPr>
          <w:r w:rsidRPr="00454B0D">
            <w:rPr>
              <w:rStyle w:val="PlaceholderText"/>
            </w:rPr>
            <w:t>Choose an item.</w:t>
          </w:r>
        </w:p>
      </w:docPartBody>
    </w:docPart>
    <w:docPart>
      <w:docPartPr>
        <w:name w:val="15DAD55D8ED7467D87016C8052B263B5"/>
        <w:category>
          <w:name w:val="General"/>
          <w:gallery w:val="placeholder"/>
        </w:category>
        <w:types>
          <w:type w:val="bbPlcHdr"/>
        </w:types>
        <w:behaviors>
          <w:behavior w:val="content"/>
        </w:behaviors>
        <w:guid w:val="{98620EEC-E954-4398-B61F-D4CB8E3A4618}"/>
      </w:docPartPr>
      <w:docPartBody>
        <w:p w:rsidR="004464D3" w:rsidRDefault="004464D3" w:rsidP="004464D3">
          <w:pPr>
            <w:pStyle w:val="15DAD55D8ED7467D87016C8052B263B5"/>
          </w:pPr>
          <w:r w:rsidRPr="00454B0D">
            <w:rPr>
              <w:rStyle w:val="PlaceholderText"/>
            </w:rPr>
            <w:t>Choose an item.</w:t>
          </w:r>
        </w:p>
      </w:docPartBody>
    </w:docPart>
    <w:docPart>
      <w:docPartPr>
        <w:name w:val="855E95D059E94487B6BA86640EDB5BF0"/>
        <w:category>
          <w:name w:val="General"/>
          <w:gallery w:val="placeholder"/>
        </w:category>
        <w:types>
          <w:type w:val="bbPlcHdr"/>
        </w:types>
        <w:behaviors>
          <w:behavior w:val="content"/>
        </w:behaviors>
        <w:guid w:val="{7769005A-7DAB-4A03-A3BA-C867089DCFFF}"/>
      </w:docPartPr>
      <w:docPartBody>
        <w:p w:rsidR="004464D3" w:rsidRDefault="004464D3" w:rsidP="004464D3">
          <w:pPr>
            <w:pStyle w:val="855E95D059E94487B6BA86640EDB5BF0"/>
          </w:pPr>
          <w:r w:rsidRPr="00454B0D">
            <w:rPr>
              <w:rStyle w:val="PlaceholderText"/>
            </w:rPr>
            <w:t>Choose an item.</w:t>
          </w:r>
        </w:p>
      </w:docPartBody>
    </w:docPart>
    <w:docPart>
      <w:docPartPr>
        <w:name w:val="5F82FBA3D2B04569989EE51200B6145F"/>
        <w:category>
          <w:name w:val="General"/>
          <w:gallery w:val="placeholder"/>
        </w:category>
        <w:types>
          <w:type w:val="bbPlcHdr"/>
        </w:types>
        <w:behaviors>
          <w:behavior w:val="content"/>
        </w:behaviors>
        <w:guid w:val="{16C0375F-82B7-4621-9214-2F1DC92FBC3C}"/>
      </w:docPartPr>
      <w:docPartBody>
        <w:p w:rsidR="004464D3" w:rsidRDefault="004464D3" w:rsidP="004464D3">
          <w:pPr>
            <w:pStyle w:val="5F82FBA3D2B04569989EE51200B6145F"/>
          </w:pPr>
          <w:r w:rsidRPr="002C4DC2">
            <w:rPr>
              <w:rStyle w:val="PlaceholderText"/>
            </w:rPr>
            <w:t>Choose an item.</w:t>
          </w:r>
        </w:p>
      </w:docPartBody>
    </w:docPart>
    <w:docPart>
      <w:docPartPr>
        <w:name w:val="AA3A0714D77A45AAB4551CA388929428"/>
        <w:category>
          <w:name w:val="General"/>
          <w:gallery w:val="placeholder"/>
        </w:category>
        <w:types>
          <w:type w:val="bbPlcHdr"/>
        </w:types>
        <w:behaviors>
          <w:behavior w:val="content"/>
        </w:behaviors>
        <w:guid w:val="{8275FB82-1667-4C4A-B396-886F13F3BD05}"/>
      </w:docPartPr>
      <w:docPartBody>
        <w:p w:rsidR="004464D3" w:rsidRDefault="004464D3" w:rsidP="004464D3">
          <w:pPr>
            <w:pStyle w:val="AA3A0714D77A45AAB4551CA388929428"/>
          </w:pPr>
          <w:r w:rsidRPr="00002107">
            <w:rPr>
              <w:rStyle w:val="PlaceholderText"/>
            </w:rPr>
            <w:t>Choose an item.</w:t>
          </w:r>
        </w:p>
      </w:docPartBody>
    </w:docPart>
    <w:docPart>
      <w:docPartPr>
        <w:name w:val="C945DED7A7FB4C3BA75E345DEA39BAFB"/>
        <w:category>
          <w:name w:val="General"/>
          <w:gallery w:val="placeholder"/>
        </w:category>
        <w:types>
          <w:type w:val="bbPlcHdr"/>
        </w:types>
        <w:behaviors>
          <w:behavior w:val="content"/>
        </w:behaviors>
        <w:guid w:val="{AD2CC7CC-5CFA-4A03-AF4E-E2CF4A77AB16}"/>
      </w:docPartPr>
      <w:docPartBody>
        <w:p w:rsidR="004464D3" w:rsidRDefault="004464D3" w:rsidP="004464D3">
          <w:pPr>
            <w:pStyle w:val="C945DED7A7FB4C3BA75E345DEA39BAFB"/>
          </w:pPr>
          <w:r w:rsidRPr="00454B0D">
            <w:rPr>
              <w:rStyle w:val="PlaceholderText"/>
            </w:rPr>
            <w:t>Choose an item.</w:t>
          </w:r>
        </w:p>
      </w:docPartBody>
    </w:docPart>
    <w:docPart>
      <w:docPartPr>
        <w:name w:val="4BFA9A784A45445DB9E1502E4C34DA69"/>
        <w:category>
          <w:name w:val="General"/>
          <w:gallery w:val="placeholder"/>
        </w:category>
        <w:types>
          <w:type w:val="bbPlcHdr"/>
        </w:types>
        <w:behaviors>
          <w:behavior w:val="content"/>
        </w:behaviors>
        <w:guid w:val="{869AE4B6-87ED-44B6-B83E-0C956CB1D9ED}"/>
      </w:docPartPr>
      <w:docPartBody>
        <w:p w:rsidR="004464D3" w:rsidRDefault="004464D3" w:rsidP="004464D3">
          <w:pPr>
            <w:pStyle w:val="4BFA9A784A45445DB9E1502E4C34DA69"/>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64F70"/>
    <w:rsid w:val="00081024"/>
    <w:rsid w:val="00163952"/>
    <w:rsid w:val="002E213A"/>
    <w:rsid w:val="00344028"/>
    <w:rsid w:val="003F5824"/>
    <w:rsid w:val="004464D3"/>
    <w:rsid w:val="004A6B3B"/>
    <w:rsid w:val="004D38E2"/>
    <w:rsid w:val="005E4DE1"/>
    <w:rsid w:val="00747954"/>
    <w:rsid w:val="007755F1"/>
    <w:rsid w:val="007F5AE3"/>
    <w:rsid w:val="008122D5"/>
    <w:rsid w:val="008C27C6"/>
    <w:rsid w:val="00907BAB"/>
    <w:rsid w:val="00954E6F"/>
    <w:rsid w:val="00A45F57"/>
    <w:rsid w:val="00A957FC"/>
    <w:rsid w:val="00AC7BE0"/>
    <w:rsid w:val="00C37601"/>
    <w:rsid w:val="00DF5061"/>
    <w:rsid w:val="00DF5D28"/>
    <w:rsid w:val="00E12298"/>
    <w:rsid w:val="00EF19D5"/>
    <w:rsid w:val="00F17BEB"/>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4D3"/>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F3913CA74BDA4A8C9A403C87ADC58418">
    <w:name w:val="F3913CA74BDA4A8C9A403C87ADC58418"/>
    <w:rsid w:val="00DF5061"/>
  </w:style>
  <w:style w:type="paragraph" w:customStyle="1" w:styleId="7A71F4FC94A34EAAB83F2AFD5BB68F4B">
    <w:name w:val="7A71F4FC94A34EAAB83F2AFD5BB68F4B"/>
    <w:rsid w:val="00DF5061"/>
  </w:style>
  <w:style w:type="paragraph" w:customStyle="1" w:styleId="BD3AF65633AB44ACB1ED551A5AD64419">
    <w:name w:val="BD3AF65633AB44ACB1ED551A5AD64419"/>
    <w:rsid w:val="00DF5061"/>
  </w:style>
  <w:style w:type="paragraph" w:customStyle="1" w:styleId="31A5A59F080A4E77AA98ED72063E49C6">
    <w:name w:val="31A5A59F080A4E77AA98ED72063E49C6"/>
    <w:rsid w:val="00DF5061"/>
  </w:style>
  <w:style w:type="paragraph" w:customStyle="1" w:styleId="5AA3DF0B349D45C7839F30552D69534B">
    <w:name w:val="5AA3DF0B349D45C7839F30552D69534B"/>
    <w:rsid w:val="00DF5061"/>
  </w:style>
  <w:style w:type="paragraph" w:customStyle="1" w:styleId="446700EF3DC8467F9B8A8EFFDFED4428">
    <w:name w:val="446700EF3DC8467F9B8A8EFFDFED4428"/>
    <w:rsid w:val="00DF5061"/>
  </w:style>
  <w:style w:type="paragraph" w:customStyle="1" w:styleId="C0560F1E2FE9421E91A6C326C1310AE9">
    <w:name w:val="C0560F1E2FE9421E91A6C326C1310AE9"/>
    <w:rsid w:val="00DF5061"/>
  </w:style>
  <w:style w:type="paragraph" w:customStyle="1" w:styleId="42BC173E7FE04D5F9974530EE1CA8C43">
    <w:name w:val="42BC173E7FE04D5F9974530EE1CA8C43"/>
    <w:rsid w:val="00DF5061"/>
  </w:style>
  <w:style w:type="paragraph" w:customStyle="1" w:styleId="87A4ABB1A02D4D4BA339A2035C671255">
    <w:name w:val="87A4ABB1A02D4D4BA339A2035C671255"/>
    <w:rsid w:val="00DF5061"/>
  </w:style>
  <w:style w:type="paragraph" w:customStyle="1" w:styleId="5A40C7255334491AB173BCA07F405F87">
    <w:name w:val="5A40C7255334491AB173BCA07F405F87"/>
    <w:rsid w:val="00DF5061"/>
  </w:style>
  <w:style w:type="paragraph" w:customStyle="1" w:styleId="1FE754EB0FCC4900901D9C1880DA8593">
    <w:name w:val="1FE754EB0FCC4900901D9C1880DA8593"/>
    <w:rsid w:val="00DF5061"/>
  </w:style>
  <w:style w:type="paragraph" w:customStyle="1" w:styleId="D0B60D7A23384831A6536B05F6C73AF2">
    <w:name w:val="D0B60D7A23384831A6536B05F6C73AF2"/>
    <w:rsid w:val="00DF5061"/>
  </w:style>
  <w:style w:type="paragraph" w:customStyle="1" w:styleId="4B4ABC5E57C64A4482A5BF4C3832CBE3">
    <w:name w:val="4B4ABC5E57C64A4482A5BF4C3832CBE3"/>
    <w:rsid w:val="00DF5061"/>
  </w:style>
  <w:style w:type="paragraph" w:customStyle="1" w:styleId="80E0788368CE4CFEBF2C9B5F15E7E767">
    <w:name w:val="80E0788368CE4CFEBF2C9B5F15E7E767"/>
    <w:rsid w:val="00DF5061"/>
  </w:style>
  <w:style w:type="paragraph" w:customStyle="1" w:styleId="D823B3024D754E38B502D8CBC056B4BE">
    <w:name w:val="D823B3024D754E38B502D8CBC056B4BE"/>
    <w:rsid w:val="00DF5061"/>
  </w:style>
  <w:style w:type="paragraph" w:customStyle="1" w:styleId="5312338F79B945DC985249C75864521A">
    <w:name w:val="5312338F79B945DC985249C75864521A"/>
    <w:rsid w:val="00DF5061"/>
  </w:style>
  <w:style w:type="paragraph" w:customStyle="1" w:styleId="59032D02A0CE4DEBA9E058E681D7C854">
    <w:name w:val="59032D02A0CE4DEBA9E058E681D7C854"/>
    <w:rsid w:val="00DF5061"/>
  </w:style>
  <w:style w:type="paragraph" w:customStyle="1" w:styleId="ED5DE189350D4D3AA53B7C1D4244318E">
    <w:name w:val="ED5DE189350D4D3AA53B7C1D4244318E"/>
    <w:rsid w:val="00DF5061"/>
  </w:style>
  <w:style w:type="paragraph" w:customStyle="1" w:styleId="EA8651E82373497091E19FF573F1C9CC">
    <w:name w:val="EA8651E82373497091E19FF573F1C9CC"/>
    <w:rsid w:val="00DF5061"/>
  </w:style>
  <w:style w:type="paragraph" w:customStyle="1" w:styleId="648FBFCEC5F046CB8FDA58F4C76C5566">
    <w:name w:val="648FBFCEC5F046CB8FDA58F4C76C5566"/>
    <w:rsid w:val="00DF5061"/>
  </w:style>
  <w:style w:type="paragraph" w:customStyle="1" w:styleId="AD34A55913C7459F8F2078AF733231C4">
    <w:name w:val="AD34A55913C7459F8F2078AF733231C4"/>
    <w:rsid w:val="00DF5061"/>
  </w:style>
  <w:style w:type="paragraph" w:customStyle="1" w:styleId="FE666DB0A5F44E7A998031C1B127BE47">
    <w:name w:val="FE666DB0A5F44E7A998031C1B127BE47"/>
    <w:rsid w:val="00DF5061"/>
  </w:style>
  <w:style w:type="paragraph" w:customStyle="1" w:styleId="766E33B8F0574B6E82708C0FB075A0E7">
    <w:name w:val="766E33B8F0574B6E82708C0FB075A0E7"/>
    <w:rsid w:val="00DF5061"/>
  </w:style>
  <w:style w:type="paragraph" w:customStyle="1" w:styleId="BCD9C66E0C6B4A09BF4F1AA0F2B65081">
    <w:name w:val="BCD9C66E0C6B4A09BF4F1AA0F2B65081"/>
    <w:rsid w:val="00DF5061"/>
  </w:style>
  <w:style w:type="paragraph" w:customStyle="1" w:styleId="E5FDB3F4802147BBB82BD45E434BCE8D">
    <w:name w:val="E5FDB3F4802147BBB82BD45E434BCE8D"/>
    <w:rsid w:val="00DF5061"/>
  </w:style>
  <w:style w:type="paragraph" w:customStyle="1" w:styleId="1124212FA75F45AD8F9FE1E7E9CDE6D8">
    <w:name w:val="1124212FA75F45AD8F9FE1E7E9CDE6D8"/>
    <w:rsid w:val="00DF5061"/>
  </w:style>
  <w:style w:type="paragraph" w:customStyle="1" w:styleId="15AD340E49494D7F897C94B5E84D63F8">
    <w:name w:val="15AD340E49494D7F897C94B5E84D63F8"/>
    <w:rsid w:val="00DF5061"/>
  </w:style>
  <w:style w:type="paragraph" w:customStyle="1" w:styleId="C81CE60CF70A479A9B43AAB026D09FAC">
    <w:name w:val="C81CE60CF70A479A9B43AAB026D09FAC"/>
    <w:rsid w:val="00DF5061"/>
  </w:style>
  <w:style w:type="paragraph" w:customStyle="1" w:styleId="A41D6A3DDCB34F789DA615DA73A32D42">
    <w:name w:val="A41D6A3DDCB34F789DA615DA73A32D42"/>
    <w:rsid w:val="00DF5061"/>
  </w:style>
  <w:style w:type="paragraph" w:customStyle="1" w:styleId="FEE5990A761C4A21A46F49774A4E1F0A">
    <w:name w:val="FEE5990A761C4A21A46F49774A4E1F0A"/>
    <w:rsid w:val="00DF5061"/>
  </w:style>
  <w:style w:type="paragraph" w:customStyle="1" w:styleId="6785C7327DCE4AE4B3D66E73EE2CBF5F">
    <w:name w:val="6785C7327DCE4AE4B3D66E73EE2CBF5F"/>
    <w:rsid w:val="00DF5061"/>
  </w:style>
  <w:style w:type="paragraph" w:customStyle="1" w:styleId="03305A3546D249E98ECC65E72BC3C807">
    <w:name w:val="03305A3546D249E98ECC65E72BC3C807"/>
    <w:rsid w:val="00DF5061"/>
  </w:style>
  <w:style w:type="paragraph" w:customStyle="1" w:styleId="0870EFAB95C5455FBFDDB8345D013F8E">
    <w:name w:val="0870EFAB95C5455FBFDDB8345D013F8E"/>
    <w:rsid w:val="00DF5061"/>
  </w:style>
  <w:style w:type="paragraph" w:customStyle="1" w:styleId="B9DF76CD70AE4C628D7EE7AC4FF2DB0A">
    <w:name w:val="B9DF76CD70AE4C628D7EE7AC4FF2DB0A"/>
    <w:rsid w:val="00DF5061"/>
  </w:style>
  <w:style w:type="paragraph" w:customStyle="1" w:styleId="D2C4B4D912124C6487E03AE2C444FD89">
    <w:name w:val="D2C4B4D912124C6487E03AE2C444FD89"/>
    <w:rsid w:val="00DF5061"/>
  </w:style>
  <w:style w:type="paragraph" w:customStyle="1" w:styleId="96AF01384D5147B78C2005649211347E">
    <w:name w:val="96AF01384D5147B78C2005649211347E"/>
    <w:rsid w:val="00DF5061"/>
  </w:style>
  <w:style w:type="paragraph" w:customStyle="1" w:styleId="EE2AF2CDC0A642F0A5769BDF29101AF4">
    <w:name w:val="EE2AF2CDC0A642F0A5769BDF29101AF4"/>
    <w:rsid w:val="00DF5061"/>
  </w:style>
  <w:style w:type="paragraph" w:customStyle="1" w:styleId="8D37F0893248427ABEBC9685D5043F80">
    <w:name w:val="8D37F0893248427ABEBC9685D5043F80"/>
    <w:rsid w:val="00DF5061"/>
  </w:style>
  <w:style w:type="paragraph" w:customStyle="1" w:styleId="022F817289824B498155ED1B81E1AD11">
    <w:name w:val="022F817289824B498155ED1B81E1AD11"/>
    <w:rsid w:val="00DF5061"/>
  </w:style>
  <w:style w:type="paragraph" w:customStyle="1" w:styleId="FD75667BC3E147BF8DA80075AC0DFF1E">
    <w:name w:val="FD75667BC3E147BF8DA80075AC0DFF1E"/>
    <w:rsid w:val="00DF5061"/>
  </w:style>
  <w:style w:type="paragraph" w:customStyle="1" w:styleId="E9A3877531934AD7BDC54B9AF0FAE534">
    <w:name w:val="E9A3877531934AD7BDC54B9AF0FAE534"/>
    <w:rsid w:val="00DF5061"/>
  </w:style>
  <w:style w:type="paragraph" w:customStyle="1" w:styleId="FF4A5D73D90D4209A676FF988FDB4AD2">
    <w:name w:val="FF4A5D73D90D4209A676FF988FDB4AD2"/>
    <w:rsid w:val="00DF5061"/>
  </w:style>
  <w:style w:type="paragraph" w:customStyle="1" w:styleId="BAE474C448DD4D6DAFACD2E22F2A16E6">
    <w:name w:val="BAE474C448DD4D6DAFACD2E22F2A16E6"/>
    <w:rsid w:val="00DF5061"/>
  </w:style>
  <w:style w:type="paragraph" w:customStyle="1" w:styleId="1612374659F34F8E8B95F74A31793769">
    <w:name w:val="1612374659F34F8E8B95F74A31793769"/>
    <w:rsid w:val="00DF5061"/>
  </w:style>
  <w:style w:type="paragraph" w:customStyle="1" w:styleId="A3F2A49989B3467F99A39984E240C941">
    <w:name w:val="A3F2A49989B3467F99A39984E240C941"/>
    <w:rsid w:val="00DF5061"/>
  </w:style>
  <w:style w:type="paragraph" w:customStyle="1" w:styleId="34C1AE899E1B426EABE4B069024F48AC">
    <w:name w:val="34C1AE899E1B426EABE4B069024F48AC"/>
    <w:rsid w:val="00DF5061"/>
  </w:style>
  <w:style w:type="paragraph" w:customStyle="1" w:styleId="6E2D26FF938D4721945C0299642855C7">
    <w:name w:val="6E2D26FF938D4721945C0299642855C7"/>
    <w:rsid w:val="00DF5061"/>
  </w:style>
  <w:style w:type="paragraph" w:customStyle="1" w:styleId="776F1C3B4EE64E8EAEE0035599895E8A">
    <w:name w:val="776F1C3B4EE64E8EAEE0035599895E8A"/>
    <w:rsid w:val="00DF5061"/>
  </w:style>
  <w:style w:type="paragraph" w:customStyle="1" w:styleId="C405EAA26D6E47DF96E2F3F5CE8D4264">
    <w:name w:val="C405EAA26D6E47DF96E2F3F5CE8D4264"/>
    <w:rsid w:val="00DF5061"/>
  </w:style>
  <w:style w:type="paragraph" w:customStyle="1" w:styleId="8D2FA5BB528B4462B6B309FDF19C51F3">
    <w:name w:val="8D2FA5BB528B4462B6B309FDF19C51F3"/>
    <w:rsid w:val="00DF5061"/>
  </w:style>
  <w:style w:type="paragraph" w:customStyle="1" w:styleId="33A24B6DD32E4780A570A5E60843B6C3">
    <w:name w:val="33A24B6DD32E4780A570A5E60843B6C3"/>
    <w:rsid w:val="00064F70"/>
  </w:style>
  <w:style w:type="paragraph" w:customStyle="1" w:styleId="E617DA7B44EF4F6AA0D8C4ED8A709DAC">
    <w:name w:val="E617DA7B44EF4F6AA0D8C4ED8A709DAC"/>
    <w:rsid w:val="00064F70"/>
  </w:style>
  <w:style w:type="paragraph" w:customStyle="1" w:styleId="C2E0E35307504D9AA46D6A6B57E6A318">
    <w:name w:val="C2E0E35307504D9AA46D6A6B57E6A318"/>
    <w:rsid w:val="00064F70"/>
  </w:style>
  <w:style w:type="paragraph" w:customStyle="1" w:styleId="56FF923300594442963DF9B1FDB4A49D">
    <w:name w:val="56FF923300594442963DF9B1FDB4A49D"/>
    <w:rsid w:val="00064F70"/>
  </w:style>
  <w:style w:type="paragraph" w:customStyle="1" w:styleId="2692AFCD86114D82A90C0AC6F3975CA7">
    <w:name w:val="2692AFCD86114D82A90C0AC6F3975CA7"/>
    <w:rsid w:val="00064F70"/>
  </w:style>
  <w:style w:type="paragraph" w:customStyle="1" w:styleId="821713CD96074025A463BBB60A182D68">
    <w:name w:val="821713CD96074025A463BBB60A182D68"/>
    <w:rsid w:val="00064F70"/>
  </w:style>
  <w:style w:type="paragraph" w:customStyle="1" w:styleId="2CE112D9AF774B9DB60D4CADBBDFB669">
    <w:name w:val="2CE112D9AF774B9DB60D4CADBBDFB669"/>
    <w:rsid w:val="00064F70"/>
  </w:style>
  <w:style w:type="paragraph" w:customStyle="1" w:styleId="6570476588FE4F56BD67F1D3C0DC0220">
    <w:name w:val="6570476588FE4F56BD67F1D3C0DC0220"/>
    <w:rsid w:val="00064F70"/>
  </w:style>
  <w:style w:type="paragraph" w:customStyle="1" w:styleId="B541D525E8344EB799DA1297C0DE9FB1">
    <w:name w:val="B541D525E8344EB799DA1297C0DE9FB1"/>
    <w:rsid w:val="00064F70"/>
  </w:style>
  <w:style w:type="paragraph" w:customStyle="1" w:styleId="FD85E1316B36412FB70BB1715909BCF0">
    <w:name w:val="FD85E1316B36412FB70BB1715909BCF0"/>
    <w:rsid w:val="00064F70"/>
  </w:style>
  <w:style w:type="paragraph" w:customStyle="1" w:styleId="DE0518D5C80C43AB87A3409C02CCEC45">
    <w:name w:val="DE0518D5C80C43AB87A3409C02CCEC45"/>
    <w:rsid w:val="00064F70"/>
  </w:style>
  <w:style w:type="paragraph" w:customStyle="1" w:styleId="DF05918CBA4C4D1FB67BDBEDB7A5FBE0">
    <w:name w:val="DF05918CBA4C4D1FB67BDBEDB7A5FBE0"/>
    <w:rsid w:val="00064F70"/>
  </w:style>
  <w:style w:type="paragraph" w:customStyle="1" w:styleId="DB14CEACDC9E4729A64D663E1BD45A1C">
    <w:name w:val="DB14CEACDC9E4729A64D663E1BD45A1C"/>
    <w:rsid w:val="00064F70"/>
  </w:style>
  <w:style w:type="paragraph" w:customStyle="1" w:styleId="2103FD3E32F34603AA3825DFE874874C">
    <w:name w:val="2103FD3E32F34603AA3825DFE874874C"/>
    <w:rsid w:val="00064F70"/>
  </w:style>
  <w:style w:type="paragraph" w:customStyle="1" w:styleId="3B9963AF784440049EF60DD6080A35FF">
    <w:name w:val="3B9963AF784440049EF60DD6080A35FF"/>
    <w:rsid w:val="00064F70"/>
  </w:style>
  <w:style w:type="paragraph" w:customStyle="1" w:styleId="ADB5E55EABC245CB8B1F46289182ED8A">
    <w:name w:val="ADB5E55EABC245CB8B1F46289182ED8A"/>
    <w:rsid w:val="00064F70"/>
  </w:style>
  <w:style w:type="paragraph" w:customStyle="1" w:styleId="8C3D36A11C2C47849F8CC2644AE0E1EC">
    <w:name w:val="8C3D36A11C2C47849F8CC2644AE0E1EC"/>
    <w:rsid w:val="00064F70"/>
  </w:style>
  <w:style w:type="paragraph" w:customStyle="1" w:styleId="725862DEB6644D9A8AB55FCB5BB0DC49">
    <w:name w:val="725862DEB6644D9A8AB55FCB5BB0DC49"/>
    <w:rsid w:val="00064F70"/>
  </w:style>
  <w:style w:type="paragraph" w:customStyle="1" w:styleId="E17D80C3AC9E4F91A439BA26932C8B5F">
    <w:name w:val="E17D80C3AC9E4F91A439BA26932C8B5F"/>
    <w:rsid w:val="00064F70"/>
  </w:style>
  <w:style w:type="paragraph" w:customStyle="1" w:styleId="A9DF938123A04B8C933325FBFED70F21">
    <w:name w:val="A9DF938123A04B8C933325FBFED70F21"/>
    <w:rsid w:val="00064F70"/>
  </w:style>
  <w:style w:type="paragraph" w:customStyle="1" w:styleId="239A9FAEC39D492EB2ABD434904777F7">
    <w:name w:val="239A9FAEC39D492EB2ABD434904777F7"/>
    <w:rsid w:val="00064F70"/>
  </w:style>
  <w:style w:type="paragraph" w:customStyle="1" w:styleId="A597D8B2F7ED4E919228CE268B6F2392">
    <w:name w:val="A597D8B2F7ED4E919228CE268B6F2392"/>
    <w:rsid w:val="00064F70"/>
  </w:style>
  <w:style w:type="paragraph" w:customStyle="1" w:styleId="0EC9BAD7137748D79E39C34D3069A918">
    <w:name w:val="0EC9BAD7137748D79E39C34D3069A918"/>
    <w:rsid w:val="00064F70"/>
  </w:style>
  <w:style w:type="paragraph" w:customStyle="1" w:styleId="2BB3DAA0A95B48C38334F2A6AE3D2735">
    <w:name w:val="2BB3DAA0A95B48C38334F2A6AE3D2735"/>
    <w:rsid w:val="00064F70"/>
  </w:style>
  <w:style w:type="paragraph" w:customStyle="1" w:styleId="205088C4A38140CF98F6305A31091782">
    <w:name w:val="205088C4A38140CF98F6305A31091782"/>
    <w:rsid w:val="00064F70"/>
  </w:style>
  <w:style w:type="paragraph" w:customStyle="1" w:styleId="9564E8B2BA824D039A6E2A2F7D80F4A0">
    <w:name w:val="9564E8B2BA824D039A6E2A2F7D80F4A0"/>
    <w:rsid w:val="00064F70"/>
  </w:style>
  <w:style w:type="paragraph" w:customStyle="1" w:styleId="68F9E9F8EA184030B7379BA15172560E">
    <w:name w:val="68F9E9F8EA184030B7379BA15172560E"/>
    <w:rsid w:val="00064F70"/>
  </w:style>
  <w:style w:type="paragraph" w:customStyle="1" w:styleId="542BEB64F01B4FE8827F5313FCE09997">
    <w:name w:val="542BEB64F01B4FE8827F5313FCE09997"/>
    <w:rsid w:val="00064F70"/>
  </w:style>
  <w:style w:type="paragraph" w:customStyle="1" w:styleId="108B4C4C9991431C96524C1E5FD0C78D">
    <w:name w:val="108B4C4C9991431C96524C1E5FD0C78D"/>
    <w:rsid w:val="00064F70"/>
  </w:style>
  <w:style w:type="paragraph" w:customStyle="1" w:styleId="4CBAD51A4D104AC5AE027F82B00B85C8">
    <w:name w:val="4CBAD51A4D104AC5AE027F82B00B85C8"/>
    <w:rsid w:val="00064F70"/>
  </w:style>
  <w:style w:type="paragraph" w:customStyle="1" w:styleId="61E73AF1927E4BFCA02EC1CB6574B24D">
    <w:name w:val="61E73AF1927E4BFCA02EC1CB6574B24D"/>
    <w:rsid w:val="00064F70"/>
  </w:style>
  <w:style w:type="paragraph" w:customStyle="1" w:styleId="4DF65BE77A3A4FA5B5D54EC39D424D88">
    <w:name w:val="4DF65BE77A3A4FA5B5D54EC39D424D88"/>
    <w:rsid w:val="00064F70"/>
  </w:style>
  <w:style w:type="paragraph" w:customStyle="1" w:styleId="DA081FDFFD8C4E9BB90F37CEB1E4A499">
    <w:name w:val="DA081FDFFD8C4E9BB90F37CEB1E4A499"/>
    <w:rsid w:val="00064F70"/>
  </w:style>
  <w:style w:type="paragraph" w:customStyle="1" w:styleId="9EA75E2456864338999F408D56BA9548">
    <w:name w:val="9EA75E2456864338999F408D56BA9548"/>
    <w:rsid w:val="00064F70"/>
  </w:style>
  <w:style w:type="paragraph" w:customStyle="1" w:styleId="2EC03E6BC0B6445E8DF66F7DDBF4F875">
    <w:name w:val="2EC03E6BC0B6445E8DF66F7DDBF4F875"/>
    <w:rsid w:val="00064F70"/>
  </w:style>
  <w:style w:type="paragraph" w:customStyle="1" w:styleId="3FF28CE9E2F34EDCAE7A527900E7F499">
    <w:name w:val="3FF28CE9E2F34EDCAE7A527900E7F499"/>
    <w:rsid w:val="00064F70"/>
  </w:style>
  <w:style w:type="paragraph" w:customStyle="1" w:styleId="13EA031F252B4A0F821A4DE8F9CB9A8E">
    <w:name w:val="13EA031F252B4A0F821A4DE8F9CB9A8E"/>
    <w:rsid w:val="00064F70"/>
  </w:style>
  <w:style w:type="paragraph" w:customStyle="1" w:styleId="B68A89C091914A78B62FFBB1368FB0B9">
    <w:name w:val="B68A89C091914A78B62FFBB1368FB0B9"/>
    <w:rsid w:val="00064F70"/>
  </w:style>
  <w:style w:type="paragraph" w:customStyle="1" w:styleId="56829D62115C4C089F6B8D7665396382">
    <w:name w:val="56829D62115C4C089F6B8D7665396382"/>
    <w:rsid w:val="00064F70"/>
  </w:style>
  <w:style w:type="paragraph" w:customStyle="1" w:styleId="92AC5A89A3094F8F9A1105BBA45F47E4">
    <w:name w:val="92AC5A89A3094F8F9A1105BBA45F47E4"/>
    <w:rsid w:val="00064F70"/>
  </w:style>
  <w:style w:type="paragraph" w:customStyle="1" w:styleId="49756D0DF33D40D09195A69D08067312">
    <w:name w:val="49756D0DF33D40D09195A69D08067312"/>
    <w:rsid w:val="00064F70"/>
  </w:style>
  <w:style w:type="paragraph" w:customStyle="1" w:styleId="EE409722D7FF4F5482395B9A86B1E5B6">
    <w:name w:val="EE409722D7FF4F5482395B9A86B1E5B6"/>
    <w:rsid w:val="00064F70"/>
  </w:style>
  <w:style w:type="paragraph" w:customStyle="1" w:styleId="FDB8176737ED451F810F95BAC6378005">
    <w:name w:val="FDB8176737ED451F810F95BAC6378005"/>
    <w:rsid w:val="00064F70"/>
  </w:style>
  <w:style w:type="paragraph" w:customStyle="1" w:styleId="5DEB66F432DE4E4E8481B4840DBE7ACE">
    <w:name w:val="5DEB66F432DE4E4E8481B4840DBE7ACE"/>
    <w:rsid w:val="00064F70"/>
  </w:style>
  <w:style w:type="paragraph" w:customStyle="1" w:styleId="4A6EEB4EC0C34D7B8572804CC50D71B3">
    <w:name w:val="4A6EEB4EC0C34D7B8572804CC50D71B3"/>
    <w:rsid w:val="00064F70"/>
  </w:style>
  <w:style w:type="paragraph" w:customStyle="1" w:styleId="1670B30D0B7140CA9E6681D60CD4378F">
    <w:name w:val="1670B30D0B7140CA9E6681D60CD4378F"/>
    <w:rsid w:val="00064F70"/>
  </w:style>
  <w:style w:type="paragraph" w:customStyle="1" w:styleId="DA72CF95F2C247F9926B86AFDDC651DC">
    <w:name w:val="DA72CF95F2C247F9926B86AFDDC651DC"/>
    <w:rsid w:val="00064F70"/>
  </w:style>
  <w:style w:type="paragraph" w:customStyle="1" w:styleId="8B91FB5AB0454A328C1E687A0D44A95E">
    <w:name w:val="8B91FB5AB0454A328C1E687A0D44A95E"/>
    <w:rsid w:val="00064F70"/>
  </w:style>
  <w:style w:type="paragraph" w:customStyle="1" w:styleId="6B318603E8DC452FA8775E2EC90DC2C6">
    <w:name w:val="6B318603E8DC452FA8775E2EC90DC2C6"/>
    <w:rsid w:val="00064F70"/>
  </w:style>
  <w:style w:type="paragraph" w:customStyle="1" w:styleId="820CFB56B38B4F4F8A44FD1665A27B48">
    <w:name w:val="820CFB56B38B4F4F8A44FD1665A27B48"/>
    <w:rsid w:val="00064F70"/>
  </w:style>
  <w:style w:type="paragraph" w:customStyle="1" w:styleId="B733DB423B1E46E79758B05A71CE5D7D">
    <w:name w:val="B733DB423B1E46E79758B05A71CE5D7D"/>
    <w:rsid w:val="004464D3"/>
  </w:style>
  <w:style w:type="paragraph" w:customStyle="1" w:styleId="B5A8E4778F4948AB8685F82BB5740298">
    <w:name w:val="B5A8E4778F4948AB8685F82BB5740298"/>
    <w:rsid w:val="004464D3"/>
  </w:style>
  <w:style w:type="paragraph" w:customStyle="1" w:styleId="18B70312814D44009E30369D6E860334">
    <w:name w:val="18B70312814D44009E30369D6E860334"/>
    <w:rsid w:val="004464D3"/>
  </w:style>
  <w:style w:type="paragraph" w:customStyle="1" w:styleId="269D46FC863449428854F805F7644454">
    <w:name w:val="269D46FC863449428854F805F7644454"/>
    <w:rsid w:val="004464D3"/>
  </w:style>
  <w:style w:type="paragraph" w:customStyle="1" w:styleId="5E4874F93EE0478E952466918281068E">
    <w:name w:val="5E4874F93EE0478E952466918281068E"/>
    <w:rsid w:val="004464D3"/>
  </w:style>
  <w:style w:type="paragraph" w:customStyle="1" w:styleId="D8BAD7B87A7F489EA8274A4E44C6356A">
    <w:name w:val="D8BAD7B87A7F489EA8274A4E44C6356A"/>
    <w:rsid w:val="004464D3"/>
  </w:style>
  <w:style w:type="paragraph" w:customStyle="1" w:styleId="8EFAC72AD60841D3AC221427E3106BA2">
    <w:name w:val="8EFAC72AD60841D3AC221427E3106BA2"/>
    <w:rsid w:val="004464D3"/>
  </w:style>
  <w:style w:type="paragraph" w:customStyle="1" w:styleId="5451201BEFDE4DA9AA013FF21C12B0F1">
    <w:name w:val="5451201BEFDE4DA9AA013FF21C12B0F1"/>
    <w:rsid w:val="004464D3"/>
  </w:style>
  <w:style w:type="paragraph" w:customStyle="1" w:styleId="9F28B5DA730F4E8286537DDADAA8F7AF">
    <w:name w:val="9F28B5DA730F4E8286537DDADAA8F7AF"/>
    <w:rsid w:val="004464D3"/>
  </w:style>
  <w:style w:type="paragraph" w:customStyle="1" w:styleId="235069B78E11450AACCE0FA8D3A07DD2">
    <w:name w:val="235069B78E11450AACCE0FA8D3A07DD2"/>
    <w:rsid w:val="004464D3"/>
  </w:style>
  <w:style w:type="paragraph" w:customStyle="1" w:styleId="7089F78D35AE44EAB79BB4D9807DA1D8">
    <w:name w:val="7089F78D35AE44EAB79BB4D9807DA1D8"/>
    <w:rsid w:val="004464D3"/>
  </w:style>
  <w:style w:type="paragraph" w:customStyle="1" w:styleId="9D474296895D4D01AFA212A64363903D">
    <w:name w:val="9D474296895D4D01AFA212A64363903D"/>
    <w:rsid w:val="004464D3"/>
  </w:style>
  <w:style w:type="paragraph" w:customStyle="1" w:styleId="2EB51977FDE1402190771F6FA28804F2">
    <w:name w:val="2EB51977FDE1402190771F6FA28804F2"/>
    <w:rsid w:val="004464D3"/>
  </w:style>
  <w:style w:type="paragraph" w:customStyle="1" w:styleId="A01F495CEE4E4F1F974B2709D8735907">
    <w:name w:val="A01F495CEE4E4F1F974B2709D8735907"/>
    <w:rsid w:val="004464D3"/>
  </w:style>
  <w:style w:type="paragraph" w:customStyle="1" w:styleId="FBD511C8B7724EBDA0DF83D16F275EC5">
    <w:name w:val="FBD511C8B7724EBDA0DF83D16F275EC5"/>
    <w:rsid w:val="004464D3"/>
  </w:style>
  <w:style w:type="paragraph" w:customStyle="1" w:styleId="B2AA898F2776491EBBD520A936CC6F2E">
    <w:name w:val="B2AA898F2776491EBBD520A936CC6F2E"/>
    <w:rsid w:val="004464D3"/>
  </w:style>
  <w:style w:type="paragraph" w:customStyle="1" w:styleId="C3A9E4EDA44D457787F9BFC433281DD6">
    <w:name w:val="C3A9E4EDA44D457787F9BFC433281DD6"/>
    <w:rsid w:val="004464D3"/>
  </w:style>
  <w:style w:type="paragraph" w:customStyle="1" w:styleId="7BB263958B504A509D01E7A64093B6FB">
    <w:name w:val="7BB263958B504A509D01E7A64093B6FB"/>
    <w:rsid w:val="004464D3"/>
  </w:style>
  <w:style w:type="paragraph" w:customStyle="1" w:styleId="03746952C59E48189F5385007F914441">
    <w:name w:val="03746952C59E48189F5385007F914441"/>
    <w:rsid w:val="004464D3"/>
  </w:style>
  <w:style w:type="paragraph" w:customStyle="1" w:styleId="BA800F421CB741108371621EE0FBBF53">
    <w:name w:val="BA800F421CB741108371621EE0FBBF53"/>
    <w:rsid w:val="004464D3"/>
  </w:style>
  <w:style w:type="paragraph" w:customStyle="1" w:styleId="7EE7B135BB0045F8A318FABC9940A344">
    <w:name w:val="7EE7B135BB0045F8A318FABC9940A344"/>
    <w:rsid w:val="004464D3"/>
  </w:style>
  <w:style w:type="paragraph" w:customStyle="1" w:styleId="8D60A32C915C4926BD754C0699D353DC">
    <w:name w:val="8D60A32C915C4926BD754C0699D353DC"/>
    <w:rsid w:val="004464D3"/>
  </w:style>
  <w:style w:type="paragraph" w:customStyle="1" w:styleId="48D73045C5AC4205B69625990011E2D8">
    <w:name w:val="48D73045C5AC4205B69625990011E2D8"/>
    <w:rsid w:val="004464D3"/>
  </w:style>
  <w:style w:type="paragraph" w:customStyle="1" w:styleId="588B53210D88452A847CBF3653D8D6B4">
    <w:name w:val="588B53210D88452A847CBF3653D8D6B4"/>
    <w:rsid w:val="004464D3"/>
  </w:style>
  <w:style w:type="paragraph" w:customStyle="1" w:styleId="B6581297E7544607828BB5559A89743A">
    <w:name w:val="B6581297E7544607828BB5559A89743A"/>
    <w:rsid w:val="004464D3"/>
  </w:style>
  <w:style w:type="paragraph" w:customStyle="1" w:styleId="E979564B83774F47A6D2DF1A47DD67EE">
    <w:name w:val="E979564B83774F47A6D2DF1A47DD67EE"/>
    <w:rsid w:val="004464D3"/>
  </w:style>
  <w:style w:type="paragraph" w:customStyle="1" w:styleId="FC4B9061CDA94AB9B949FED6E1BFB239">
    <w:name w:val="FC4B9061CDA94AB9B949FED6E1BFB239"/>
    <w:rsid w:val="004464D3"/>
  </w:style>
  <w:style w:type="paragraph" w:customStyle="1" w:styleId="AE291D7665DE483D98E762FC9E18F75D">
    <w:name w:val="AE291D7665DE483D98E762FC9E18F75D"/>
    <w:rsid w:val="004464D3"/>
  </w:style>
  <w:style w:type="paragraph" w:customStyle="1" w:styleId="CFED91B283DF47EDB0BF3C49583616EF">
    <w:name w:val="CFED91B283DF47EDB0BF3C49583616EF"/>
    <w:rsid w:val="004464D3"/>
  </w:style>
  <w:style w:type="paragraph" w:customStyle="1" w:styleId="8683CF9DCA30416B877D3CD04676603A">
    <w:name w:val="8683CF9DCA30416B877D3CD04676603A"/>
    <w:rsid w:val="004464D3"/>
  </w:style>
  <w:style w:type="paragraph" w:customStyle="1" w:styleId="F4891CC872DB4AAD9086755DCA130070">
    <w:name w:val="F4891CC872DB4AAD9086755DCA130070"/>
    <w:rsid w:val="004464D3"/>
  </w:style>
  <w:style w:type="paragraph" w:customStyle="1" w:styleId="0D2D4B77509E415796C0FF8C82A89C94">
    <w:name w:val="0D2D4B77509E415796C0FF8C82A89C94"/>
    <w:rsid w:val="004464D3"/>
  </w:style>
  <w:style w:type="paragraph" w:customStyle="1" w:styleId="B6278510222043C685534B8093FAB719">
    <w:name w:val="B6278510222043C685534B8093FAB719"/>
    <w:rsid w:val="004464D3"/>
  </w:style>
  <w:style w:type="paragraph" w:customStyle="1" w:styleId="2925E915BA6B422DA9EF698C56E96ADF">
    <w:name w:val="2925E915BA6B422DA9EF698C56E96ADF"/>
    <w:rsid w:val="004464D3"/>
  </w:style>
  <w:style w:type="paragraph" w:customStyle="1" w:styleId="070F31D08DB7477D970B50F9AD6067E7">
    <w:name w:val="070F31D08DB7477D970B50F9AD6067E7"/>
    <w:rsid w:val="004464D3"/>
  </w:style>
  <w:style w:type="paragraph" w:customStyle="1" w:styleId="86AD4A7E057742D08EFD70B665C2A430">
    <w:name w:val="86AD4A7E057742D08EFD70B665C2A430"/>
    <w:rsid w:val="004464D3"/>
  </w:style>
  <w:style w:type="paragraph" w:customStyle="1" w:styleId="E7EF86C3D2D6481297D4AF5E87858062">
    <w:name w:val="E7EF86C3D2D6481297D4AF5E87858062"/>
    <w:rsid w:val="004464D3"/>
  </w:style>
  <w:style w:type="paragraph" w:customStyle="1" w:styleId="088087CD26B44DFA86EAE0790BB3B5C0">
    <w:name w:val="088087CD26B44DFA86EAE0790BB3B5C0"/>
    <w:rsid w:val="004464D3"/>
  </w:style>
  <w:style w:type="paragraph" w:customStyle="1" w:styleId="D0EBEC87662540A99113B04BCC0BBADE">
    <w:name w:val="D0EBEC87662540A99113B04BCC0BBADE"/>
    <w:rsid w:val="004464D3"/>
  </w:style>
  <w:style w:type="paragraph" w:customStyle="1" w:styleId="0EF67535F12C4E57B08B847C05F58672">
    <w:name w:val="0EF67535F12C4E57B08B847C05F58672"/>
    <w:rsid w:val="004464D3"/>
  </w:style>
  <w:style w:type="paragraph" w:customStyle="1" w:styleId="4095D591DE2342EFBDFA297A0517619A">
    <w:name w:val="4095D591DE2342EFBDFA297A0517619A"/>
    <w:rsid w:val="004464D3"/>
  </w:style>
  <w:style w:type="paragraph" w:customStyle="1" w:styleId="ECE580E6985D40F1B731DAA3E0822181">
    <w:name w:val="ECE580E6985D40F1B731DAA3E0822181"/>
    <w:rsid w:val="004464D3"/>
  </w:style>
  <w:style w:type="paragraph" w:customStyle="1" w:styleId="1D59196128864A7D94F62F41C8C8116F">
    <w:name w:val="1D59196128864A7D94F62F41C8C8116F"/>
    <w:rsid w:val="004464D3"/>
  </w:style>
  <w:style w:type="paragraph" w:customStyle="1" w:styleId="4CC0E43AD6A641DBA153EAB54EC40CDB">
    <w:name w:val="4CC0E43AD6A641DBA153EAB54EC40CDB"/>
    <w:rsid w:val="004464D3"/>
  </w:style>
  <w:style w:type="paragraph" w:customStyle="1" w:styleId="CBDF55DAF43D4E53934218A0F7C7058C">
    <w:name w:val="CBDF55DAF43D4E53934218A0F7C7058C"/>
    <w:rsid w:val="004464D3"/>
  </w:style>
  <w:style w:type="paragraph" w:customStyle="1" w:styleId="4B9E57D8A8A34CE19CEEC69502599322">
    <w:name w:val="4B9E57D8A8A34CE19CEEC69502599322"/>
    <w:rsid w:val="004464D3"/>
  </w:style>
  <w:style w:type="paragraph" w:customStyle="1" w:styleId="818232F6D8AC42B78540FF0947C121AF">
    <w:name w:val="818232F6D8AC42B78540FF0947C121AF"/>
    <w:rsid w:val="004464D3"/>
  </w:style>
  <w:style w:type="paragraph" w:customStyle="1" w:styleId="1FF715558CD840D3923A30920CFB44BF">
    <w:name w:val="1FF715558CD840D3923A30920CFB44BF"/>
    <w:rsid w:val="004464D3"/>
  </w:style>
  <w:style w:type="paragraph" w:customStyle="1" w:styleId="1D617D677AEA46CC9C56DD05314C92B6">
    <w:name w:val="1D617D677AEA46CC9C56DD05314C92B6"/>
    <w:rsid w:val="004464D3"/>
  </w:style>
  <w:style w:type="paragraph" w:customStyle="1" w:styleId="E9B9E87586DF464EABA289EC7776578D">
    <w:name w:val="E9B9E87586DF464EABA289EC7776578D"/>
    <w:rsid w:val="004464D3"/>
  </w:style>
  <w:style w:type="paragraph" w:customStyle="1" w:styleId="6CCC7579ED074875871B93B5A7BCDC8B">
    <w:name w:val="6CCC7579ED074875871B93B5A7BCDC8B"/>
    <w:rsid w:val="004464D3"/>
  </w:style>
  <w:style w:type="paragraph" w:customStyle="1" w:styleId="F9D077975D7449058E78C64688721F38">
    <w:name w:val="F9D077975D7449058E78C64688721F38"/>
    <w:rsid w:val="004464D3"/>
  </w:style>
  <w:style w:type="paragraph" w:customStyle="1" w:styleId="03EE2A0BB77B4546BEF2438198B90BB6">
    <w:name w:val="03EE2A0BB77B4546BEF2438198B90BB6"/>
    <w:rsid w:val="004464D3"/>
  </w:style>
  <w:style w:type="paragraph" w:customStyle="1" w:styleId="8F12012C047D48D7A90C1FD23947D2F6">
    <w:name w:val="8F12012C047D48D7A90C1FD23947D2F6"/>
    <w:rsid w:val="004464D3"/>
  </w:style>
  <w:style w:type="paragraph" w:customStyle="1" w:styleId="D4F50FDC9E9D440DB8E6515430F28CDD">
    <w:name w:val="D4F50FDC9E9D440DB8E6515430F28CDD"/>
    <w:rsid w:val="004464D3"/>
  </w:style>
  <w:style w:type="paragraph" w:customStyle="1" w:styleId="9AFB42C447D24D7F86E08365DFDE39E8">
    <w:name w:val="9AFB42C447D24D7F86E08365DFDE39E8"/>
    <w:rsid w:val="004464D3"/>
  </w:style>
  <w:style w:type="paragraph" w:customStyle="1" w:styleId="481B7D7770214464A8F96890F0DB14C1">
    <w:name w:val="481B7D7770214464A8F96890F0DB14C1"/>
    <w:rsid w:val="004464D3"/>
  </w:style>
  <w:style w:type="paragraph" w:customStyle="1" w:styleId="B6F0813AFE3047F98F5DA8DA8D7BB6ED">
    <w:name w:val="B6F0813AFE3047F98F5DA8DA8D7BB6ED"/>
    <w:rsid w:val="004464D3"/>
  </w:style>
  <w:style w:type="paragraph" w:customStyle="1" w:styleId="D0A3E78047C9414CBB43FD918F118449">
    <w:name w:val="D0A3E78047C9414CBB43FD918F118449"/>
    <w:rsid w:val="004464D3"/>
  </w:style>
  <w:style w:type="paragraph" w:customStyle="1" w:styleId="D1AC42901C26485C89E8AECEF0B44F0C">
    <w:name w:val="D1AC42901C26485C89E8AECEF0B44F0C"/>
    <w:rsid w:val="004464D3"/>
  </w:style>
  <w:style w:type="paragraph" w:customStyle="1" w:styleId="7F7BE210ED8647A3B83947C5B9BE90D8">
    <w:name w:val="7F7BE210ED8647A3B83947C5B9BE90D8"/>
    <w:rsid w:val="004464D3"/>
  </w:style>
  <w:style w:type="paragraph" w:customStyle="1" w:styleId="233F0151D10D4034A70BAE2DCF192EC6">
    <w:name w:val="233F0151D10D4034A70BAE2DCF192EC6"/>
    <w:rsid w:val="004464D3"/>
  </w:style>
  <w:style w:type="paragraph" w:customStyle="1" w:styleId="4E000B23B90840648B31653BEBFAD632">
    <w:name w:val="4E000B23B90840648B31653BEBFAD632"/>
    <w:rsid w:val="004464D3"/>
  </w:style>
  <w:style w:type="paragraph" w:customStyle="1" w:styleId="A62A592E4BB6476BA0F570DA01304B7D">
    <w:name w:val="A62A592E4BB6476BA0F570DA01304B7D"/>
    <w:rsid w:val="004464D3"/>
  </w:style>
  <w:style w:type="paragraph" w:customStyle="1" w:styleId="A5A9555E793648BCA66387DBE9517AD4">
    <w:name w:val="A5A9555E793648BCA66387DBE9517AD4"/>
    <w:rsid w:val="004464D3"/>
  </w:style>
  <w:style w:type="paragraph" w:customStyle="1" w:styleId="08A4147465EA43248AF0983404B9C549">
    <w:name w:val="08A4147465EA43248AF0983404B9C549"/>
    <w:rsid w:val="004464D3"/>
  </w:style>
  <w:style w:type="paragraph" w:customStyle="1" w:styleId="8777EA1C2EBF43FDA7E0AFF92B613150">
    <w:name w:val="8777EA1C2EBF43FDA7E0AFF92B613150"/>
    <w:rsid w:val="004464D3"/>
  </w:style>
  <w:style w:type="paragraph" w:customStyle="1" w:styleId="C1805349627C4BAF8E4F1F751F4F506C">
    <w:name w:val="C1805349627C4BAF8E4F1F751F4F506C"/>
    <w:rsid w:val="004464D3"/>
  </w:style>
  <w:style w:type="paragraph" w:customStyle="1" w:styleId="999B0F00EA4D46C7B0C2F0825A6ECC72">
    <w:name w:val="999B0F00EA4D46C7B0C2F0825A6ECC72"/>
    <w:rsid w:val="004464D3"/>
  </w:style>
  <w:style w:type="paragraph" w:customStyle="1" w:styleId="8EB210F730ED40EF96EF7A6AA4B0BE78">
    <w:name w:val="8EB210F730ED40EF96EF7A6AA4B0BE78"/>
    <w:rsid w:val="004464D3"/>
  </w:style>
  <w:style w:type="paragraph" w:customStyle="1" w:styleId="C719BFE8E3914D4EB3EAD4BDF5149E45">
    <w:name w:val="C719BFE8E3914D4EB3EAD4BDF5149E45"/>
    <w:rsid w:val="004464D3"/>
  </w:style>
  <w:style w:type="paragraph" w:customStyle="1" w:styleId="7DAAE7DB65E447EB9E911E03828BB22D">
    <w:name w:val="7DAAE7DB65E447EB9E911E03828BB22D"/>
    <w:rsid w:val="004464D3"/>
  </w:style>
  <w:style w:type="paragraph" w:customStyle="1" w:styleId="6F1E81097A6A44C99C9B5B0DBDB8548C">
    <w:name w:val="6F1E81097A6A44C99C9B5B0DBDB8548C"/>
    <w:rsid w:val="004464D3"/>
  </w:style>
  <w:style w:type="paragraph" w:customStyle="1" w:styleId="10A2061CAF574989B9C50C3765B7D3DA">
    <w:name w:val="10A2061CAF574989B9C50C3765B7D3DA"/>
    <w:rsid w:val="004464D3"/>
  </w:style>
  <w:style w:type="paragraph" w:customStyle="1" w:styleId="654819425E5F45FE89090C32AFAF92C1">
    <w:name w:val="654819425E5F45FE89090C32AFAF92C1"/>
    <w:rsid w:val="004464D3"/>
  </w:style>
  <w:style w:type="paragraph" w:customStyle="1" w:styleId="9E575E5606B2431AABFAFFF134F2DCB0">
    <w:name w:val="9E575E5606B2431AABFAFFF134F2DCB0"/>
    <w:rsid w:val="004464D3"/>
  </w:style>
  <w:style w:type="paragraph" w:customStyle="1" w:styleId="EA8FB1A005E848A3B81FF85004B3DF0F">
    <w:name w:val="EA8FB1A005E848A3B81FF85004B3DF0F"/>
    <w:rsid w:val="004464D3"/>
  </w:style>
  <w:style w:type="paragraph" w:customStyle="1" w:styleId="7FEF3D4A368F4AC1841DFEB01DC9C9CE">
    <w:name w:val="7FEF3D4A368F4AC1841DFEB01DC9C9CE"/>
    <w:rsid w:val="004464D3"/>
  </w:style>
  <w:style w:type="paragraph" w:customStyle="1" w:styleId="0129CA8A32934BAA821C4C344C399285">
    <w:name w:val="0129CA8A32934BAA821C4C344C399285"/>
    <w:rsid w:val="004464D3"/>
  </w:style>
  <w:style w:type="paragraph" w:customStyle="1" w:styleId="8EF1D5F033AD471C8F0ED686FE9BA318">
    <w:name w:val="8EF1D5F033AD471C8F0ED686FE9BA318"/>
    <w:rsid w:val="004464D3"/>
  </w:style>
  <w:style w:type="paragraph" w:customStyle="1" w:styleId="8429BBEFF2DD4955A00333AA20E36FCB">
    <w:name w:val="8429BBEFF2DD4955A00333AA20E36FCB"/>
    <w:rsid w:val="004464D3"/>
  </w:style>
  <w:style w:type="paragraph" w:customStyle="1" w:styleId="3A7F1CD096234062AE7B2F59639D2DFB">
    <w:name w:val="3A7F1CD096234062AE7B2F59639D2DFB"/>
    <w:rsid w:val="004464D3"/>
  </w:style>
  <w:style w:type="paragraph" w:customStyle="1" w:styleId="249BD0DAA34B403B86749BAADA072963">
    <w:name w:val="249BD0DAA34B403B86749BAADA072963"/>
    <w:rsid w:val="004464D3"/>
  </w:style>
  <w:style w:type="paragraph" w:customStyle="1" w:styleId="17AC0CDA9C36493FA7AD93530A545F4E">
    <w:name w:val="17AC0CDA9C36493FA7AD93530A545F4E"/>
    <w:rsid w:val="004464D3"/>
  </w:style>
  <w:style w:type="paragraph" w:customStyle="1" w:styleId="F214FB1CD2734C5AB9C5AC0F19B85A7D">
    <w:name w:val="F214FB1CD2734C5AB9C5AC0F19B85A7D"/>
    <w:rsid w:val="004464D3"/>
  </w:style>
  <w:style w:type="paragraph" w:customStyle="1" w:styleId="80AC4327FC7B4BE2A8734C2FB1D7E6B3">
    <w:name w:val="80AC4327FC7B4BE2A8734C2FB1D7E6B3"/>
    <w:rsid w:val="004464D3"/>
  </w:style>
  <w:style w:type="paragraph" w:customStyle="1" w:styleId="29894BBED87244E6B540D819B71C25DB">
    <w:name w:val="29894BBED87244E6B540D819B71C25DB"/>
    <w:rsid w:val="004464D3"/>
  </w:style>
  <w:style w:type="paragraph" w:customStyle="1" w:styleId="914104999A9D45EC8A131A63EDF4E898">
    <w:name w:val="914104999A9D45EC8A131A63EDF4E898"/>
    <w:rsid w:val="004464D3"/>
  </w:style>
  <w:style w:type="paragraph" w:customStyle="1" w:styleId="411E0AE8B3BE4C2A815F9CADE1F9892E">
    <w:name w:val="411E0AE8B3BE4C2A815F9CADE1F9892E"/>
    <w:rsid w:val="004464D3"/>
  </w:style>
  <w:style w:type="paragraph" w:customStyle="1" w:styleId="28E774205FF2420796D353073393BD04">
    <w:name w:val="28E774205FF2420796D353073393BD04"/>
    <w:rsid w:val="004464D3"/>
  </w:style>
  <w:style w:type="paragraph" w:customStyle="1" w:styleId="31F8DDBE82E548F8A953CD91BF62C802">
    <w:name w:val="31F8DDBE82E548F8A953CD91BF62C802"/>
    <w:rsid w:val="004464D3"/>
  </w:style>
  <w:style w:type="paragraph" w:customStyle="1" w:styleId="79C40E2A8BBB4CCDB6224C5D5FDB016E">
    <w:name w:val="79C40E2A8BBB4CCDB6224C5D5FDB016E"/>
    <w:rsid w:val="004464D3"/>
  </w:style>
  <w:style w:type="paragraph" w:customStyle="1" w:styleId="CD848CA1F58447CA9248625FB0008561">
    <w:name w:val="CD848CA1F58447CA9248625FB0008561"/>
    <w:rsid w:val="004464D3"/>
  </w:style>
  <w:style w:type="paragraph" w:customStyle="1" w:styleId="CFF8B5B45D9847479530782F09043292">
    <w:name w:val="CFF8B5B45D9847479530782F09043292"/>
    <w:rsid w:val="004464D3"/>
  </w:style>
  <w:style w:type="paragraph" w:customStyle="1" w:styleId="15DAD55D8ED7467D87016C8052B263B5">
    <w:name w:val="15DAD55D8ED7467D87016C8052B263B5"/>
    <w:rsid w:val="004464D3"/>
  </w:style>
  <w:style w:type="paragraph" w:customStyle="1" w:styleId="855E95D059E94487B6BA86640EDB5BF0">
    <w:name w:val="855E95D059E94487B6BA86640EDB5BF0"/>
    <w:rsid w:val="004464D3"/>
  </w:style>
  <w:style w:type="paragraph" w:customStyle="1" w:styleId="5F82FBA3D2B04569989EE51200B6145F">
    <w:name w:val="5F82FBA3D2B04569989EE51200B6145F"/>
    <w:rsid w:val="004464D3"/>
  </w:style>
  <w:style w:type="paragraph" w:customStyle="1" w:styleId="AA3A0714D77A45AAB4551CA388929428">
    <w:name w:val="AA3A0714D77A45AAB4551CA388929428"/>
    <w:rsid w:val="004464D3"/>
  </w:style>
  <w:style w:type="paragraph" w:customStyle="1" w:styleId="C945DED7A7FB4C3BA75E345DEA39BAFB">
    <w:name w:val="C945DED7A7FB4C3BA75E345DEA39BAFB"/>
    <w:rsid w:val="004464D3"/>
  </w:style>
  <w:style w:type="paragraph" w:customStyle="1" w:styleId="4BFA9A784A45445DB9E1502E4C34DA69">
    <w:name w:val="4BFA9A784A45445DB9E1502E4C34DA69"/>
    <w:rsid w:val="00446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1C651C-4545-49E9-975D-3AD4BC1D58CA}">
  <we:reference id="wa104382081" version="1.3.0.0" store="en-US" storeType="OMEX"/>
  <we:alternateReferences>
    <we:reference id="wa104382081" version="1.3.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0</TotalTime>
  <Pages>14</Pages>
  <Words>4103</Words>
  <Characters>23389</Characters>
  <Application>Microsoft Office Word</Application>
  <DocSecurity>2</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novel</dc:subject>
  <dc:creator>Elsevier Digital Accessibility Team</dc:creator>
  <cp:keywords/>
  <dc:description/>
  <cp:lastModifiedBy>Nemchik, Jay (ELS-HBE)</cp:lastModifiedBy>
  <cp:revision>425</cp:revision>
  <dcterms:created xsi:type="dcterms:W3CDTF">2024-05-02T18:05:00Z</dcterms:created>
  <dcterms:modified xsi:type="dcterms:W3CDTF">2024-11-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